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E0" w:rsidRPr="00DF09EE" w:rsidRDefault="001151F3" w:rsidP="001151F3">
      <w:pPr>
        <w:jc w:val="right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17380</wp:posOffset>
            </wp:positionH>
            <wp:positionV relativeFrom="paragraph">
              <wp:posOffset>-46990</wp:posOffset>
            </wp:positionV>
            <wp:extent cx="681990" cy="714375"/>
            <wp:effectExtent l="19050" t="0" r="3810" b="0"/>
            <wp:wrapSquare wrapText="bothSides"/>
            <wp:docPr id="6" name="Picture 296" descr="20121203182244_vez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20121203182244_veza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75" r="1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51F3">
        <w:rPr>
          <w:rFonts w:cs="B Mitra"/>
          <w:b/>
          <w:bCs/>
          <w:noProof/>
          <w:rtl/>
        </w:rPr>
        <w:drawing>
          <wp:inline distT="0" distB="0" distL="0" distR="0">
            <wp:extent cx="1219200" cy="838200"/>
            <wp:effectExtent l="19050" t="0" r="0" b="0"/>
            <wp:docPr id="8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E0" w:rsidRPr="009D2E3C" w:rsidRDefault="001151F3" w:rsidP="001151F3">
      <w:pPr>
        <w:jc w:val="center"/>
        <w:rPr>
          <w:rFonts w:cs="B Lotus"/>
          <w:b/>
          <w:bCs/>
          <w:rtl/>
          <w:lang w:bidi="fa-IR"/>
        </w:rPr>
      </w:pPr>
      <w:bookmarkStart w:id="0" w:name="_GoBack"/>
      <w:r w:rsidRPr="009D2E3C">
        <w:rPr>
          <w:rFonts w:cs="B Lotus" w:hint="cs"/>
          <w:sz w:val="18"/>
          <w:szCs w:val="18"/>
          <w:rtl/>
          <w:lang w:bidi="fa-IR"/>
        </w:rPr>
        <w:t xml:space="preserve"> </w:t>
      </w:r>
      <w:r w:rsidR="001E23E0" w:rsidRPr="009D2E3C">
        <w:rPr>
          <w:rFonts w:cs="B Lotus" w:hint="cs"/>
          <w:sz w:val="18"/>
          <w:szCs w:val="18"/>
          <w:rtl/>
          <w:lang w:bidi="fa-IR"/>
        </w:rPr>
        <w:t>(شناسنامه)</w:t>
      </w:r>
      <w:bookmarkEnd w:id="0"/>
      <w:r w:rsidR="00123169" w:rsidRPr="009D2E3C">
        <w:rPr>
          <w:rFonts w:cs="B Lotus" w:hint="cs"/>
          <w:b/>
          <w:bCs/>
          <w:rtl/>
          <w:lang w:bidi="fa-IR"/>
        </w:rPr>
        <w:t xml:space="preserve">علمی </w:t>
      </w:r>
      <w:r w:rsidR="001E23E0" w:rsidRPr="009D2E3C">
        <w:rPr>
          <w:rFonts w:cs="B Lotus" w:hint="cs"/>
          <w:b/>
          <w:bCs/>
          <w:rtl/>
          <w:lang w:bidi="fa-IR"/>
        </w:rPr>
        <w:t>عضو هيات</w:t>
      </w:r>
      <w:r w:rsidR="001E23E0" w:rsidRPr="009D2E3C">
        <w:rPr>
          <w:rFonts w:cs="B Lotus"/>
          <w:b/>
          <w:bCs/>
          <w:rtl/>
          <w:lang w:bidi="fa-IR"/>
        </w:rPr>
        <w:softHyphen/>
      </w:r>
      <w:r w:rsidR="001E23E0" w:rsidRPr="009D2E3C">
        <w:rPr>
          <w:rFonts w:cs="B Lotus" w:hint="cs"/>
          <w:b/>
          <w:bCs/>
          <w:rtl/>
          <w:lang w:bidi="fa-IR"/>
        </w:rPr>
        <w:t xml:space="preserve">علمي </w:t>
      </w:r>
      <w:r w:rsidR="00D33324" w:rsidRPr="009D2E3C">
        <w:rPr>
          <w:rFonts w:cs="B Lotus" w:hint="cs"/>
          <w:b/>
          <w:bCs/>
          <w:rtl/>
          <w:lang w:bidi="fa-IR"/>
        </w:rPr>
        <w:t>پژوهشی</w:t>
      </w:r>
      <w:r w:rsidR="001E23E0" w:rsidRPr="009D2E3C">
        <w:rPr>
          <w:rFonts w:cs="B Lotus" w:hint="cs"/>
          <w:b/>
          <w:bCs/>
          <w:rtl/>
          <w:lang w:bidi="fa-IR"/>
        </w:rPr>
        <w:t xml:space="preserve"> متقاضی تبدیل وضعیت</w:t>
      </w:r>
      <w:r w:rsidR="009D2E3C">
        <w:rPr>
          <w:rFonts w:cs="B Lotus" w:hint="cs"/>
          <w:b/>
          <w:bCs/>
          <w:rtl/>
          <w:lang w:bidi="fa-IR"/>
        </w:rPr>
        <w:t xml:space="preserve"> </w:t>
      </w:r>
      <w:r w:rsidR="001E23E0" w:rsidRPr="009D2E3C">
        <w:rPr>
          <w:rFonts w:cs="B Lotus" w:hint="cs"/>
          <w:b/>
          <w:bCs/>
          <w:rtl/>
          <w:lang w:bidi="fa-IR"/>
        </w:rPr>
        <w:t xml:space="preserve">از </w:t>
      </w:r>
      <w:r w:rsidR="00123169" w:rsidRPr="009D2E3C">
        <w:rPr>
          <w:rFonts w:cs="B Lotus" w:hint="cs"/>
          <w:b/>
          <w:bCs/>
          <w:sz w:val="18"/>
          <w:szCs w:val="18"/>
          <w:rtl/>
          <w:lang w:bidi="fa-IR"/>
        </w:rPr>
        <w:t>رسمی</w:t>
      </w:r>
      <w:r w:rsidR="00123169" w:rsidRPr="009D2E3C">
        <w:rPr>
          <w:rFonts w:cs="B Lotus" w:hint="cs"/>
          <w:b/>
          <w:bCs/>
          <w:rtl/>
          <w:lang w:bidi="fa-IR"/>
        </w:rPr>
        <w:t xml:space="preserve"> آزمایشی </w:t>
      </w:r>
      <w:r w:rsidR="004B3081" w:rsidRPr="009D2E3C">
        <w:rPr>
          <w:rFonts w:cs="B Lotus" w:hint="cs"/>
          <w:b/>
          <w:bCs/>
          <w:rtl/>
          <w:lang w:bidi="fa-IR"/>
        </w:rPr>
        <w:t>به</w:t>
      </w:r>
      <w:r w:rsidR="00123169" w:rsidRPr="009D2E3C">
        <w:rPr>
          <w:rFonts w:cs="B Lotus" w:hint="cs"/>
          <w:b/>
          <w:bCs/>
          <w:sz w:val="18"/>
          <w:szCs w:val="18"/>
          <w:rtl/>
          <w:lang w:bidi="fa-IR"/>
        </w:rPr>
        <w:t>رسمی</w:t>
      </w:r>
      <w:r w:rsidR="00123169" w:rsidRPr="009D2E3C">
        <w:rPr>
          <w:rFonts w:cs="B Lotus" w:hint="cs"/>
          <w:b/>
          <w:bCs/>
          <w:rtl/>
          <w:lang w:bidi="fa-IR"/>
        </w:rPr>
        <w:t xml:space="preserve"> قطعی</w:t>
      </w:r>
    </w:p>
    <w:p w:rsidR="00132735" w:rsidRPr="009D2E3C" w:rsidRDefault="00132735" w:rsidP="001151F3">
      <w:pPr>
        <w:ind w:left="-507"/>
        <w:jc w:val="center"/>
        <w:rPr>
          <w:rFonts w:cs="B Lotus"/>
          <w:b/>
          <w:bCs/>
          <w:sz w:val="18"/>
          <w:szCs w:val="18"/>
          <w:lang w:bidi="fa-IR"/>
        </w:rPr>
      </w:pPr>
      <w:r w:rsidRPr="009D2E3C">
        <w:rPr>
          <w:rFonts w:cs="B Lotus" w:hint="cs"/>
          <w:b/>
          <w:bCs/>
          <w:sz w:val="20"/>
          <w:szCs w:val="20"/>
          <w:rtl/>
          <w:lang w:bidi="fa-IR"/>
        </w:rPr>
        <w:t>بر اساس درصد تعیین شده حسب ابلاغیه شماره189576/15 مورخ 17/08/96از آیین</w:t>
      </w:r>
      <w:r w:rsidRPr="009D2E3C">
        <w:rPr>
          <w:rFonts w:cs="B Lotus"/>
          <w:b/>
          <w:bCs/>
          <w:sz w:val="20"/>
          <w:szCs w:val="20"/>
          <w:lang w:bidi="fa-IR"/>
        </w:rPr>
        <w:softHyphen/>
      </w:r>
      <w:r w:rsidRPr="009D2E3C">
        <w:rPr>
          <w:rFonts w:cs="B Lotus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Pr="009D2E3C">
        <w:rPr>
          <w:rFonts w:cs="B Lotus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 w:rsidRPr="009D2E3C">
        <w:rPr>
          <w:rFonts w:cs="B Lotus" w:hint="cs"/>
          <w:b/>
          <w:bCs/>
          <w:sz w:val="20"/>
          <w:szCs w:val="20"/>
          <w:rtl/>
          <w:lang w:bidi="fa-IR"/>
        </w:rPr>
        <w:softHyphen/>
        <w:t>نامه اجرايي</w:t>
      </w:r>
      <w:r w:rsidR="009D2E3C">
        <w:rPr>
          <w:rFonts w:cs="B Lotus" w:hint="cs"/>
          <w:b/>
          <w:bCs/>
          <w:sz w:val="20"/>
          <w:szCs w:val="20"/>
          <w:rtl/>
          <w:lang w:bidi="fa-IR"/>
        </w:rPr>
        <w:t xml:space="preserve"> </w:t>
      </w:r>
      <w:r w:rsidRPr="009D2E3C">
        <w:rPr>
          <w:rFonts w:cs="B Lotus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3927"/>
        <w:gridCol w:w="5042"/>
        <w:gridCol w:w="4351"/>
      </w:tblGrid>
      <w:tr w:rsidR="00191F64" w:rsidRPr="001E23E0" w:rsidTr="00191F64">
        <w:trPr>
          <w:trHeight w:val="421"/>
          <w:jc w:val="center"/>
        </w:trPr>
        <w:tc>
          <w:tcPr>
            <w:tcW w:w="1050" w:type="dxa"/>
            <w:vMerge w:val="restart"/>
            <w:shd w:val="clear" w:color="auto" w:fill="D9D9D9"/>
            <w:vAlign w:val="center"/>
          </w:tcPr>
          <w:p w:rsidR="00191F64" w:rsidRPr="00191F64" w:rsidRDefault="00191F64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191F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vMerge w:val="restart"/>
            <w:shd w:val="clear" w:color="auto" w:fill="auto"/>
            <w:vAlign w:val="center"/>
          </w:tcPr>
          <w:p w:rsidR="00191F64" w:rsidRPr="00191F64" w:rsidRDefault="00191F64">
            <w:pPr>
              <w:rPr>
                <w:rFonts w:cs="B Titr"/>
              </w:rPr>
            </w:pPr>
            <w:r w:rsidRPr="00191F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ؤسسه:پژوهشگاه استاندارد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91F64" w:rsidRPr="00191F64" w:rsidRDefault="00191F64">
            <w:pPr>
              <w:rPr>
                <w:rFonts w:cs="B Titr"/>
              </w:rPr>
            </w:pPr>
            <w:r w:rsidRPr="00191F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ماره ثبت اولیه در دبیرخانه هیأت اجرای مؤسسه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91F64" w:rsidRPr="00191F64" w:rsidRDefault="00191F64">
            <w:pPr>
              <w:rPr>
                <w:rFonts w:cs="B Mitra"/>
                <w:b/>
                <w:bCs/>
                <w:lang w:bidi="fa-IR"/>
              </w:rPr>
            </w:pPr>
            <w:r w:rsidRPr="00191F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ثبت اولیه:</w:t>
            </w:r>
          </w:p>
        </w:tc>
      </w:tr>
      <w:tr w:rsidR="00191F64" w:rsidRPr="001E23E0" w:rsidTr="00191F64">
        <w:trPr>
          <w:trHeight w:val="181"/>
          <w:jc w:val="center"/>
        </w:trPr>
        <w:tc>
          <w:tcPr>
            <w:tcW w:w="1050" w:type="dxa"/>
            <w:vMerge/>
            <w:shd w:val="clear" w:color="auto" w:fill="D9D9D9"/>
            <w:vAlign w:val="center"/>
          </w:tcPr>
          <w:p w:rsidR="00191F64" w:rsidRPr="00191F64" w:rsidRDefault="00191F64">
            <w:pPr>
              <w:bidi w:val="0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927" w:type="dxa"/>
            <w:vMerge/>
            <w:shd w:val="clear" w:color="auto" w:fill="auto"/>
            <w:vAlign w:val="center"/>
          </w:tcPr>
          <w:p w:rsidR="00191F64" w:rsidRPr="00191F64" w:rsidRDefault="00191F64">
            <w:pPr>
              <w:bidi w:val="0"/>
              <w:rPr>
                <w:rFonts w:cs="B Titr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191F64" w:rsidRPr="00191F64" w:rsidRDefault="00191F64">
            <w:pPr>
              <w:rPr>
                <w:rFonts w:cs="B Titr"/>
              </w:rPr>
            </w:pPr>
            <w:r w:rsidRPr="00191F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ماره ثبت نهايي در دبیرخانه هیأت اجرای مؤسسه:   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91F64" w:rsidRPr="00191F64" w:rsidRDefault="00191F64">
            <w:pPr>
              <w:rPr>
                <w:rFonts w:cs="B Titr"/>
              </w:rPr>
            </w:pPr>
            <w:r w:rsidRPr="00191F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ثبت نهايي:</w:t>
            </w: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3088"/>
        <w:gridCol w:w="3827"/>
        <w:gridCol w:w="4473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EE0F1D" w:rsidRDefault="001E23E0" w:rsidP="00EE0F1D">
            <w:pPr>
              <w:rPr>
                <w:rFonts w:cs="B Mitra"/>
                <w:b/>
                <w:bCs/>
                <w:rtl/>
                <w:lang w:bidi="fa-IR"/>
              </w:rPr>
            </w:pPr>
            <w:r w:rsidRPr="00EE0F1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851295">
        <w:trPr>
          <w:jc w:val="center"/>
        </w:trPr>
        <w:tc>
          <w:tcPr>
            <w:tcW w:w="2982" w:type="dxa"/>
          </w:tcPr>
          <w:p w:rsidR="001E23E0" w:rsidRPr="00035F18" w:rsidRDefault="001E23E0" w:rsidP="00892FE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</w:t>
            </w:r>
            <w:r w:rsidR="00892FE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3088" w:type="dxa"/>
          </w:tcPr>
          <w:p w:rsidR="001E23E0" w:rsidRPr="00035F18" w:rsidRDefault="001E23E0" w:rsidP="00892FE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3827" w:type="dxa"/>
          </w:tcPr>
          <w:p w:rsidR="001E23E0" w:rsidRPr="00035F18" w:rsidRDefault="001E23E0" w:rsidP="00892FE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</w:t>
            </w:r>
          </w:p>
        </w:tc>
        <w:tc>
          <w:tcPr>
            <w:tcW w:w="4473" w:type="dxa"/>
          </w:tcPr>
          <w:p w:rsidR="001E23E0" w:rsidRPr="00035F18" w:rsidRDefault="00804252" w:rsidP="00892FE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ضعیت قبلی: </w:t>
            </w:r>
          </w:p>
        </w:tc>
      </w:tr>
      <w:tr w:rsidR="001E23E0" w:rsidRPr="001E23E0" w:rsidTr="00851295">
        <w:trPr>
          <w:jc w:val="center"/>
        </w:trPr>
        <w:tc>
          <w:tcPr>
            <w:tcW w:w="2982" w:type="dxa"/>
          </w:tcPr>
          <w:p w:rsidR="001E23E0" w:rsidRPr="00035F18" w:rsidRDefault="001E23E0" w:rsidP="00892FE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  <w:r w:rsidR="005D567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88" w:type="dxa"/>
          </w:tcPr>
          <w:p w:rsidR="001E23E0" w:rsidRPr="00035F18" w:rsidRDefault="001E23E0" w:rsidP="00892FE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3827" w:type="dxa"/>
          </w:tcPr>
          <w:p w:rsidR="001E23E0" w:rsidRPr="00035F18" w:rsidRDefault="001E23E0" w:rsidP="00892FE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473" w:type="dxa"/>
          </w:tcPr>
          <w:p w:rsidR="001E23E0" w:rsidRPr="00035F18" w:rsidRDefault="001E23E0" w:rsidP="00892FE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</w:t>
            </w:r>
          </w:p>
        </w:tc>
      </w:tr>
      <w:tr w:rsidR="001E23E0" w:rsidRPr="001E23E0" w:rsidTr="00851295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892FE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  <w:r w:rsidR="005D567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88" w:type="dxa"/>
          </w:tcPr>
          <w:p w:rsidR="001E23E0" w:rsidRPr="00035F18" w:rsidRDefault="001E23E0" w:rsidP="00892FE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3827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5D5679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E23E0" w:rsidRPr="001E23E0" w:rsidTr="00851295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892FE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  <w:r w:rsidR="005D567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88" w:type="dxa"/>
          </w:tcPr>
          <w:p w:rsidR="001E23E0" w:rsidRPr="00035F18" w:rsidRDefault="001E23E0" w:rsidP="00892FE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3827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3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1"/>
        <w:gridCol w:w="3119"/>
        <w:gridCol w:w="3827"/>
        <w:gridCol w:w="4473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EE0F1D" w:rsidRDefault="001E23E0" w:rsidP="00EE0F1D">
            <w:pPr>
              <w:rPr>
                <w:rFonts w:cs="B Mitra"/>
                <w:b/>
                <w:bCs/>
                <w:rtl/>
                <w:lang w:bidi="fa-IR"/>
              </w:rPr>
            </w:pPr>
            <w:r w:rsidRPr="00EE0F1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851295">
        <w:trPr>
          <w:jc w:val="center"/>
        </w:trPr>
        <w:tc>
          <w:tcPr>
            <w:tcW w:w="2951" w:type="dxa"/>
            <w:vAlign w:val="center"/>
          </w:tcPr>
          <w:p w:rsidR="001E23E0" w:rsidRPr="00035F18" w:rsidRDefault="001E23E0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119" w:type="dxa"/>
            <w:vAlign w:val="center"/>
          </w:tcPr>
          <w:p w:rsidR="001E23E0" w:rsidRPr="00035F18" w:rsidRDefault="001E23E0" w:rsidP="005D5679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</w:p>
        </w:tc>
        <w:tc>
          <w:tcPr>
            <w:tcW w:w="3827" w:type="dxa"/>
            <w:vAlign w:val="center"/>
          </w:tcPr>
          <w:p w:rsidR="005D5679" w:rsidRPr="00035F18" w:rsidRDefault="001E23E0" w:rsidP="005D5679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</w:p>
          <w:p w:rsidR="001E23E0" w:rsidRPr="00035F18" w:rsidRDefault="001E23E0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73" w:type="dxa"/>
            <w:vAlign w:val="center"/>
          </w:tcPr>
          <w:p w:rsidR="001E23E0" w:rsidRPr="00035F18" w:rsidRDefault="001E23E0" w:rsidP="005D5679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(Ph.D) </w:t>
            </w:r>
          </w:p>
        </w:tc>
      </w:tr>
      <w:tr w:rsidR="005D5679" w:rsidRPr="001E23E0" w:rsidTr="00851295">
        <w:trPr>
          <w:trHeight w:val="464"/>
          <w:jc w:val="center"/>
        </w:trPr>
        <w:tc>
          <w:tcPr>
            <w:tcW w:w="2951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119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827" w:type="dxa"/>
          </w:tcPr>
          <w:p w:rsidR="005D5679" w:rsidRPr="00035F18" w:rsidRDefault="005D5679" w:rsidP="004728E4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73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D5679" w:rsidRPr="001E23E0" w:rsidTr="00851295">
        <w:trPr>
          <w:trHeight w:val="415"/>
          <w:jc w:val="center"/>
        </w:trPr>
        <w:tc>
          <w:tcPr>
            <w:tcW w:w="2951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119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7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D5679" w:rsidRPr="001E23E0" w:rsidTr="00851295">
        <w:trPr>
          <w:trHeight w:val="421"/>
          <w:jc w:val="center"/>
        </w:trPr>
        <w:tc>
          <w:tcPr>
            <w:tcW w:w="2951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119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7" w:type="dxa"/>
          </w:tcPr>
          <w:p w:rsidR="005D5679" w:rsidRPr="00035F18" w:rsidRDefault="005D5679" w:rsidP="004728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D5679" w:rsidRPr="001E23E0" w:rsidTr="00851295">
        <w:trPr>
          <w:trHeight w:val="296"/>
          <w:jc w:val="center"/>
        </w:trPr>
        <w:tc>
          <w:tcPr>
            <w:tcW w:w="2951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119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7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D5679" w:rsidRPr="001E23E0" w:rsidTr="00851295">
        <w:trPr>
          <w:trHeight w:val="341"/>
          <w:jc w:val="center"/>
        </w:trPr>
        <w:tc>
          <w:tcPr>
            <w:tcW w:w="2951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119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7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D5679" w:rsidRPr="001E23E0" w:rsidTr="00851295">
        <w:trPr>
          <w:trHeight w:val="323"/>
          <w:jc w:val="center"/>
        </w:trPr>
        <w:tc>
          <w:tcPr>
            <w:tcW w:w="2951" w:type="dxa"/>
            <w:vAlign w:val="center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119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7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D5679" w:rsidRPr="00DF09EE" w:rsidTr="00851295">
        <w:trPr>
          <w:trHeight w:val="1199"/>
          <w:jc w:val="center"/>
        </w:trPr>
        <w:tc>
          <w:tcPr>
            <w:tcW w:w="2951" w:type="dxa"/>
            <w:vAlign w:val="center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5D5679" w:rsidRPr="000559A2" w:rsidRDefault="005D5679" w:rsidP="00892FE7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119" w:type="dxa"/>
            <w:vAlign w:val="center"/>
          </w:tcPr>
          <w:p w:rsidR="005D5679" w:rsidRDefault="005D5679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:rsidR="005D5679" w:rsidRPr="000559A2" w:rsidRDefault="005D5679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827" w:type="dxa"/>
            <w:vAlign w:val="center"/>
          </w:tcPr>
          <w:p w:rsidR="00851295" w:rsidRDefault="00851295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D5679" w:rsidRDefault="005D5679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5D5679" w:rsidRPr="000559A2" w:rsidRDefault="005D5679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5D5679" w:rsidRDefault="005D5679" w:rsidP="00191F6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851295" w:rsidRDefault="00851295" w:rsidP="00191F6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:rsidR="00851295" w:rsidRPr="00191F64" w:rsidRDefault="00851295" w:rsidP="00191F6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73" w:type="dxa"/>
            <w:vAlign w:val="center"/>
          </w:tcPr>
          <w:p w:rsidR="005D5679" w:rsidRPr="00035F18" w:rsidRDefault="005D5679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5D5679" w:rsidRPr="000559A2" w:rsidRDefault="005D5679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5D5679" w:rsidRPr="00191F64" w:rsidRDefault="005D5679" w:rsidP="00191F6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</w:tr>
    </w:tbl>
    <w:p w:rsidR="00851295" w:rsidRDefault="00851295">
      <w:r>
        <w:br w:type="page"/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7681F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1E23E0" w:rsidP="0027681F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</w:t>
            </w:r>
            <w:r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F21463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 w:rsidR="00F21463">
              <w:rPr>
                <w:rFonts w:cs="B Mitra" w:hint="cs"/>
                <w:rtl/>
                <w:lang w:bidi="fa-IR"/>
              </w:rPr>
              <w:t xml:space="preserve"> ...........</w:t>
            </w:r>
            <w:r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از </w:t>
            </w:r>
            <w:r w:rsidR="00F21463">
              <w:rPr>
                <w:rFonts w:hint="cs"/>
                <w:rtl/>
                <w:lang w:bidi="fa-IR"/>
              </w:rPr>
              <w:t xml:space="preserve">........ </w:t>
            </w:r>
            <w:r w:rsidR="00F21463" w:rsidRPr="002C0550">
              <w:rPr>
                <w:rFonts w:cs="B Mitra" w:hint="cs"/>
                <w:rtl/>
                <w:lang w:bidi="fa-IR"/>
              </w:rPr>
              <w:t>به</w:t>
            </w:r>
            <w:r w:rsidR="00F21463">
              <w:rPr>
                <w:rFonts w:hint="cs"/>
                <w:rtl/>
                <w:lang w:bidi="fa-IR"/>
              </w:rPr>
              <w:t xml:space="preserve"> .......</w:t>
            </w:r>
            <w:r>
              <w:rPr>
                <w:rFonts w:hint="cs"/>
                <w:rtl/>
                <w:lang w:bidi="fa-IR"/>
              </w:rPr>
              <w:t xml:space="preserve">.   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به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7681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7681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7681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7681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7681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7681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7681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7681F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7681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7681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7681F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7681F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AB5627" w:rsidRPr="00DF09EE" w:rsidRDefault="00AB5627" w:rsidP="00AB5627">
      <w:pPr>
        <w:rPr>
          <w:rFonts w:cs="B Mitra"/>
          <w:b/>
          <w:bCs/>
          <w:rtl/>
        </w:rPr>
      </w:pPr>
    </w:p>
    <w:tbl>
      <w:tblPr>
        <w:bidiVisual/>
        <w:tblW w:w="14985" w:type="dxa"/>
        <w:tblInd w:w="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9227"/>
        <w:gridCol w:w="4379"/>
      </w:tblGrid>
      <w:tr w:rsidR="00AB5627" w:rsidRPr="00DF09EE" w:rsidTr="001151F3">
        <w:trPr>
          <w:trHeight w:val="809"/>
        </w:trPr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B5627" w:rsidRPr="00DF09EE" w:rsidRDefault="00AB5627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227" w:type="dxa"/>
            <w:shd w:val="clear" w:color="auto" w:fill="auto"/>
            <w:vAlign w:val="center"/>
          </w:tcPr>
          <w:p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="009D2E3C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........ به 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AB5627" w:rsidRPr="00DF09EE" w:rsidRDefault="00AB5627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B5627" w:rsidRPr="00DF09EE" w:rsidRDefault="00AB5627" w:rsidP="00AB5627">
      <w:pPr>
        <w:rPr>
          <w:rFonts w:cs="B Mitra"/>
        </w:rPr>
      </w:pPr>
    </w:p>
    <w:tbl>
      <w:tblPr>
        <w:bidiVisual/>
        <w:tblW w:w="14956" w:type="dxa"/>
        <w:jc w:val="center"/>
        <w:tblInd w:w="-3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578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AB5627" w:rsidRPr="00DF09EE" w:rsidTr="001151F3">
        <w:trPr>
          <w:trHeight w:val="380"/>
          <w:jc w:val="center"/>
        </w:trPr>
        <w:tc>
          <w:tcPr>
            <w:tcW w:w="4453" w:type="dxa"/>
            <w:gridSpan w:val="2"/>
            <w:vMerge w:val="restart"/>
            <w:shd w:val="clear" w:color="auto" w:fill="FFFFFF"/>
          </w:tcPr>
          <w:p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>نم ....  در جلسه مورخ ..........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AB5627" w:rsidRPr="00DF09EE" w:rsidRDefault="00AB5627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:rsidR="00AB5627" w:rsidRPr="00DF09EE" w:rsidRDefault="00AB5627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AB5627" w:rsidRPr="00DF09EE" w:rsidRDefault="00AB5627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B5627" w:rsidRPr="00DF09EE" w:rsidRDefault="00AB5627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AB5627" w:rsidRPr="00DF09EE" w:rsidRDefault="00AB5627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AB5627" w:rsidRPr="00DF09EE" w:rsidRDefault="00AB5627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:rsidTr="001151F3">
        <w:trPr>
          <w:trHeight w:val="350"/>
          <w:jc w:val="center"/>
        </w:trPr>
        <w:tc>
          <w:tcPr>
            <w:tcW w:w="4453" w:type="dxa"/>
            <w:gridSpan w:val="2"/>
            <w:vMerge/>
            <w:shd w:val="clear" w:color="auto" w:fill="FFFFFF"/>
          </w:tcPr>
          <w:p w:rsidR="00AB5627" w:rsidRPr="00DF09EE" w:rsidRDefault="00AB5627" w:rsidP="0027681F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1151F3">
        <w:trPr>
          <w:trHeight w:val="288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27681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1151F3">
        <w:trPr>
          <w:trHeight w:val="367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27681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1151F3">
        <w:trPr>
          <w:trHeight w:val="327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27681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AB5627" w:rsidRPr="00DF09EE" w:rsidRDefault="00AB5627" w:rsidP="0027681F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1151F3">
        <w:trPr>
          <w:trHeight w:val="302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27681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1151F3">
        <w:trPr>
          <w:trHeight w:val="3153"/>
          <w:jc w:val="center"/>
        </w:trPr>
        <w:tc>
          <w:tcPr>
            <w:tcW w:w="4453" w:type="dxa"/>
            <w:gridSpan w:val="2"/>
            <w:shd w:val="clear" w:color="auto" w:fill="FFFFFF"/>
          </w:tcPr>
          <w:p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AB5627" w:rsidRDefault="00AB5627" w:rsidP="0027681F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:rsidR="008B36F8" w:rsidRPr="00DF09EE" w:rsidRDefault="008B36F8" w:rsidP="0027681F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1151F3">
        <w:trPr>
          <w:jc w:val="center"/>
        </w:trPr>
        <w:tc>
          <w:tcPr>
            <w:tcW w:w="14956" w:type="dxa"/>
            <w:gridSpan w:val="9"/>
            <w:shd w:val="clear" w:color="auto" w:fill="FFFFFF"/>
          </w:tcPr>
          <w:p w:rsidR="00AB5627" w:rsidRPr="00DF09EE" w:rsidRDefault="00AB5627" w:rsidP="0027681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B5627" w:rsidRPr="00DF09EE" w:rsidRDefault="00AB5627" w:rsidP="0027681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27681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:rsidTr="001151F3">
        <w:trPr>
          <w:jc w:val="center"/>
        </w:trPr>
        <w:tc>
          <w:tcPr>
            <w:tcW w:w="6775" w:type="dxa"/>
            <w:gridSpan w:val="4"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B5627" w:rsidRPr="00DF09EE" w:rsidRDefault="00AB5627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:rsidR="00AB5627" w:rsidRPr="00DF09EE" w:rsidRDefault="00AB5627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B5627" w:rsidRPr="00DF09EE" w:rsidRDefault="00AB5627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Default="00AB5627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8B36F8" w:rsidRPr="00DF09EE" w:rsidRDefault="008B36F8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B5627" w:rsidRDefault="00AB5627" w:rsidP="001E23E0">
      <w:pPr>
        <w:rPr>
          <w:rFonts w:cs="B Mitra"/>
          <w:b/>
          <w:bCs/>
        </w:rPr>
      </w:pPr>
    </w:p>
    <w:p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5330" w:type="dxa"/>
        <w:tblInd w:w="3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9489"/>
        <w:gridCol w:w="4556"/>
      </w:tblGrid>
      <w:tr w:rsidR="001E23E0" w:rsidRPr="00DF09EE" w:rsidTr="001151F3">
        <w:trPr>
          <w:trHeight w:val="764"/>
        </w:trPr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489" w:type="dxa"/>
            <w:shd w:val="clear" w:color="auto" w:fill="auto"/>
            <w:vAlign w:val="center"/>
          </w:tcPr>
          <w:p w:rsidR="001E23E0" w:rsidRPr="001E23E0" w:rsidRDefault="00062CA4" w:rsidP="00CA07C1">
            <w:pPr>
              <w:rPr>
                <w:rFonts w:cs="B Mitra"/>
                <w:b/>
                <w:bCs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......... به ..........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آقاي/خانم ...... 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1E23E0" w:rsidRPr="001E23E0" w:rsidRDefault="001E23E0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323" w:type="dxa"/>
        <w:jc w:val="center"/>
        <w:tblInd w:w="-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523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1151F3">
        <w:trPr>
          <w:trHeight w:val="380"/>
          <w:jc w:val="center"/>
        </w:trPr>
        <w:tc>
          <w:tcPr>
            <w:tcW w:w="4411" w:type="dxa"/>
            <w:gridSpan w:val="2"/>
            <w:vMerge w:val="restart"/>
            <w:shd w:val="clear" w:color="auto" w:fill="FFFFFF"/>
          </w:tcPr>
          <w:p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1151F3">
        <w:trPr>
          <w:trHeight w:val="350"/>
          <w:jc w:val="center"/>
        </w:trPr>
        <w:tc>
          <w:tcPr>
            <w:tcW w:w="4411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1151F3">
        <w:trPr>
          <w:trHeight w:val="288"/>
          <w:jc w:val="center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7681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1151F3">
        <w:trPr>
          <w:trHeight w:val="367"/>
          <w:jc w:val="center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7681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1151F3">
        <w:trPr>
          <w:trHeight w:val="327"/>
          <w:jc w:val="center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7681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7681F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1151F3">
        <w:trPr>
          <w:trHeight w:val="302"/>
          <w:jc w:val="center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7681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1151F3">
        <w:trPr>
          <w:trHeight w:val="3153"/>
          <w:jc w:val="center"/>
        </w:trPr>
        <w:tc>
          <w:tcPr>
            <w:tcW w:w="4411" w:type="dxa"/>
            <w:gridSpan w:val="2"/>
            <w:shd w:val="clear" w:color="auto" w:fill="FFFFFF"/>
          </w:tcPr>
          <w:p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7681F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1151F3">
        <w:trPr>
          <w:jc w:val="center"/>
        </w:trPr>
        <w:tc>
          <w:tcPr>
            <w:tcW w:w="15323" w:type="dxa"/>
            <w:gridSpan w:val="9"/>
            <w:shd w:val="clear" w:color="auto" w:fill="FFFFFF"/>
          </w:tcPr>
          <w:p w:rsidR="001E23E0" w:rsidRPr="00DF09EE" w:rsidRDefault="001E23E0" w:rsidP="0027681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7681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1151F3">
        <w:trPr>
          <w:jc w:val="center"/>
        </w:trPr>
        <w:tc>
          <w:tcPr>
            <w:tcW w:w="6725" w:type="dxa"/>
            <w:gridSpan w:val="4"/>
            <w:shd w:val="clear" w:color="auto" w:fill="FFFFFF"/>
          </w:tcPr>
          <w:p w:rsidR="001E23E0" w:rsidRPr="00DF09EE" w:rsidRDefault="000856BA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 w:rsidR="001E23E0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1E23E0" w:rsidRDefault="000856BA" w:rsidP="000856B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بیرهیات اجرایی جذب </w:t>
            </w:r>
            <w:r w:rsidR="001E23E0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9728"/>
        <w:gridCol w:w="4401"/>
      </w:tblGrid>
      <w:tr w:rsidR="001E23E0" w:rsidRPr="00DF09EE" w:rsidTr="00EE0F1D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728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ز .......به ........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قاي/خانم .......  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1E23E0" w:rsidRPr="001E23E0" w:rsidRDefault="001E23E0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7681F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7681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7681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7681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7681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7681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ا ............ رأی موافق و ........... رأی مخالف </w:t>
            </w:r>
          </w:p>
          <w:p w:rsidR="001E23E0" w:rsidRDefault="001E23E0" w:rsidP="0027681F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7681F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7681F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بیرهیات اجرایی جذب </w:t>
            </w:r>
            <w:r w:rsidR="005B0CC7">
              <w:rPr>
                <w:rFonts w:cs="B Mitra"/>
                <w:b/>
                <w:bCs/>
                <w:lang w:bidi="fa-IR"/>
              </w:rPr>
              <w:t>:</w:t>
            </w:r>
          </w:p>
          <w:p w:rsidR="00F24999" w:rsidRPr="00DF09EE" w:rsidRDefault="00F24999" w:rsidP="0027681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="009D2E3C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B0CC7">
              <w:rPr>
                <w:rFonts w:cs="B Mitra" w:hint="cs"/>
                <w:b/>
                <w:bCs/>
                <w:rtl/>
                <w:lang w:bidi="fa-IR"/>
              </w:rPr>
              <w:t>هیات اجرایی جذب</w:t>
            </w:r>
            <w:r w:rsidR="005B0CC7">
              <w:rPr>
                <w:rFonts w:cs="B Mitra"/>
                <w:b/>
                <w:bCs/>
                <w:lang w:bidi="fa-IR"/>
              </w:rPr>
              <w:t xml:space="preserve"> :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565585">
      <w:pPr>
        <w:rPr>
          <w:rtl/>
        </w:rPr>
      </w:pPr>
    </w:p>
    <w:p w:rsidR="009D2E3C" w:rsidRDefault="009D2E3C" w:rsidP="00565585">
      <w:pPr>
        <w:rPr>
          <w:rtl/>
        </w:rPr>
      </w:pPr>
    </w:p>
    <w:p w:rsidR="009D2E3C" w:rsidRDefault="009D2E3C" w:rsidP="00565585">
      <w:pPr>
        <w:rPr>
          <w:rtl/>
        </w:rPr>
      </w:pPr>
    </w:p>
    <w:p w:rsidR="009D2E3C" w:rsidRPr="00231BB7" w:rsidRDefault="009D2E3C" w:rsidP="009D2E3C">
      <w:pPr>
        <w:rPr>
          <w:rFonts w:cs="B Mitra"/>
          <w:b/>
          <w:bCs/>
          <w:sz w:val="12"/>
          <w:szCs w:val="12"/>
        </w:rPr>
      </w:pPr>
    </w:p>
    <w:tbl>
      <w:tblPr>
        <w:bidiVisual/>
        <w:tblW w:w="15134" w:type="dxa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6"/>
        <w:gridCol w:w="3030"/>
        <w:gridCol w:w="4028"/>
        <w:gridCol w:w="2461"/>
        <w:gridCol w:w="3339"/>
      </w:tblGrid>
      <w:tr w:rsidR="009D2E3C" w:rsidRPr="00231BB7" w:rsidTr="004E62DA">
        <w:trPr>
          <w:trHeight w:val="841"/>
          <w:jc w:val="center"/>
        </w:trPr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B957B7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9D2E3C" w:rsidRPr="00231BB7" w:rsidRDefault="009D2E3C" w:rsidP="009D2E3C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Ind w:w="-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6623"/>
        <w:gridCol w:w="1207"/>
        <w:gridCol w:w="2070"/>
        <w:gridCol w:w="2160"/>
        <w:gridCol w:w="2149"/>
      </w:tblGrid>
      <w:tr w:rsidR="009D2E3C" w:rsidRPr="00231BB7" w:rsidTr="0027681F">
        <w:trPr>
          <w:trHeight w:val="591"/>
          <w:jc w:val="center"/>
        </w:trPr>
        <w:tc>
          <w:tcPr>
            <w:tcW w:w="963" w:type="dxa"/>
            <w:shd w:val="clear" w:color="auto" w:fill="F2F2F2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5"/>
            <w:shd w:val="pct5" w:color="auto" w:fill="auto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9D2E3C" w:rsidRPr="00231BB7" w:rsidTr="0027681F">
        <w:trPr>
          <w:trHeight w:val="896"/>
          <w:jc w:val="center"/>
        </w:trPr>
        <w:tc>
          <w:tcPr>
            <w:tcW w:w="8793" w:type="dxa"/>
            <w:gridSpan w:val="3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2070" w:type="dxa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231BB7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160" w:type="dxa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</w:tc>
        <w:tc>
          <w:tcPr>
            <w:tcW w:w="2149" w:type="dxa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D2E3C" w:rsidRPr="00231BB7" w:rsidTr="0027681F">
        <w:trPr>
          <w:cantSplit/>
          <w:trHeight w:val="229"/>
          <w:jc w:val="center"/>
        </w:trPr>
        <w:tc>
          <w:tcPr>
            <w:tcW w:w="8793" w:type="dxa"/>
            <w:gridSpan w:val="3"/>
            <w:vAlign w:val="center"/>
          </w:tcPr>
          <w:p w:rsidR="009D2E3C" w:rsidRPr="00231BB7" w:rsidRDefault="009D2E3C" w:rsidP="0027681F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 های فرهنگی، تربیتی و اجتماعی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  <w:textDirection w:val="btL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695"/>
          <w:jc w:val="center"/>
        </w:trPr>
        <w:tc>
          <w:tcPr>
            <w:tcW w:w="8793" w:type="dxa"/>
            <w:gridSpan w:val="3"/>
          </w:tcPr>
          <w:p w:rsidR="009D2E3C" w:rsidRPr="00231BB7" w:rsidRDefault="009D2E3C" w:rsidP="0027681F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پنج ساله توسعه و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2070" w:type="dxa"/>
          </w:tcPr>
          <w:p w:rsidR="009D2E3C" w:rsidRPr="00231BB7" w:rsidRDefault="009D2E3C" w:rsidP="0027681F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676"/>
          <w:jc w:val="center"/>
        </w:trPr>
        <w:tc>
          <w:tcPr>
            <w:tcW w:w="8793" w:type="dxa"/>
            <w:gridSpan w:val="3"/>
          </w:tcPr>
          <w:p w:rsidR="009D2E3C" w:rsidRPr="00231BB7" w:rsidRDefault="009D2E3C" w:rsidP="0027681F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شاوره فرهنگی یا همک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ؤثر با تشک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، طلاب و نهادهای فرهنگی فعال در مؤسسه یا حوزه علمیه به منظور ترویج فعالیت در حوزه فرهنگ</w:t>
            </w:r>
          </w:p>
        </w:tc>
        <w:tc>
          <w:tcPr>
            <w:tcW w:w="2070" w:type="dxa"/>
          </w:tcPr>
          <w:p w:rsidR="009D2E3C" w:rsidRPr="00231BB7" w:rsidRDefault="009D2E3C" w:rsidP="0027681F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299"/>
          <w:jc w:val="center"/>
        </w:trPr>
        <w:tc>
          <w:tcPr>
            <w:tcW w:w="8793" w:type="dxa"/>
            <w:gridSpan w:val="3"/>
            <w:vAlign w:val="center"/>
          </w:tcPr>
          <w:p w:rsidR="009D2E3C" w:rsidRPr="00231BB7" w:rsidRDefault="009D2E3C" w:rsidP="0027681F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2070" w:type="dxa"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703"/>
          <w:jc w:val="center"/>
        </w:trPr>
        <w:tc>
          <w:tcPr>
            <w:tcW w:w="8793" w:type="dxa"/>
            <w:gridSpan w:val="3"/>
          </w:tcPr>
          <w:p w:rsidR="009D2E3C" w:rsidRPr="00231BB7" w:rsidRDefault="009D2E3C" w:rsidP="0027681F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2070" w:type="dxa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345"/>
          <w:jc w:val="center"/>
        </w:trPr>
        <w:tc>
          <w:tcPr>
            <w:tcW w:w="8793" w:type="dxa"/>
            <w:gridSpan w:val="3"/>
            <w:vAlign w:val="center"/>
          </w:tcPr>
          <w:p w:rsidR="009D2E3C" w:rsidRPr="00231BB7" w:rsidRDefault="009D2E3C" w:rsidP="0027681F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2070" w:type="dxa"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423"/>
          <w:jc w:val="center"/>
        </w:trPr>
        <w:tc>
          <w:tcPr>
            <w:tcW w:w="8793" w:type="dxa"/>
            <w:gridSpan w:val="3"/>
            <w:vAlign w:val="center"/>
          </w:tcPr>
          <w:p w:rsidR="009D2E3C" w:rsidRPr="00231BB7" w:rsidRDefault="009D2E3C" w:rsidP="0027681F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2070" w:type="dxa"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359"/>
          <w:jc w:val="center"/>
        </w:trPr>
        <w:tc>
          <w:tcPr>
            <w:tcW w:w="8793" w:type="dxa"/>
            <w:gridSpan w:val="3"/>
            <w:vAlign w:val="center"/>
          </w:tcPr>
          <w:p w:rsidR="009D2E3C" w:rsidRPr="00231BB7" w:rsidRDefault="009D2E3C" w:rsidP="0027681F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آزاداندیشی، نقد و نظ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2070" w:type="dxa"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294"/>
          <w:jc w:val="center"/>
        </w:trPr>
        <w:tc>
          <w:tcPr>
            <w:tcW w:w="8793" w:type="dxa"/>
            <w:gridSpan w:val="3"/>
            <w:vAlign w:val="center"/>
          </w:tcPr>
          <w:p w:rsidR="009D2E3C" w:rsidRPr="00231BB7" w:rsidRDefault="009D2E3C" w:rsidP="0027681F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، تربیتی، اجتماعی با ارائه گواهی معتبر (ماده 3 آيي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 طرح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فزايي و توانمند سازي اعضاي هي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ي مصوب جلسه 174 شوراي اسلامي شدن دانشگا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كز آموزشي)</w:t>
            </w:r>
          </w:p>
        </w:tc>
        <w:tc>
          <w:tcPr>
            <w:tcW w:w="2070" w:type="dxa"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217"/>
          <w:jc w:val="center"/>
        </w:trPr>
        <w:tc>
          <w:tcPr>
            <w:tcW w:w="8793" w:type="dxa"/>
            <w:gridSpan w:val="3"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2070" w:type="dxa"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trHeight w:val="469"/>
          <w:jc w:val="center"/>
        </w:trPr>
        <w:tc>
          <w:tcPr>
            <w:tcW w:w="10863" w:type="dxa"/>
            <w:gridSpan w:val="4"/>
            <w:shd w:val="pct5" w:color="auto" w:fill="auto"/>
            <w:vAlign w:val="center"/>
          </w:tcPr>
          <w:p w:rsidR="009D2E3C" w:rsidRPr="00231BB7" w:rsidRDefault="009D2E3C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کل امتیازات ماده 1</w:t>
            </w:r>
          </w:p>
        </w:tc>
        <w:tc>
          <w:tcPr>
            <w:tcW w:w="2160" w:type="dxa"/>
            <w:shd w:val="pct5" w:color="auto" w:fill="auto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shd w:val="clear" w:color="auto" w:fill="F2F2F2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D2E3C" w:rsidRPr="00231BB7" w:rsidTr="0027681F">
        <w:trPr>
          <w:trHeight w:val="246"/>
          <w:jc w:val="center"/>
        </w:trPr>
        <w:tc>
          <w:tcPr>
            <w:tcW w:w="7586" w:type="dxa"/>
            <w:gridSpan w:val="2"/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2E3C" w:rsidRPr="001F29E8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:</w:t>
            </w:r>
          </w:p>
          <w:p w:rsidR="009D2E3C" w:rsidRPr="00DF09EE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نام و نام خانوادگی:                                                                            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86" w:type="dxa"/>
            <w:gridSpan w:val="4"/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D2E3C" w:rsidRPr="0035625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9D2E3C" w:rsidRDefault="009D2E3C" w:rsidP="0027681F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نام و نام خانوادگی:                                                                            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9D2E3C" w:rsidRPr="00DF09EE" w:rsidRDefault="009D2E3C" w:rsidP="0027681F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D2E3C" w:rsidRPr="00231BB7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Default="009D2E3C" w:rsidP="009D2E3C">
      <w:pPr>
        <w:rPr>
          <w:rFonts w:cs="B Mitra"/>
          <w:b/>
          <w:bCs/>
          <w:sz w:val="20"/>
          <w:szCs w:val="20"/>
        </w:rPr>
      </w:pPr>
    </w:p>
    <w:p w:rsidR="009D2E3C" w:rsidRPr="00231BB7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Pr="00231BB7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7"/>
        <w:gridCol w:w="3046"/>
        <w:gridCol w:w="4052"/>
        <w:gridCol w:w="2872"/>
        <w:gridCol w:w="2231"/>
      </w:tblGrid>
      <w:tr w:rsidR="009D2E3C" w:rsidRPr="00231BB7" w:rsidTr="004E62DA">
        <w:trPr>
          <w:trHeight w:val="715"/>
          <w:jc w:val="center"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9D2E3C" w:rsidRPr="00231BB7" w:rsidRDefault="009D2E3C" w:rsidP="009D2E3C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4950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285"/>
        <w:gridCol w:w="96"/>
        <w:gridCol w:w="1722"/>
        <w:gridCol w:w="1525"/>
        <w:gridCol w:w="1260"/>
        <w:gridCol w:w="1710"/>
        <w:gridCol w:w="1799"/>
        <w:gridCol w:w="1588"/>
      </w:tblGrid>
      <w:tr w:rsidR="009D2E3C" w:rsidRPr="00231BB7" w:rsidTr="0027681F">
        <w:trPr>
          <w:trHeight w:val="591"/>
          <w:jc w:val="center"/>
        </w:trPr>
        <w:tc>
          <w:tcPr>
            <w:tcW w:w="965" w:type="dxa"/>
            <w:shd w:val="clear" w:color="auto" w:fill="F2F2F2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3985" w:type="dxa"/>
            <w:gridSpan w:val="8"/>
            <w:shd w:val="pct5" w:color="auto" w:fill="auto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9D2E3C" w:rsidRPr="00231BB7" w:rsidTr="0027681F">
        <w:trPr>
          <w:trHeight w:val="514"/>
          <w:jc w:val="center"/>
        </w:trPr>
        <w:tc>
          <w:tcPr>
            <w:tcW w:w="5346" w:type="dxa"/>
            <w:gridSpan w:val="3"/>
            <w:vMerge w:val="restart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722" w:type="dxa"/>
            <w:vMerge w:val="restart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629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2E3C" w:rsidRPr="0054163A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4163A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D2E3C" w:rsidRPr="00231BB7" w:rsidTr="0027681F">
        <w:trPr>
          <w:cantSplit/>
          <w:trHeight w:val="520"/>
          <w:jc w:val="center"/>
        </w:trPr>
        <w:tc>
          <w:tcPr>
            <w:tcW w:w="5346" w:type="dxa"/>
            <w:gridSpan w:val="3"/>
            <w:vMerge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5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2E3C" w:rsidRPr="00753DE4" w:rsidRDefault="009D2E3C" w:rsidP="0027681F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1588" w:type="dxa"/>
            <w:vMerge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D2E3C" w:rsidRPr="00231BB7" w:rsidTr="0027681F">
        <w:trPr>
          <w:cantSplit/>
          <w:trHeight w:val="748"/>
          <w:jc w:val="center"/>
        </w:trPr>
        <w:tc>
          <w:tcPr>
            <w:tcW w:w="5346" w:type="dxa"/>
            <w:gridSpan w:val="3"/>
            <w:vAlign w:val="center"/>
          </w:tcPr>
          <w:p w:rsidR="009D2E3C" w:rsidRPr="00231BB7" w:rsidRDefault="009D2E3C" w:rsidP="0027681F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722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5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D2E3C" w:rsidRPr="00231BB7" w:rsidTr="0027681F">
        <w:trPr>
          <w:cantSplit/>
          <w:trHeight w:val="694"/>
          <w:jc w:val="center"/>
        </w:trPr>
        <w:tc>
          <w:tcPr>
            <w:tcW w:w="5346" w:type="dxa"/>
            <w:gridSpan w:val="3"/>
            <w:vAlign w:val="center"/>
          </w:tcPr>
          <w:p w:rsidR="009D2E3C" w:rsidRPr="00231BB7" w:rsidRDefault="009D2E3C" w:rsidP="0027681F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-2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5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D2E3C" w:rsidRPr="00231BB7" w:rsidTr="0027681F">
        <w:trPr>
          <w:cantSplit/>
          <w:trHeight w:val="766"/>
          <w:jc w:val="center"/>
        </w:trPr>
        <w:tc>
          <w:tcPr>
            <w:tcW w:w="5346" w:type="dxa"/>
            <w:gridSpan w:val="3"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5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D2E3C" w:rsidRPr="00231BB7" w:rsidTr="0027681F">
        <w:trPr>
          <w:trHeight w:val="676"/>
          <w:jc w:val="center"/>
        </w:trPr>
        <w:tc>
          <w:tcPr>
            <w:tcW w:w="7068" w:type="dxa"/>
            <w:gridSpan w:val="4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9D2E3C" w:rsidRPr="00231BB7" w:rsidRDefault="009D2E3C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525" w:type="dxa"/>
            <w:tcBorders>
              <w:left w:val="double" w:sz="4" w:space="0" w:color="auto"/>
              <w:right w:val="single" w:sz="4" w:space="0" w:color="auto"/>
            </w:tcBorders>
            <w:shd w:val="pct5" w:color="auto" w:fill="auto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  <w:shd w:val="pct5" w:color="auto" w:fill="auto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F2F2F2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D2E3C" w:rsidRPr="00231BB7" w:rsidTr="0027681F">
        <w:trPr>
          <w:trHeight w:val="808"/>
          <w:jc w:val="center"/>
        </w:trPr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:rsidR="009D2E3C" w:rsidRPr="007D71FD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</w:t>
            </w:r>
            <w:r w:rsidRPr="007D71FD">
              <w:rPr>
                <w:rFonts w:cs="B Mitra"/>
                <w:b/>
                <w:bCs/>
                <w:sz w:val="20"/>
                <w:szCs w:val="20"/>
                <w:lang w:bidi="fa-IR"/>
              </w:rPr>
              <w:t>:</w:t>
            </w: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3" w:type="dxa"/>
            <w:gridSpan w:val="5"/>
            <w:tcBorders>
              <w:right w:val="single" w:sz="4" w:space="0" w:color="auto"/>
            </w:tcBorders>
          </w:tcPr>
          <w:p w:rsidR="009D2E3C" w:rsidRPr="007D71FD" w:rsidRDefault="009D2E3C" w:rsidP="0027681F">
            <w:pPr>
              <w:bidi w:val="0"/>
              <w:rPr>
                <w:rFonts w:cs="B Mitra"/>
                <w:b/>
                <w:bCs/>
                <w:sz w:val="20"/>
                <w:szCs w:val="20"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ييس کمیسیون تخصصی:</w:t>
            </w:r>
          </w:p>
          <w:p w:rsidR="009D2E3C" w:rsidRPr="007D71FD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3387" w:type="dxa"/>
            <w:gridSpan w:val="2"/>
            <w:tcBorders>
              <w:right w:val="single" w:sz="4" w:space="0" w:color="auto"/>
            </w:tcBorders>
          </w:tcPr>
          <w:p w:rsidR="009D2E3C" w:rsidRPr="007D71FD" w:rsidRDefault="009D2E3C" w:rsidP="0027681F">
            <w:pPr>
              <w:bidi w:val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 :</w:t>
            </w: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D2E3C" w:rsidRPr="00231BB7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Pr="00231BB7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Pr="00231BB7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Default="009D2E3C" w:rsidP="009D2E3C">
      <w:pPr>
        <w:rPr>
          <w:rFonts w:cs="B Mitra"/>
          <w:b/>
          <w:bCs/>
          <w:sz w:val="20"/>
          <w:szCs w:val="20"/>
        </w:rPr>
      </w:pPr>
    </w:p>
    <w:p w:rsidR="004E62DA" w:rsidRDefault="004E62DA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Pr="00231BB7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p w:rsidR="009D2E3C" w:rsidRPr="00231BB7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4" w:type="dxa"/>
        <w:jc w:val="center"/>
        <w:tblInd w:w="-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2"/>
        <w:gridCol w:w="3024"/>
        <w:gridCol w:w="4020"/>
        <w:gridCol w:w="2456"/>
        <w:gridCol w:w="2952"/>
      </w:tblGrid>
      <w:tr w:rsidR="009D2E3C" w:rsidRPr="00231BB7" w:rsidTr="00EE0F1D">
        <w:trPr>
          <w:trHeight w:val="799"/>
          <w:jc w:val="center"/>
        </w:trPr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B957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9D2E3C" w:rsidRPr="00231BB7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80"/>
        <w:gridCol w:w="3925"/>
        <w:gridCol w:w="2565"/>
        <w:gridCol w:w="1240"/>
        <w:gridCol w:w="1621"/>
        <w:gridCol w:w="1080"/>
        <w:gridCol w:w="1440"/>
        <w:gridCol w:w="1349"/>
        <w:gridCol w:w="971"/>
      </w:tblGrid>
      <w:tr w:rsidR="009D2E3C" w:rsidRPr="00231BB7" w:rsidTr="0027681F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8"/>
            <w:shd w:val="pct5" w:color="auto" w:fill="auto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231BB7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9D2E3C" w:rsidRPr="00231BB7" w:rsidTr="0027681F">
        <w:trPr>
          <w:trHeight w:val="451"/>
          <w:jc w:val="center"/>
        </w:trPr>
        <w:tc>
          <w:tcPr>
            <w:tcW w:w="7455" w:type="dxa"/>
            <w:gridSpan w:val="4"/>
            <w:vMerge w:val="restart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40" w:type="dxa"/>
            <w:vMerge w:val="restart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49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971" w:type="dxa"/>
            <w:vMerge w:val="restart"/>
            <w:tcBorders>
              <w:lef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D2E3C" w:rsidRPr="00231BB7" w:rsidTr="0027681F">
        <w:trPr>
          <w:cantSplit/>
          <w:trHeight w:val="520"/>
          <w:jc w:val="center"/>
        </w:trPr>
        <w:tc>
          <w:tcPr>
            <w:tcW w:w="7455" w:type="dxa"/>
            <w:gridSpan w:val="4"/>
            <w:vMerge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40" w:type="dxa"/>
            <w:vMerge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2E3C" w:rsidRPr="00753DE4" w:rsidRDefault="009D2E3C" w:rsidP="0027681F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971" w:type="dxa"/>
            <w:vMerge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428"/>
          <w:jc w:val="center"/>
        </w:trPr>
        <w:tc>
          <w:tcPr>
            <w:tcW w:w="7455" w:type="dxa"/>
            <w:gridSpan w:val="4"/>
            <w:vAlign w:val="center"/>
          </w:tcPr>
          <w:p w:rsidR="009D2E3C" w:rsidRPr="00231BB7" w:rsidRDefault="009D2E3C" w:rsidP="0027681F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رعایت ضوابط و مقررات پژوهشي موسسه و تخصيص اوقات موظف به امر پژوهش و انجام صحيح امور محوله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9D2E3C" w:rsidRPr="00231BB7" w:rsidTr="0027681F">
        <w:trPr>
          <w:cantSplit/>
          <w:trHeight w:val="428"/>
          <w:jc w:val="center"/>
        </w:trPr>
        <w:tc>
          <w:tcPr>
            <w:tcW w:w="7455" w:type="dxa"/>
            <w:gridSpan w:val="4"/>
            <w:vAlign w:val="center"/>
          </w:tcPr>
          <w:p w:rsidR="009D2E3C" w:rsidRPr="00231BB7" w:rsidRDefault="009D2E3C" w:rsidP="0027681F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2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 علمی- پژوهشی منتشر شده در مجلات علمي و پژوهشي معتبر داخلي و خارجي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9D2E3C" w:rsidRPr="00231BB7" w:rsidTr="0027681F">
        <w:trPr>
          <w:cantSplit/>
          <w:trHeight w:val="352"/>
          <w:jc w:val="center"/>
        </w:trPr>
        <w:tc>
          <w:tcPr>
            <w:tcW w:w="7455" w:type="dxa"/>
            <w:gridSpan w:val="4"/>
            <w:vAlign w:val="center"/>
          </w:tcPr>
          <w:p w:rsidR="009D2E3C" w:rsidRPr="00231BB7" w:rsidRDefault="009D2E3C" w:rsidP="0027681F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4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- ترویجی داخلی معتبر مورد تایید کمیسیون نشریات وزارتین</w:t>
            </w:r>
          </w:p>
        </w:tc>
        <w:tc>
          <w:tcPr>
            <w:tcW w:w="124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62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483"/>
          <w:jc w:val="center"/>
        </w:trPr>
        <w:tc>
          <w:tcPr>
            <w:tcW w:w="7455" w:type="dxa"/>
            <w:gridSpan w:val="4"/>
            <w:vAlign w:val="center"/>
          </w:tcPr>
          <w:p w:rsidR="009D2E3C" w:rsidRPr="00231BB7" w:rsidRDefault="009D2E3C" w:rsidP="0027681F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5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393"/>
          <w:jc w:val="center"/>
        </w:trPr>
        <w:tc>
          <w:tcPr>
            <w:tcW w:w="7455" w:type="dxa"/>
            <w:gridSpan w:val="4"/>
            <w:vAlign w:val="center"/>
          </w:tcPr>
          <w:p w:rsidR="009D2E3C" w:rsidRPr="00231BB7" w:rsidRDefault="009D2E3C" w:rsidP="0027681F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6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pacing w:val="-8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4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357"/>
          <w:jc w:val="center"/>
        </w:trPr>
        <w:tc>
          <w:tcPr>
            <w:tcW w:w="7455" w:type="dxa"/>
            <w:gridSpan w:val="4"/>
            <w:vAlign w:val="center"/>
          </w:tcPr>
          <w:p w:rsidR="009D2E3C" w:rsidRPr="00231BB7" w:rsidRDefault="009D2E3C" w:rsidP="0027681F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4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348"/>
          <w:jc w:val="center"/>
        </w:trPr>
        <w:tc>
          <w:tcPr>
            <w:tcW w:w="7455" w:type="dxa"/>
            <w:gridSpan w:val="4"/>
            <w:vAlign w:val="center"/>
          </w:tcPr>
          <w:p w:rsidR="009D2E3C" w:rsidRPr="00231BB7" w:rsidRDefault="009D2E3C" w:rsidP="0027681F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600355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600355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پژوهش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تقاضي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62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618"/>
          <w:jc w:val="center"/>
        </w:trPr>
        <w:tc>
          <w:tcPr>
            <w:tcW w:w="7455" w:type="dxa"/>
            <w:gridSpan w:val="4"/>
            <w:vAlign w:val="center"/>
          </w:tcPr>
          <w:p w:rsidR="009D2E3C" w:rsidRPr="00231BB7" w:rsidRDefault="009D2E3C" w:rsidP="0027681F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ولید دانش فنی/ اختراع یا اکتشاف منجر به تولید و تجار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231BB7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458"/>
          <w:jc w:val="center"/>
        </w:trPr>
        <w:tc>
          <w:tcPr>
            <w:tcW w:w="685" w:type="dxa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6770" w:type="dxa"/>
            <w:gridSpan w:val="3"/>
            <w:vAlign w:val="center"/>
          </w:tcPr>
          <w:p w:rsidR="009D2E3C" w:rsidRPr="00231BB7" w:rsidRDefault="009D2E3C" w:rsidP="0027681F">
            <w:pPr>
              <w:jc w:val="both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 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.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643"/>
          <w:jc w:val="center"/>
        </w:trPr>
        <w:tc>
          <w:tcPr>
            <w:tcW w:w="685" w:type="dxa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6770" w:type="dxa"/>
            <w:gridSpan w:val="3"/>
            <w:vAlign w:val="center"/>
          </w:tcPr>
          <w:p w:rsidR="009D2E3C" w:rsidRPr="00231BB7" w:rsidRDefault="009D2E3C" w:rsidP="0027681F">
            <w:pPr>
              <w:jc w:val="both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طق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آمایشی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trHeight w:val="246"/>
          <w:jc w:val="center"/>
        </w:trPr>
        <w:tc>
          <w:tcPr>
            <w:tcW w:w="15156" w:type="dxa"/>
            <w:gridSpan w:val="10"/>
            <w:shd w:val="clear" w:color="auto" w:fill="F2F2F2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2E3C" w:rsidRPr="00231BB7" w:rsidTr="0027681F">
        <w:trPr>
          <w:trHeight w:val="246"/>
          <w:jc w:val="center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</w:t>
            </w:r>
            <w:r w:rsidRPr="007D71FD">
              <w:rPr>
                <w:rFonts w:cs="B Mitra"/>
                <w:b/>
                <w:bCs/>
                <w:sz w:val="20"/>
                <w:szCs w:val="20"/>
                <w:lang w:bidi="fa-IR"/>
              </w:rPr>
              <w:t>:</w:t>
            </w:r>
          </w:p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  <w:p w:rsidR="009D2E3C" w:rsidRPr="00DF09E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26" w:type="dxa"/>
            <w:gridSpan w:val="3"/>
            <w:tcBorders>
              <w:right w:val="single" w:sz="4" w:space="0" w:color="auto"/>
            </w:tcBorders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ييس کمیسیون تخصصی:</w:t>
            </w:r>
          </w:p>
          <w:p w:rsidR="009D2E3C" w:rsidRPr="00DF09E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4840" w:type="dxa"/>
            <w:gridSpan w:val="4"/>
            <w:tcBorders>
              <w:right w:val="single" w:sz="4" w:space="0" w:color="auto"/>
            </w:tcBorders>
          </w:tcPr>
          <w:p w:rsidR="009D2E3C" w:rsidRDefault="009D2E3C" w:rsidP="0027681F">
            <w:pPr>
              <w:bidi w:val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 :</w:t>
            </w: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  <w:p w:rsidR="009D2E3C" w:rsidRPr="00DF09E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D2E3C" w:rsidRDefault="009D2E3C" w:rsidP="009D2E3C">
      <w:pPr>
        <w:rPr>
          <w:rFonts w:cs="B Mitra"/>
          <w:b/>
          <w:bCs/>
          <w:sz w:val="20"/>
          <w:szCs w:val="20"/>
        </w:rPr>
      </w:pPr>
    </w:p>
    <w:p w:rsidR="009D2E3C" w:rsidRDefault="009D2E3C" w:rsidP="009D2E3C">
      <w:pPr>
        <w:rPr>
          <w:rFonts w:cs="B Mitra"/>
          <w:b/>
          <w:bCs/>
          <w:sz w:val="20"/>
          <w:szCs w:val="20"/>
        </w:rPr>
      </w:pPr>
    </w:p>
    <w:p w:rsidR="009D2E3C" w:rsidRDefault="009D2E3C" w:rsidP="009D2E3C">
      <w:pPr>
        <w:rPr>
          <w:rFonts w:cs="B Mitra"/>
          <w:b/>
          <w:bCs/>
          <w:sz w:val="20"/>
          <w:szCs w:val="20"/>
        </w:rPr>
      </w:pPr>
    </w:p>
    <w:p w:rsidR="009D2E3C" w:rsidRDefault="009D2E3C" w:rsidP="009D2E3C">
      <w:pPr>
        <w:rPr>
          <w:rFonts w:cs="B Mitra"/>
          <w:b/>
          <w:bCs/>
          <w:sz w:val="20"/>
          <w:szCs w:val="20"/>
        </w:rPr>
      </w:pPr>
    </w:p>
    <w:p w:rsidR="009D2E3C" w:rsidRPr="00231BB7" w:rsidRDefault="009D2E3C" w:rsidP="009D2E3C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79" w:type="dxa"/>
        <w:jc w:val="center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027"/>
        <w:gridCol w:w="4024"/>
        <w:gridCol w:w="2458"/>
        <w:gridCol w:w="3335"/>
      </w:tblGrid>
      <w:tr w:rsidR="009D2E3C" w:rsidRPr="00231BB7" w:rsidTr="00E251C6">
        <w:trPr>
          <w:trHeight w:val="82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9D2E3C" w:rsidRPr="00600355" w:rsidRDefault="009D2E3C" w:rsidP="009D2E3C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133"/>
        <w:gridCol w:w="4255"/>
        <w:gridCol w:w="1791"/>
        <w:gridCol w:w="1485"/>
        <w:gridCol w:w="1801"/>
        <w:gridCol w:w="1170"/>
        <w:gridCol w:w="1350"/>
        <w:gridCol w:w="1259"/>
        <w:gridCol w:w="1042"/>
      </w:tblGrid>
      <w:tr w:rsidR="009D2E3C" w:rsidRPr="00231BB7" w:rsidTr="0027681F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8"/>
            <w:shd w:val="pct5" w:color="auto" w:fill="auto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خلاصه امتیازات کسب شده از فعالیت های ماده «3»  </w:t>
            </w:r>
          </w:p>
        </w:tc>
      </w:tr>
      <w:tr w:rsidR="009D2E3C" w:rsidRPr="00231BB7" w:rsidTr="0027681F">
        <w:trPr>
          <w:trHeight w:val="406"/>
          <w:jc w:val="center"/>
        </w:trPr>
        <w:tc>
          <w:tcPr>
            <w:tcW w:w="7011" w:type="dxa"/>
            <w:gridSpan w:val="4"/>
            <w:vMerge w:val="restart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85" w:type="dxa"/>
            <w:vMerge w:val="restart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8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042" w:type="dxa"/>
            <w:vMerge w:val="restart"/>
            <w:tcBorders>
              <w:lef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D2E3C" w:rsidRPr="00231BB7" w:rsidTr="0027681F">
        <w:trPr>
          <w:cantSplit/>
          <w:trHeight w:val="520"/>
          <w:jc w:val="center"/>
        </w:trPr>
        <w:tc>
          <w:tcPr>
            <w:tcW w:w="7011" w:type="dxa"/>
            <w:gridSpan w:val="4"/>
            <w:vMerge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85" w:type="dxa"/>
            <w:vMerge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59" w:type="dxa"/>
            <w:tcBorders>
              <w:right w:val="double" w:sz="4" w:space="0" w:color="auto"/>
            </w:tcBorders>
            <w:vAlign w:val="center"/>
          </w:tcPr>
          <w:p w:rsidR="009D2E3C" w:rsidRPr="00753DE4" w:rsidRDefault="009D2E3C" w:rsidP="0027681F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مركزي جذب</w:t>
            </w:r>
          </w:p>
        </w:tc>
        <w:tc>
          <w:tcPr>
            <w:tcW w:w="1042" w:type="dxa"/>
            <w:vMerge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6179" w:type="dxa"/>
            <w:gridSpan w:val="3"/>
            <w:vAlign w:val="center"/>
          </w:tcPr>
          <w:p w:rsidR="009D2E3C" w:rsidRPr="00231BB7" w:rsidRDefault="009D2E3C" w:rsidP="0027681F">
            <w:pPr>
              <w:jc w:val="both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 ممیزه مرکزی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504"/>
          <w:jc w:val="center"/>
        </w:trPr>
        <w:tc>
          <w:tcPr>
            <w:tcW w:w="832" w:type="dxa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6179" w:type="dxa"/>
            <w:gridSpan w:val="3"/>
            <w:vAlign w:val="center"/>
          </w:tcPr>
          <w:p w:rsidR="009D2E3C" w:rsidRPr="00231BB7" w:rsidRDefault="009D2E3C" w:rsidP="0027681F">
            <w:pPr>
              <w:jc w:val="both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6179" w:type="dxa"/>
            <w:gridSpan w:val="3"/>
            <w:vAlign w:val="center"/>
          </w:tcPr>
          <w:p w:rsidR="009D2E3C" w:rsidRPr="00231BB7" w:rsidRDefault="009D2E3C" w:rsidP="0027681F">
            <w:pPr>
              <w:jc w:val="both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6179" w:type="dxa"/>
            <w:gridSpan w:val="3"/>
            <w:vAlign w:val="center"/>
          </w:tcPr>
          <w:p w:rsidR="009D2E3C" w:rsidRPr="00231BB7" w:rsidRDefault="009D2E3C" w:rsidP="0027681F">
            <w:pPr>
              <w:jc w:val="both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6179" w:type="dxa"/>
            <w:gridSpan w:val="3"/>
            <w:vAlign w:val="center"/>
          </w:tcPr>
          <w:p w:rsidR="009D2E3C" w:rsidRPr="00231BB7" w:rsidRDefault="009D2E3C" w:rsidP="0027681F">
            <w:pPr>
              <w:jc w:val="lowKashida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542"/>
          <w:jc w:val="center"/>
        </w:trPr>
        <w:tc>
          <w:tcPr>
            <w:tcW w:w="832" w:type="dxa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6179" w:type="dxa"/>
            <w:gridSpan w:val="3"/>
            <w:vAlign w:val="center"/>
          </w:tcPr>
          <w:p w:rsidR="009D2E3C" w:rsidRPr="00231BB7" w:rsidRDefault="009D2E3C" w:rsidP="0027681F">
            <w:pPr>
              <w:jc w:val="lowKashida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536"/>
          <w:jc w:val="center"/>
        </w:trPr>
        <w:tc>
          <w:tcPr>
            <w:tcW w:w="832" w:type="dxa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6179" w:type="dxa"/>
            <w:gridSpan w:val="3"/>
            <w:vAlign w:val="center"/>
          </w:tcPr>
          <w:p w:rsidR="009D2E3C" w:rsidRPr="00231BB7" w:rsidRDefault="009D2E3C" w:rsidP="0027681F">
            <w:pPr>
              <w:jc w:val="lowKashida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cantSplit/>
          <w:trHeight w:val="584"/>
          <w:jc w:val="center"/>
        </w:trPr>
        <w:tc>
          <w:tcPr>
            <w:tcW w:w="832" w:type="dxa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6179" w:type="dxa"/>
            <w:gridSpan w:val="3"/>
          </w:tcPr>
          <w:p w:rsidR="009D2E3C" w:rsidRPr="00231BB7" w:rsidRDefault="009D2E3C" w:rsidP="0027681F">
            <w:pPr>
              <w:jc w:val="both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27681F">
        <w:trPr>
          <w:trHeight w:val="246"/>
          <w:jc w:val="center"/>
        </w:trPr>
        <w:tc>
          <w:tcPr>
            <w:tcW w:w="15118" w:type="dxa"/>
            <w:gridSpan w:val="10"/>
            <w:shd w:val="clear" w:color="auto" w:fill="F2F2F2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2E3C" w:rsidRPr="00231BB7" w:rsidTr="0027681F">
        <w:trPr>
          <w:trHeight w:val="246"/>
          <w:jc w:val="center"/>
        </w:trPr>
        <w:tc>
          <w:tcPr>
            <w:tcW w:w="5220" w:type="dxa"/>
            <w:gridSpan w:val="3"/>
            <w:tcBorders>
              <w:right w:val="single" w:sz="4" w:space="0" w:color="auto"/>
            </w:tcBorders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</w:t>
            </w:r>
            <w:r w:rsidRPr="007D71FD">
              <w:rPr>
                <w:rFonts w:cs="B Mitra"/>
                <w:b/>
                <w:bCs/>
                <w:sz w:val="20"/>
                <w:szCs w:val="20"/>
                <w:lang w:bidi="fa-IR"/>
              </w:rPr>
              <w:t>:</w:t>
            </w:r>
          </w:p>
          <w:p w:rsidR="009D2E3C" w:rsidRPr="00DF09E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6247" w:type="dxa"/>
            <w:gridSpan w:val="4"/>
            <w:tcBorders>
              <w:right w:val="single" w:sz="4" w:space="0" w:color="auto"/>
            </w:tcBorders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ييس کمیسیون تخصصی:</w:t>
            </w:r>
          </w:p>
          <w:p w:rsidR="009D2E3C" w:rsidRPr="00DF09E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3651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 :</w:t>
            </w: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  <w:p w:rsidR="009D2E3C" w:rsidRPr="00DF09E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D2E3C" w:rsidRPr="00231BB7" w:rsidRDefault="009D2E3C" w:rsidP="009D2E3C">
      <w:pPr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15079" w:type="dxa"/>
        <w:jc w:val="center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027"/>
        <w:gridCol w:w="4024"/>
        <w:gridCol w:w="2458"/>
        <w:gridCol w:w="3335"/>
      </w:tblGrid>
      <w:tr w:rsidR="00F71C15" w:rsidRPr="00231BB7" w:rsidTr="00F71C15">
        <w:trPr>
          <w:trHeight w:val="82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71C15" w:rsidRPr="00231BB7" w:rsidRDefault="00F71C15" w:rsidP="00F71C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C15" w:rsidRPr="00231BB7" w:rsidRDefault="00F71C15" w:rsidP="00F71C15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C15" w:rsidRPr="00231BB7" w:rsidRDefault="00F71C15" w:rsidP="00F71C1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C15" w:rsidRPr="00231BB7" w:rsidRDefault="00F71C15" w:rsidP="00F71C1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C15" w:rsidRPr="00231BB7" w:rsidRDefault="00F71C15" w:rsidP="00F71C15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F71C15" w:rsidRPr="00600355" w:rsidRDefault="00F71C15" w:rsidP="00F71C15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133"/>
        <w:gridCol w:w="4255"/>
        <w:gridCol w:w="1791"/>
        <w:gridCol w:w="1485"/>
        <w:gridCol w:w="1801"/>
        <w:gridCol w:w="1170"/>
        <w:gridCol w:w="1350"/>
        <w:gridCol w:w="1259"/>
        <w:gridCol w:w="1042"/>
      </w:tblGrid>
      <w:tr w:rsidR="00F71C15" w:rsidRPr="00231BB7" w:rsidTr="00F71C15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8"/>
            <w:shd w:val="pct5" w:color="auto" w:fill="auto"/>
            <w:vAlign w:val="center"/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خلاصه امتیازات کسب شده از فعالیت های ماده «3»  </w:t>
            </w:r>
          </w:p>
        </w:tc>
      </w:tr>
      <w:tr w:rsidR="00F71C15" w:rsidRPr="00231BB7" w:rsidTr="00F71C15">
        <w:trPr>
          <w:trHeight w:val="406"/>
          <w:jc w:val="center"/>
        </w:trPr>
        <w:tc>
          <w:tcPr>
            <w:tcW w:w="7011" w:type="dxa"/>
            <w:gridSpan w:val="4"/>
            <w:vMerge w:val="restart"/>
            <w:vAlign w:val="center"/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85" w:type="dxa"/>
            <w:vMerge w:val="restart"/>
            <w:tcBorders>
              <w:right w:val="double" w:sz="4" w:space="0" w:color="auto"/>
            </w:tcBorders>
            <w:vAlign w:val="center"/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8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042" w:type="dxa"/>
            <w:vMerge w:val="restart"/>
            <w:tcBorders>
              <w:left w:val="double" w:sz="4" w:space="0" w:color="auto"/>
            </w:tcBorders>
            <w:vAlign w:val="center"/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71C15" w:rsidRPr="00231BB7" w:rsidTr="00F71C15">
        <w:trPr>
          <w:cantSplit/>
          <w:trHeight w:val="520"/>
          <w:jc w:val="center"/>
        </w:trPr>
        <w:tc>
          <w:tcPr>
            <w:tcW w:w="7011" w:type="dxa"/>
            <w:gridSpan w:val="4"/>
            <w:vMerge/>
            <w:vAlign w:val="center"/>
          </w:tcPr>
          <w:p w:rsidR="00F71C15" w:rsidRPr="00231BB7" w:rsidRDefault="00F71C15" w:rsidP="00F71C15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85" w:type="dxa"/>
            <w:vMerge/>
            <w:tcBorders>
              <w:right w:val="double" w:sz="4" w:space="0" w:color="auto"/>
            </w:tcBorders>
            <w:vAlign w:val="center"/>
          </w:tcPr>
          <w:p w:rsidR="00F71C15" w:rsidRPr="00231BB7" w:rsidRDefault="00F71C15" w:rsidP="00F71C15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1C15" w:rsidRPr="00753DE4" w:rsidRDefault="00F71C15" w:rsidP="00F71C15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1C15" w:rsidRPr="00753DE4" w:rsidRDefault="00F71C15" w:rsidP="00F71C15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F71C15" w:rsidRPr="00753DE4" w:rsidRDefault="00F71C15" w:rsidP="00F71C15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59" w:type="dxa"/>
            <w:tcBorders>
              <w:right w:val="double" w:sz="4" w:space="0" w:color="auto"/>
            </w:tcBorders>
            <w:vAlign w:val="center"/>
          </w:tcPr>
          <w:p w:rsidR="00F71C15" w:rsidRPr="00753DE4" w:rsidRDefault="00F71C15" w:rsidP="00F71C15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مركزي جذب</w:t>
            </w:r>
          </w:p>
        </w:tc>
        <w:tc>
          <w:tcPr>
            <w:tcW w:w="1042" w:type="dxa"/>
            <w:vMerge/>
            <w:tcBorders>
              <w:lef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71C15" w:rsidRPr="00231BB7" w:rsidTr="00F71C1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F71C15" w:rsidRPr="00231BB7" w:rsidRDefault="00F71C15" w:rsidP="00F71C1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t>11</w:t>
            </w:r>
          </w:p>
        </w:tc>
        <w:tc>
          <w:tcPr>
            <w:tcW w:w="6179" w:type="dxa"/>
            <w:gridSpan w:val="3"/>
            <w:vAlign w:val="center"/>
          </w:tcPr>
          <w:p w:rsidR="00F71C15" w:rsidRPr="00231BB7" w:rsidRDefault="00F71C15" w:rsidP="00F71C15">
            <w:pPr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رفی منابع جدید زیستی ( تمام رده های موجودات زنده ) و موجودات به گزینی شده با تایید مراجع ذی صلاح وزارتین 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F71C15" w:rsidRPr="00231BB7" w:rsidRDefault="00F71C15" w:rsidP="00F71C15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71C15" w:rsidRPr="00231BB7" w:rsidTr="00F71C15">
        <w:trPr>
          <w:cantSplit/>
          <w:trHeight w:val="504"/>
          <w:jc w:val="center"/>
        </w:trPr>
        <w:tc>
          <w:tcPr>
            <w:tcW w:w="832" w:type="dxa"/>
            <w:vAlign w:val="center"/>
          </w:tcPr>
          <w:p w:rsidR="00F71C15" w:rsidRPr="00231BB7" w:rsidRDefault="00F71C15" w:rsidP="00F71C1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179" w:type="dxa"/>
            <w:gridSpan w:val="3"/>
            <w:vAlign w:val="center"/>
          </w:tcPr>
          <w:p w:rsidR="00F71C15" w:rsidRPr="00231BB7" w:rsidRDefault="00F71C15" w:rsidP="00F71C15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تولید دانش فنی 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F71C15" w:rsidRPr="00231BB7" w:rsidRDefault="00F71C15" w:rsidP="00F71C15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71C15" w:rsidRPr="00231BB7" w:rsidTr="00F71C1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F71C15" w:rsidRPr="00231BB7" w:rsidRDefault="00F71C15" w:rsidP="00F71C1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6179" w:type="dxa"/>
            <w:gridSpan w:val="3"/>
            <w:vAlign w:val="center"/>
          </w:tcPr>
          <w:p w:rsidR="00F71C15" w:rsidRPr="00231BB7" w:rsidRDefault="00F71C15" w:rsidP="00F71C15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تدوین استاندارد در سطح بین المللی و ملی بر مبنای پژوهش و در چارچوب دستورالعمل اجرایی مصوب هیات ممیزه سازمان پژوهش های علمی و صنعتی ایران 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F71C15" w:rsidRPr="00231BB7" w:rsidRDefault="00F71C15" w:rsidP="00F71C15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71C15" w:rsidRPr="00231BB7" w:rsidTr="00F71C1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F71C15" w:rsidRPr="00231BB7" w:rsidRDefault="00F71C15" w:rsidP="00F71C1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6179" w:type="dxa"/>
            <w:gridSpan w:val="3"/>
            <w:vAlign w:val="center"/>
          </w:tcPr>
          <w:p w:rsidR="00F71C15" w:rsidRPr="00231BB7" w:rsidRDefault="00F71C15" w:rsidP="00F71C15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عرفی روش های آزمون به منظور ارائه خدمات به صنعت در چارچوب دستورالعمل اجرایی 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F71C15" w:rsidRPr="00231BB7" w:rsidRDefault="00F71C15" w:rsidP="00F71C15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71C15" w:rsidRPr="00231BB7" w:rsidTr="00F71C1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F71C15" w:rsidRPr="00231BB7" w:rsidRDefault="00F71C15" w:rsidP="00F71C1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179" w:type="dxa"/>
            <w:gridSpan w:val="3"/>
            <w:vAlign w:val="center"/>
          </w:tcPr>
          <w:p w:rsidR="00F71C15" w:rsidRPr="00231BB7" w:rsidRDefault="00F71C15" w:rsidP="00F71C15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تولید مواد مرجع (</w:t>
            </w:r>
            <w:r>
              <w:rPr>
                <w:rFonts w:cs="B Mitra"/>
                <w:sz w:val="22"/>
                <w:szCs w:val="22"/>
              </w:rPr>
              <w:t>CRM/RM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) درچارچوب دستورالعمل اجرایی مصوب هیات ممیزه سازمان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F71C15" w:rsidRPr="00231BB7" w:rsidRDefault="00F71C15" w:rsidP="00F71C15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1" w:type="dxa"/>
            <w:tcBorders>
              <w:left w:val="double" w:sz="4" w:space="0" w:color="auto"/>
              <w:right w:val="sing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F71C15" w:rsidRPr="00231BB7" w:rsidRDefault="00F71C15" w:rsidP="00F71C1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71C15" w:rsidRPr="00231BB7" w:rsidTr="00F71C15">
        <w:trPr>
          <w:trHeight w:val="246"/>
          <w:jc w:val="center"/>
        </w:trPr>
        <w:tc>
          <w:tcPr>
            <w:tcW w:w="15118" w:type="dxa"/>
            <w:gridSpan w:val="10"/>
            <w:shd w:val="clear" w:color="auto" w:fill="F2F2F2"/>
          </w:tcPr>
          <w:p w:rsidR="00F71C15" w:rsidRPr="00231BB7" w:rsidRDefault="00F71C15" w:rsidP="00F71C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F71C15" w:rsidRPr="00231BB7" w:rsidTr="00F71C15">
        <w:trPr>
          <w:trHeight w:val="246"/>
          <w:jc w:val="center"/>
        </w:trPr>
        <w:tc>
          <w:tcPr>
            <w:tcW w:w="5220" w:type="dxa"/>
            <w:gridSpan w:val="3"/>
            <w:tcBorders>
              <w:right w:val="single" w:sz="4" w:space="0" w:color="auto"/>
            </w:tcBorders>
          </w:tcPr>
          <w:p w:rsidR="00F71C15" w:rsidRDefault="00F71C15" w:rsidP="00F71C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F71C15" w:rsidRPr="007D71FD" w:rsidRDefault="00F71C15" w:rsidP="00F71C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</w:t>
            </w:r>
            <w:r w:rsidRPr="007D71FD">
              <w:rPr>
                <w:rFonts w:cs="B Mitra"/>
                <w:b/>
                <w:bCs/>
                <w:sz w:val="20"/>
                <w:szCs w:val="20"/>
                <w:lang w:bidi="fa-IR"/>
              </w:rPr>
              <w:t>:</w:t>
            </w:r>
          </w:p>
          <w:p w:rsidR="00F71C15" w:rsidRPr="00DF09EE" w:rsidRDefault="00F71C15" w:rsidP="00F71C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6247" w:type="dxa"/>
            <w:gridSpan w:val="4"/>
            <w:tcBorders>
              <w:right w:val="single" w:sz="4" w:space="0" w:color="auto"/>
            </w:tcBorders>
          </w:tcPr>
          <w:p w:rsidR="00F71C15" w:rsidRDefault="00F71C15" w:rsidP="00F71C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F71C15" w:rsidRPr="007D71FD" w:rsidRDefault="00F71C15" w:rsidP="00F71C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ييس کمیسیون تخصصی:</w:t>
            </w:r>
          </w:p>
          <w:p w:rsidR="00F71C15" w:rsidRPr="00DF09EE" w:rsidRDefault="00F71C15" w:rsidP="00F71C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3651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F71C15" w:rsidRDefault="00F71C15" w:rsidP="00F71C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F71C15" w:rsidRPr="007D71FD" w:rsidRDefault="00F71C15" w:rsidP="00F71C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 :</w:t>
            </w:r>
          </w:p>
          <w:p w:rsidR="00F71C15" w:rsidRPr="007D71FD" w:rsidRDefault="00F71C15" w:rsidP="00F71C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  <w:p w:rsidR="00F71C15" w:rsidRPr="00DF09EE" w:rsidRDefault="00F71C15" w:rsidP="00F71C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D2E3C" w:rsidRDefault="009D2E3C" w:rsidP="009D2E3C">
      <w:pPr>
        <w:rPr>
          <w:rFonts w:cs="B Mitra"/>
          <w:b/>
          <w:bCs/>
          <w:sz w:val="20"/>
          <w:szCs w:val="20"/>
        </w:rPr>
      </w:pPr>
    </w:p>
    <w:p w:rsidR="00F71C15" w:rsidRDefault="00F71C15" w:rsidP="009D2E3C">
      <w:pPr>
        <w:rPr>
          <w:rFonts w:cs="B Mitra"/>
          <w:b/>
          <w:bCs/>
          <w:sz w:val="20"/>
          <w:szCs w:val="20"/>
          <w:rtl/>
        </w:rPr>
      </w:pPr>
    </w:p>
    <w:p w:rsidR="005070C5" w:rsidRDefault="005070C5" w:rsidP="009D2E3C">
      <w:pPr>
        <w:rPr>
          <w:rFonts w:cs="B Mitra"/>
          <w:b/>
          <w:bCs/>
          <w:sz w:val="20"/>
          <w:szCs w:val="20"/>
          <w:rtl/>
        </w:rPr>
      </w:pPr>
    </w:p>
    <w:p w:rsidR="008300E4" w:rsidRDefault="008300E4" w:rsidP="009D2E3C">
      <w:pPr>
        <w:rPr>
          <w:rFonts w:cs="B Mitra"/>
          <w:b/>
          <w:bCs/>
          <w:sz w:val="20"/>
          <w:szCs w:val="20"/>
          <w:rtl/>
        </w:rPr>
      </w:pPr>
    </w:p>
    <w:p w:rsidR="008300E4" w:rsidRDefault="008300E4" w:rsidP="009D2E3C">
      <w:pPr>
        <w:rPr>
          <w:rFonts w:cs="B Mitra"/>
          <w:b/>
          <w:bCs/>
          <w:sz w:val="20"/>
          <w:szCs w:val="20"/>
          <w:rtl/>
        </w:rPr>
      </w:pPr>
    </w:p>
    <w:p w:rsidR="008300E4" w:rsidRDefault="008300E4">
      <w:pPr>
        <w:bidi w:val="0"/>
        <w:spacing w:after="160" w:line="259" w:lineRule="auto"/>
        <w:rPr>
          <w:rFonts w:cs="B Mitra"/>
          <w:b/>
          <w:bCs/>
          <w:sz w:val="20"/>
          <w:szCs w:val="20"/>
          <w:rtl/>
        </w:rPr>
      </w:pPr>
      <w:r>
        <w:rPr>
          <w:rFonts w:cs="B Mitra"/>
          <w:b/>
          <w:bCs/>
          <w:sz w:val="20"/>
          <w:szCs w:val="20"/>
          <w:rtl/>
        </w:rPr>
        <w:br w:type="page"/>
      </w:r>
    </w:p>
    <w:p w:rsidR="005070C5" w:rsidRPr="00231BB7" w:rsidRDefault="005070C5" w:rsidP="009D2E3C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15710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"/>
        <w:gridCol w:w="3463"/>
        <w:gridCol w:w="4604"/>
        <w:gridCol w:w="2811"/>
        <w:gridCol w:w="3753"/>
      </w:tblGrid>
      <w:tr w:rsidR="009D2E3C" w:rsidRPr="00231BB7" w:rsidTr="00B957B7">
        <w:trPr>
          <w:trHeight w:val="111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2E3C" w:rsidRPr="00231BB7" w:rsidRDefault="009D2E3C" w:rsidP="00597032">
            <w:pPr>
              <w:spacing w:before="240" w:after="24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597032">
            <w:pPr>
              <w:spacing w:before="240" w:after="240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597032">
            <w:pPr>
              <w:spacing w:before="240" w:after="24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597032">
            <w:pPr>
              <w:spacing w:before="240" w:after="24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B957B7" w:rsidP="00597032">
            <w:pPr>
              <w:spacing w:before="240" w:after="240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tbl>
      <w:tblPr>
        <w:tblpPr w:leftFromText="180" w:rightFromText="180" w:vertAnchor="text" w:horzAnchor="margin" w:tblpY="255"/>
        <w:bidiVisual/>
        <w:tblW w:w="15735" w:type="dxa"/>
        <w:tblInd w:w="-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"/>
        <w:gridCol w:w="299"/>
        <w:gridCol w:w="4315"/>
        <w:gridCol w:w="2204"/>
        <w:gridCol w:w="1212"/>
        <w:gridCol w:w="1864"/>
        <w:gridCol w:w="17"/>
        <w:gridCol w:w="1080"/>
        <w:gridCol w:w="1620"/>
        <w:gridCol w:w="1259"/>
        <w:gridCol w:w="962"/>
      </w:tblGrid>
      <w:tr w:rsidR="00E81660" w:rsidRPr="00231BB7" w:rsidTr="00E81660">
        <w:trPr>
          <w:trHeight w:val="591"/>
        </w:trPr>
        <w:tc>
          <w:tcPr>
            <w:tcW w:w="1202" w:type="dxa"/>
            <w:gridSpan w:val="2"/>
            <w:shd w:val="clear" w:color="auto" w:fill="F2F2F2"/>
            <w:vAlign w:val="center"/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533" w:type="dxa"/>
            <w:gridSpan w:val="9"/>
            <w:shd w:val="pct5" w:color="auto" w:fill="auto"/>
            <w:vAlign w:val="center"/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1660" w:rsidRPr="00231BB7" w:rsidTr="00E81660">
        <w:trPr>
          <w:trHeight w:val="406"/>
        </w:trPr>
        <w:tc>
          <w:tcPr>
            <w:tcW w:w="7721" w:type="dxa"/>
            <w:gridSpan w:val="4"/>
            <w:vMerge w:val="restart"/>
            <w:vAlign w:val="center"/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12" w:type="dxa"/>
            <w:vMerge w:val="restart"/>
            <w:tcBorders>
              <w:righ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84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962" w:type="dxa"/>
            <w:vMerge w:val="restart"/>
            <w:tcBorders>
              <w:lef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1660" w:rsidRPr="00231BB7" w:rsidTr="00E81660">
        <w:trPr>
          <w:cantSplit/>
          <w:trHeight w:val="520"/>
        </w:trPr>
        <w:tc>
          <w:tcPr>
            <w:tcW w:w="7721" w:type="dxa"/>
            <w:gridSpan w:val="4"/>
            <w:vMerge/>
            <w:vAlign w:val="center"/>
          </w:tcPr>
          <w:p w:rsidR="00E81660" w:rsidRPr="00231BB7" w:rsidRDefault="00E81660" w:rsidP="00E81660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12" w:type="dxa"/>
            <w:vMerge/>
            <w:tcBorders>
              <w:righ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1660" w:rsidRPr="00753DE4" w:rsidRDefault="00E81660" w:rsidP="00E81660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81660" w:rsidRPr="00753DE4" w:rsidRDefault="00E81660" w:rsidP="00E81660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81660" w:rsidRPr="00753DE4" w:rsidRDefault="00E81660" w:rsidP="00E81660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5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1660" w:rsidRPr="00753DE4" w:rsidRDefault="00E81660" w:rsidP="00E81660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مركزي جذب</w:t>
            </w:r>
          </w:p>
        </w:tc>
        <w:tc>
          <w:tcPr>
            <w:tcW w:w="962" w:type="dxa"/>
            <w:vMerge/>
            <w:tcBorders>
              <w:lef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1660" w:rsidRPr="00231BB7" w:rsidTr="00E81660">
        <w:trPr>
          <w:cantSplit/>
          <w:trHeight w:val="696"/>
        </w:trPr>
        <w:tc>
          <w:tcPr>
            <w:tcW w:w="903" w:type="dxa"/>
            <w:vMerge w:val="restart"/>
            <w:vAlign w:val="center"/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6818" w:type="dxa"/>
            <w:gridSpan w:val="3"/>
            <w:vAlign w:val="center"/>
          </w:tcPr>
          <w:p w:rsidR="00E81660" w:rsidRPr="00231BB7" w:rsidRDefault="00E81660" w:rsidP="00E81660">
            <w:pPr>
              <w:ind w:left="615" w:hanging="615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10-1-</w:t>
            </w:r>
            <w:r w:rsidRPr="00231BB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660" w:rsidRPr="00231BB7" w:rsidTr="00E81660">
        <w:trPr>
          <w:cantSplit/>
          <w:trHeight w:val="504"/>
        </w:trPr>
        <w:tc>
          <w:tcPr>
            <w:tcW w:w="903" w:type="dxa"/>
            <w:vMerge/>
            <w:vAlign w:val="center"/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818" w:type="dxa"/>
            <w:gridSpan w:val="3"/>
            <w:vAlign w:val="center"/>
          </w:tcPr>
          <w:p w:rsidR="00E81660" w:rsidRPr="00231BB7" w:rsidRDefault="00E81660" w:rsidP="00E81660">
            <w:pPr>
              <w:ind w:left="615" w:hanging="615"/>
              <w:jc w:val="both"/>
              <w:rPr>
                <w:rFonts w:ascii="Tahoma" w:hAnsi="Tahoma" w:cs="B Lotus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0-2-</w:t>
            </w:r>
            <w:r w:rsidRPr="00231BB7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فنا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660" w:rsidRPr="00231BB7" w:rsidTr="00E81660">
        <w:trPr>
          <w:cantSplit/>
          <w:trHeight w:val="613"/>
        </w:trPr>
        <w:tc>
          <w:tcPr>
            <w:tcW w:w="7721" w:type="dxa"/>
            <w:gridSpan w:val="4"/>
            <w:vAlign w:val="center"/>
          </w:tcPr>
          <w:p w:rsidR="00E81660" w:rsidRPr="00231BB7" w:rsidRDefault="00E81660" w:rsidP="00E81660">
            <w:pPr>
              <w:ind w:left="572" w:hanging="572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11-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 xml:space="preserve"> اث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ب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ع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رزند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ن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 يا ادبي و فلسفي چاپ شده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660" w:rsidRPr="00231BB7" w:rsidTr="00E81660">
        <w:trPr>
          <w:cantSplit/>
          <w:trHeight w:val="604"/>
        </w:trPr>
        <w:tc>
          <w:tcPr>
            <w:tcW w:w="7721" w:type="dxa"/>
            <w:gridSpan w:val="4"/>
            <w:vAlign w:val="center"/>
          </w:tcPr>
          <w:p w:rsidR="00E81660" w:rsidRPr="00231BB7" w:rsidRDefault="00E81660" w:rsidP="00E81660">
            <w:pPr>
              <w:ind w:left="572" w:hanging="572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2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660" w:rsidRPr="00231BB7" w:rsidTr="00E81660">
        <w:trPr>
          <w:cantSplit/>
          <w:trHeight w:val="595"/>
        </w:trPr>
        <w:tc>
          <w:tcPr>
            <w:tcW w:w="7721" w:type="dxa"/>
            <w:gridSpan w:val="4"/>
            <w:vAlign w:val="center"/>
          </w:tcPr>
          <w:p w:rsidR="00E81660" w:rsidRPr="00231BB7" w:rsidRDefault="00E81660" w:rsidP="00E81660">
            <w:pPr>
              <w:ind w:left="572" w:hanging="572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660" w:rsidRPr="00231BB7" w:rsidTr="00E81660">
        <w:trPr>
          <w:cantSplit/>
          <w:trHeight w:val="542"/>
        </w:trPr>
        <w:tc>
          <w:tcPr>
            <w:tcW w:w="7721" w:type="dxa"/>
            <w:gridSpan w:val="4"/>
            <w:vAlign w:val="center"/>
          </w:tcPr>
          <w:p w:rsidR="00E81660" w:rsidRPr="00231BB7" w:rsidRDefault="00E81660" w:rsidP="00E81660">
            <w:pPr>
              <w:ind w:left="572" w:hanging="572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4- </w:t>
            </w:r>
            <w:r w:rsidRPr="00E56943">
              <w:rPr>
                <w:rFonts w:cs="B Mitra" w:hint="cs"/>
                <w:sz w:val="20"/>
                <w:szCs w:val="20"/>
                <w:rtl/>
                <w:lang w:bidi="fa-IR"/>
              </w:rPr>
              <w:t>راهنمایی و مشاوره پایان</w:t>
            </w:r>
            <w:r w:rsidRPr="00E56943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E56943">
              <w:rPr>
                <w:rFonts w:cs="B Mitra" w:hint="cs"/>
                <w:sz w:val="20"/>
                <w:szCs w:val="20"/>
                <w:rtl/>
                <w:lang w:bidi="fa-IR"/>
              </w:rPr>
              <w:t>نامه کارشناسی</w:t>
            </w:r>
            <w:r w:rsidRPr="00E56943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E56943">
              <w:rPr>
                <w:rFonts w:cs="B Mitra" w:hint="cs"/>
                <w:sz w:val="20"/>
                <w:szCs w:val="20"/>
                <w:rtl/>
                <w:lang w:bidi="fa-IR"/>
              </w:rPr>
              <w:t>ارشد یا دکتری حرفه</w:t>
            </w:r>
            <w:r w:rsidRPr="00E56943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E56943">
              <w:rPr>
                <w:rFonts w:cs="B Mitra" w:hint="cs"/>
                <w:sz w:val="20"/>
                <w:szCs w:val="20"/>
                <w:rtl/>
                <w:lang w:bidi="fa-IR"/>
              </w:rPr>
              <w:t>ای یا سطح 3 حوزه/رساله دکتری تخصصی یا سطح 4 حوزه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660" w:rsidRPr="00231BB7" w:rsidTr="00E81660">
        <w:trPr>
          <w:cantSplit/>
          <w:trHeight w:val="536"/>
        </w:trPr>
        <w:tc>
          <w:tcPr>
            <w:tcW w:w="7721" w:type="dxa"/>
            <w:gridSpan w:val="4"/>
            <w:vAlign w:val="center"/>
          </w:tcPr>
          <w:p w:rsidR="00E81660" w:rsidRPr="00231BB7" w:rsidRDefault="00E81660" w:rsidP="00E81660">
            <w:pPr>
              <w:ind w:left="572" w:hanging="572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5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660" w:rsidRPr="00231BB7" w:rsidTr="00E81660">
        <w:trPr>
          <w:cantSplit/>
          <w:trHeight w:val="584"/>
        </w:trPr>
        <w:tc>
          <w:tcPr>
            <w:tcW w:w="7721" w:type="dxa"/>
            <w:gridSpan w:val="4"/>
            <w:vAlign w:val="center"/>
          </w:tcPr>
          <w:p w:rsidR="00E81660" w:rsidRPr="00231BB7" w:rsidRDefault="00E81660" w:rsidP="00E81660">
            <w:pPr>
              <w:ind w:left="572" w:hanging="572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داخلی و خارجی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660" w:rsidRPr="00231BB7" w:rsidTr="00E81660">
        <w:trPr>
          <w:cantSplit/>
          <w:trHeight w:val="240"/>
        </w:trPr>
        <w:tc>
          <w:tcPr>
            <w:tcW w:w="7721" w:type="dxa"/>
            <w:gridSpan w:val="4"/>
            <w:vAlign w:val="center"/>
          </w:tcPr>
          <w:p w:rsidR="00E81660" w:rsidRPr="005C25D8" w:rsidRDefault="00E81660" w:rsidP="00E81660">
            <w:pPr>
              <w:ind w:left="572" w:hanging="572"/>
              <w:rPr>
                <w:rFonts w:cs="B Mitra"/>
                <w:rtl/>
                <w:lang w:bidi="fa-IR"/>
              </w:rPr>
            </w:pPr>
            <w:r w:rsidRPr="005C25D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3-17- </w:t>
            </w:r>
            <w:r w:rsidR="005C25D8" w:rsidRPr="005C25D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اوری و نظارت بر فعالیت</w:t>
            </w:r>
            <w:r w:rsidR="005C25D8" w:rsidRPr="005C25D8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5C25D8" w:rsidRPr="005C25D8">
              <w:rPr>
                <w:rFonts w:cs="B Mitra" w:hint="cs"/>
                <w:sz w:val="22"/>
                <w:szCs w:val="22"/>
                <w:rtl/>
                <w:lang w:bidi="fa-IR"/>
              </w:rPr>
              <w:t>های پژوهشی / استاندارد بین المللی / منطقه ای / ثبت اختراع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660" w:rsidRPr="00231BB7" w:rsidTr="00E81660">
        <w:trPr>
          <w:cantSplit/>
          <w:trHeight w:val="330"/>
        </w:trPr>
        <w:tc>
          <w:tcPr>
            <w:tcW w:w="7721" w:type="dxa"/>
            <w:gridSpan w:val="4"/>
            <w:vAlign w:val="center"/>
          </w:tcPr>
          <w:p w:rsidR="00E81660" w:rsidRPr="00E56943" w:rsidRDefault="00E81660" w:rsidP="00E81660">
            <w:pPr>
              <w:ind w:left="572" w:hanging="572"/>
              <w:rPr>
                <w:rFonts w:cs="B Mitra"/>
                <w:rtl/>
                <w:lang w:bidi="fa-IR"/>
              </w:rPr>
            </w:pPr>
            <w:r w:rsidRPr="00E56943">
              <w:rPr>
                <w:rFonts w:cs="B Mitra" w:hint="cs"/>
                <w:b/>
                <w:bCs/>
                <w:sz w:val="20"/>
                <w:szCs w:val="20"/>
                <w:rtl/>
              </w:rPr>
              <w:t>3-18-</w:t>
            </w:r>
            <w:r w:rsidRPr="00E569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56943">
              <w:rPr>
                <w:rFonts w:cs="B Mitra" w:hint="cs"/>
                <w:sz w:val="22"/>
                <w:szCs w:val="22"/>
                <w:rtl/>
                <w:lang w:bidi="fa-IR"/>
              </w:rPr>
              <w:t>برخورداري از برجستگي يا شاخص بودن در امر  پژوهش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E81660" w:rsidRPr="00231BB7" w:rsidRDefault="00E81660" w:rsidP="00E81660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660" w:rsidRPr="00231BB7" w:rsidTr="00E81660">
        <w:trPr>
          <w:cantSplit/>
          <w:trHeight w:val="584"/>
        </w:trPr>
        <w:tc>
          <w:tcPr>
            <w:tcW w:w="8933" w:type="dxa"/>
            <w:gridSpan w:val="5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81660" w:rsidRPr="00231BB7" w:rsidRDefault="00E81660" w:rsidP="00E81660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458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E81660" w:rsidRPr="00231BB7" w:rsidRDefault="00E81660" w:rsidP="00E8166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  <w:shd w:val="clear" w:color="auto" w:fill="FFFFFF"/>
          </w:tcPr>
          <w:p w:rsidR="00E81660" w:rsidRPr="00231BB7" w:rsidRDefault="00E81660" w:rsidP="00E81660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1660" w:rsidRPr="00231BB7" w:rsidTr="00E81660">
        <w:trPr>
          <w:trHeight w:val="246"/>
        </w:trPr>
        <w:tc>
          <w:tcPr>
            <w:tcW w:w="5517" w:type="dxa"/>
            <w:gridSpan w:val="3"/>
            <w:tcBorders>
              <w:right w:val="single" w:sz="4" w:space="0" w:color="auto"/>
            </w:tcBorders>
          </w:tcPr>
          <w:p w:rsidR="00E81660" w:rsidRPr="007D71FD" w:rsidRDefault="00E81660" w:rsidP="00E816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</w:t>
            </w:r>
            <w:r w:rsidRPr="007D71FD">
              <w:rPr>
                <w:rFonts w:cs="B Mitra"/>
                <w:b/>
                <w:bCs/>
                <w:sz w:val="20"/>
                <w:szCs w:val="20"/>
                <w:lang w:bidi="fa-IR"/>
              </w:rPr>
              <w:t>:</w:t>
            </w:r>
          </w:p>
          <w:p w:rsidR="00E81660" w:rsidRPr="00DF09EE" w:rsidRDefault="00E81660" w:rsidP="00E816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5280" w:type="dxa"/>
            <w:gridSpan w:val="3"/>
            <w:tcBorders>
              <w:right w:val="single" w:sz="4" w:space="0" w:color="auto"/>
            </w:tcBorders>
          </w:tcPr>
          <w:p w:rsidR="00E81660" w:rsidRPr="007D71FD" w:rsidRDefault="00E81660" w:rsidP="00E816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ييس کمیسیون تخصصی:</w:t>
            </w:r>
          </w:p>
          <w:p w:rsidR="00E81660" w:rsidRPr="00DF09EE" w:rsidRDefault="00E81660" w:rsidP="00E816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4938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E81660" w:rsidRPr="007D71FD" w:rsidRDefault="00E81660" w:rsidP="00E816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 :</w:t>
            </w:r>
          </w:p>
          <w:p w:rsidR="00E81660" w:rsidRPr="007D71FD" w:rsidRDefault="00E81660" w:rsidP="00E816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  <w:p w:rsidR="00E81660" w:rsidRPr="00DF09EE" w:rsidRDefault="00E81660" w:rsidP="00E816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D2E3C" w:rsidRPr="00231BB7" w:rsidRDefault="009D2E3C" w:rsidP="009D2E3C">
      <w:pPr>
        <w:rPr>
          <w:rFonts w:cs="B Mitra"/>
          <w:rtl/>
        </w:rPr>
      </w:pPr>
    </w:p>
    <w:tbl>
      <w:tblPr>
        <w:bidiVisual/>
        <w:tblW w:w="15395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3222"/>
        <w:gridCol w:w="4283"/>
        <w:gridCol w:w="2617"/>
        <w:gridCol w:w="3275"/>
      </w:tblGrid>
      <w:tr w:rsidR="009D2E3C" w:rsidRPr="00231BB7" w:rsidTr="00597032">
        <w:trPr>
          <w:trHeight w:val="897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2E3C" w:rsidRPr="00231BB7" w:rsidRDefault="009D2E3C" w:rsidP="00087B58">
            <w:pPr>
              <w:ind w:right="481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9D2E3C" w:rsidRPr="00231BB7" w:rsidRDefault="009D2E3C" w:rsidP="009D2E3C">
      <w:pPr>
        <w:rPr>
          <w:rFonts w:cs="B Mitra"/>
          <w:sz w:val="14"/>
          <w:szCs w:val="14"/>
          <w:rtl/>
        </w:rPr>
      </w:pPr>
    </w:p>
    <w:tbl>
      <w:tblPr>
        <w:bidiVisual/>
        <w:tblW w:w="15337" w:type="dxa"/>
        <w:jc w:val="center"/>
        <w:tblInd w:w="-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6200"/>
        <w:gridCol w:w="42"/>
        <w:gridCol w:w="1254"/>
        <w:gridCol w:w="1171"/>
        <w:gridCol w:w="1080"/>
        <w:gridCol w:w="1530"/>
        <w:gridCol w:w="1889"/>
        <w:gridCol w:w="1042"/>
      </w:tblGrid>
      <w:tr w:rsidR="009D2E3C" w:rsidRPr="00231BB7" w:rsidTr="00597032">
        <w:trPr>
          <w:trHeight w:val="591"/>
          <w:jc w:val="center"/>
        </w:trPr>
        <w:tc>
          <w:tcPr>
            <w:tcW w:w="1129" w:type="dxa"/>
            <w:shd w:val="clear" w:color="auto" w:fill="F2F2F2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208" w:type="dxa"/>
            <w:gridSpan w:val="8"/>
            <w:shd w:val="pct5" w:color="auto" w:fill="auto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  <w:r w:rsidRPr="00231BB7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9D2E3C" w:rsidRPr="00231BB7" w:rsidTr="00597032">
        <w:trPr>
          <w:trHeight w:val="424"/>
          <w:jc w:val="center"/>
        </w:trPr>
        <w:tc>
          <w:tcPr>
            <w:tcW w:w="7371" w:type="dxa"/>
            <w:gridSpan w:val="3"/>
            <w:vMerge w:val="restart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4" w:type="dxa"/>
            <w:vMerge w:val="restart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67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042" w:type="dxa"/>
            <w:vMerge w:val="restart"/>
            <w:tcBorders>
              <w:lef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D2E3C" w:rsidRPr="00231BB7" w:rsidTr="00597032">
        <w:trPr>
          <w:cantSplit/>
          <w:trHeight w:val="520"/>
          <w:jc w:val="center"/>
        </w:trPr>
        <w:tc>
          <w:tcPr>
            <w:tcW w:w="7371" w:type="dxa"/>
            <w:gridSpan w:val="3"/>
            <w:vMerge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4" w:type="dxa"/>
            <w:vMerge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2E3C" w:rsidRPr="00753DE4" w:rsidRDefault="009D2E3C" w:rsidP="0027681F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مركزي جذب</w:t>
            </w:r>
          </w:p>
        </w:tc>
        <w:tc>
          <w:tcPr>
            <w:tcW w:w="1042" w:type="dxa"/>
            <w:vMerge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479"/>
          <w:jc w:val="center"/>
        </w:trPr>
        <w:tc>
          <w:tcPr>
            <w:tcW w:w="7371" w:type="dxa"/>
            <w:gridSpan w:val="3"/>
          </w:tcPr>
          <w:p w:rsidR="009D2E3C" w:rsidRPr="00231BB7" w:rsidRDefault="009D2E3C" w:rsidP="0027681F">
            <w:pPr>
              <w:ind w:left="444" w:hanging="444"/>
              <w:jc w:val="lowKashida"/>
              <w:rPr>
                <w:rFonts w:cs="B Mitra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231BB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9D2E3C" w:rsidRPr="00231BB7" w:rsidTr="00597032">
        <w:trPr>
          <w:cantSplit/>
          <w:trHeight w:val="409"/>
          <w:jc w:val="center"/>
        </w:trPr>
        <w:tc>
          <w:tcPr>
            <w:tcW w:w="7371" w:type="dxa"/>
            <w:gridSpan w:val="3"/>
            <w:vAlign w:val="center"/>
          </w:tcPr>
          <w:p w:rsidR="009D2E3C" w:rsidRPr="00231BB7" w:rsidRDefault="009D2E3C" w:rsidP="0027681F">
            <w:pPr>
              <w:ind w:left="444" w:hanging="444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530"/>
          <w:jc w:val="center"/>
        </w:trPr>
        <w:tc>
          <w:tcPr>
            <w:tcW w:w="7371" w:type="dxa"/>
            <w:gridSpan w:val="3"/>
          </w:tcPr>
          <w:p w:rsidR="009D2E3C" w:rsidRPr="00231BB7" w:rsidRDefault="009D2E3C" w:rsidP="00B957B7">
            <w:pPr>
              <w:ind w:left="444" w:hanging="444"/>
              <w:jc w:val="lowKashida"/>
              <w:rPr>
                <w:rFonts w:cs="B Mitra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طراحی 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ر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B957B7">
              <w:rPr>
                <w:rFonts w:cs="B Mitra" w:hint="cs"/>
                <w:sz w:val="22"/>
                <w:szCs w:val="22"/>
                <w:rtl/>
              </w:rPr>
              <w:t>صنعتی 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پژوهشی، کتابخان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 بهر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داري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22"/>
          <w:jc w:val="center"/>
        </w:trPr>
        <w:tc>
          <w:tcPr>
            <w:tcW w:w="7371" w:type="dxa"/>
            <w:gridSpan w:val="3"/>
            <w:vAlign w:val="center"/>
          </w:tcPr>
          <w:p w:rsidR="009D2E3C" w:rsidRPr="00231BB7" w:rsidRDefault="009D2E3C" w:rsidP="0027681F">
            <w:pPr>
              <w:ind w:left="444" w:hanging="444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487"/>
          <w:jc w:val="center"/>
        </w:trPr>
        <w:tc>
          <w:tcPr>
            <w:tcW w:w="7371" w:type="dxa"/>
            <w:gridSpan w:val="3"/>
            <w:vAlign w:val="center"/>
          </w:tcPr>
          <w:p w:rsidR="009D2E3C" w:rsidRPr="00231BB7" w:rsidRDefault="009D2E3C" w:rsidP="0027681F">
            <w:pPr>
              <w:ind w:left="444" w:hanging="444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م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>عض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ا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537"/>
          <w:jc w:val="center"/>
        </w:trPr>
        <w:tc>
          <w:tcPr>
            <w:tcW w:w="7371" w:type="dxa"/>
            <w:gridSpan w:val="3"/>
            <w:vAlign w:val="center"/>
          </w:tcPr>
          <w:p w:rsidR="009D2E3C" w:rsidRPr="00231BB7" w:rsidRDefault="009D2E3C" w:rsidP="0027681F">
            <w:pPr>
              <w:ind w:left="444" w:hanging="444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493"/>
          <w:jc w:val="center"/>
        </w:trPr>
        <w:tc>
          <w:tcPr>
            <w:tcW w:w="7371" w:type="dxa"/>
            <w:gridSpan w:val="3"/>
            <w:vAlign w:val="center"/>
          </w:tcPr>
          <w:p w:rsidR="009D2E3C" w:rsidRPr="00231BB7" w:rsidRDefault="009D2E3C" w:rsidP="0027681F">
            <w:pPr>
              <w:ind w:left="444" w:hanging="444"/>
              <w:rPr>
                <w:rFonts w:cs="B Mitra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عضویت در شوراهای پارک ها/مراکز رشد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514"/>
          <w:jc w:val="center"/>
        </w:trPr>
        <w:tc>
          <w:tcPr>
            <w:tcW w:w="7371" w:type="dxa"/>
            <w:gridSpan w:val="3"/>
            <w:vAlign w:val="center"/>
          </w:tcPr>
          <w:p w:rsidR="009D2E3C" w:rsidRPr="00231BB7" w:rsidRDefault="009D2E3C" w:rsidP="0027681F">
            <w:pPr>
              <w:ind w:left="444" w:hanging="444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387"/>
          <w:jc w:val="center"/>
        </w:trPr>
        <w:tc>
          <w:tcPr>
            <w:tcW w:w="7371" w:type="dxa"/>
            <w:gridSpan w:val="3"/>
            <w:vAlign w:val="center"/>
          </w:tcPr>
          <w:p w:rsidR="009D2E3C" w:rsidRPr="00231BB7" w:rsidRDefault="009D2E3C" w:rsidP="0027681F">
            <w:pPr>
              <w:ind w:left="444" w:hanging="444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1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textDirection w:val="btLr"/>
          </w:tcPr>
          <w:p w:rsidR="009D2E3C" w:rsidRPr="00231BB7" w:rsidRDefault="009D2E3C" w:rsidP="0027681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8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trHeight w:val="246"/>
          <w:jc w:val="center"/>
        </w:trPr>
        <w:tc>
          <w:tcPr>
            <w:tcW w:w="15337" w:type="dxa"/>
            <w:gridSpan w:val="9"/>
            <w:shd w:val="clear" w:color="auto" w:fill="F2F2F2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2E3C" w:rsidRPr="00231BB7" w:rsidTr="00597032">
        <w:trPr>
          <w:trHeight w:val="246"/>
          <w:jc w:val="center"/>
        </w:trPr>
        <w:tc>
          <w:tcPr>
            <w:tcW w:w="7329" w:type="dxa"/>
            <w:gridSpan w:val="2"/>
            <w:tcBorders>
              <w:right w:val="single" w:sz="4" w:space="0" w:color="auto"/>
            </w:tcBorders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</w:t>
            </w:r>
            <w:r w:rsidRPr="007D71FD">
              <w:rPr>
                <w:rFonts w:cs="B Mitra"/>
                <w:b/>
                <w:bCs/>
                <w:sz w:val="20"/>
                <w:szCs w:val="20"/>
                <w:lang w:bidi="fa-IR"/>
              </w:rPr>
              <w:t>:</w:t>
            </w:r>
          </w:p>
          <w:p w:rsidR="009D2E3C" w:rsidRPr="00DF09E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5077" w:type="dxa"/>
            <w:gridSpan w:val="5"/>
            <w:tcBorders>
              <w:right w:val="single" w:sz="4" w:space="0" w:color="auto"/>
            </w:tcBorders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ييس کمیسیون تخصصی:</w:t>
            </w:r>
          </w:p>
          <w:p w:rsidR="009D2E3C" w:rsidRPr="00DF09E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293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 :</w:t>
            </w: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  <w:p w:rsidR="009D2E3C" w:rsidRPr="00DF09E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D2E3C" w:rsidRDefault="009D2E3C" w:rsidP="009D2E3C">
      <w:pPr>
        <w:rPr>
          <w:rFonts w:cs="B Mitra"/>
          <w:rtl/>
        </w:rPr>
      </w:pPr>
    </w:p>
    <w:p w:rsidR="009D2E3C" w:rsidRDefault="009D2E3C" w:rsidP="009D2E3C">
      <w:pPr>
        <w:rPr>
          <w:rFonts w:cs="B Mitra"/>
          <w:rtl/>
        </w:rPr>
      </w:pPr>
    </w:p>
    <w:p w:rsidR="009D2E3C" w:rsidRDefault="009D2E3C" w:rsidP="009D2E3C">
      <w:pPr>
        <w:rPr>
          <w:rFonts w:cs="B Mitra"/>
          <w:rtl/>
        </w:rPr>
      </w:pPr>
    </w:p>
    <w:p w:rsidR="009D2E3C" w:rsidRPr="00231BB7" w:rsidRDefault="009D2E3C" w:rsidP="009D2E3C">
      <w:pPr>
        <w:rPr>
          <w:rFonts w:cs="B Mitra"/>
          <w:rtl/>
        </w:rPr>
      </w:pPr>
    </w:p>
    <w:tbl>
      <w:tblPr>
        <w:bidiVisual/>
        <w:tblW w:w="15379" w:type="dxa"/>
        <w:jc w:val="center"/>
        <w:tblInd w:w="-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5"/>
        <w:gridCol w:w="3175"/>
        <w:gridCol w:w="4221"/>
        <w:gridCol w:w="2579"/>
        <w:gridCol w:w="3129"/>
      </w:tblGrid>
      <w:tr w:rsidR="009D2E3C" w:rsidRPr="00231BB7" w:rsidTr="00597032">
        <w:trPr>
          <w:trHeight w:val="828"/>
          <w:jc w:val="center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2E3C" w:rsidRPr="00231BB7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9D2E3C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E3C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9D2E3C" w:rsidRPr="00231BB7" w:rsidRDefault="009D2E3C" w:rsidP="009D2E3C">
      <w:pPr>
        <w:rPr>
          <w:rFonts w:cs="B Mitra"/>
          <w:sz w:val="14"/>
          <w:szCs w:val="14"/>
          <w:rtl/>
        </w:rPr>
      </w:pPr>
    </w:p>
    <w:tbl>
      <w:tblPr>
        <w:bidiVisual/>
        <w:tblW w:w="15337" w:type="dxa"/>
        <w:jc w:val="center"/>
        <w:tblInd w:w="-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775"/>
        <w:gridCol w:w="1281"/>
        <w:gridCol w:w="1179"/>
        <w:gridCol w:w="1162"/>
        <w:gridCol w:w="1080"/>
        <w:gridCol w:w="1710"/>
        <w:gridCol w:w="1799"/>
        <w:gridCol w:w="1222"/>
      </w:tblGrid>
      <w:tr w:rsidR="009D2E3C" w:rsidRPr="00231BB7" w:rsidTr="00597032">
        <w:trPr>
          <w:trHeight w:val="591"/>
          <w:jc w:val="center"/>
        </w:trPr>
        <w:tc>
          <w:tcPr>
            <w:tcW w:w="1129" w:type="dxa"/>
            <w:shd w:val="clear" w:color="auto" w:fill="F2F2F2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08" w:type="dxa"/>
            <w:gridSpan w:val="8"/>
            <w:shd w:val="pct5" w:color="auto" w:fill="auto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  <w:r w:rsidRPr="00231BB7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9D2E3C" w:rsidRPr="00231BB7" w:rsidTr="00597032">
        <w:trPr>
          <w:trHeight w:val="424"/>
          <w:jc w:val="center"/>
        </w:trPr>
        <w:tc>
          <w:tcPr>
            <w:tcW w:w="7185" w:type="dxa"/>
            <w:gridSpan w:val="3"/>
            <w:vMerge w:val="restart"/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79" w:type="dxa"/>
            <w:vMerge w:val="restart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7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222" w:type="dxa"/>
            <w:vMerge w:val="restart"/>
            <w:tcBorders>
              <w:lef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D2E3C" w:rsidRPr="00231BB7" w:rsidTr="00597032">
        <w:trPr>
          <w:cantSplit/>
          <w:trHeight w:val="520"/>
          <w:jc w:val="center"/>
        </w:trPr>
        <w:tc>
          <w:tcPr>
            <w:tcW w:w="7185" w:type="dxa"/>
            <w:gridSpan w:val="3"/>
            <w:vMerge/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79" w:type="dxa"/>
            <w:vMerge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9D2E3C" w:rsidRPr="00753DE4" w:rsidRDefault="009D2E3C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2E3C" w:rsidRPr="00753DE4" w:rsidRDefault="009D2E3C" w:rsidP="0027681F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هیا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مركزي جذب</w:t>
            </w:r>
          </w:p>
        </w:tc>
        <w:tc>
          <w:tcPr>
            <w:tcW w:w="1222" w:type="dxa"/>
            <w:vMerge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479"/>
          <w:jc w:val="center"/>
        </w:trPr>
        <w:tc>
          <w:tcPr>
            <w:tcW w:w="7185" w:type="dxa"/>
            <w:gridSpan w:val="3"/>
          </w:tcPr>
          <w:p w:rsidR="009D2E3C" w:rsidRPr="00231BB7" w:rsidRDefault="009D2E3C" w:rsidP="0027681F">
            <w:pPr>
              <w:ind w:left="524" w:hanging="524"/>
              <w:jc w:val="both"/>
              <w:rPr>
                <w:rFonts w:cs="B Mitra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79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62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9D2E3C" w:rsidRPr="00231BB7" w:rsidTr="00597032">
        <w:trPr>
          <w:cantSplit/>
          <w:trHeight w:val="550"/>
          <w:jc w:val="center"/>
        </w:trPr>
        <w:tc>
          <w:tcPr>
            <w:tcW w:w="7185" w:type="dxa"/>
            <w:gridSpan w:val="3"/>
          </w:tcPr>
          <w:p w:rsidR="009D2E3C" w:rsidRPr="00231BB7" w:rsidRDefault="009D2E3C" w:rsidP="0027681F">
            <w:pPr>
              <w:ind w:left="524" w:hanging="524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79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62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530"/>
          <w:jc w:val="center"/>
        </w:trPr>
        <w:tc>
          <w:tcPr>
            <w:tcW w:w="7185" w:type="dxa"/>
            <w:gridSpan w:val="3"/>
          </w:tcPr>
          <w:p w:rsidR="009D2E3C" w:rsidRPr="00231BB7" w:rsidRDefault="009D2E3C" w:rsidP="0027681F">
            <w:pPr>
              <w:ind w:left="524" w:hanging="524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62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541"/>
          <w:jc w:val="center"/>
        </w:trPr>
        <w:tc>
          <w:tcPr>
            <w:tcW w:w="7185" w:type="dxa"/>
            <w:gridSpan w:val="3"/>
          </w:tcPr>
          <w:p w:rsidR="009D2E3C" w:rsidRPr="00231BB7" w:rsidRDefault="009D2E3C" w:rsidP="0027681F">
            <w:pPr>
              <w:ind w:left="524" w:hanging="524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62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595"/>
          <w:jc w:val="center"/>
        </w:trPr>
        <w:tc>
          <w:tcPr>
            <w:tcW w:w="7185" w:type="dxa"/>
            <w:gridSpan w:val="3"/>
          </w:tcPr>
          <w:p w:rsidR="009D2E3C" w:rsidRPr="00231BB7" w:rsidRDefault="009D2E3C" w:rsidP="0027681F">
            <w:pPr>
              <w:ind w:left="524" w:hanging="524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 تایید سازمان سنجش آموزش کشور/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، درمان و آموزش پزشک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79" w:type="dxa"/>
            <w:tcBorders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62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537"/>
          <w:jc w:val="center"/>
        </w:trPr>
        <w:tc>
          <w:tcPr>
            <w:tcW w:w="7185" w:type="dxa"/>
            <w:gridSpan w:val="3"/>
            <w:vAlign w:val="center"/>
          </w:tcPr>
          <w:p w:rsidR="009D2E3C" w:rsidRPr="00231BB7" w:rsidRDefault="009D2E3C" w:rsidP="009D2E3C">
            <w:pPr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231BB7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62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493"/>
          <w:jc w:val="center"/>
        </w:trPr>
        <w:tc>
          <w:tcPr>
            <w:tcW w:w="7185" w:type="dxa"/>
            <w:gridSpan w:val="3"/>
            <w:vAlign w:val="center"/>
          </w:tcPr>
          <w:p w:rsidR="009D2E3C" w:rsidRPr="00231BB7" w:rsidRDefault="009D2E3C" w:rsidP="009D2E3C">
            <w:pPr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6-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62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514"/>
          <w:jc w:val="center"/>
        </w:trPr>
        <w:tc>
          <w:tcPr>
            <w:tcW w:w="7185" w:type="dxa"/>
            <w:gridSpan w:val="3"/>
            <w:vAlign w:val="center"/>
          </w:tcPr>
          <w:p w:rsidR="009D2E3C" w:rsidRPr="00231BB7" w:rsidRDefault="009D2E3C" w:rsidP="0027681F">
            <w:pPr>
              <w:ind w:left="524" w:hanging="524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62" w:type="dxa"/>
            <w:tcBorders>
              <w:left w:val="doub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cantSplit/>
          <w:trHeight w:val="387"/>
          <w:jc w:val="center"/>
        </w:trPr>
        <w:tc>
          <w:tcPr>
            <w:tcW w:w="7185" w:type="dxa"/>
            <w:gridSpan w:val="3"/>
            <w:vAlign w:val="center"/>
          </w:tcPr>
          <w:p w:rsidR="009D2E3C" w:rsidRPr="00231BB7" w:rsidRDefault="009D2E3C" w:rsidP="0027681F">
            <w:pPr>
              <w:ind w:left="524" w:hanging="524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9D2E3C" w:rsidRPr="00231BB7" w:rsidRDefault="009D2E3C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9D2E3C" w:rsidRPr="00231BB7" w:rsidRDefault="009D2E3C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2E3C" w:rsidRPr="00231BB7" w:rsidTr="00597032">
        <w:trPr>
          <w:trHeight w:val="246"/>
          <w:jc w:val="center"/>
        </w:trPr>
        <w:tc>
          <w:tcPr>
            <w:tcW w:w="8364" w:type="dxa"/>
            <w:gridSpan w:val="4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D2E3C" w:rsidRPr="00231BB7" w:rsidRDefault="009D2E3C" w:rsidP="0027681F">
            <w:pPr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کل امتيازات ماده 4 </w:t>
            </w:r>
          </w:p>
        </w:tc>
        <w:tc>
          <w:tcPr>
            <w:tcW w:w="1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2" w:type="dxa"/>
            <w:vMerge w:val="restart"/>
            <w:tcBorders>
              <w:left w:val="double" w:sz="4" w:space="0" w:color="auto"/>
            </w:tcBorders>
            <w:shd w:val="clear" w:color="auto" w:fill="FFFFFF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597032">
        <w:trPr>
          <w:trHeight w:val="246"/>
          <w:jc w:val="center"/>
        </w:trPr>
        <w:tc>
          <w:tcPr>
            <w:tcW w:w="8364" w:type="dxa"/>
            <w:gridSpan w:val="4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9D2E3C" w:rsidRPr="00231BB7" w:rsidRDefault="009D2E3C" w:rsidP="0027681F">
            <w:pPr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2» ، «3» و «4»</w:t>
            </w:r>
          </w:p>
        </w:tc>
        <w:tc>
          <w:tcPr>
            <w:tcW w:w="11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9D2E3C" w:rsidRPr="00231BB7" w:rsidRDefault="009D2E3C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2E3C" w:rsidRPr="00231BB7" w:rsidTr="00597032">
        <w:trPr>
          <w:trHeight w:val="246"/>
          <w:jc w:val="center"/>
        </w:trPr>
        <w:tc>
          <w:tcPr>
            <w:tcW w:w="5904" w:type="dxa"/>
            <w:gridSpan w:val="2"/>
            <w:tcBorders>
              <w:right w:val="single" w:sz="4" w:space="0" w:color="auto"/>
            </w:tcBorders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</w:t>
            </w:r>
            <w:r w:rsidRPr="007D71FD">
              <w:rPr>
                <w:rFonts w:cs="B Mitra"/>
                <w:b/>
                <w:bCs/>
                <w:sz w:val="20"/>
                <w:szCs w:val="20"/>
                <w:lang w:bidi="fa-IR"/>
              </w:rPr>
              <w:t>:</w:t>
            </w:r>
          </w:p>
          <w:p w:rsidR="009D2E3C" w:rsidRPr="00DF09E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6412" w:type="dxa"/>
            <w:gridSpan w:val="5"/>
            <w:tcBorders>
              <w:right w:val="single" w:sz="4" w:space="0" w:color="auto"/>
            </w:tcBorders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ييس کمیسیون تخصصی:</w:t>
            </w:r>
          </w:p>
          <w:p w:rsidR="009D2E3C" w:rsidRPr="00DF09E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302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9D2E3C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 :</w:t>
            </w:r>
          </w:p>
          <w:p w:rsidR="009D2E3C" w:rsidRPr="007D71FD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D71F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  <w:p w:rsidR="009D2E3C" w:rsidRPr="00DF09EE" w:rsidRDefault="009D2E3C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D2E3C" w:rsidRPr="00452993" w:rsidRDefault="009D2E3C" w:rsidP="009D2E3C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9D2E3C" w:rsidRDefault="009D2E3C" w:rsidP="009D2E3C">
      <w:pPr>
        <w:ind w:left="-1074"/>
      </w:pPr>
    </w:p>
    <w:p w:rsidR="00B3385B" w:rsidRDefault="00B3385B" w:rsidP="009D2E3C">
      <w:pPr>
        <w:ind w:left="-1074"/>
      </w:pPr>
    </w:p>
    <w:p w:rsidR="00B3385B" w:rsidRDefault="00B3385B" w:rsidP="009D2E3C">
      <w:pPr>
        <w:ind w:left="-1074"/>
      </w:pPr>
    </w:p>
    <w:p w:rsidR="00B3385B" w:rsidRDefault="00B3385B" w:rsidP="009D2E3C">
      <w:pPr>
        <w:ind w:left="-1074"/>
      </w:pPr>
    </w:p>
    <w:p w:rsidR="00B3385B" w:rsidRPr="00C4437E" w:rsidRDefault="00B3385B" w:rsidP="00B3385B">
      <w:pPr>
        <w:jc w:val="both"/>
        <w:rPr>
          <w:caps/>
          <w:rtl/>
        </w:rPr>
      </w:pPr>
    </w:p>
    <w:p w:rsidR="00B3385B" w:rsidRPr="00231BB7" w:rsidRDefault="00B3385B" w:rsidP="00B3385B"/>
    <w:tbl>
      <w:tblPr>
        <w:bidiVisual/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8"/>
        <w:gridCol w:w="3329"/>
        <w:gridCol w:w="4680"/>
        <w:gridCol w:w="3870"/>
        <w:gridCol w:w="2153"/>
      </w:tblGrid>
      <w:tr w:rsidR="00B3385B" w:rsidRPr="00231BB7" w:rsidTr="00E93E1B">
        <w:trPr>
          <w:trHeight w:val="715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E93E1B">
        <w:trPr>
          <w:trHeight w:val="163"/>
          <w:jc w:val="center"/>
        </w:trPr>
        <w:tc>
          <w:tcPr>
            <w:tcW w:w="156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E93E1B">
        <w:trPr>
          <w:trHeight w:val="514"/>
          <w:jc w:val="center"/>
        </w:trPr>
        <w:tc>
          <w:tcPr>
            <w:tcW w:w="156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تدوین کتاب، مقاله وتولید اثر بدیع و ارزنده هنری با رویکرد اسلامی در حوز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3385B" w:rsidRPr="00231BB7" w:rsidRDefault="00B3385B" w:rsidP="00B3385B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50"/>
        <w:gridCol w:w="4289"/>
        <w:gridCol w:w="1530"/>
        <w:gridCol w:w="540"/>
        <w:gridCol w:w="587"/>
        <w:gridCol w:w="988"/>
        <w:gridCol w:w="45"/>
        <w:gridCol w:w="2085"/>
        <w:gridCol w:w="1785"/>
        <w:gridCol w:w="3036"/>
      </w:tblGrid>
      <w:tr w:rsidR="00B3385B" w:rsidRPr="00231BB7" w:rsidTr="00E93E1B">
        <w:trPr>
          <w:trHeight w:val="514"/>
        </w:trPr>
        <w:tc>
          <w:tcPr>
            <w:tcW w:w="85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89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160" w:type="dxa"/>
            <w:gridSpan w:val="4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085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1785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ولویت ثبت شده</w:t>
            </w:r>
          </w:p>
        </w:tc>
        <w:tc>
          <w:tcPr>
            <w:tcW w:w="3036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B3385B" w:rsidRPr="00231BB7" w:rsidTr="00E93E1B">
        <w:trPr>
          <w:cantSplit/>
          <w:trHeight w:val="584"/>
        </w:trPr>
        <w:tc>
          <w:tcPr>
            <w:tcW w:w="850" w:type="dxa"/>
            <w:vMerge/>
            <w:shd w:val="clear" w:color="auto" w:fill="FFFFFF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9" w:type="dxa"/>
            <w:vMerge/>
            <w:shd w:val="clear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87" w:type="dxa"/>
            <w:shd w:val="pct5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033" w:type="dxa"/>
            <w:gridSpan w:val="2"/>
            <w:shd w:val="pct5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085" w:type="dxa"/>
            <w:vMerge/>
            <w:shd w:val="clear" w:color="auto" w:fill="FFFFFF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Merge/>
            <w:shd w:val="clear" w:color="auto" w:fill="FFFFFF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5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5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5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5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5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5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5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5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5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5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5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5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12699" w:type="dxa"/>
            <w:gridSpan w:val="9"/>
            <w:shd w:val="clear" w:color="auto" w:fill="auto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E93E1B">
        <w:trPr>
          <w:trHeight w:val="246"/>
        </w:trPr>
        <w:tc>
          <w:tcPr>
            <w:tcW w:w="8784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B3385B" w:rsidRPr="00DF09EE" w:rsidRDefault="00B3385B" w:rsidP="0027681F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1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Pr="00231BB7" w:rsidRDefault="00B3385B" w:rsidP="00B3385B">
      <w:pPr>
        <w:rPr>
          <w:rFonts w:cs="B Mitra"/>
          <w:sz w:val="20"/>
          <w:szCs w:val="20"/>
          <w:rtl/>
        </w:rPr>
        <w:sectPr w:rsidR="00B3385B" w:rsidRPr="00231BB7" w:rsidSect="0027681F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tbl>
      <w:tblPr>
        <w:bidiVisual/>
        <w:tblW w:w="15899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2864"/>
        <w:gridCol w:w="3979"/>
        <w:gridCol w:w="3095"/>
        <w:gridCol w:w="4651"/>
      </w:tblGrid>
      <w:tr w:rsidR="00B3385B" w:rsidRPr="00231BB7" w:rsidTr="00C95808">
        <w:trPr>
          <w:trHeight w:val="715"/>
          <w:jc w:val="center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9A1CA4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9A1CA4">
              <w:rPr>
                <w:rFonts w:cs="B Mitra" w:hint="cs"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385B" w:rsidRPr="00231BB7" w:rsidTr="00C95808">
        <w:trPr>
          <w:trHeight w:val="163"/>
          <w:jc w:val="center"/>
        </w:trPr>
        <w:tc>
          <w:tcPr>
            <w:tcW w:w="158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9A1CA4" w:rsidRDefault="00B3385B" w:rsidP="0027681F">
            <w:pPr>
              <w:rPr>
                <w:rFonts w:cs="B Mitra"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C95808">
        <w:trPr>
          <w:trHeight w:val="514"/>
          <w:jc w:val="center"/>
        </w:trPr>
        <w:tc>
          <w:tcPr>
            <w:tcW w:w="158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9A1CA4" w:rsidRDefault="00B3385B" w:rsidP="0027681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A1CA4">
              <w:rPr>
                <w:rFonts w:cs="B Mitra" w:hint="cs"/>
                <w:sz w:val="20"/>
                <w:szCs w:val="20"/>
                <w:rtl/>
              </w:rPr>
              <w:t>1-2- تهیه و تدوین پیوست فرهنگی برای فعالیت</w:t>
            </w:r>
            <w:r w:rsidRPr="009A1CA4">
              <w:rPr>
                <w:rFonts w:cs="B Mitra"/>
                <w:sz w:val="20"/>
                <w:szCs w:val="20"/>
                <w:rtl/>
              </w:rPr>
              <w:softHyphen/>
            </w:r>
            <w:r w:rsidRPr="009A1CA4">
              <w:rPr>
                <w:rFonts w:cs="B Mitra" w:hint="cs"/>
                <w:sz w:val="20"/>
                <w:szCs w:val="20"/>
                <w:rtl/>
              </w:rPr>
              <w:t>ها و همکاری</w:t>
            </w:r>
            <w:r w:rsidRPr="009A1CA4">
              <w:rPr>
                <w:rFonts w:cs="B Mitra"/>
                <w:sz w:val="20"/>
                <w:szCs w:val="20"/>
                <w:rtl/>
              </w:rPr>
              <w:softHyphen/>
            </w:r>
            <w:r w:rsidRPr="009A1CA4">
              <w:rPr>
                <w:rFonts w:cs="B Mitra" w:hint="cs"/>
                <w:sz w:val="20"/>
                <w:szCs w:val="20"/>
                <w:rtl/>
              </w:rPr>
              <w:t>هاي موثر در اجرای امور فرهنگی بر اساس سیاست</w:t>
            </w:r>
            <w:r w:rsidRPr="009A1CA4">
              <w:rPr>
                <w:rFonts w:cs="B Mitra"/>
                <w:sz w:val="20"/>
                <w:szCs w:val="20"/>
                <w:rtl/>
              </w:rPr>
              <w:softHyphen/>
            </w:r>
            <w:r w:rsidRPr="009A1CA4">
              <w:rPr>
                <w:rFonts w:cs="B Mitra" w:hint="cs"/>
                <w:sz w:val="20"/>
                <w:szCs w:val="20"/>
                <w:rtl/>
              </w:rPr>
              <w:t>های کلی برنامه</w:t>
            </w:r>
            <w:r w:rsidRPr="009A1CA4">
              <w:rPr>
                <w:rFonts w:cs="B Mitra"/>
                <w:sz w:val="20"/>
                <w:szCs w:val="20"/>
                <w:rtl/>
              </w:rPr>
              <w:softHyphen/>
            </w:r>
            <w:r w:rsidRPr="009A1CA4">
              <w:rPr>
                <w:rFonts w:cs="B Mitra" w:hint="cs"/>
                <w:sz w:val="20"/>
                <w:szCs w:val="20"/>
                <w:rtl/>
              </w:rPr>
              <w:t>های پنج</w:t>
            </w:r>
            <w:r w:rsidRPr="009A1CA4">
              <w:rPr>
                <w:rFonts w:cs="B Mitra"/>
                <w:sz w:val="20"/>
                <w:szCs w:val="20"/>
                <w:rtl/>
              </w:rPr>
              <w:softHyphen/>
            </w:r>
            <w:r w:rsidRPr="009A1CA4">
              <w:rPr>
                <w:rFonts w:cs="B Mitra" w:hint="cs"/>
                <w:sz w:val="20"/>
                <w:szCs w:val="20"/>
                <w:rtl/>
              </w:rPr>
              <w:t>ساله توسعه و سیاست</w:t>
            </w:r>
            <w:r w:rsidRPr="009A1CA4">
              <w:rPr>
                <w:rFonts w:cs="B Mitra"/>
                <w:sz w:val="20"/>
                <w:szCs w:val="20"/>
                <w:rtl/>
              </w:rPr>
              <w:softHyphen/>
            </w:r>
            <w:r w:rsidRPr="009A1CA4">
              <w:rPr>
                <w:rFonts w:cs="B Mitra" w:hint="cs"/>
                <w:sz w:val="20"/>
                <w:szCs w:val="20"/>
                <w:rtl/>
              </w:rPr>
              <w:t>هاي شورای اسلامی شدن دانشگاه</w:t>
            </w:r>
            <w:r w:rsidRPr="009A1CA4">
              <w:rPr>
                <w:rFonts w:cs="B Mitra"/>
                <w:sz w:val="20"/>
                <w:szCs w:val="20"/>
                <w:rtl/>
              </w:rPr>
              <w:softHyphen/>
            </w:r>
            <w:r w:rsidRPr="009A1CA4">
              <w:rPr>
                <w:rFonts w:cs="B Mitra" w:hint="cs"/>
                <w:sz w:val="20"/>
                <w:szCs w:val="20"/>
                <w:rtl/>
              </w:rPr>
              <w:t>ها و مراکز آموزشی</w:t>
            </w:r>
          </w:p>
        </w:tc>
      </w:tr>
    </w:tbl>
    <w:p w:rsidR="00B3385B" w:rsidRPr="00231BB7" w:rsidRDefault="00B3385B" w:rsidP="00B3385B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894" w:type="dxa"/>
        <w:jc w:val="center"/>
        <w:tblInd w:w="-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827"/>
        <w:gridCol w:w="2687"/>
        <w:gridCol w:w="784"/>
        <w:gridCol w:w="926"/>
        <w:gridCol w:w="1440"/>
        <w:gridCol w:w="1710"/>
        <w:gridCol w:w="3883"/>
      </w:tblGrid>
      <w:tr w:rsidR="00B3385B" w:rsidRPr="00231BB7" w:rsidTr="00C95808">
        <w:trPr>
          <w:cantSplit/>
          <w:trHeight w:val="1057"/>
          <w:jc w:val="center"/>
        </w:trPr>
        <w:tc>
          <w:tcPr>
            <w:tcW w:w="637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یوست فرهنگی/عنوان فعالیت و همکاری موثر در اجرای امور فرهنگی</w:t>
            </w:r>
          </w:p>
        </w:tc>
        <w:tc>
          <w:tcPr>
            <w:tcW w:w="2687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ولویت ثبت شده</w:t>
            </w:r>
          </w:p>
        </w:tc>
        <w:tc>
          <w:tcPr>
            <w:tcW w:w="3883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3385B" w:rsidRPr="00AE68C4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E68C4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B3385B" w:rsidRPr="00AE68C4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E68C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AE68C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63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63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63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63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63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63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63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63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63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63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63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63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trHeight w:val="541"/>
          <w:jc w:val="center"/>
        </w:trPr>
        <w:tc>
          <w:tcPr>
            <w:tcW w:w="12011" w:type="dxa"/>
            <w:gridSpan w:val="7"/>
            <w:shd w:val="clear" w:color="auto" w:fill="auto"/>
            <w:vAlign w:val="center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ـل</w:t>
            </w:r>
          </w:p>
        </w:tc>
        <w:tc>
          <w:tcPr>
            <w:tcW w:w="3883" w:type="dxa"/>
            <w:tcBorders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793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B3385B" w:rsidRPr="00DF09EE" w:rsidRDefault="00B3385B" w:rsidP="0027681F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Default="00B3385B" w:rsidP="00B3385B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3385B" w:rsidRPr="00231BB7" w:rsidRDefault="00B3385B" w:rsidP="00B3385B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-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4"/>
        <w:gridCol w:w="2864"/>
        <w:gridCol w:w="3979"/>
        <w:gridCol w:w="3242"/>
        <w:gridCol w:w="2656"/>
      </w:tblGrid>
      <w:tr w:rsidR="00B3385B" w:rsidRPr="00231BB7" w:rsidTr="00C95808">
        <w:trPr>
          <w:trHeight w:val="715"/>
          <w:jc w:val="center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385B" w:rsidRPr="00231BB7" w:rsidTr="00C95808">
        <w:trPr>
          <w:trHeight w:val="163"/>
          <w:jc w:val="center"/>
        </w:trPr>
        <w:tc>
          <w:tcPr>
            <w:tcW w:w="15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C95808">
        <w:trPr>
          <w:trHeight w:val="514"/>
          <w:jc w:val="center"/>
        </w:trPr>
        <w:tc>
          <w:tcPr>
            <w:tcW w:w="157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قانونمند دانشجویان، اعضا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B3385B" w:rsidRPr="00231BB7" w:rsidRDefault="00B3385B" w:rsidP="00B3385B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826" w:type="dxa"/>
        <w:jc w:val="center"/>
        <w:tblInd w:w="-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4052"/>
        <w:gridCol w:w="3060"/>
        <w:gridCol w:w="318"/>
        <w:gridCol w:w="852"/>
        <w:gridCol w:w="990"/>
        <w:gridCol w:w="1440"/>
        <w:gridCol w:w="4103"/>
      </w:tblGrid>
      <w:tr w:rsidR="00B3385B" w:rsidRPr="00231BB7" w:rsidTr="00C95808">
        <w:trPr>
          <w:cantSplit/>
          <w:trHeight w:val="270"/>
          <w:jc w:val="center"/>
        </w:trPr>
        <w:tc>
          <w:tcPr>
            <w:tcW w:w="1011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06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2160" w:type="dxa"/>
            <w:gridSpan w:val="3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تأیید کننده </w:t>
            </w:r>
          </w:p>
        </w:tc>
        <w:tc>
          <w:tcPr>
            <w:tcW w:w="4103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cantSplit/>
          <w:trHeight w:val="141"/>
          <w:jc w:val="center"/>
        </w:trPr>
        <w:tc>
          <w:tcPr>
            <w:tcW w:w="1011" w:type="dxa"/>
            <w:vMerge/>
            <w:shd w:val="clear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101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101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101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101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101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101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101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101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101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B3385B" w:rsidRPr="00231BB7" w:rsidRDefault="001E593E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707.15pt;margin-top:1.8pt;width:66pt;height:27pt;z-index:251665408;mso-position-horizontal-relative:text;mso-position-vertical-relative:text" strokeweight="1pt">
                  <v:textbox style="mso-next-textbox:#_x0000_s1031">
                    <w:txbxContent>
                      <w:p w:rsidR="004728E4" w:rsidRPr="001D00F4" w:rsidRDefault="004728E4" w:rsidP="00B3385B">
                        <w:pPr>
                          <w:rPr>
                            <w:rFonts w:cs="B Yagut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کاربرگ شماره 3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06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101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trHeight w:val="478"/>
          <w:jc w:val="center"/>
        </w:trPr>
        <w:tc>
          <w:tcPr>
            <w:tcW w:w="11723" w:type="dxa"/>
            <w:gridSpan w:val="7"/>
            <w:shd w:val="clear" w:color="auto" w:fill="auto"/>
            <w:vAlign w:val="center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95808">
        <w:trPr>
          <w:jc w:val="center"/>
        </w:trPr>
        <w:tc>
          <w:tcPr>
            <w:tcW w:w="84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B3385B" w:rsidRPr="00DF09EE" w:rsidRDefault="00B3385B" w:rsidP="0027681F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  <w:rtl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4"/>
          <w:szCs w:val="4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15457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3191"/>
        <w:gridCol w:w="3746"/>
        <w:gridCol w:w="2851"/>
        <w:gridCol w:w="4516"/>
      </w:tblGrid>
      <w:tr w:rsidR="00B3385B" w:rsidRPr="00231BB7" w:rsidTr="00C95808">
        <w:trPr>
          <w:trHeight w:val="715"/>
          <w:jc w:val="center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385B" w:rsidRPr="00231BB7" w:rsidTr="00C95808">
        <w:trPr>
          <w:trHeight w:val="163"/>
          <w:jc w:val="center"/>
        </w:trPr>
        <w:tc>
          <w:tcPr>
            <w:tcW w:w="154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C95808">
        <w:trPr>
          <w:trHeight w:val="514"/>
          <w:jc w:val="center"/>
        </w:trPr>
        <w:tc>
          <w:tcPr>
            <w:tcW w:w="154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استاد مشاور فرهنگی با حکم معاون  فرهنگی موسسه یا معاون فرهنگی بنیاد ملی نخبگان و تایید موسسه محل خدمت 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B3385B" w:rsidRPr="00231BB7" w:rsidRDefault="00B3385B" w:rsidP="00B3385B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531" w:type="dxa"/>
        <w:jc w:val="center"/>
        <w:tblInd w:w="1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030"/>
        <w:gridCol w:w="2790"/>
        <w:gridCol w:w="1598"/>
        <w:gridCol w:w="41"/>
        <w:gridCol w:w="1701"/>
        <w:gridCol w:w="1052"/>
        <w:gridCol w:w="1170"/>
        <w:gridCol w:w="3407"/>
      </w:tblGrid>
      <w:tr w:rsidR="00B3385B" w:rsidRPr="00231BB7" w:rsidTr="0027681F">
        <w:trPr>
          <w:cantSplit/>
          <w:trHeight w:val="492"/>
          <w:jc w:val="center"/>
        </w:trPr>
        <w:tc>
          <w:tcPr>
            <w:tcW w:w="742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340" w:type="dxa"/>
            <w:gridSpan w:val="3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222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340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434"/>
          <w:jc w:val="center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052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34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4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4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4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4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4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4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4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4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4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4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4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4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trHeight w:val="505"/>
          <w:jc w:val="center"/>
        </w:trPr>
        <w:tc>
          <w:tcPr>
            <w:tcW w:w="10954" w:type="dxa"/>
            <w:gridSpan w:val="7"/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7/0</w:t>
            </w:r>
          </w:p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231B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577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ـل</w:t>
            </w:r>
          </w:p>
        </w:tc>
      </w:tr>
      <w:tr w:rsidR="00B3385B" w:rsidRPr="00231BB7" w:rsidTr="0027681F">
        <w:trPr>
          <w:trHeight w:val="625"/>
          <w:jc w:val="center"/>
        </w:trPr>
        <w:tc>
          <w:tcPr>
            <w:tcW w:w="81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B3385B" w:rsidRPr="00DF09EE" w:rsidRDefault="00B3385B" w:rsidP="0027681F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323366" w:rsidRDefault="00B3385B" w:rsidP="00F754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3" w:type="dxa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2993"/>
        <w:gridCol w:w="3977"/>
        <w:gridCol w:w="3018"/>
        <w:gridCol w:w="3889"/>
      </w:tblGrid>
      <w:tr w:rsidR="00B3385B" w:rsidRPr="00231BB7" w:rsidTr="00F7541F">
        <w:trPr>
          <w:trHeight w:val="715"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F7541F">
        <w:trPr>
          <w:trHeight w:val="163"/>
          <w:jc w:val="center"/>
        </w:trPr>
        <w:tc>
          <w:tcPr>
            <w:tcW w:w="1539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F7541F">
        <w:trPr>
          <w:trHeight w:val="514"/>
          <w:jc w:val="center"/>
        </w:trPr>
        <w:tc>
          <w:tcPr>
            <w:tcW w:w="153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ind w:left="418" w:hanging="418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B3385B" w:rsidRPr="00231BB7" w:rsidRDefault="00B3385B" w:rsidP="00B3385B">
      <w:pPr>
        <w:tabs>
          <w:tab w:val="left" w:pos="13577"/>
        </w:tabs>
        <w:jc w:val="both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313" w:type="dxa"/>
        <w:jc w:val="center"/>
        <w:tblInd w:w="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2464"/>
        <w:gridCol w:w="2250"/>
        <w:gridCol w:w="2912"/>
        <w:gridCol w:w="2308"/>
        <w:gridCol w:w="1035"/>
        <w:gridCol w:w="938"/>
        <w:gridCol w:w="2707"/>
      </w:tblGrid>
      <w:tr w:rsidR="00B3385B" w:rsidRPr="00231BB7" w:rsidTr="00F7541F">
        <w:trPr>
          <w:cantSplit/>
          <w:trHeight w:val="380"/>
          <w:jc w:val="center"/>
        </w:trPr>
        <w:tc>
          <w:tcPr>
            <w:tcW w:w="699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934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B3385B" w:rsidRPr="00231BB7" w:rsidTr="00F7541F">
        <w:trPr>
          <w:cantSplit/>
          <w:trHeight w:val="740"/>
          <w:jc w:val="center"/>
        </w:trPr>
        <w:tc>
          <w:tcPr>
            <w:tcW w:w="699" w:type="dxa"/>
            <w:vMerge/>
            <w:shd w:val="clear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راحي، بر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زی و مشارکت در امور فرهنگی، تربیتی، اجتماعی و علمی برای دانشجویان، اعضا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، طلاب و کارکنان</w:t>
            </w:r>
          </w:p>
        </w:tc>
        <w:tc>
          <w:tcPr>
            <w:tcW w:w="2250" w:type="dxa"/>
            <w:shd w:val="pct5" w:color="auto" w:fill="auto"/>
            <w:vAlign w:val="center"/>
          </w:tcPr>
          <w:p w:rsidR="00B3385B" w:rsidRPr="00231BB7" w:rsidRDefault="00B3385B" w:rsidP="0027681F">
            <w:pPr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کمی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اخلاق مراکز تحقیقاتی، بیمارست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دان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5220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spacing w:line="1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تبط از قبیل:</w:t>
            </w:r>
          </w:p>
          <w:p w:rsidR="00B3385B" w:rsidRPr="00231BB7" w:rsidRDefault="00B3385B" w:rsidP="0027681F">
            <w:pPr>
              <w:spacing w:line="180" w:lineRule="auto"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) عرضه خدمات مشاو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B3385B" w:rsidRPr="00231BB7" w:rsidRDefault="00B3385B" w:rsidP="0027681F">
            <w:pPr>
              <w:spacing w:line="180" w:lineRule="auto"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) حضور مستمر و موثر در مراکز دانشجویی اعم از کان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مساجد، خواب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...</w:t>
            </w:r>
          </w:p>
          <w:p w:rsidR="00B3385B" w:rsidRPr="00231BB7" w:rsidRDefault="00B3385B" w:rsidP="0027681F">
            <w:pPr>
              <w:keepNext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بط</w:t>
            </w:r>
          </w:p>
          <w:p w:rsidR="00B3385B" w:rsidRPr="00231BB7" w:rsidRDefault="00B3385B" w:rsidP="0027681F">
            <w:pPr>
              <w:ind w:left="333" w:hanging="33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) مشارکت فعالانه در تشکیل جلسات هم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شی اساتید</w:t>
            </w:r>
          </w:p>
        </w:tc>
        <w:tc>
          <w:tcPr>
            <w:tcW w:w="1035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3385B" w:rsidRPr="00231BB7" w:rsidTr="00F7541F">
        <w:trPr>
          <w:jc w:val="center"/>
        </w:trPr>
        <w:tc>
          <w:tcPr>
            <w:tcW w:w="699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541F">
        <w:trPr>
          <w:jc w:val="center"/>
        </w:trPr>
        <w:tc>
          <w:tcPr>
            <w:tcW w:w="699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541F">
        <w:trPr>
          <w:jc w:val="center"/>
        </w:trPr>
        <w:tc>
          <w:tcPr>
            <w:tcW w:w="699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541F">
        <w:trPr>
          <w:jc w:val="center"/>
        </w:trPr>
        <w:tc>
          <w:tcPr>
            <w:tcW w:w="699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541F">
        <w:trPr>
          <w:jc w:val="center"/>
        </w:trPr>
        <w:tc>
          <w:tcPr>
            <w:tcW w:w="699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541F">
        <w:trPr>
          <w:jc w:val="center"/>
        </w:trPr>
        <w:tc>
          <w:tcPr>
            <w:tcW w:w="699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541F">
        <w:trPr>
          <w:jc w:val="center"/>
        </w:trPr>
        <w:tc>
          <w:tcPr>
            <w:tcW w:w="699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541F">
        <w:trPr>
          <w:jc w:val="center"/>
        </w:trPr>
        <w:tc>
          <w:tcPr>
            <w:tcW w:w="699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541F">
        <w:trPr>
          <w:jc w:val="center"/>
        </w:trPr>
        <w:tc>
          <w:tcPr>
            <w:tcW w:w="699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541F">
        <w:trPr>
          <w:trHeight w:val="523"/>
          <w:jc w:val="center"/>
        </w:trPr>
        <w:tc>
          <w:tcPr>
            <w:tcW w:w="10633" w:type="dxa"/>
            <w:gridSpan w:val="5"/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مـع کـل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541F">
        <w:trPr>
          <w:trHeight w:val="589"/>
          <w:jc w:val="center"/>
        </w:trPr>
        <w:tc>
          <w:tcPr>
            <w:tcW w:w="83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B3385B" w:rsidRPr="00DF09EE" w:rsidRDefault="00B3385B" w:rsidP="0027681F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323366" w:rsidRDefault="00B3385B" w:rsidP="00421127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Pr="00DF09EE" w:rsidRDefault="00B3385B" w:rsidP="00B3385B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2945"/>
        <w:gridCol w:w="3989"/>
        <w:gridCol w:w="3578"/>
        <w:gridCol w:w="2752"/>
      </w:tblGrid>
      <w:tr w:rsidR="00B3385B" w:rsidRPr="00DF09EE" w:rsidTr="00421127">
        <w:trPr>
          <w:trHeight w:val="715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DF09EE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DF09EE" w:rsidTr="00421127">
        <w:trPr>
          <w:trHeight w:val="163"/>
        </w:trPr>
        <w:tc>
          <w:tcPr>
            <w:tcW w:w="151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DF09EE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DF09EE" w:rsidTr="00421127">
        <w:trPr>
          <w:trHeight w:val="514"/>
        </w:trPr>
        <w:tc>
          <w:tcPr>
            <w:tcW w:w="151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DF09EE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ری با تایید کمیسیون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</w:tr>
    </w:tbl>
    <w:p w:rsidR="00B3385B" w:rsidRPr="00FF104A" w:rsidRDefault="00B3385B" w:rsidP="00B3385B">
      <w:pPr>
        <w:rPr>
          <w:vanish/>
        </w:rPr>
      </w:pPr>
    </w:p>
    <w:tbl>
      <w:tblPr>
        <w:tblpPr w:leftFromText="180" w:rightFromText="180" w:vertAnchor="text" w:horzAnchor="margin" w:tblpXSpec="center" w:tblpY="1542"/>
        <w:bidiVisual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8"/>
        <w:gridCol w:w="5940"/>
        <w:gridCol w:w="997"/>
        <w:gridCol w:w="63"/>
        <w:gridCol w:w="1066"/>
        <w:gridCol w:w="1559"/>
        <w:gridCol w:w="2055"/>
        <w:gridCol w:w="2340"/>
      </w:tblGrid>
      <w:tr w:rsidR="00B3385B" w:rsidRPr="00323366" w:rsidTr="00421127">
        <w:trPr>
          <w:cantSplit/>
          <w:trHeight w:val="888"/>
        </w:trPr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B3385B" w:rsidRDefault="00B3385B" w:rsidP="004211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21127" w:rsidRPr="00710D05" w:rsidRDefault="00421127" w:rsidP="004211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94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85B" w:rsidRPr="00710D05" w:rsidRDefault="00B3385B" w:rsidP="004211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10D05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85B" w:rsidRPr="00710D05" w:rsidRDefault="00B3385B" w:rsidP="004211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10D05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تحصيل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85B" w:rsidRPr="00710D05" w:rsidRDefault="00B3385B" w:rsidP="004211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10D05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هر نيمسال تحصيلي</w:t>
            </w:r>
          </w:p>
        </w:tc>
        <w:tc>
          <w:tcPr>
            <w:tcW w:w="205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85B" w:rsidRPr="00710D05" w:rsidRDefault="00B3385B" w:rsidP="004211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10D05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 در مؤسسه **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385B" w:rsidRPr="00710D05" w:rsidRDefault="00B3385B" w:rsidP="004211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10D05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B3385B" w:rsidRPr="003B503F" w:rsidRDefault="00B3385B" w:rsidP="004211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10D05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 فرهنگي</w:t>
            </w:r>
          </w:p>
        </w:tc>
      </w:tr>
      <w:tr w:rsidR="00B3385B" w:rsidRPr="00323366" w:rsidTr="00421127">
        <w:trPr>
          <w:cantSplit/>
          <w:trHeight w:val="489"/>
        </w:trPr>
        <w:tc>
          <w:tcPr>
            <w:tcW w:w="114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3385B" w:rsidRPr="00323366" w:rsidRDefault="00B3385B" w:rsidP="0042112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vMerge/>
            <w:vAlign w:val="center"/>
          </w:tcPr>
          <w:p w:rsidR="00B3385B" w:rsidRPr="00323366" w:rsidRDefault="00B3385B" w:rsidP="00421127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gridSpan w:val="2"/>
            <w:shd w:val="clear" w:color="auto" w:fill="D9D9D9"/>
            <w:vAlign w:val="center"/>
          </w:tcPr>
          <w:p w:rsidR="00B3385B" w:rsidRPr="00323366" w:rsidRDefault="00B3385B" w:rsidP="00421127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B3385B" w:rsidRPr="00323366" w:rsidRDefault="00B3385B" w:rsidP="00421127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559" w:type="dxa"/>
            <w:vMerge/>
            <w:vAlign w:val="center"/>
          </w:tcPr>
          <w:p w:rsidR="00B3385B" w:rsidRPr="00323366" w:rsidRDefault="00B3385B" w:rsidP="00421127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  <w:vMerge/>
            <w:vAlign w:val="center"/>
          </w:tcPr>
          <w:p w:rsidR="00B3385B" w:rsidRPr="00323366" w:rsidRDefault="00B3385B" w:rsidP="00421127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vAlign w:val="center"/>
          </w:tcPr>
          <w:p w:rsidR="00B3385B" w:rsidRPr="00323366" w:rsidRDefault="00B3385B" w:rsidP="00421127">
            <w:pPr>
              <w:jc w:val="center"/>
              <w:rPr>
                <w:rFonts w:cs="B Yagut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3385B" w:rsidRPr="00323366" w:rsidTr="00421127">
        <w:tc>
          <w:tcPr>
            <w:tcW w:w="1148" w:type="dxa"/>
            <w:tcBorders>
              <w:left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gridSpan w:val="2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21127">
        <w:tc>
          <w:tcPr>
            <w:tcW w:w="1148" w:type="dxa"/>
            <w:tcBorders>
              <w:left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gridSpan w:val="2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21127">
        <w:tc>
          <w:tcPr>
            <w:tcW w:w="1148" w:type="dxa"/>
            <w:tcBorders>
              <w:left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gridSpan w:val="2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21127">
        <w:tc>
          <w:tcPr>
            <w:tcW w:w="1148" w:type="dxa"/>
            <w:tcBorders>
              <w:left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gridSpan w:val="2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21127">
        <w:tc>
          <w:tcPr>
            <w:tcW w:w="1148" w:type="dxa"/>
            <w:tcBorders>
              <w:left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gridSpan w:val="2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21127">
        <w:tc>
          <w:tcPr>
            <w:tcW w:w="1148" w:type="dxa"/>
            <w:tcBorders>
              <w:left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gridSpan w:val="2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21127">
        <w:tc>
          <w:tcPr>
            <w:tcW w:w="1148" w:type="dxa"/>
            <w:tcBorders>
              <w:left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gridSpan w:val="2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21127">
        <w:tc>
          <w:tcPr>
            <w:tcW w:w="1148" w:type="dxa"/>
            <w:tcBorders>
              <w:left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gridSpan w:val="2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21127"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tcBorders>
              <w:bottom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gridSpan w:val="2"/>
            <w:tcBorders>
              <w:bottom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  <w:tcBorders>
              <w:bottom w:val="single" w:sz="1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3385B" w:rsidRPr="00323366" w:rsidRDefault="00B3385B" w:rsidP="00421127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21127">
        <w:tc>
          <w:tcPr>
            <w:tcW w:w="128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385B" w:rsidRPr="00710D05" w:rsidRDefault="00B3385B" w:rsidP="00421127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B3385B" w:rsidRPr="00323366" w:rsidRDefault="00B3385B" w:rsidP="00421127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21127">
        <w:trPr>
          <w:trHeight w:val="1327"/>
        </w:trPr>
        <w:tc>
          <w:tcPr>
            <w:tcW w:w="8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4211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4211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B3385B" w:rsidRPr="00DF09EE" w:rsidRDefault="00B3385B" w:rsidP="00421127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421127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323366" w:rsidRDefault="00B3385B" w:rsidP="00421127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Pr="00DF09EE" w:rsidRDefault="00B3385B" w:rsidP="004211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B3385B" w:rsidRPr="00DF09EE" w:rsidRDefault="00B3385B" w:rsidP="004211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323366" w:rsidRDefault="00B3385B" w:rsidP="00421127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Default="00B3385B" w:rsidP="00B3385B">
      <w:pPr>
        <w:rPr>
          <w:sz w:val="18"/>
          <w:szCs w:val="18"/>
        </w:rPr>
      </w:pPr>
    </w:p>
    <w:p w:rsidR="00B3385B" w:rsidRDefault="00B3385B" w:rsidP="00B3385B">
      <w:pPr>
        <w:rPr>
          <w:sz w:val="18"/>
          <w:szCs w:val="18"/>
        </w:rPr>
      </w:pPr>
    </w:p>
    <w:p w:rsidR="00B3385B" w:rsidRDefault="00B3385B" w:rsidP="00B3385B">
      <w:pPr>
        <w:rPr>
          <w:sz w:val="18"/>
          <w:szCs w:val="18"/>
          <w:rtl/>
        </w:rPr>
      </w:pPr>
    </w:p>
    <w:p w:rsidR="00B3385B" w:rsidRDefault="00B3385B" w:rsidP="00B3385B">
      <w:pPr>
        <w:rPr>
          <w:sz w:val="18"/>
          <w:szCs w:val="1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2"/>
        <w:gridCol w:w="2945"/>
        <w:gridCol w:w="3990"/>
        <w:gridCol w:w="3577"/>
        <w:gridCol w:w="2894"/>
      </w:tblGrid>
      <w:tr w:rsidR="00B3385B" w:rsidRPr="00DF09EE" w:rsidTr="002D7839">
        <w:trPr>
          <w:trHeight w:val="715"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DF09EE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B3385B" w:rsidRPr="00231BB7" w:rsidRDefault="00B3385B" w:rsidP="00B3385B">
      <w:pPr>
        <w:rPr>
          <w:sz w:val="18"/>
          <w:szCs w:val="18"/>
        </w:rPr>
      </w:pPr>
    </w:p>
    <w:tbl>
      <w:tblPr>
        <w:bidiVisual/>
        <w:tblW w:w="15181" w:type="dxa"/>
        <w:jc w:val="center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1"/>
      </w:tblGrid>
      <w:tr w:rsidR="00B3385B" w:rsidRPr="00231BB7" w:rsidTr="002D7839">
        <w:trPr>
          <w:trHeight w:val="583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B3385B" w:rsidRPr="00231BB7" w:rsidRDefault="00B3385B" w:rsidP="00B3385B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Ind w:w="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81"/>
        <w:gridCol w:w="3192"/>
        <w:gridCol w:w="1170"/>
        <w:gridCol w:w="1080"/>
        <w:gridCol w:w="1062"/>
        <w:gridCol w:w="25"/>
        <w:gridCol w:w="1985"/>
        <w:gridCol w:w="2599"/>
        <w:gridCol w:w="3438"/>
      </w:tblGrid>
      <w:tr w:rsidR="00B3385B" w:rsidRPr="00231BB7" w:rsidTr="0027681F">
        <w:trPr>
          <w:cantSplit/>
          <w:trHeight w:val="618"/>
          <w:jc w:val="center"/>
        </w:trPr>
        <w:tc>
          <w:tcPr>
            <w:tcW w:w="681" w:type="dxa"/>
            <w:vMerge w:val="restart"/>
            <w:shd w:val="pct5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shd w:val="pct5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337" w:type="dxa"/>
            <w:gridSpan w:val="4"/>
            <w:shd w:val="pct5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985" w:type="dxa"/>
            <w:vMerge w:val="restart"/>
            <w:shd w:val="pct5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2599" w:type="dxa"/>
            <w:vMerge w:val="restart"/>
            <w:shd w:val="pct5" w:color="auto" w:fill="FFFFFF"/>
            <w:vAlign w:val="center"/>
          </w:tcPr>
          <w:p w:rsidR="00B3385B" w:rsidRPr="00231BB7" w:rsidRDefault="00B3385B" w:rsidP="0027681F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امی سایر افرادی که جایزه به صورت مشترک به آنان تعلق گرفته است.</w:t>
            </w:r>
          </w:p>
        </w:tc>
        <w:tc>
          <w:tcPr>
            <w:tcW w:w="3438" w:type="dxa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564"/>
          <w:jc w:val="center"/>
        </w:trPr>
        <w:tc>
          <w:tcPr>
            <w:tcW w:w="681" w:type="dxa"/>
            <w:vMerge/>
            <w:shd w:val="clear" w:color="auto" w:fill="FFFFFF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shd w:val="clear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 های فرهنگی</w:t>
            </w:r>
          </w:p>
        </w:tc>
        <w:tc>
          <w:tcPr>
            <w:tcW w:w="1087" w:type="dxa"/>
            <w:gridSpan w:val="2"/>
            <w:shd w:val="pct5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 ها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vMerge/>
            <w:shd w:val="clear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trHeight w:val="532"/>
          <w:jc w:val="center"/>
        </w:trPr>
        <w:tc>
          <w:tcPr>
            <w:tcW w:w="11794" w:type="dxa"/>
            <w:gridSpan w:val="8"/>
            <w:shd w:val="clear" w:color="auto" w:fill="auto"/>
            <w:vAlign w:val="center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3438" w:type="dxa"/>
            <w:tcBorders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185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B3385B" w:rsidRPr="00DF09EE" w:rsidRDefault="00B3385B" w:rsidP="0027681F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47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7" w:type="dxa"/>
        <w:jc w:val="center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3086"/>
        <w:gridCol w:w="3831"/>
        <w:gridCol w:w="3021"/>
        <w:gridCol w:w="2885"/>
      </w:tblGrid>
      <w:tr w:rsidR="00B3385B" w:rsidRPr="00231BB7" w:rsidTr="002D7839">
        <w:trPr>
          <w:trHeight w:val="715"/>
          <w:jc w:val="center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2D7839">
        <w:trPr>
          <w:trHeight w:val="163"/>
          <w:jc w:val="center"/>
        </w:trPr>
        <w:tc>
          <w:tcPr>
            <w:tcW w:w="151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B3385B" w:rsidRPr="00231BB7" w:rsidTr="002D7839">
        <w:trPr>
          <w:trHeight w:val="514"/>
          <w:jc w:val="center"/>
        </w:trPr>
        <w:tc>
          <w:tcPr>
            <w:tcW w:w="15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، نقد و نظ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B3385B" w:rsidRPr="00231BB7" w:rsidRDefault="00B3385B" w:rsidP="00B3385B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66"/>
        <w:gridCol w:w="3827"/>
        <w:gridCol w:w="1134"/>
        <w:gridCol w:w="851"/>
        <w:gridCol w:w="1082"/>
        <w:gridCol w:w="52"/>
        <w:gridCol w:w="708"/>
        <w:gridCol w:w="993"/>
        <w:gridCol w:w="1197"/>
        <w:gridCol w:w="1800"/>
        <w:gridCol w:w="2873"/>
      </w:tblGrid>
      <w:tr w:rsidR="00B3385B" w:rsidRPr="00231BB7" w:rsidTr="0027681F">
        <w:trPr>
          <w:cantSplit/>
          <w:trHeight w:val="618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197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ولویت ثبت شده</w:t>
            </w:r>
          </w:p>
        </w:tc>
        <w:tc>
          <w:tcPr>
            <w:tcW w:w="2873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197" w:type="dxa"/>
            <w:vMerge/>
            <w:shd w:val="clear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66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66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66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66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66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66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66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66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66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66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66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trHeight w:val="478"/>
          <w:jc w:val="center"/>
        </w:trPr>
        <w:tc>
          <w:tcPr>
            <w:tcW w:w="12310" w:type="dxa"/>
            <w:gridSpan w:val="10"/>
            <w:shd w:val="clear" w:color="auto" w:fill="auto"/>
            <w:vAlign w:val="center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873" w:type="dxa"/>
            <w:tcBorders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56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B3385B" w:rsidRPr="00DF09EE" w:rsidRDefault="00B3385B" w:rsidP="0027681F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3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Pr="00231BB7" w:rsidRDefault="00B3385B" w:rsidP="00B3385B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p w:rsidR="00B3385B" w:rsidRPr="00231BB7" w:rsidRDefault="00B3385B" w:rsidP="00B3385B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B3385B" w:rsidRPr="00231BB7" w:rsidRDefault="00B3385B" w:rsidP="00B3385B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3385B" w:rsidRPr="00231BB7" w:rsidRDefault="00B3385B" w:rsidP="00B3385B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43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2864"/>
        <w:gridCol w:w="3979"/>
        <w:gridCol w:w="3021"/>
        <w:gridCol w:w="4158"/>
      </w:tblGrid>
      <w:tr w:rsidR="00B3385B" w:rsidRPr="00231BB7" w:rsidTr="002D7839">
        <w:trPr>
          <w:trHeight w:val="715"/>
          <w:jc w:val="center"/>
        </w:trPr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2D7839">
        <w:trPr>
          <w:trHeight w:val="163"/>
          <w:jc w:val="center"/>
        </w:trPr>
        <w:tc>
          <w:tcPr>
            <w:tcW w:w="151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2D7839">
        <w:trPr>
          <w:trHeight w:val="514"/>
          <w:jc w:val="center"/>
        </w:trPr>
        <w:tc>
          <w:tcPr>
            <w:tcW w:w="151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زی اعضا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 در زمی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تماعی  با ارائه گواهی معتبر</w:t>
            </w:r>
            <w:r w:rsidRPr="00231BB7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B3385B" w:rsidRPr="00231BB7" w:rsidRDefault="00B3385B" w:rsidP="00B3385B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5758"/>
        <w:gridCol w:w="1463"/>
        <w:gridCol w:w="30"/>
        <w:gridCol w:w="2268"/>
        <w:gridCol w:w="1697"/>
        <w:gridCol w:w="3364"/>
      </w:tblGrid>
      <w:tr w:rsidR="00B3385B" w:rsidRPr="00231BB7" w:rsidTr="0027681F">
        <w:trPr>
          <w:cantSplit/>
          <w:trHeight w:val="830"/>
          <w:jc w:val="center"/>
        </w:trPr>
        <w:tc>
          <w:tcPr>
            <w:tcW w:w="684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493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1697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7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trHeight w:val="487"/>
          <w:jc w:val="center"/>
        </w:trPr>
        <w:tc>
          <w:tcPr>
            <w:tcW w:w="11900" w:type="dxa"/>
            <w:gridSpan w:val="6"/>
            <w:shd w:val="clear" w:color="auto" w:fill="auto"/>
            <w:vAlign w:val="center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trHeight w:val="751"/>
          <w:jc w:val="center"/>
        </w:trPr>
        <w:tc>
          <w:tcPr>
            <w:tcW w:w="7905" w:type="dxa"/>
            <w:gridSpan w:val="3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B3385B" w:rsidRPr="00DF09EE" w:rsidRDefault="00B3385B" w:rsidP="0027681F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59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Pr="00231BB7" w:rsidRDefault="00B3385B" w:rsidP="00B3385B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B3385B" w:rsidRPr="00231BB7" w:rsidRDefault="00B3385B" w:rsidP="00B3385B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B3385B" w:rsidRPr="00231BB7" w:rsidRDefault="00B3385B" w:rsidP="00B3385B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38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2938"/>
        <w:gridCol w:w="3979"/>
        <w:gridCol w:w="2874"/>
        <w:gridCol w:w="4300"/>
      </w:tblGrid>
      <w:tr w:rsidR="00B3385B" w:rsidRPr="00231BB7" w:rsidTr="00353082">
        <w:trPr>
          <w:trHeight w:val="71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353082">
        <w:trPr>
          <w:trHeight w:val="163"/>
          <w:jc w:val="center"/>
        </w:trPr>
        <w:tc>
          <w:tcPr>
            <w:tcW w:w="151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353082">
        <w:trPr>
          <w:trHeight w:val="514"/>
          <w:jc w:val="center"/>
        </w:trPr>
        <w:tc>
          <w:tcPr>
            <w:tcW w:w="15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10- برگزاری نمایشگاه آثار و کارگاه هنری با رویکرد فرهنگی_اسلامی_ایرانی</w:t>
            </w:r>
          </w:p>
        </w:tc>
      </w:tr>
    </w:tbl>
    <w:p w:rsidR="00B3385B" w:rsidRPr="00231BB7" w:rsidRDefault="00B3385B" w:rsidP="00B3385B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06"/>
        <w:gridCol w:w="82"/>
        <w:gridCol w:w="1984"/>
        <w:gridCol w:w="1749"/>
        <w:gridCol w:w="3454"/>
      </w:tblGrid>
      <w:tr w:rsidR="00B3385B" w:rsidRPr="00231BB7" w:rsidTr="0027681F">
        <w:trPr>
          <w:cantSplit/>
          <w:trHeight w:val="771"/>
          <w:jc w:val="center"/>
        </w:trPr>
        <w:tc>
          <w:tcPr>
            <w:tcW w:w="684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7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نمایشگاه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1749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3454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294"/>
          <w:jc w:val="center"/>
        </w:trPr>
        <w:tc>
          <w:tcPr>
            <w:tcW w:w="684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488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vMerge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385B" w:rsidRPr="00231BB7" w:rsidTr="0027681F">
        <w:trPr>
          <w:cantSplit/>
          <w:trHeight w:val="301"/>
          <w:jc w:val="center"/>
        </w:trPr>
        <w:tc>
          <w:tcPr>
            <w:tcW w:w="684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vMerge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trHeight w:val="487"/>
          <w:jc w:val="center"/>
        </w:trPr>
        <w:tc>
          <w:tcPr>
            <w:tcW w:w="11810" w:type="dxa"/>
            <w:gridSpan w:val="11"/>
            <w:shd w:val="clear" w:color="auto" w:fill="auto"/>
            <w:vAlign w:val="center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454" w:type="dxa"/>
            <w:tcBorders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7995" w:type="dxa"/>
            <w:gridSpan w:val="8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B3385B" w:rsidRPr="00DF09EE" w:rsidRDefault="00B3385B" w:rsidP="0027681F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69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323366" w:rsidRDefault="00B3385B" w:rsidP="0027681F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Pr="00DF09EE" w:rsidRDefault="00B3385B" w:rsidP="00B3385B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15107" w:type="dxa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2863"/>
        <w:gridCol w:w="3977"/>
        <w:gridCol w:w="2811"/>
        <w:gridCol w:w="4064"/>
      </w:tblGrid>
      <w:tr w:rsidR="00B3385B" w:rsidRPr="00DF09EE" w:rsidTr="00353082">
        <w:trPr>
          <w:trHeight w:val="715"/>
          <w:jc w:val="center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DF09EE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DF09EE" w:rsidTr="00353082">
        <w:trPr>
          <w:trHeight w:val="163"/>
          <w:jc w:val="center"/>
        </w:trPr>
        <w:tc>
          <w:tcPr>
            <w:tcW w:w="151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DF09EE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DF09EE" w:rsidTr="00353082">
        <w:trPr>
          <w:trHeight w:val="514"/>
          <w:jc w:val="center"/>
        </w:trPr>
        <w:tc>
          <w:tcPr>
            <w:tcW w:w="15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DF09EE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یفیت تدریس</w:t>
            </w:r>
          </w:p>
        </w:tc>
      </w:tr>
    </w:tbl>
    <w:p w:rsidR="00B3385B" w:rsidRPr="00DF09EE" w:rsidRDefault="00B3385B" w:rsidP="00B3385B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72" w:type="dxa"/>
        <w:jc w:val="center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72"/>
        <w:gridCol w:w="1389"/>
        <w:gridCol w:w="28"/>
        <w:gridCol w:w="1560"/>
        <w:gridCol w:w="1417"/>
        <w:gridCol w:w="670"/>
        <w:gridCol w:w="1315"/>
        <w:gridCol w:w="954"/>
        <w:gridCol w:w="990"/>
        <w:gridCol w:w="1350"/>
        <w:gridCol w:w="1667"/>
        <w:gridCol w:w="1471"/>
      </w:tblGrid>
      <w:tr w:rsidR="00B3385B" w:rsidRPr="00DF09EE" w:rsidTr="0027681F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B3385B" w:rsidRPr="00DF09EE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4394" w:type="dxa"/>
            <w:gridSpan w:val="4"/>
            <w:vMerge w:val="restart"/>
            <w:shd w:val="pct5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هاي و شاخص‌های مورد تایید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هیات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985" w:type="dxa"/>
            <w:gridSpan w:val="2"/>
            <w:vMerge w:val="restart"/>
            <w:shd w:val="pct5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4961" w:type="dxa"/>
            <w:gridSpan w:val="4"/>
            <w:shd w:val="pct5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1471" w:type="dxa"/>
            <w:shd w:val="pct5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B3385B" w:rsidRPr="00DF09EE" w:rsidTr="0027681F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394" w:type="dxa"/>
            <w:gridSpan w:val="4"/>
            <w:vMerge/>
            <w:shd w:val="pct5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shd w:val="pct5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1013A2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1013A2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667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1013A2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1013A2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1471" w:type="dxa"/>
            <w:shd w:val="pct5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B3385B" w:rsidRPr="00DF09EE" w:rsidTr="0027681F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B3385B" w:rsidRPr="00DF09EE" w:rsidRDefault="00B3385B" w:rsidP="0027681F">
            <w:pPr>
              <w:spacing w:line="480" w:lineRule="auto"/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85B" w:rsidRPr="00DF09EE" w:rsidRDefault="00B3385B" w:rsidP="0027681F">
            <w:pPr>
              <w:spacing w:line="48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417" w:type="dxa"/>
            <w:gridSpan w:val="2"/>
            <w:shd w:val="pct5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54" w:type="dxa"/>
            <w:vMerge w:val="restart"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3385B" w:rsidRPr="00DF09EE" w:rsidTr="0027681F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B3385B" w:rsidRPr="00DF09EE" w:rsidRDefault="00B3385B" w:rsidP="0027681F">
            <w:pPr>
              <w:spacing w:line="480" w:lineRule="auto"/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85B" w:rsidRPr="00DF09EE" w:rsidRDefault="00B3385B" w:rsidP="0027681F">
            <w:pPr>
              <w:spacing w:line="48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shd w:val="pct5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3385B" w:rsidRPr="00DF09EE" w:rsidTr="0027681F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B3385B" w:rsidRPr="00DF09EE" w:rsidRDefault="00B3385B" w:rsidP="0027681F">
            <w:pPr>
              <w:spacing w:line="480" w:lineRule="auto"/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85B" w:rsidRPr="00DF09EE" w:rsidRDefault="00B3385B" w:rsidP="0027681F">
            <w:pPr>
              <w:spacing w:line="48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shd w:val="pct5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3385B" w:rsidRPr="00DF09EE" w:rsidRDefault="00B3385B" w:rsidP="0027681F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3385B" w:rsidRPr="00DF09EE" w:rsidTr="0027681F">
        <w:trPr>
          <w:jc w:val="center"/>
        </w:trPr>
        <w:tc>
          <w:tcPr>
            <w:tcW w:w="8740" w:type="dxa"/>
            <w:gridSpan w:val="8"/>
            <w:shd w:val="clear" w:color="auto" w:fill="auto"/>
          </w:tcPr>
          <w:p w:rsidR="00B3385B" w:rsidRPr="00DF09EE" w:rsidRDefault="00B3385B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954" w:type="dxa"/>
            <w:shd w:val="pct5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tcBorders>
              <w:left w:val="double" w:sz="4" w:space="0" w:color="auto"/>
            </w:tcBorders>
            <w:shd w:val="pct5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1" w:type="dxa"/>
            <w:shd w:val="clear" w:color="auto" w:fill="auto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DF09EE" w:rsidTr="0027681F">
        <w:trPr>
          <w:trHeight w:val="623"/>
          <w:jc w:val="center"/>
        </w:trPr>
        <w:tc>
          <w:tcPr>
            <w:tcW w:w="3750" w:type="dxa"/>
            <w:gridSpan w:val="3"/>
            <w:shd w:val="clear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75" w:type="dxa"/>
            <w:gridSpan w:val="4"/>
            <w:shd w:val="clear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09" w:type="dxa"/>
            <w:gridSpan w:val="4"/>
            <w:shd w:val="clear" w:color="auto" w:fill="auto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B3385B" w:rsidRPr="00DF09EE" w:rsidTr="0027681F">
        <w:trPr>
          <w:jc w:val="center"/>
        </w:trPr>
        <w:tc>
          <w:tcPr>
            <w:tcW w:w="15172" w:type="dxa"/>
            <w:gridSpan w:val="13"/>
            <w:shd w:val="clear" w:color="auto" w:fill="auto"/>
          </w:tcPr>
          <w:p w:rsidR="00B3385B" w:rsidRPr="00DF09EE" w:rsidRDefault="00B3385B" w:rsidP="0027681F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2 تا 5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سال دوره </w:t>
            </w:r>
            <w:r>
              <w:rPr>
                <w:rFonts w:cs="B Mitra" w:hint="cs"/>
                <w:sz w:val="22"/>
                <w:szCs w:val="22"/>
                <w:rtl/>
              </w:rPr>
              <w:t>تبدیل وضعیت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B3385B" w:rsidRPr="00DF09EE" w:rsidRDefault="00B3385B" w:rsidP="0027681F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هیات 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B3385B" w:rsidRPr="00DF09EE" w:rsidRDefault="00B3385B" w:rsidP="0027681F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B3385B" w:rsidRPr="00DF09EE" w:rsidRDefault="00B3385B" w:rsidP="0027681F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B3385B" w:rsidRPr="00DF09EE" w:rsidRDefault="00B3385B" w:rsidP="0027681F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B3385B" w:rsidRPr="00DF09EE" w:rsidRDefault="00B3385B" w:rsidP="0027681F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B3385B" w:rsidRPr="00231BB7" w:rsidRDefault="00B3385B" w:rsidP="00B3385B">
      <w:pPr>
        <w:ind w:left="465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3385B" w:rsidRPr="00231BB7" w:rsidRDefault="00B3385B" w:rsidP="00B3385B">
      <w:pPr>
        <w:ind w:left="323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15009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2938"/>
        <w:gridCol w:w="3979"/>
        <w:gridCol w:w="3389"/>
        <w:gridCol w:w="3656"/>
      </w:tblGrid>
      <w:tr w:rsidR="00B3385B" w:rsidRPr="00231BB7" w:rsidTr="002B2984">
        <w:trPr>
          <w:trHeight w:val="71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2 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2B2984">
        <w:trPr>
          <w:trHeight w:val="163"/>
          <w:jc w:val="center"/>
        </w:trPr>
        <w:tc>
          <w:tcPr>
            <w:tcW w:w="1500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2B2984">
        <w:trPr>
          <w:trHeight w:val="514"/>
          <w:jc w:val="center"/>
        </w:trPr>
        <w:tc>
          <w:tcPr>
            <w:tcW w:w="150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میت تدریس</w:t>
            </w:r>
          </w:p>
        </w:tc>
      </w:tr>
    </w:tbl>
    <w:p w:rsidR="00B3385B" w:rsidRPr="00231BB7" w:rsidRDefault="00B3385B" w:rsidP="00B3385B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567"/>
        <w:gridCol w:w="545"/>
        <w:gridCol w:w="872"/>
        <w:gridCol w:w="717"/>
        <w:gridCol w:w="1268"/>
        <w:gridCol w:w="709"/>
        <w:gridCol w:w="850"/>
        <w:gridCol w:w="38"/>
        <w:gridCol w:w="1805"/>
        <w:gridCol w:w="850"/>
        <w:gridCol w:w="1049"/>
        <w:gridCol w:w="886"/>
        <w:gridCol w:w="10"/>
        <w:gridCol w:w="752"/>
        <w:gridCol w:w="1698"/>
        <w:gridCol w:w="1864"/>
      </w:tblGrid>
      <w:tr w:rsidR="00B3385B" w:rsidRPr="00231BB7" w:rsidTr="0027681F">
        <w:trPr>
          <w:jc w:val="center"/>
        </w:trPr>
        <w:tc>
          <w:tcPr>
            <w:tcW w:w="629" w:type="dxa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2" w:type="dxa"/>
            <w:gridSpan w:val="2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1985" w:type="dxa"/>
            <w:gridSpan w:val="2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850" w:type="dxa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843" w:type="dxa"/>
            <w:gridSpan w:val="2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795" w:type="dxa"/>
            <w:gridSpan w:val="4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52" w:type="dxa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698" w:type="dxa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864" w:type="dxa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B3385B" w:rsidRPr="00231BB7" w:rsidTr="0027681F">
        <w:trPr>
          <w:cantSplit/>
          <w:trHeight w:val="390"/>
          <w:jc w:val="center"/>
        </w:trPr>
        <w:tc>
          <w:tcPr>
            <w:tcW w:w="629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2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يم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1985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مدرسین</w:t>
            </w:r>
          </w:p>
        </w:tc>
        <w:tc>
          <w:tcPr>
            <w:tcW w:w="1843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تدریس</w:t>
            </w:r>
          </w:p>
        </w:tc>
        <w:tc>
          <w:tcPr>
            <w:tcW w:w="2795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52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طع تدریس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698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وع تدریس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864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مکتسبه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ستون 8)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9)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4)</w:t>
            </w:r>
          </w:p>
        </w:tc>
      </w:tr>
      <w:tr w:rsidR="00B3385B" w:rsidRPr="00231BB7" w:rsidTr="0027681F">
        <w:trPr>
          <w:cantSplit/>
          <w:trHeight w:val="404"/>
          <w:jc w:val="center"/>
        </w:trPr>
        <w:tc>
          <w:tcPr>
            <w:tcW w:w="629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872" w:type="dxa"/>
            <w:vMerge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vMerge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1049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896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752" w:type="dxa"/>
            <w:vMerge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vMerge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64" w:type="dxa"/>
            <w:vMerge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2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2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2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2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2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2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2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62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385B" w:rsidRPr="00231BB7" w:rsidTr="0027681F">
        <w:trPr>
          <w:trHeight w:val="400"/>
          <w:jc w:val="center"/>
        </w:trPr>
        <w:tc>
          <w:tcPr>
            <w:tcW w:w="10795" w:type="dxa"/>
            <w:gridSpan w:val="14"/>
            <w:vMerge w:val="restart"/>
            <w:shd w:val="clear" w:color="auto" w:fill="auto"/>
            <w:vAlign w:val="center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ـل</w:t>
            </w:r>
          </w:p>
        </w:tc>
        <w:tc>
          <w:tcPr>
            <w:tcW w:w="2450" w:type="dxa"/>
            <w:gridSpan w:val="2"/>
            <w:shd w:val="pct5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864" w:type="dxa"/>
            <w:shd w:val="pct5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2374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B3385B" w:rsidRPr="00231BB7" w:rsidTr="0027681F">
        <w:trPr>
          <w:trHeight w:val="222"/>
          <w:jc w:val="center"/>
        </w:trPr>
        <w:tc>
          <w:tcPr>
            <w:tcW w:w="10795" w:type="dxa"/>
            <w:gridSpan w:val="14"/>
            <w:vMerge/>
            <w:shd w:val="clear" w:color="auto" w:fill="auto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shd w:val="pct5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64" w:type="dxa"/>
            <w:shd w:val="pct5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385B" w:rsidRPr="00231BB7" w:rsidTr="0027681F">
        <w:trPr>
          <w:trHeight w:val="1215"/>
          <w:jc w:val="center"/>
        </w:trPr>
        <w:tc>
          <w:tcPr>
            <w:tcW w:w="3330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865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0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4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B3385B" w:rsidRPr="00231BB7" w:rsidTr="0027681F">
        <w:trPr>
          <w:jc w:val="center"/>
        </w:trPr>
        <w:tc>
          <w:tcPr>
            <w:tcW w:w="15109" w:type="dxa"/>
            <w:gridSpan w:val="17"/>
            <w:vAlign w:val="center"/>
          </w:tcPr>
          <w:p w:rsidR="00B3385B" w:rsidRPr="00231BB7" w:rsidRDefault="00B3385B" w:rsidP="0027681F">
            <w:pPr>
              <w:jc w:val="both"/>
              <w:rPr>
                <w:rFonts w:cs="B Mitra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. امتیاز 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میت تدریس برا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ر واحد تدریس در </w:t>
            </w:r>
            <w:r w:rsidRPr="00231BB7">
              <w:rPr>
                <w:rFonts w:cs="B Mitra"/>
                <w:sz w:val="22"/>
                <w:szCs w:val="22"/>
                <w:rtl/>
              </w:rPr>
              <w:t>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کاردان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«5/0» 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، کارشناس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1»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231BB7">
              <w:rPr>
                <w:rFonts w:cs="B Mitra"/>
                <w:sz w:val="22"/>
                <w:szCs w:val="22"/>
                <w:rtl/>
              </w:rPr>
              <w:t>کارشنا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  <w:t>ارشد یا دکتری حرف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ای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25/1»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کتر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کتر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5/1»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</w:t>
            </w:r>
            <w:r w:rsidRPr="00231BB7">
              <w:rPr>
                <w:rFonts w:cs="B Mitra"/>
                <w:sz w:val="22"/>
                <w:szCs w:val="22"/>
                <w:rtl/>
              </w:rPr>
              <w:t>.</w:t>
            </w:r>
          </w:p>
          <w:p w:rsidR="00B3385B" w:rsidRPr="00231BB7" w:rsidRDefault="00B3385B" w:rsidP="0027681F">
            <w:pPr>
              <w:jc w:val="both"/>
              <w:rPr>
                <w:rFonts w:cs="B Mitra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. حداکثر تا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0 درص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 امتیازهای این بند را می‌</w:t>
            </w:r>
            <w:r w:rsidRPr="00231BB7">
              <w:rPr>
                <w:rFonts w:cs="B Mitra"/>
                <w:sz w:val="22"/>
                <w:szCs w:val="22"/>
                <w:rtl/>
              </w:rPr>
              <w:t>توان پس از کسب مجوز از 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سسه محل خدم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دریس در سایر 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>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 به دست آورد.</w:t>
            </w:r>
          </w:p>
          <w:p w:rsidR="00B3385B" w:rsidRPr="00231BB7" w:rsidRDefault="00B3385B" w:rsidP="0027681F">
            <w:pPr>
              <w:jc w:val="both"/>
              <w:rPr>
                <w:rFonts w:cs="B Mitra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.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امتیاز تدريس در 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ي مشترك</w:t>
            </w:r>
            <w:r w:rsidRPr="00231BB7">
              <w:rPr>
                <w:rFonts w:cs="B Mitra"/>
                <w:sz w:val="22"/>
                <w:szCs w:val="22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، شعب موسسه در خارج كشور يا دان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ي خارج از كشور با مجوز موسسه تا «2/1» برابر قابل افزایش است.</w:t>
            </w:r>
          </w:p>
          <w:p w:rsidR="00B3385B" w:rsidRPr="00231BB7" w:rsidRDefault="00B3385B" w:rsidP="0027681F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بصره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هیا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علمی گروه معارف در چارچوب واحدهای مصوب گرو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عارف از امتیاز مربوط به این بند برخوردار 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وند.</w:t>
            </w:r>
          </w:p>
        </w:tc>
      </w:tr>
    </w:tbl>
    <w:p w:rsidR="00B3385B" w:rsidRPr="00231BB7" w:rsidRDefault="00B3385B" w:rsidP="00B3385B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B3385B" w:rsidRPr="00231BB7" w:rsidRDefault="00B3385B" w:rsidP="00B3385B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B3385B" w:rsidRPr="00231BB7" w:rsidRDefault="00B3385B" w:rsidP="00B3385B">
      <w:pPr>
        <w:tabs>
          <w:tab w:val="right" w:pos="15556"/>
        </w:tabs>
        <w:ind w:right="360"/>
        <w:jc w:val="lowKashida"/>
        <w:rPr>
          <w:rFonts w:cs="B Mitra"/>
          <w:b/>
          <w:bCs/>
          <w:color w:val="000000"/>
          <w:sz w:val="18"/>
          <w:szCs w:val="18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15096" w:type="dxa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2938"/>
        <w:gridCol w:w="3979"/>
        <w:gridCol w:w="3242"/>
        <w:gridCol w:w="3744"/>
      </w:tblGrid>
      <w:tr w:rsidR="00B3385B" w:rsidRPr="00231BB7" w:rsidTr="00C530F4">
        <w:trPr>
          <w:trHeight w:val="715"/>
          <w:jc w:val="center"/>
        </w:trPr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C530F4">
        <w:trPr>
          <w:trHeight w:val="163"/>
          <w:jc w:val="center"/>
        </w:trPr>
        <w:tc>
          <w:tcPr>
            <w:tcW w:w="150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C530F4">
        <w:trPr>
          <w:trHeight w:val="514"/>
          <w:jc w:val="center"/>
        </w:trPr>
        <w:tc>
          <w:tcPr>
            <w:tcW w:w="1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3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168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31"/>
        <w:gridCol w:w="90"/>
        <w:gridCol w:w="630"/>
        <w:gridCol w:w="720"/>
        <w:gridCol w:w="803"/>
        <w:gridCol w:w="1102"/>
        <w:gridCol w:w="32"/>
        <w:gridCol w:w="765"/>
        <w:gridCol w:w="652"/>
        <w:gridCol w:w="1559"/>
        <w:gridCol w:w="1119"/>
        <w:gridCol w:w="900"/>
        <w:gridCol w:w="1440"/>
        <w:gridCol w:w="1359"/>
        <w:gridCol w:w="899"/>
      </w:tblGrid>
      <w:tr w:rsidR="00B3385B" w:rsidRPr="00231BB7" w:rsidTr="00C530F4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روژ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يت 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 در امتياز واحد كار «3/0»</w:t>
            </w:r>
          </w:p>
        </w:tc>
        <w:tc>
          <w:tcPr>
            <w:tcW w:w="48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B3385B" w:rsidRPr="00945052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945052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C530F4">
        <w:trPr>
          <w:cantSplit/>
          <w:trHeight w:val="381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385B" w:rsidRPr="00231BB7" w:rsidTr="00C530F4">
        <w:trPr>
          <w:cantSplit/>
          <w:trHeight w:val="43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</w:t>
            </w:r>
            <w:r>
              <w:rPr>
                <w:rFonts w:cs="B Mitra"/>
                <w:b/>
                <w:bCs/>
                <w:sz w:val="16"/>
                <w:szCs w:val="16"/>
              </w:rPr>
              <w:softHyphen/>
            </w: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</w:t>
            </w:r>
            <w:r>
              <w:rPr>
                <w:rFonts w:cs="B Mitra"/>
                <w:b/>
                <w:bCs/>
                <w:sz w:val="16"/>
                <w:szCs w:val="16"/>
              </w:rPr>
              <w:softHyphen/>
            </w: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9" w:type="dxa"/>
            <w:vMerge/>
            <w:tcBorders>
              <w:left w:val="double" w:sz="4" w:space="0" w:color="auto"/>
              <w:right w:val="single" w:sz="4" w:space="0" w:color="auto"/>
            </w:tcBorders>
            <w:shd w:val="pct5" w:color="auto" w:fill="auto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385B" w:rsidRPr="00231BB7" w:rsidTr="00C530F4">
        <w:tc>
          <w:tcPr>
            <w:tcW w:w="567" w:type="dxa"/>
            <w:tcBorders>
              <w:lef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21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C530F4">
        <w:tc>
          <w:tcPr>
            <w:tcW w:w="567" w:type="dxa"/>
            <w:tcBorders>
              <w:lef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21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C530F4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C530F4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C530F4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bottom w:val="single" w:sz="4" w:space="0" w:color="auto"/>
              <w:right w:val="single" w:sz="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tcBorders>
              <w:left w:val="single" w:sz="2" w:space="0" w:color="auto"/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C530F4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bottom w:val="single" w:sz="4" w:space="0" w:color="auto"/>
              <w:right w:val="single" w:sz="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tcBorders>
              <w:left w:val="single" w:sz="2" w:space="0" w:color="auto"/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C530F4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bottom w:val="single" w:sz="4" w:space="0" w:color="auto"/>
              <w:right w:val="single" w:sz="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tcBorders>
              <w:left w:val="single" w:sz="2" w:space="0" w:color="auto"/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C530F4"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C530F4"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C530F4"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C530F4"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C530F4"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C530F4">
        <w:tc>
          <w:tcPr>
            <w:tcW w:w="945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مـع کــــل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530F4">
        <w:tc>
          <w:tcPr>
            <w:tcW w:w="30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2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B3385B" w:rsidRPr="00231BB7" w:rsidRDefault="00B3385B" w:rsidP="00B3385B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</w:rPr>
      </w:pPr>
    </w:p>
    <w:p w:rsidR="00B3385B" w:rsidRPr="00231BB7" w:rsidRDefault="00B3385B" w:rsidP="00B3385B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67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2864"/>
        <w:gridCol w:w="3979"/>
        <w:gridCol w:w="3173"/>
        <w:gridCol w:w="3375"/>
      </w:tblGrid>
      <w:tr w:rsidR="00B3385B" w:rsidRPr="00231BB7" w:rsidTr="00F444C9">
        <w:trPr>
          <w:trHeight w:val="715"/>
          <w:jc w:val="center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3 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F444C9">
        <w:trPr>
          <w:trHeight w:val="163"/>
          <w:jc w:val="center"/>
        </w:trPr>
        <w:tc>
          <w:tcPr>
            <w:tcW w:w="151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F444C9">
        <w:trPr>
          <w:trHeight w:val="514"/>
          <w:jc w:val="center"/>
        </w:trPr>
        <w:tc>
          <w:tcPr>
            <w:tcW w:w="151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1- رعایت ضوابط و مقررات پژوهشي موسسه و تخصيص اوقات موظف به امر پژوهش و انجام صحيح امور محوله</w:t>
            </w:r>
          </w:p>
        </w:tc>
      </w:tr>
    </w:tbl>
    <w:p w:rsidR="00B3385B" w:rsidRPr="00231BB7" w:rsidRDefault="00B3385B" w:rsidP="00B3385B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222" w:type="dxa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1"/>
        <w:gridCol w:w="991"/>
        <w:gridCol w:w="993"/>
        <w:gridCol w:w="248"/>
        <w:gridCol w:w="744"/>
        <w:gridCol w:w="992"/>
        <w:gridCol w:w="1134"/>
        <w:gridCol w:w="385"/>
        <w:gridCol w:w="607"/>
        <w:gridCol w:w="993"/>
        <w:gridCol w:w="1070"/>
        <w:gridCol w:w="915"/>
        <w:gridCol w:w="619"/>
        <w:gridCol w:w="810"/>
        <w:gridCol w:w="810"/>
        <w:gridCol w:w="1080"/>
        <w:gridCol w:w="1258"/>
        <w:gridCol w:w="462"/>
      </w:tblGrid>
      <w:tr w:rsidR="00B3385B" w:rsidRPr="00231BB7" w:rsidTr="00F444C9">
        <w:trPr>
          <w:cantSplit/>
          <w:trHeight w:val="270"/>
        </w:trPr>
        <w:tc>
          <w:tcPr>
            <w:tcW w:w="10183" w:type="dxa"/>
            <w:gridSpan w:val="12"/>
            <w:shd w:val="pct5" w:color="auto" w:fill="auto"/>
            <w:vAlign w:val="center"/>
          </w:tcPr>
          <w:p w:rsidR="00B3385B" w:rsidRPr="00231BB7" w:rsidRDefault="00B3385B" w:rsidP="0027681F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ل هر شش ماه مورد ارزیابی منتهی به تاریخ ثبت تقاضا در کمیته منتخب </w:t>
            </w:r>
          </w:p>
          <w:p w:rsidR="00B3385B" w:rsidRPr="00231BB7" w:rsidRDefault="00B3385B" w:rsidP="0027681F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 های مربوط</w:t>
            </w:r>
          </w:p>
        </w:tc>
        <w:tc>
          <w:tcPr>
            <w:tcW w:w="619" w:type="dxa"/>
            <w:vMerge w:val="restart"/>
            <w:shd w:val="pct5" w:color="auto" w:fill="auto"/>
            <w:textDirection w:val="btLr"/>
            <w:vAlign w:val="center"/>
          </w:tcPr>
          <w:p w:rsidR="00B3385B" w:rsidRPr="00F657B5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657B5">
              <w:rPr>
                <w:rFonts w:cs="B Mitra" w:hint="cs"/>
                <w:sz w:val="18"/>
                <w:szCs w:val="18"/>
                <w:rtl/>
              </w:rPr>
              <w:t xml:space="preserve">امتیاز کل دوره </w:t>
            </w:r>
          </w:p>
        </w:tc>
        <w:tc>
          <w:tcPr>
            <w:tcW w:w="3958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62" w:type="dxa"/>
            <w:vMerge w:val="restart"/>
            <w:shd w:val="pct5" w:color="auto" w:fill="auto"/>
            <w:textDirection w:val="btLr"/>
            <w:vAlign w:val="center"/>
          </w:tcPr>
          <w:p w:rsidR="00B3385B" w:rsidRPr="000D5DDE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0D5DD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B3385B" w:rsidRPr="00231BB7" w:rsidTr="00F444C9">
        <w:trPr>
          <w:cantSplit/>
          <w:trHeight w:val="675"/>
        </w:trPr>
        <w:tc>
          <w:tcPr>
            <w:tcW w:w="2102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اول </w:t>
            </w:r>
          </w:p>
        </w:tc>
        <w:tc>
          <w:tcPr>
            <w:tcW w:w="1985" w:type="dxa"/>
            <w:gridSpan w:val="3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دوم 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سوم </w:t>
            </w:r>
          </w:p>
        </w:tc>
        <w:tc>
          <w:tcPr>
            <w:tcW w:w="1985" w:type="dxa"/>
            <w:gridSpan w:val="3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چهار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  <w:tc>
          <w:tcPr>
            <w:tcW w:w="619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58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462" w:type="dxa"/>
            <w:vMerge/>
            <w:shd w:val="pct5" w:color="auto" w:fill="auto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763946">
        <w:trPr>
          <w:cantSplit/>
          <w:trHeight w:val="675"/>
        </w:trPr>
        <w:tc>
          <w:tcPr>
            <w:tcW w:w="1111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107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15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3385B" w:rsidRPr="00231BB7" w:rsidTr="00763946">
        <w:trPr>
          <w:trHeight w:val="3036"/>
        </w:trPr>
        <w:tc>
          <w:tcPr>
            <w:tcW w:w="111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8" w:type="dxa"/>
            <w:tcBorders>
              <w:left w:val="doub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" w:type="dxa"/>
            <w:shd w:val="clear" w:color="auto" w:fill="auto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3946" w:rsidRPr="00231BB7" w:rsidTr="00763946">
        <w:tc>
          <w:tcPr>
            <w:tcW w:w="9268" w:type="dxa"/>
            <w:gridSpan w:val="11"/>
            <w:shd w:val="clear" w:color="auto" w:fill="auto"/>
          </w:tcPr>
          <w:p w:rsidR="00763946" w:rsidRDefault="00763946" w:rsidP="007639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7/0</w:t>
            </w:r>
          </w:p>
          <w:p w:rsidR="00763946" w:rsidRPr="00231BB7" w:rsidRDefault="00763946" w:rsidP="007639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763946" w:rsidRPr="00231BB7" w:rsidRDefault="00763946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rtl/>
              </w:rPr>
              <w:t>جمع کل</w:t>
            </w:r>
          </w:p>
        </w:tc>
        <w:tc>
          <w:tcPr>
            <w:tcW w:w="810" w:type="dxa"/>
            <w:shd w:val="pct5" w:color="auto" w:fill="auto"/>
          </w:tcPr>
          <w:p w:rsidR="00763946" w:rsidRPr="00231BB7" w:rsidRDefault="0076394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763946" w:rsidRPr="00231BB7" w:rsidRDefault="0076394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763946" w:rsidRPr="00231BB7" w:rsidRDefault="0076394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8" w:type="dxa"/>
            <w:tcBorders>
              <w:left w:val="double" w:sz="4" w:space="0" w:color="auto"/>
            </w:tcBorders>
            <w:shd w:val="pct5" w:color="auto" w:fill="auto"/>
          </w:tcPr>
          <w:p w:rsidR="00763946" w:rsidRPr="00231BB7" w:rsidRDefault="0076394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" w:type="dxa"/>
            <w:shd w:val="clear" w:color="auto" w:fill="auto"/>
          </w:tcPr>
          <w:p w:rsidR="00763946" w:rsidRPr="00231BB7" w:rsidRDefault="0076394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444C9">
        <w:tc>
          <w:tcPr>
            <w:tcW w:w="33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0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B3385B" w:rsidRPr="00231BB7" w:rsidRDefault="00B3385B" w:rsidP="00B3385B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:rsidR="00B3385B" w:rsidRPr="00231BB7" w:rsidRDefault="00B3385B" w:rsidP="00B3385B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484" w:type="dxa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4248"/>
        <w:gridCol w:w="4271"/>
        <w:gridCol w:w="3096"/>
        <w:gridCol w:w="1835"/>
      </w:tblGrid>
      <w:tr w:rsidR="00B3385B" w:rsidRPr="00231BB7" w:rsidTr="00947D0C">
        <w:trPr>
          <w:trHeight w:val="7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947D0C">
        <w:trPr>
          <w:trHeight w:val="163"/>
          <w:jc w:val="center"/>
        </w:trPr>
        <w:tc>
          <w:tcPr>
            <w:tcW w:w="1548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947D0C">
        <w:trPr>
          <w:trHeight w:val="514"/>
          <w:jc w:val="center"/>
        </w:trPr>
        <w:tc>
          <w:tcPr>
            <w:tcW w:w="154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2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 و پژوهشي معتبر داخلي و خارجي 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>(با توجه به 15 مورد توضیحات و تبصره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های ذیل این بند در جدول شماره 3 آیین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نامه)</w:t>
            </w:r>
          </w:p>
        </w:tc>
      </w:tr>
    </w:tbl>
    <w:p w:rsidR="00B3385B" w:rsidRPr="00231BB7" w:rsidRDefault="00B3385B" w:rsidP="00B3385B">
      <w:pPr>
        <w:ind w:right="-28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32"/>
        <w:gridCol w:w="442"/>
        <w:gridCol w:w="728"/>
        <w:gridCol w:w="2250"/>
        <w:gridCol w:w="607"/>
        <w:gridCol w:w="473"/>
        <w:gridCol w:w="1080"/>
        <w:gridCol w:w="990"/>
        <w:gridCol w:w="630"/>
        <w:gridCol w:w="682"/>
        <w:gridCol w:w="38"/>
        <w:gridCol w:w="990"/>
        <w:gridCol w:w="720"/>
        <w:gridCol w:w="450"/>
        <w:gridCol w:w="990"/>
        <w:gridCol w:w="1170"/>
        <w:gridCol w:w="554"/>
      </w:tblGrid>
      <w:tr w:rsidR="00B3385B" w:rsidRPr="00231BB7" w:rsidTr="008C49F6">
        <w:trPr>
          <w:cantSplit/>
          <w:trHeight w:val="540"/>
        </w:trPr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8C49F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32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170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225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80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350" w:type="dxa"/>
            <w:gridSpan w:val="3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B3385B" w:rsidRPr="004E1DC0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E1DC0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093658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4E1DC0">
              <w:rPr>
                <w:rFonts w:cs="B Mitra" w:hint="cs"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3330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554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B3385B" w:rsidRPr="00231BB7" w:rsidTr="008C49F6">
        <w:trPr>
          <w:cantSplit/>
          <w:trHeight w:val="310"/>
        </w:trPr>
        <w:tc>
          <w:tcPr>
            <w:tcW w:w="567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20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990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shd w:val="pct5" w:color="auto" w:fill="auto"/>
            <w:textDirection w:val="btLr"/>
          </w:tcPr>
          <w:p w:rsidR="00B3385B" w:rsidRPr="004E01E7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</w:tcPr>
          <w:p w:rsidR="00B3385B" w:rsidRPr="004E01E7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554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8C49F6">
        <w:trPr>
          <w:cantSplit/>
          <w:trHeight w:val="388"/>
        </w:trPr>
        <w:tc>
          <w:tcPr>
            <w:tcW w:w="567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انند: علمی پژوهشی وزارتین/ علمی پژوهشی حوزه علمیه/ </w:t>
            </w: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Merge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54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8C49F6">
        <w:trPr>
          <w:cantSplit/>
          <w:trHeight w:val="921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8C49F6">
        <w:trPr>
          <w:cantSplit/>
          <w:trHeight w:val="921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8C49F6">
        <w:trPr>
          <w:cantSplit/>
          <w:trHeight w:val="921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8C49F6">
        <w:trPr>
          <w:cantSplit/>
          <w:trHeight w:val="921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8C49F6">
        <w:trPr>
          <w:cantSplit/>
          <w:trHeight w:val="921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947D0C">
        <w:trPr>
          <w:trHeight w:val="308"/>
        </w:trPr>
        <w:tc>
          <w:tcPr>
            <w:tcW w:w="11709" w:type="dxa"/>
            <w:gridSpan w:val="13"/>
            <w:shd w:val="clear" w:color="auto" w:fill="auto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78DF">
              <w:rPr>
                <w:rFonts w:cs="B Mitra" w:hint="cs"/>
                <w:b/>
                <w:bCs/>
                <w:sz w:val="20"/>
                <w:szCs w:val="20"/>
                <w:rtl/>
              </w:rPr>
              <w:t>جــمع کـل</w:t>
            </w:r>
          </w:p>
        </w:tc>
        <w:tc>
          <w:tcPr>
            <w:tcW w:w="720" w:type="dxa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947D0C">
        <w:trPr>
          <w:trHeight w:val="351"/>
        </w:trPr>
        <w:tc>
          <w:tcPr>
            <w:tcW w:w="3241" w:type="dxa"/>
            <w:gridSpan w:val="3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85" w:type="dxa"/>
            <w:gridSpan w:val="3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2" w:type="dxa"/>
            <w:gridSpan w:val="7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B97343" w:rsidRDefault="00B3385B" w:rsidP="00B3385B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B3385B" w:rsidRPr="00231BB7" w:rsidRDefault="00B3385B" w:rsidP="00B3385B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15401" w:type="dxa"/>
        <w:jc w:val="center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937"/>
        <w:gridCol w:w="3978"/>
        <w:gridCol w:w="3290"/>
        <w:gridCol w:w="2127"/>
      </w:tblGrid>
      <w:tr w:rsidR="00B3385B" w:rsidRPr="00231BB7" w:rsidTr="00286C0A">
        <w:trPr>
          <w:trHeight w:val="715"/>
          <w:jc w:val="center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286C0A">
        <w:trPr>
          <w:trHeight w:val="163"/>
          <w:jc w:val="center"/>
        </w:trPr>
        <w:tc>
          <w:tcPr>
            <w:tcW w:w="154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286C0A">
        <w:trPr>
          <w:trHeight w:val="514"/>
          <w:jc w:val="center"/>
        </w:trPr>
        <w:tc>
          <w:tcPr>
            <w:tcW w:w="154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B3385B" w:rsidRPr="00231BB7" w:rsidRDefault="00B3385B" w:rsidP="00B3385B">
      <w:pPr>
        <w:ind w:right="-35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485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206"/>
        <w:gridCol w:w="802"/>
        <w:gridCol w:w="458"/>
        <w:gridCol w:w="2160"/>
        <w:gridCol w:w="847"/>
        <w:gridCol w:w="288"/>
        <w:gridCol w:w="850"/>
        <w:gridCol w:w="1435"/>
        <w:gridCol w:w="810"/>
        <w:gridCol w:w="630"/>
        <w:gridCol w:w="1350"/>
        <w:gridCol w:w="1260"/>
        <w:gridCol w:w="807"/>
      </w:tblGrid>
      <w:tr w:rsidR="00B3385B" w:rsidRPr="00231BB7" w:rsidTr="00763946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06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 مروری</w:t>
            </w:r>
          </w:p>
        </w:tc>
        <w:tc>
          <w:tcPr>
            <w:tcW w:w="1260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5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231BB7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435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ولویت ثبت شده</w:t>
            </w:r>
          </w:p>
        </w:tc>
        <w:tc>
          <w:tcPr>
            <w:tcW w:w="4050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07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9734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B3385B" w:rsidRPr="00231BB7" w:rsidTr="00763946">
        <w:trPr>
          <w:cantSplit/>
          <w:trHeight w:val="67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textDirection w:val="btLr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</w:t>
            </w: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علمی پژوهشی حوزه علمیه/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  <w:textDirection w:val="btLr"/>
          </w:tcPr>
          <w:p w:rsidR="00B3385B" w:rsidRPr="004E01E7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30" w:type="dxa"/>
            <w:shd w:val="pct5" w:color="auto" w:fill="auto"/>
            <w:textDirection w:val="btLr"/>
          </w:tcPr>
          <w:p w:rsidR="00B3385B" w:rsidRPr="004E01E7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385B" w:rsidRPr="00231BB7" w:rsidTr="00763946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763946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763946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763946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763946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763946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763946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763946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763946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763946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763946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763946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3946" w:rsidRPr="00231BB7" w:rsidTr="00763946">
        <w:trPr>
          <w:jc w:val="center"/>
        </w:trPr>
        <w:tc>
          <w:tcPr>
            <w:tcW w:w="9193" w:type="dxa"/>
            <w:gridSpan w:val="8"/>
            <w:shd w:val="clear" w:color="auto" w:fill="auto"/>
          </w:tcPr>
          <w:p w:rsidR="00763946" w:rsidRDefault="00763946" w:rsidP="007639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7</w:t>
            </w:r>
          </w:p>
          <w:p w:rsidR="00763946" w:rsidRPr="00231BB7" w:rsidRDefault="00763946" w:rsidP="007639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30</w:t>
            </w:r>
          </w:p>
        </w:tc>
        <w:tc>
          <w:tcPr>
            <w:tcW w:w="1435" w:type="dxa"/>
            <w:shd w:val="clear" w:color="auto" w:fill="auto"/>
          </w:tcPr>
          <w:p w:rsidR="00763946" w:rsidRPr="00231BB7" w:rsidRDefault="00763946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ـل</w:t>
            </w:r>
          </w:p>
        </w:tc>
        <w:tc>
          <w:tcPr>
            <w:tcW w:w="810" w:type="dxa"/>
            <w:shd w:val="pct5" w:color="auto" w:fill="auto"/>
          </w:tcPr>
          <w:p w:rsidR="00763946" w:rsidRPr="00231BB7" w:rsidRDefault="0076394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</w:tcPr>
          <w:p w:rsidR="00763946" w:rsidRPr="00231BB7" w:rsidRDefault="0076394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:rsidR="00763946" w:rsidRPr="00231BB7" w:rsidRDefault="0076394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763946" w:rsidRPr="00231BB7" w:rsidRDefault="00763946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" w:type="dxa"/>
            <w:shd w:val="clear" w:color="auto" w:fill="auto"/>
          </w:tcPr>
          <w:p w:rsidR="00763946" w:rsidRPr="00231BB7" w:rsidRDefault="00763946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86C0A">
        <w:trPr>
          <w:jc w:val="center"/>
        </w:trPr>
        <w:tc>
          <w:tcPr>
            <w:tcW w:w="4590" w:type="dxa"/>
            <w:gridSpan w:val="3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65" w:type="dxa"/>
            <w:gridSpan w:val="3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13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3385B" w:rsidRPr="00231BB7" w:rsidRDefault="00B3385B" w:rsidP="00B3385B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B3385B" w:rsidRPr="00231BB7" w:rsidRDefault="00B3385B" w:rsidP="00B3385B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277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3032"/>
        <w:gridCol w:w="4260"/>
        <w:gridCol w:w="2676"/>
        <w:gridCol w:w="4190"/>
      </w:tblGrid>
      <w:tr w:rsidR="00B3385B" w:rsidRPr="00231BB7" w:rsidTr="00FD4FCD">
        <w:trPr>
          <w:trHeight w:val="715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FD4FCD">
        <w:trPr>
          <w:trHeight w:val="163"/>
          <w:jc w:val="center"/>
        </w:trPr>
        <w:tc>
          <w:tcPr>
            <w:tcW w:w="152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FD4FCD">
        <w:trPr>
          <w:trHeight w:val="514"/>
          <w:jc w:val="center"/>
        </w:trPr>
        <w:tc>
          <w:tcPr>
            <w:tcW w:w="152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4- مقال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و تحشیه چاپ شده در نش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رویجی داخلی معتبر مورد تایید کمیسیون نشریات وزارتین</w:t>
            </w:r>
          </w:p>
        </w:tc>
      </w:tr>
    </w:tbl>
    <w:p w:rsidR="00B3385B" w:rsidRPr="00231BB7" w:rsidRDefault="00B3385B" w:rsidP="00B3385B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299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2643"/>
        <w:gridCol w:w="233"/>
        <w:gridCol w:w="1890"/>
        <w:gridCol w:w="1170"/>
        <w:gridCol w:w="322"/>
        <w:gridCol w:w="843"/>
        <w:gridCol w:w="1625"/>
        <w:gridCol w:w="1170"/>
        <w:gridCol w:w="1170"/>
        <w:gridCol w:w="1530"/>
        <w:gridCol w:w="1350"/>
        <w:gridCol w:w="771"/>
      </w:tblGrid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76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9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1165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625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ولویت ثبت شده</w:t>
            </w:r>
          </w:p>
        </w:tc>
        <w:tc>
          <w:tcPr>
            <w:tcW w:w="5220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771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DA6147">
        <w:trPr>
          <w:cantSplit/>
          <w:trHeight w:val="653"/>
          <w:jc w:val="center"/>
        </w:trPr>
        <w:tc>
          <w:tcPr>
            <w:tcW w:w="582" w:type="dxa"/>
            <w:vMerge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771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A6147" w:rsidRPr="00231BB7" w:rsidTr="00DA6147">
        <w:trPr>
          <w:jc w:val="center"/>
        </w:trPr>
        <w:tc>
          <w:tcPr>
            <w:tcW w:w="7683" w:type="dxa"/>
            <w:gridSpan w:val="7"/>
            <w:shd w:val="clear" w:color="auto" w:fill="auto"/>
          </w:tcPr>
          <w:p w:rsidR="00DA6147" w:rsidRDefault="00DA6147" w:rsidP="00DA61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تا 3</w:t>
            </w:r>
          </w:p>
          <w:p w:rsidR="00DA6147" w:rsidRPr="00231BB7" w:rsidRDefault="00DA6147" w:rsidP="00DA61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18</w:t>
            </w:r>
          </w:p>
        </w:tc>
        <w:tc>
          <w:tcPr>
            <w:tcW w:w="1625" w:type="dxa"/>
            <w:shd w:val="clear" w:color="auto" w:fill="auto"/>
          </w:tcPr>
          <w:p w:rsidR="00DA6147" w:rsidRPr="00231BB7" w:rsidRDefault="00DA6147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ــل</w:t>
            </w:r>
          </w:p>
        </w:tc>
        <w:tc>
          <w:tcPr>
            <w:tcW w:w="1170" w:type="dxa"/>
            <w:shd w:val="pct5" w:color="auto" w:fill="auto"/>
          </w:tcPr>
          <w:p w:rsidR="00DA6147" w:rsidRPr="00231BB7" w:rsidRDefault="00DA6147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DA6147" w:rsidRPr="00231BB7" w:rsidRDefault="00DA6147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shd w:val="pct5" w:color="auto" w:fill="auto"/>
          </w:tcPr>
          <w:p w:rsidR="00DA6147" w:rsidRPr="00231BB7" w:rsidRDefault="00DA6147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:rsidR="00DA6147" w:rsidRPr="00231BB7" w:rsidRDefault="00DA6147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dxa"/>
            <w:shd w:val="clear" w:color="auto" w:fill="auto"/>
          </w:tcPr>
          <w:p w:rsidR="00DA6147" w:rsidRPr="00231BB7" w:rsidRDefault="00DA6147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DA6147">
        <w:trPr>
          <w:trHeight w:val="1310"/>
          <w:jc w:val="center"/>
        </w:trPr>
        <w:tc>
          <w:tcPr>
            <w:tcW w:w="3225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38" w:type="dxa"/>
            <w:gridSpan w:val="3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B3385B" w:rsidRPr="00231BB7" w:rsidRDefault="00B3385B" w:rsidP="00B3385B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319" w:type="dxa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20"/>
        <w:gridCol w:w="3765"/>
        <w:gridCol w:w="2944"/>
        <w:gridCol w:w="3964"/>
      </w:tblGrid>
      <w:tr w:rsidR="00B3385B" w:rsidRPr="00231BB7" w:rsidTr="00FD4FCD">
        <w:trPr>
          <w:trHeight w:val="715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FD4FCD">
        <w:trPr>
          <w:trHeight w:val="163"/>
          <w:jc w:val="center"/>
        </w:trPr>
        <w:tc>
          <w:tcPr>
            <w:tcW w:w="153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3385B" w:rsidRPr="00231BB7" w:rsidTr="00FD4FCD">
        <w:trPr>
          <w:trHeight w:val="514"/>
          <w:jc w:val="center"/>
        </w:trPr>
        <w:tc>
          <w:tcPr>
            <w:tcW w:w="153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5- مداخل چاپ‌شده در دانش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 با نظر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وری مورد تایی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3385B" w:rsidRPr="00231BB7" w:rsidRDefault="00B3385B" w:rsidP="00B3385B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412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2613"/>
        <w:gridCol w:w="49"/>
        <w:gridCol w:w="1440"/>
        <w:gridCol w:w="1080"/>
        <w:gridCol w:w="1226"/>
        <w:gridCol w:w="34"/>
        <w:gridCol w:w="900"/>
        <w:gridCol w:w="1092"/>
        <w:gridCol w:w="1068"/>
        <w:gridCol w:w="1260"/>
        <w:gridCol w:w="1080"/>
        <w:gridCol w:w="1080"/>
        <w:gridCol w:w="1260"/>
        <w:gridCol w:w="648"/>
      </w:tblGrid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62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دخل چاپ شده 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3240" w:type="dxa"/>
            <w:gridSpan w:val="4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چاپ مدخل</w:t>
            </w:r>
          </w:p>
        </w:tc>
        <w:tc>
          <w:tcPr>
            <w:tcW w:w="1092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تشار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سال)</w:t>
            </w:r>
          </w:p>
        </w:tc>
        <w:tc>
          <w:tcPr>
            <w:tcW w:w="1068" w:type="dxa"/>
            <w:vMerge w:val="restart"/>
            <w:shd w:val="pct5" w:color="auto" w:fill="auto"/>
            <w:vAlign w:val="center"/>
          </w:tcPr>
          <w:p w:rsidR="00B3385B" w:rsidRPr="006025B0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025B0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025B0">
              <w:rPr>
                <w:rFonts w:cs="B Mitra" w:hint="cs"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4680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48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51DA6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4311D3">
        <w:trPr>
          <w:cantSplit/>
          <w:trHeight w:val="248"/>
          <w:jc w:val="center"/>
        </w:trPr>
        <w:tc>
          <w:tcPr>
            <w:tcW w:w="582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gridSpan w:val="4"/>
            <w:vMerge/>
            <w:textDirection w:val="btLr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648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385B" w:rsidRPr="00231BB7" w:rsidTr="004311D3">
        <w:trPr>
          <w:cantSplit/>
          <w:trHeight w:val="549"/>
          <w:jc w:val="center"/>
        </w:trPr>
        <w:tc>
          <w:tcPr>
            <w:tcW w:w="582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نشنامه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یره المعارف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109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8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311D3" w:rsidRPr="00231BB7" w:rsidTr="004311D3">
        <w:trPr>
          <w:jc w:val="center"/>
        </w:trPr>
        <w:tc>
          <w:tcPr>
            <w:tcW w:w="9016" w:type="dxa"/>
            <w:gridSpan w:val="9"/>
            <w:shd w:val="clear" w:color="auto" w:fill="auto"/>
          </w:tcPr>
          <w:p w:rsidR="004311D3" w:rsidRDefault="004311D3" w:rsidP="004311D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تا2</w:t>
            </w:r>
          </w:p>
          <w:p w:rsidR="004311D3" w:rsidRPr="00231BB7" w:rsidRDefault="004311D3" w:rsidP="004311D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8</w:t>
            </w:r>
          </w:p>
        </w:tc>
        <w:tc>
          <w:tcPr>
            <w:tcW w:w="1068" w:type="dxa"/>
            <w:shd w:val="clear" w:color="auto" w:fill="auto"/>
          </w:tcPr>
          <w:p w:rsidR="004311D3" w:rsidRPr="00231BB7" w:rsidRDefault="004311D3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ل</w:t>
            </w:r>
          </w:p>
        </w:tc>
        <w:tc>
          <w:tcPr>
            <w:tcW w:w="1260" w:type="dxa"/>
            <w:shd w:val="pct5" w:color="auto" w:fill="auto"/>
          </w:tcPr>
          <w:p w:rsidR="004311D3" w:rsidRPr="00231BB7" w:rsidRDefault="004311D3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4311D3" w:rsidRPr="00231BB7" w:rsidRDefault="004311D3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4311D3" w:rsidRPr="00231BB7" w:rsidRDefault="004311D3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4311D3" w:rsidRPr="00231BB7" w:rsidRDefault="004311D3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shd w:val="clear" w:color="auto" w:fill="auto"/>
          </w:tcPr>
          <w:p w:rsidR="004311D3" w:rsidRPr="00231BB7" w:rsidRDefault="004311D3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trHeight w:val="1176"/>
          <w:jc w:val="center"/>
        </w:trPr>
        <w:tc>
          <w:tcPr>
            <w:tcW w:w="3195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95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54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68" w:type="dxa"/>
            <w:gridSpan w:val="4"/>
            <w:tcBorders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Pr="00231BB7" w:rsidRDefault="00B3385B" w:rsidP="00B3385B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3385B" w:rsidRPr="00231BB7" w:rsidRDefault="00B3385B" w:rsidP="00B3385B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3385B" w:rsidRPr="00231BB7" w:rsidRDefault="00B3385B" w:rsidP="00B3385B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231BB7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tbl>
      <w:tblPr>
        <w:bidiVisual/>
        <w:tblW w:w="15225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3233"/>
        <w:gridCol w:w="3684"/>
        <w:gridCol w:w="3242"/>
        <w:gridCol w:w="4019"/>
      </w:tblGrid>
      <w:tr w:rsidR="00B3385B" w:rsidRPr="00231BB7" w:rsidTr="00821EB8">
        <w:trPr>
          <w:trHeight w:val="71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821EB8">
        <w:trPr>
          <w:trHeight w:val="163"/>
          <w:jc w:val="center"/>
        </w:trPr>
        <w:tc>
          <w:tcPr>
            <w:tcW w:w="152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821EB8">
        <w:trPr>
          <w:trHeight w:val="514"/>
          <w:jc w:val="center"/>
        </w:trPr>
        <w:tc>
          <w:tcPr>
            <w:tcW w:w="152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6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B3385B" w:rsidRPr="00231BB7" w:rsidRDefault="00B3385B" w:rsidP="00B3385B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222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23"/>
        <w:gridCol w:w="424"/>
        <w:gridCol w:w="709"/>
        <w:gridCol w:w="1763"/>
        <w:gridCol w:w="59"/>
        <w:gridCol w:w="871"/>
        <w:gridCol w:w="993"/>
        <w:gridCol w:w="1392"/>
        <w:gridCol w:w="25"/>
        <w:gridCol w:w="1372"/>
        <w:gridCol w:w="1362"/>
        <w:gridCol w:w="1083"/>
        <w:gridCol w:w="810"/>
        <w:gridCol w:w="1260"/>
        <w:gridCol w:w="1260"/>
        <w:gridCol w:w="810"/>
      </w:tblGrid>
      <w:tr w:rsidR="00B3385B" w:rsidRPr="00231BB7" w:rsidTr="004311D3">
        <w:trPr>
          <w:cantSplit/>
          <w:trHeight w:val="270"/>
          <w:jc w:val="center"/>
        </w:trPr>
        <w:tc>
          <w:tcPr>
            <w:tcW w:w="606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56" w:type="dxa"/>
            <w:gridSpan w:val="3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22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864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7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2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362" w:type="dxa"/>
            <w:vMerge w:val="restart"/>
            <w:shd w:val="pct5" w:color="auto" w:fill="auto"/>
            <w:vAlign w:val="center"/>
          </w:tcPr>
          <w:p w:rsidR="00B3385B" w:rsidRPr="002D0FC9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D0FC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تقاضي و همکاران </w:t>
            </w:r>
          </w:p>
          <w:p w:rsidR="00B3385B" w:rsidRPr="00740D5D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D0FC9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413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10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3385B" w:rsidRPr="00231BB7" w:rsidTr="004311D3">
        <w:trPr>
          <w:cantSplit/>
          <w:trHeight w:val="1134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810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4311D3">
        <w:trPr>
          <w:cantSplit/>
          <w:trHeight w:val="320"/>
          <w:jc w:val="center"/>
        </w:trPr>
        <w:tc>
          <w:tcPr>
            <w:tcW w:w="606" w:type="dxa"/>
            <w:vMerge w:val="restart"/>
            <w:vAlign w:val="center"/>
          </w:tcPr>
          <w:p w:rsidR="00B3385B" w:rsidRPr="00231BB7" w:rsidRDefault="00B957B7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56" w:type="dxa"/>
            <w:gridSpan w:val="3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gridSpan w:val="2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311D3">
        <w:trPr>
          <w:cantSplit/>
          <w:trHeight w:val="330"/>
          <w:jc w:val="center"/>
        </w:trPr>
        <w:tc>
          <w:tcPr>
            <w:tcW w:w="606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4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311D3">
        <w:trPr>
          <w:cantSplit/>
          <w:trHeight w:val="340"/>
          <w:jc w:val="center"/>
        </w:trPr>
        <w:tc>
          <w:tcPr>
            <w:tcW w:w="606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311D3">
        <w:trPr>
          <w:cantSplit/>
          <w:trHeight w:val="340"/>
          <w:jc w:val="center"/>
        </w:trPr>
        <w:tc>
          <w:tcPr>
            <w:tcW w:w="606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311D3">
        <w:trPr>
          <w:cantSplit/>
          <w:trHeight w:val="340"/>
          <w:jc w:val="center"/>
        </w:trPr>
        <w:tc>
          <w:tcPr>
            <w:tcW w:w="606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4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311D3">
        <w:trPr>
          <w:cantSplit/>
          <w:trHeight w:val="340"/>
          <w:jc w:val="center"/>
        </w:trPr>
        <w:tc>
          <w:tcPr>
            <w:tcW w:w="606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311D3">
        <w:trPr>
          <w:cantSplit/>
          <w:trHeight w:val="340"/>
          <w:jc w:val="center"/>
        </w:trPr>
        <w:tc>
          <w:tcPr>
            <w:tcW w:w="606" w:type="dxa"/>
            <w:vMerge w:val="restart"/>
            <w:vAlign w:val="center"/>
          </w:tcPr>
          <w:p w:rsidR="00B3385B" w:rsidRPr="00231BB7" w:rsidRDefault="00B957B7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56" w:type="dxa"/>
            <w:gridSpan w:val="3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gridSpan w:val="2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311D3">
        <w:trPr>
          <w:cantSplit/>
          <w:trHeight w:val="340"/>
          <w:jc w:val="center"/>
        </w:trPr>
        <w:tc>
          <w:tcPr>
            <w:tcW w:w="606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4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311D3">
        <w:trPr>
          <w:cantSplit/>
          <w:trHeight w:val="340"/>
          <w:jc w:val="center"/>
        </w:trPr>
        <w:tc>
          <w:tcPr>
            <w:tcW w:w="606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4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311D3">
        <w:trPr>
          <w:cantSplit/>
          <w:trHeight w:val="340"/>
          <w:jc w:val="center"/>
        </w:trPr>
        <w:tc>
          <w:tcPr>
            <w:tcW w:w="606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311D3">
        <w:trPr>
          <w:cantSplit/>
          <w:trHeight w:val="340"/>
          <w:jc w:val="center"/>
        </w:trPr>
        <w:tc>
          <w:tcPr>
            <w:tcW w:w="606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4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311D3">
        <w:trPr>
          <w:cantSplit/>
          <w:trHeight w:val="340"/>
          <w:jc w:val="center"/>
        </w:trPr>
        <w:tc>
          <w:tcPr>
            <w:tcW w:w="606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4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11D3" w:rsidRPr="00231BB7" w:rsidTr="004311D3">
        <w:trPr>
          <w:jc w:val="center"/>
        </w:trPr>
        <w:tc>
          <w:tcPr>
            <w:tcW w:w="8637" w:type="dxa"/>
            <w:gridSpan w:val="11"/>
            <w:shd w:val="clear" w:color="auto" w:fill="FFFFFF"/>
          </w:tcPr>
          <w:p w:rsidR="004311D3" w:rsidRDefault="004311D3" w:rsidP="004311D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تا2</w:t>
            </w:r>
          </w:p>
          <w:p w:rsidR="004311D3" w:rsidRPr="00231BB7" w:rsidRDefault="004311D3" w:rsidP="004311D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12</w:t>
            </w:r>
          </w:p>
        </w:tc>
        <w:tc>
          <w:tcPr>
            <w:tcW w:w="1362" w:type="dxa"/>
            <w:shd w:val="clear" w:color="auto" w:fill="FFFFFF"/>
          </w:tcPr>
          <w:p w:rsidR="004311D3" w:rsidRPr="00231BB7" w:rsidRDefault="004311D3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ـمع کـل</w:t>
            </w:r>
          </w:p>
        </w:tc>
        <w:tc>
          <w:tcPr>
            <w:tcW w:w="1083" w:type="dxa"/>
            <w:shd w:val="pct5" w:color="auto" w:fill="auto"/>
          </w:tcPr>
          <w:p w:rsidR="004311D3" w:rsidRPr="00231BB7" w:rsidRDefault="004311D3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4311D3" w:rsidRPr="00231BB7" w:rsidRDefault="004311D3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4311D3" w:rsidRPr="00231BB7" w:rsidRDefault="004311D3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4311D3" w:rsidRPr="00231BB7" w:rsidRDefault="004311D3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4311D3" w:rsidRPr="00231BB7" w:rsidRDefault="004311D3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4311D3" w:rsidRPr="00231BB7" w:rsidRDefault="004311D3" w:rsidP="0027681F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B3385B" w:rsidRPr="00231BB7" w:rsidTr="004311D3">
        <w:trPr>
          <w:trHeight w:val="1278"/>
          <w:jc w:val="center"/>
        </w:trPr>
        <w:tc>
          <w:tcPr>
            <w:tcW w:w="3925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15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42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231BB7">
        <w:rPr>
          <w:rFonts w:cs="B Mitra" w:hint="cs"/>
          <w:b/>
          <w:bCs/>
          <w:sz w:val="18"/>
          <w:szCs w:val="18"/>
          <w:rtl/>
          <w:lang w:bidi="fa-IR"/>
        </w:rPr>
        <w:t xml:space="preserve">     </w:t>
      </w:r>
    </w:p>
    <w:p w:rsidR="00B3385B" w:rsidRDefault="00B3385B" w:rsidP="00B3385B">
      <w:pPr>
        <w:ind w:right="113"/>
        <w:jc w:val="lowKashida"/>
        <w:rPr>
          <w:rFonts w:cs="B Mitra"/>
          <w:sz w:val="22"/>
          <w:szCs w:val="22"/>
          <w:rtl/>
          <w:lang w:bidi="fa-IR"/>
        </w:rPr>
      </w:pPr>
    </w:p>
    <w:p w:rsidR="00B3385B" w:rsidRDefault="00B3385B" w:rsidP="00B3385B">
      <w:pPr>
        <w:ind w:right="113"/>
        <w:jc w:val="lowKashida"/>
        <w:rPr>
          <w:rFonts w:cs="B Mitra"/>
          <w:sz w:val="22"/>
          <w:szCs w:val="22"/>
          <w:rtl/>
          <w:lang w:bidi="fa-IR"/>
        </w:rPr>
      </w:pPr>
    </w:p>
    <w:p w:rsidR="00B3385B" w:rsidRPr="00231BB7" w:rsidRDefault="00B3385B" w:rsidP="00B3385B">
      <w:pPr>
        <w:ind w:right="113"/>
        <w:jc w:val="lowKashida"/>
        <w:rPr>
          <w:rFonts w:cs="B Mitra"/>
          <w:sz w:val="22"/>
          <w:szCs w:val="22"/>
          <w:rtl/>
          <w:lang w:bidi="fa-IR"/>
        </w:rPr>
      </w:pPr>
    </w:p>
    <w:tbl>
      <w:tblPr>
        <w:bidiVisual/>
        <w:tblW w:w="15130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3528"/>
        <w:gridCol w:w="3831"/>
        <w:gridCol w:w="2652"/>
        <w:gridCol w:w="3886"/>
      </w:tblGrid>
      <w:tr w:rsidR="00B3385B" w:rsidRPr="00231BB7" w:rsidTr="000706FD">
        <w:trPr>
          <w:trHeight w:val="715"/>
          <w:jc w:val="center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0706FD">
        <w:trPr>
          <w:trHeight w:val="163"/>
          <w:jc w:val="center"/>
        </w:trPr>
        <w:tc>
          <w:tcPr>
            <w:tcW w:w="151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0706FD">
        <w:trPr>
          <w:trHeight w:val="514"/>
          <w:jc w:val="center"/>
        </w:trPr>
        <w:tc>
          <w:tcPr>
            <w:tcW w:w="151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 المللي</w:t>
            </w:r>
            <w:r w:rsidRPr="00231BB7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B3385B" w:rsidRPr="00231BB7" w:rsidRDefault="00B3385B" w:rsidP="00B3385B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40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25"/>
        <w:gridCol w:w="567"/>
        <w:gridCol w:w="709"/>
        <w:gridCol w:w="820"/>
        <w:gridCol w:w="1203"/>
        <w:gridCol w:w="1379"/>
        <w:gridCol w:w="850"/>
        <w:gridCol w:w="258"/>
        <w:gridCol w:w="843"/>
        <w:gridCol w:w="898"/>
        <w:gridCol w:w="1262"/>
        <w:gridCol w:w="1080"/>
        <w:gridCol w:w="990"/>
        <w:gridCol w:w="1170"/>
        <w:gridCol w:w="1260"/>
        <w:gridCol w:w="782"/>
      </w:tblGrid>
      <w:tr w:rsidR="00B3385B" w:rsidRPr="00231BB7" w:rsidTr="001D59BF">
        <w:trPr>
          <w:cantSplit/>
          <w:trHeight w:val="270"/>
          <w:jc w:val="center"/>
        </w:trPr>
        <w:tc>
          <w:tcPr>
            <w:tcW w:w="644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gridSpan w:val="3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023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 بین المللی</w:t>
            </w:r>
          </w:p>
        </w:tc>
        <w:tc>
          <w:tcPr>
            <w:tcW w:w="2229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101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898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خلاصه مقاله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تقاضي و همکاران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4500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82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3385B" w:rsidRPr="00231BB7" w:rsidTr="001D59BF">
        <w:trPr>
          <w:cantSplit/>
          <w:trHeight w:val="673"/>
          <w:jc w:val="center"/>
        </w:trPr>
        <w:tc>
          <w:tcPr>
            <w:tcW w:w="644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3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101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782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1D59BF">
        <w:trPr>
          <w:cantSplit/>
          <w:trHeight w:val="320"/>
          <w:jc w:val="center"/>
        </w:trPr>
        <w:tc>
          <w:tcPr>
            <w:tcW w:w="644" w:type="dxa"/>
            <w:vMerge w:val="restart"/>
            <w:vAlign w:val="center"/>
          </w:tcPr>
          <w:p w:rsidR="00B3385B" w:rsidRPr="00231BB7" w:rsidRDefault="00B957B7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023" w:type="dxa"/>
            <w:gridSpan w:val="2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330"/>
          <w:jc w:val="center"/>
        </w:trPr>
        <w:tc>
          <w:tcPr>
            <w:tcW w:w="644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23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3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023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23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3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:rsidR="00B3385B" w:rsidRPr="00231BB7" w:rsidRDefault="00B957B7" w:rsidP="00B957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023" w:type="dxa"/>
            <w:gridSpan w:val="2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23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3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023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23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3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59BF" w:rsidRPr="00231BB7" w:rsidTr="001D59BF">
        <w:trPr>
          <w:jc w:val="center"/>
        </w:trPr>
        <w:tc>
          <w:tcPr>
            <w:tcW w:w="8596" w:type="dxa"/>
            <w:gridSpan w:val="11"/>
            <w:shd w:val="clear" w:color="auto" w:fill="auto"/>
          </w:tcPr>
          <w:p w:rsidR="001D59BF" w:rsidRDefault="001D59BF" w:rsidP="001D59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تا 1</w:t>
            </w:r>
          </w:p>
          <w:p w:rsidR="001D59BF" w:rsidRPr="00231BB7" w:rsidRDefault="001D59BF" w:rsidP="001D59B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5</w:t>
            </w:r>
          </w:p>
        </w:tc>
        <w:tc>
          <w:tcPr>
            <w:tcW w:w="1262" w:type="dxa"/>
            <w:shd w:val="clear" w:color="auto" w:fill="auto"/>
          </w:tcPr>
          <w:p w:rsidR="001D59BF" w:rsidRPr="00231BB7" w:rsidRDefault="001D59BF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ــل</w:t>
            </w:r>
          </w:p>
        </w:tc>
        <w:tc>
          <w:tcPr>
            <w:tcW w:w="1080" w:type="dxa"/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3165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83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02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B3385B" w:rsidRDefault="00B3385B" w:rsidP="00B3385B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3385B" w:rsidRDefault="00B3385B" w:rsidP="00B3385B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3385B" w:rsidRPr="00231BB7" w:rsidRDefault="00B3385B" w:rsidP="00B3385B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3385B" w:rsidRPr="00231BB7" w:rsidRDefault="00B3385B" w:rsidP="00B3385B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176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1"/>
        <w:gridCol w:w="3233"/>
        <w:gridCol w:w="3610"/>
        <w:gridCol w:w="3242"/>
        <w:gridCol w:w="3770"/>
      </w:tblGrid>
      <w:tr w:rsidR="00B3385B" w:rsidRPr="00231BB7" w:rsidTr="000706FD">
        <w:trPr>
          <w:trHeight w:val="715"/>
          <w:jc w:val="center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0706FD">
        <w:trPr>
          <w:trHeight w:val="163"/>
          <w:jc w:val="center"/>
        </w:trPr>
        <w:tc>
          <w:tcPr>
            <w:tcW w:w="1517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0706FD">
        <w:trPr>
          <w:trHeight w:val="514"/>
          <w:jc w:val="center"/>
        </w:trPr>
        <w:tc>
          <w:tcPr>
            <w:tcW w:w="151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ی- پژوهشي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168" w:type="dxa"/>
        <w:tblInd w:w="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91"/>
        <w:gridCol w:w="877"/>
        <w:gridCol w:w="113"/>
        <w:gridCol w:w="1890"/>
        <w:gridCol w:w="1170"/>
        <w:gridCol w:w="1132"/>
        <w:gridCol w:w="38"/>
        <w:gridCol w:w="769"/>
        <w:gridCol w:w="709"/>
        <w:gridCol w:w="709"/>
        <w:gridCol w:w="1105"/>
        <w:gridCol w:w="29"/>
        <w:gridCol w:w="729"/>
        <w:gridCol w:w="720"/>
        <w:gridCol w:w="1170"/>
        <w:gridCol w:w="900"/>
        <w:gridCol w:w="450"/>
      </w:tblGrid>
      <w:tr w:rsidR="00B3385B" w:rsidRPr="00231BB7" w:rsidTr="000706FD">
        <w:trPr>
          <w:cantSplit/>
          <w:trHeight w:val="254"/>
        </w:trPr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0706FD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91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990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70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با ذكر پايگاه استنادي</w:t>
            </w:r>
          </w:p>
        </w:tc>
        <w:tc>
          <w:tcPr>
            <w:tcW w:w="769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8" w:type="dxa"/>
            <w:gridSpan w:val="2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تقاضي و همکاران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3519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B3385B" w:rsidRPr="009F3EC4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F3EC4">
              <w:rPr>
                <w:rFonts w:cs="B Mitra" w:hint="cs"/>
                <w:sz w:val="20"/>
                <w:szCs w:val="20"/>
                <w:rtl/>
              </w:rPr>
              <w:t>ملاحظات</w:t>
            </w:r>
          </w:p>
        </w:tc>
      </w:tr>
      <w:tr w:rsidR="00B3385B" w:rsidRPr="00231BB7" w:rsidTr="000706FD">
        <w:trPr>
          <w:cantSplit/>
          <w:trHeight w:val="566"/>
        </w:trPr>
        <w:tc>
          <w:tcPr>
            <w:tcW w:w="567" w:type="dxa"/>
            <w:vMerge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70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9" w:type="dxa"/>
            <w:vMerge/>
            <w:shd w:val="pct5" w:color="auto" w:fill="auto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gridSpan w:val="2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450" w:type="dxa"/>
            <w:vMerge/>
            <w:shd w:val="pct5" w:color="auto" w:fill="auto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385B" w:rsidRPr="00231BB7" w:rsidTr="000706FD">
        <w:trPr>
          <w:cantSplit/>
          <w:trHeight w:val="921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706FD">
        <w:trPr>
          <w:cantSplit/>
          <w:trHeight w:val="921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706FD">
        <w:trPr>
          <w:cantSplit/>
          <w:trHeight w:val="921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706FD">
        <w:trPr>
          <w:cantSplit/>
          <w:trHeight w:val="921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706FD">
        <w:trPr>
          <w:cantSplit/>
          <w:trHeight w:val="921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59BF" w:rsidRPr="00231BB7" w:rsidTr="001D59BF">
        <w:trPr>
          <w:trHeight w:val="308"/>
        </w:trPr>
        <w:tc>
          <w:tcPr>
            <w:tcW w:w="10065" w:type="dxa"/>
            <w:gridSpan w:val="11"/>
            <w:shd w:val="clear" w:color="auto" w:fill="auto"/>
          </w:tcPr>
          <w:p w:rsidR="001D59BF" w:rsidRDefault="001D59BF" w:rsidP="001D59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تا 2</w:t>
            </w:r>
          </w:p>
          <w:p w:rsidR="001D59BF" w:rsidRPr="00231BB7" w:rsidRDefault="001D59BF" w:rsidP="001D59B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59BF" w:rsidRPr="00231BB7" w:rsidRDefault="001D59BF" w:rsidP="0027681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729" w:type="dxa"/>
            <w:shd w:val="pct5" w:color="auto" w:fill="auto"/>
          </w:tcPr>
          <w:p w:rsidR="001D59BF" w:rsidRPr="00231BB7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1D59BF" w:rsidRPr="00231BB7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1D59BF" w:rsidRPr="00231BB7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706FD">
        <w:trPr>
          <w:trHeight w:val="196"/>
        </w:trPr>
        <w:tc>
          <w:tcPr>
            <w:tcW w:w="3535" w:type="dxa"/>
            <w:gridSpan w:val="3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05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98" w:type="dxa"/>
            <w:gridSpan w:val="6"/>
            <w:tcBorders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B3385B" w:rsidRPr="00231BB7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556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3069"/>
        <w:gridCol w:w="3647"/>
        <w:gridCol w:w="2984"/>
        <w:gridCol w:w="4513"/>
      </w:tblGrid>
      <w:tr w:rsidR="00B3385B" w:rsidRPr="00231BB7" w:rsidTr="00E2483C">
        <w:trPr>
          <w:trHeight w:val="715"/>
          <w:jc w:val="center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E2483C">
        <w:trPr>
          <w:trHeight w:val="163"/>
          <w:jc w:val="center"/>
        </w:trPr>
        <w:tc>
          <w:tcPr>
            <w:tcW w:w="1555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E2483C">
        <w:trPr>
          <w:trHeight w:val="514"/>
          <w:jc w:val="center"/>
        </w:trPr>
        <w:tc>
          <w:tcPr>
            <w:tcW w:w="155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ind w:left="412" w:hanging="41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تولید دانش فنی/اختراع یا اکتشاف منجر به تولید و تجار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231BB7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B3385B" w:rsidRPr="00231BB7" w:rsidRDefault="00B3385B" w:rsidP="00B3385B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3053"/>
        <w:gridCol w:w="2244"/>
        <w:gridCol w:w="425"/>
        <w:gridCol w:w="754"/>
        <w:gridCol w:w="540"/>
        <w:gridCol w:w="57"/>
        <w:gridCol w:w="843"/>
        <w:gridCol w:w="540"/>
        <w:gridCol w:w="810"/>
        <w:gridCol w:w="720"/>
        <w:gridCol w:w="567"/>
        <w:gridCol w:w="153"/>
        <w:gridCol w:w="720"/>
        <w:gridCol w:w="720"/>
        <w:gridCol w:w="540"/>
        <w:gridCol w:w="990"/>
        <w:gridCol w:w="1111"/>
      </w:tblGrid>
      <w:tr w:rsidR="00B3385B" w:rsidRPr="00231BB7" w:rsidTr="0027681F">
        <w:trPr>
          <w:cantSplit/>
          <w:trHeight w:val="270"/>
          <w:jc w:val="center"/>
        </w:trPr>
        <w:tc>
          <w:tcPr>
            <w:tcW w:w="832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97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25" w:type="dxa"/>
            <w:vMerge w:val="restart"/>
            <w:shd w:val="pct5" w:color="auto" w:fill="auto"/>
            <w:textDirection w:val="btLr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754" w:type="dxa"/>
            <w:vMerge w:val="restart"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40" w:type="dxa"/>
            <w:gridSpan w:val="3"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3385B" w:rsidRPr="00EF5A0C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5A0C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5A0C">
              <w:rPr>
                <w:rFonts w:cs="B Mitra" w:hint="cs"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 xml:space="preserve">مرجع تأیید کننده </w:t>
            </w:r>
          </w:p>
        </w:tc>
        <w:tc>
          <w:tcPr>
            <w:tcW w:w="720" w:type="dxa"/>
            <w:gridSpan w:val="2"/>
            <w:vMerge w:val="restart"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 xml:space="preserve">نام واحد یا سازمان </w:t>
            </w:r>
          </w:p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بهره</w:t>
            </w:r>
            <w:r w:rsidRPr="00C47C8B">
              <w:rPr>
                <w:rFonts w:cs="B Mitra"/>
                <w:sz w:val="18"/>
                <w:szCs w:val="18"/>
                <w:rtl/>
              </w:rPr>
              <w:softHyphen/>
            </w:r>
            <w:r w:rsidRPr="00C47C8B">
              <w:rPr>
                <w:rFonts w:cs="B Mitra" w:hint="cs"/>
                <w:sz w:val="18"/>
                <w:szCs w:val="18"/>
                <w:rtl/>
              </w:rPr>
              <w:t>بردار</w:t>
            </w:r>
          </w:p>
        </w:tc>
        <w:tc>
          <w:tcPr>
            <w:tcW w:w="3361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B3385B" w:rsidRPr="00231BB7" w:rsidTr="0027681F">
        <w:trPr>
          <w:cantSplit/>
          <w:trHeight w:val="530"/>
          <w:jc w:val="center"/>
        </w:trPr>
        <w:tc>
          <w:tcPr>
            <w:tcW w:w="832" w:type="dxa"/>
            <w:vMerge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7" w:type="dxa"/>
            <w:gridSpan w:val="2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داخل کشور</w:t>
            </w:r>
          </w:p>
        </w:tc>
        <w:tc>
          <w:tcPr>
            <w:tcW w:w="900" w:type="dxa"/>
            <w:gridSpan w:val="2"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خارج کشور</w:t>
            </w:r>
          </w:p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vMerge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B3385B" w:rsidRPr="00C47C8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pct5" w:color="auto" w:fill="auto"/>
            <w:textDirection w:val="btLr"/>
            <w:vAlign w:val="center"/>
          </w:tcPr>
          <w:p w:rsidR="00B3385B" w:rsidRPr="004E01E7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540" w:type="dxa"/>
            <w:shd w:val="pct5" w:color="auto" w:fill="auto"/>
            <w:textDirection w:val="btLr"/>
          </w:tcPr>
          <w:p w:rsidR="00B3385B" w:rsidRPr="004E01E7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111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</w:tr>
      <w:tr w:rsidR="00B3385B" w:rsidRPr="00231BB7" w:rsidTr="0027681F">
        <w:trPr>
          <w:cantSplit/>
          <w:trHeight w:val="759"/>
          <w:jc w:val="center"/>
        </w:trPr>
        <w:tc>
          <w:tcPr>
            <w:tcW w:w="832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B3385B" w:rsidRPr="00231BB7" w:rsidRDefault="00B3385B" w:rsidP="003D549F">
            <w:pPr>
              <w:pBdr>
                <w:between w:val="single" w:sz="4" w:space="1" w:color="auto"/>
              </w:pBd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 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  <w:p w:rsidR="00B3385B" w:rsidRPr="00231BB7" w:rsidRDefault="00B3385B" w:rsidP="003D549F">
            <w:pPr>
              <w:pBdr>
                <w:between w:val="single" w:sz="4" w:space="1" w:color="auto"/>
              </w:pBd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طق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آمایشی</w:t>
            </w: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cantSplit/>
          <w:trHeight w:val="759"/>
          <w:jc w:val="center"/>
        </w:trPr>
        <w:tc>
          <w:tcPr>
            <w:tcW w:w="832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529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cantSplit/>
          <w:trHeight w:val="940"/>
          <w:jc w:val="center"/>
        </w:trPr>
        <w:tc>
          <w:tcPr>
            <w:tcW w:w="832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5297" w:type="dxa"/>
            <w:gridSpan w:val="2"/>
            <w:vAlign w:val="center"/>
          </w:tcPr>
          <w:p w:rsidR="00B3385B" w:rsidRPr="00231BB7" w:rsidRDefault="00B3385B" w:rsidP="0027681F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سازی وسایل پزشکی و آزمایشگاهی و ساخت هر قطعه که منجر به تولید دستگاه شود؛ با گواهی اداره کل تجهیزات پزشکی وزارت بهداشت، درمان و آموزش پزشکی و تایید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هیا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</w:t>
            </w: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cantSplit/>
          <w:trHeight w:val="940"/>
          <w:jc w:val="center"/>
        </w:trPr>
        <w:tc>
          <w:tcPr>
            <w:tcW w:w="832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5297" w:type="dxa"/>
            <w:gridSpan w:val="2"/>
            <w:vAlign w:val="center"/>
          </w:tcPr>
          <w:p w:rsidR="00B3385B" w:rsidRPr="00231BB7" w:rsidRDefault="00B3385B" w:rsidP="0027681F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هیا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مذکور</w:t>
            </w: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cantSplit/>
          <w:trHeight w:val="940"/>
          <w:jc w:val="center"/>
        </w:trPr>
        <w:tc>
          <w:tcPr>
            <w:tcW w:w="832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5297" w:type="dxa"/>
            <w:gridSpan w:val="2"/>
            <w:vAlign w:val="center"/>
          </w:tcPr>
          <w:p w:rsidR="00B3385B" w:rsidRPr="00231BB7" w:rsidRDefault="00B3385B" w:rsidP="0027681F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هیا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تحنه رشته مربوطه و تایید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هیا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بهداشت، درمان و آموزش پزشکی</w:t>
            </w: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cantSplit/>
          <w:trHeight w:val="940"/>
          <w:jc w:val="center"/>
        </w:trPr>
        <w:tc>
          <w:tcPr>
            <w:tcW w:w="832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5297" w:type="dxa"/>
            <w:gridSpan w:val="2"/>
            <w:vAlign w:val="center"/>
          </w:tcPr>
          <w:p w:rsidR="00B3385B" w:rsidRPr="00231BB7" w:rsidRDefault="00B3385B" w:rsidP="0027681F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تدوین راهنمای طبابت بالینی کشور، با استناد بر پژوهش و بر اساس شواهد علمی با گواهی معاونت درمان وزارت بهداشت، درمان و آموزش پزشکی و تایید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هیا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مذکور</w:t>
            </w: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12258" w:type="dxa"/>
            <w:gridSpan w:val="14"/>
            <w:shd w:val="clear" w:color="auto" w:fill="FFFFFF"/>
            <w:vAlign w:val="center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720" w:type="dxa"/>
            <w:shd w:val="pct5" w:color="auto" w:fill="FFFFFF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pct5" w:color="auto" w:fill="FFFFFF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FFFFFF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1" w:type="dxa"/>
            <w:tcBorders>
              <w:left w:val="double" w:sz="4" w:space="0" w:color="auto"/>
              <w:right w:val="single" w:sz="12" w:space="0" w:color="auto"/>
            </w:tcBorders>
            <w:shd w:val="pct5" w:color="auto" w:fill="FFFFFF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15619" w:type="dxa"/>
            <w:gridSpan w:val="18"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B3385B" w:rsidRPr="00231BB7" w:rsidTr="0027681F">
        <w:trPr>
          <w:trHeight w:val="95"/>
          <w:jc w:val="center"/>
        </w:trPr>
        <w:tc>
          <w:tcPr>
            <w:tcW w:w="3885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20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80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34" w:type="dxa"/>
            <w:gridSpan w:val="6"/>
            <w:tcBorders>
              <w:right w:val="single" w:sz="12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E2483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B3385B" w:rsidRPr="00231BB7" w:rsidRDefault="00B3385B" w:rsidP="00B3385B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15488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3322"/>
        <w:gridCol w:w="3833"/>
        <w:gridCol w:w="2966"/>
        <w:gridCol w:w="4322"/>
      </w:tblGrid>
      <w:tr w:rsidR="00B3385B" w:rsidRPr="00231BB7" w:rsidTr="00344B50">
        <w:trPr>
          <w:trHeight w:val="715"/>
          <w:jc w:val="center"/>
        </w:trPr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344B50">
        <w:trPr>
          <w:trHeight w:val="163"/>
          <w:jc w:val="center"/>
        </w:trPr>
        <w:tc>
          <w:tcPr>
            <w:tcW w:w="1548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344B50">
        <w:trPr>
          <w:trHeight w:val="514"/>
          <w:jc w:val="center"/>
        </w:trPr>
        <w:tc>
          <w:tcPr>
            <w:tcW w:w="15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ind w:left="892" w:hanging="89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3-9-  تولید دانش فنی/اختراع یا اکتشاف منجر به تولید و تجاری سازی محصول یا فرآیند با تایید مراجع ذیصلاح وزارتین و نیز هر نوآوری که برای حل مشکلات و معضلات کشور موثر باشد و یا منجر به تولید خدمت یا محصول جدیدی در کشور شود </w:t>
            </w:r>
          </w:p>
        </w:tc>
      </w:tr>
    </w:tbl>
    <w:p w:rsidR="00B3385B" w:rsidRPr="00231BB7" w:rsidRDefault="00B3385B" w:rsidP="00B3385B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04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3141"/>
        <w:gridCol w:w="1593"/>
        <w:gridCol w:w="531"/>
        <w:gridCol w:w="729"/>
        <w:gridCol w:w="540"/>
        <w:gridCol w:w="880"/>
        <w:gridCol w:w="20"/>
        <w:gridCol w:w="540"/>
        <w:gridCol w:w="810"/>
        <w:gridCol w:w="810"/>
        <w:gridCol w:w="720"/>
        <w:gridCol w:w="720"/>
        <w:gridCol w:w="635"/>
        <w:gridCol w:w="720"/>
        <w:gridCol w:w="1080"/>
        <w:gridCol w:w="1234"/>
      </w:tblGrid>
      <w:tr w:rsidR="00B3385B" w:rsidRPr="00231BB7" w:rsidTr="0027681F">
        <w:trPr>
          <w:cantSplit/>
          <w:trHeight w:val="270"/>
          <w:jc w:val="center"/>
        </w:trPr>
        <w:tc>
          <w:tcPr>
            <w:tcW w:w="801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4734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531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29" w:type="dxa"/>
            <w:vMerge w:val="restart"/>
            <w:shd w:val="pct5" w:color="auto" w:fill="auto"/>
            <w:vAlign w:val="center"/>
          </w:tcPr>
          <w:p w:rsidR="00B3385B" w:rsidRPr="002764B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40" w:type="dxa"/>
            <w:gridSpan w:val="3"/>
            <w:shd w:val="pct5" w:color="auto" w:fill="auto"/>
            <w:vAlign w:val="center"/>
          </w:tcPr>
          <w:p w:rsidR="00B3385B" w:rsidRPr="002764B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B3385B" w:rsidRPr="002764B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3385B" w:rsidRPr="00EF5A0C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5A0C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2764B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5A0C">
              <w:rPr>
                <w:rFonts w:cs="B Mitra" w:hint="cs"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3385B" w:rsidRPr="002764B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B3385B" w:rsidRPr="002764B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B3385B" w:rsidRPr="002764B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B3385B" w:rsidRPr="002764B2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نام واحد یا سازمان</w:t>
            </w:r>
          </w:p>
          <w:p w:rsidR="00B3385B" w:rsidRPr="002764B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 بهره</w:t>
            </w:r>
            <w:r w:rsidRPr="002764B2">
              <w:rPr>
                <w:rFonts w:cs="B Mitra"/>
                <w:sz w:val="18"/>
                <w:szCs w:val="18"/>
                <w:rtl/>
              </w:rPr>
              <w:softHyphen/>
            </w:r>
            <w:r w:rsidRPr="002764B2">
              <w:rPr>
                <w:rFonts w:cs="B Mitra" w:hint="cs"/>
                <w:sz w:val="18"/>
                <w:szCs w:val="18"/>
                <w:rtl/>
              </w:rPr>
              <w:t>بردار</w:t>
            </w:r>
          </w:p>
        </w:tc>
        <w:tc>
          <w:tcPr>
            <w:tcW w:w="3669" w:type="dxa"/>
            <w:gridSpan w:val="4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B3385B" w:rsidRPr="00231BB7" w:rsidTr="0027681F">
        <w:trPr>
          <w:cantSplit/>
          <w:trHeight w:val="490"/>
          <w:jc w:val="center"/>
        </w:trPr>
        <w:tc>
          <w:tcPr>
            <w:tcW w:w="801" w:type="dxa"/>
            <w:vMerge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34" w:type="dxa"/>
            <w:gridSpan w:val="2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1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2764B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داخل کشور</w:t>
            </w:r>
          </w:p>
        </w:tc>
        <w:tc>
          <w:tcPr>
            <w:tcW w:w="900" w:type="dxa"/>
            <w:gridSpan w:val="2"/>
            <w:shd w:val="pct5" w:color="auto" w:fill="auto"/>
            <w:vAlign w:val="center"/>
          </w:tcPr>
          <w:p w:rsidR="00B3385B" w:rsidRPr="002764B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خارج کشور</w:t>
            </w:r>
          </w:p>
          <w:p w:rsidR="00B3385B" w:rsidRPr="002764B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</w:tr>
      <w:tr w:rsidR="00B3385B" w:rsidRPr="00231BB7" w:rsidTr="0027681F">
        <w:trPr>
          <w:cantSplit/>
          <w:trHeight w:val="759"/>
          <w:jc w:val="center"/>
        </w:trPr>
        <w:tc>
          <w:tcPr>
            <w:tcW w:w="801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4734" w:type="dxa"/>
            <w:gridSpan w:val="2"/>
            <w:vAlign w:val="center"/>
          </w:tcPr>
          <w:p w:rsidR="00B3385B" w:rsidRPr="00231BB7" w:rsidRDefault="00B3385B" w:rsidP="0027681F">
            <w:pPr>
              <w:jc w:val="lowKashida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53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cantSplit/>
          <w:trHeight w:val="1553"/>
          <w:jc w:val="center"/>
        </w:trPr>
        <w:tc>
          <w:tcPr>
            <w:tcW w:w="801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4734" w:type="dxa"/>
            <w:gridSpan w:val="2"/>
            <w:vAlign w:val="center"/>
          </w:tcPr>
          <w:p w:rsidR="00B3385B" w:rsidRPr="00231BB7" w:rsidRDefault="00B3385B" w:rsidP="0027681F">
            <w:pPr>
              <w:jc w:val="lowKashida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53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cantSplit/>
          <w:trHeight w:val="940"/>
          <w:jc w:val="center"/>
        </w:trPr>
        <w:tc>
          <w:tcPr>
            <w:tcW w:w="801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4734" w:type="dxa"/>
            <w:gridSpan w:val="2"/>
            <w:vAlign w:val="center"/>
          </w:tcPr>
          <w:p w:rsidR="00B3385B" w:rsidRPr="00231BB7" w:rsidRDefault="00B3385B" w:rsidP="0027681F">
            <w:pPr>
              <w:jc w:val="lowKashida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53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cantSplit/>
          <w:trHeight w:val="759"/>
          <w:jc w:val="center"/>
        </w:trPr>
        <w:tc>
          <w:tcPr>
            <w:tcW w:w="801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4734" w:type="dxa"/>
            <w:gridSpan w:val="2"/>
          </w:tcPr>
          <w:p w:rsidR="00B3385B" w:rsidRPr="00231BB7" w:rsidRDefault="00B3385B" w:rsidP="0027681F">
            <w:pPr>
              <w:jc w:val="both"/>
              <w:rPr>
                <w:rFonts w:cs="B Mitra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53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trHeight w:val="337"/>
          <w:jc w:val="center"/>
        </w:trPr>
        <w:tc>
          <w:tcPr>
            <w:tcW w:w="8235" w:type="dxa"/>
            <w:gridSpan w:val="8"/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  <w:gridSpan w:val="5"/>
            <w:shd w:val="pct5" w:color="auto" w:fill="auto"/>
            <w:vAlign w:val="center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5" w:type="dxa"/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3942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73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20" w:type="dxa"/>
            <w:gridSpan w:val="6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69" w:type="dxa"/>
            <w:gridSpan w:val="4"/>
            <w:tcBorders>
              <w:right w:val="single" w:sz="12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Default="00B3385B" w:rsidP="00B3385B">
      <w:pPr>
        <w:jc w:val="lowKashida"/>
        <w:rPr>
          <w:rFonts w:cs="B Mitra"/>
          <w:sz w:val="18"/>
          <w:szCs w:val="18"/>
          <w:rtl/>
          <w:lang w:bidi="fa-IR"/>
        </w:rPr>
      </w:pPr>
    </w:p>
    <w:p w:rsidR="00B3385B" w:rsidRPr="0075065C" w:rsidRDefault="00B3385B" w:rsidP="00B3385B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75065C">
        <w:rPr>
          <w:rFonts w:cs="B Mitra"/>
          <w:sz w:val="18"/>
          <w:szCs w:val="18"/>
          <w:rtl/>
          <w:lang w:bidi="fa-IR"/>
        </w:rPr>
        <w:br w:type="page"/>
      </w:r>
    </w:p>
    <w:tbl>
      <w:tblPr>
        <w:bidiVisual/>
        <w:tblW w:w="15488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3322"/>
        <w:gridCol w:w="3833"/>
        <w:gridCol w:w="2966"/>
        <w:gridCol w:w="4322"/>
      </w:tblGrid>
      <w:tr w:rsidR="005964A7" w:rsidRPr="00231BB7" w:rsidTr="00232EFC">
        <w:trPr>
          <w:trHeight w:val="715"/>
          <w:jc w:val="center"/>
        </w:trPr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964A7" w:rsidRPr="00231BB7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A7" w:rsidRPr="00231BB7" w:rsidRDefault="005964A7" w:rsidP="00232EFC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A7" w:rsidRPr="00231BB7" w:rsidRDefault="005964A7" w:rsidP="00232EF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A7" w:rsidRPr="00231BB7" w:rsidRDefault="005964A7" w:rsidP="00232EF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A7" w:rsidRPr="00231BB7" w:rsidRDefault="005964A7" w:rsidP="00232EFC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5964A7" w:rsidRPr="00231BB7" w:rsidTr="00232EFC">
        <w:trPr>
          <w:trHeight w:val="163"/>
          <w:jc w:val="center"/>
        </w:trPr>
        <w:tc>
          <w:tcPr>
            <w:tcW w:w="1548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964A7" w:rsidRPr="00231BB7" w:rsidRDefault="005964A7" w:rsidP="00232EFC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964A7" w:rsidRPr="00231BB7" w:rsidTr="00232EFC">
        <w:trPr>
          <w:trHeight w:val="514"/>
          <w:jc w:val="center"/>
        </w:trPr>
        <w:tc>
          <w:tcPr>
            <w:tcW w:w="15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64A7" w:rsidRPr="00231BB7" w:rsidRDefault="005964A7" w:rsidP="00232EFC">
            <w:pPr>
              <w:ind w:left="892" w:hanging="89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3-9-  تولید دانش فنی/اختراع یا اکتشاف منجر به تولید و تجاری سازی محصول یا فرآیند با تایید مراجع ذیصلاح وزارتین و نیز هر نوآوری که برای حل مشکلات و معضلات کشور موثر باشد و یا منجر به تولید خدمت یا محصول جدیدی در کشور شود </w:t>
            </w:r>
          </w:p>
        </w:tc>
      </w:tr>
    </w:tbl>
    <w:p w:rsidR="005964A7" w:rsidRPr="00231BB7" w:rsidRDefault="005964A7" w:rsidP="005964A7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04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3141"/>
        <w:gridCol w:w="1593"/>
        <w:gridCol w:w="531"/>
        <w:gridCol w:w="729"/>
        <w:gridCol w:w="540"/>
        <w:gridCol w:w="880"/>
        <w:gridCol w:w="20"/>
        <w:gridCol w:w="540"/>
        <w:gridCol w:w="810"/>
        <w:gridCol w:w="810"/>
        <w:gridCol w:w="720"/>
        <w:gridCol w:w="720"/>
        <w:gridCol w:w="635"/>
        <w:gridCol w:w="720"/>
        <w:gridCol w:w="1080"/>
        <w:gridCol w:w="1234"/>
      </w:tblGrid>
      <w:tr w:rsidR="005964A7" w:rsidRPr="00231BB7" w:rsidTr="00232EFC">
        <w:trPr>
          <w:cantSplit/>
          <w:trHeight w:val="270"/>
          <w:jc w:val="center"/>
        </w:trPr>
        <w:tc>
          <w:tcPr>
            <w:tcW w:w="801" w:type="dxa"/>
            <w:vMerge w:val="restart"/>
            <w:shd w:val="pct5" w:color="auto" w:fill="auto"/>
            <w:vAlign w:val="center"/>
          </w:tcPr>
          <w:p w:rsidR="005964A7" w:rsidRPr="00231BB7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4734" w:type="dxa"/>
            <w:gridSpan w:val="2"/>
            <w:vMerge w:val="restart"/>
            <w:shd w:val="pct5" w:color="auto" w:fill="auto"/>
            <w:vAlign w:val="center"/>
          </w:tcPr>
          <w:p w:rsidR="005964A7" w:rsidRPr="00231BB7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531" w:type="dxa"/>
            <w:vMerge w:val="restart"/>
            <w:shd w:val="pct5" w:color="auto" w:fill="auto"/>
            <w:textDirection w:val="btLr"/>
            <w:vAlign w:val="center"/>
          </w:tcPr>
          <w:p w:rsidR="005964A7" w:rsidRPr="00231BB7" w:rsidRDefault="005964A7" w:rsidP="00232EFC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29" w:type="dxa"/>
            <w:vMerge w:val="restart"/>
            <w:shd w:val="pct5" w:color="auto" w:fill="auto"/>
            <w:vAlign w:val="center"/>
          </w:tcPr>
          <w:p w:rsidR="005964A7" w:rsidRPr="002764B2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40" w:type="dxa"/>
            <w:gridSpan w:val="3"/>
            <w:shd w:val="pct5" w:color="auto" w:fill="auto"/>
            <w:vAlign w:val="center"/>
          </w:tcPr>
          <w:p w:rsidR="005964A7" w:rsidRPr="002764B2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5964A7" w:rsidRPr="002764B2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5964A7" w:rsidRPr="00EF5A0C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5A0C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5964A7" w:rsidRPr="002764B2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5A0C">
              <w:rPr>
                <w:rFonts w:cs="B Mitra" w:hint="cs"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5964A7" w:rsidRPr="002764B2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5964A7" w:rsidRPr="002764B2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5964A7" w:rsidRPr="002764B2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5964A7" w:rsidRPr="002764B2" w:rsidRDefault="005964A7" w:rsidP="00232EFC">
            <w:pPr>
              <w:jc w:val="center"/>
              <w:rPr>
                <w:rFonts w:cs="B Mitra"/>
                <w:sz w:val="18"/>
                <w:szCs w:val="18"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نام واحد یا سازمان</w:t>
            </w:r>
          </w:p>
          <w:p w:rsidR="005964A7" w:rsidRPr="002764B2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 بهره</w:t>
            </w:r>
            <w:r w:rsidRPr="002764B2">
              <w:rPr>
                <w:rFonts w:cs="B Mitra"/>
                <w:sz w:val="18"/>
                <w:szCs w:val="18"/>
                <w:rtl/>
              </w:rPr>
              <w:softHyphen/>
            </w:r>
            <w:r w:rsidRPr="002764B2">
              <w:rPr>
                <w:rFonts w:cs="B Mitra" w:hint="cs"/>
                <w:sz w:val="18"/>
                <w:szCs w:val="18"/>
                <w:rtl/>
              </w:rPr>
              <w:t>بردار</w:t>
            </w:r>
          </w:p>
        </w:tc>
        <w:tc>
          <w:tcPr>
            <w:tcW w:w="3669" w:type="dxa"/>
            <w:gridSpan w:val="4"/>
            <w:shd w:val="pct5" w:color="auto" w:fill="auto"/>
            <w:vAlign w:val="center"/>
          </w:tcPr>
          <w:p w:rsidR="005964A7" w:rsidRPr="00231BB7" w:rsidRDefault="005964A7" w:rsidP="00232EF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5964A7" w:rsidRPr="00231BB7" w:rsidTr="00232EFC">
        <w:trPr>
          <w:cantSplit/>
          <w:trHeight w:val="490"/>
          <w:jc w:val="center"/>
        </w:trPr>
        <w:tc>
          <w:tcPr>
            <w:tcW w:w="801" w:type="dxa"/>
            <w:vMerge/>
            <w:shd w:val="pct5" w:color="auto" w:fill="auto"/>
            <w:textDirection w:val="btLr"/>
            <w:vAlign w:val="center"/>
          </w:tcPr>
          <w:p w:rsidR="005964A7" w:rsidRPr="00231BB7" w:rsidRDefault="005964A7" w:rsidP="00232EF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34" w:type="dxa"/>
            <w:gridSpan w:val="2"/>
            <w:vMerge/>
            <w:shd w:val="pct5" w:color="auto" w:fill="auto"/>
            <w:vAlign w:val="center"/>
          </w:tcPr>
          <w:p w:rsidR="005964A7" w:rsidRPr="00231BB7" w:rsidRDefault="005964A7" w:rsidP="00232EF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1" w:type="dxa"/>
            <w:vMerge/>
            <w:shd w:val="pct5" w:color="auto" w:fill="auto"/>
            <w:vAlign w:val="center"/>
          </w:tcPr>
          <w:p w:rsidR="005964A7" w:rsidRPr="00231BB7" w:rsidRDefault="005964A7" w:rsidP="00232EF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Merge/>
            <w:shd w:val="pct5" w:color="auto" w:fill="auto"/>
            <w:vAlign w:val="center"/>
          </w:tcPr>
          <w:p w:rsidR="005964A7" w:rsidRPr="00231BB7" w:rsidRDefault="005964A7" w:rsidP="00232EF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5964A7" w:rsidRPr="002764B2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داخل کشور</w:t>
            </w:r>
          </w:p>
        </w:tc>
        <w:tc>
          <w:tcPr>
            <w:tcW w:w="900" w:type="dxa"/>
            <w:gridSpan w:val="2"/>
            <w:shd w:val="pct5" w:color="auto" w:fill="auto"/>
            <w:vAlign w:val="center"/>
          </w:tcPr>
          <w:p w:rsidR="005964A7" w:rsidRPr="002764B2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خارج کشور</w:t>
            </w:r>
          </w:p>
          <w:p w:rsidR="005964A7" w:rsidRPr="002764B2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5964A7" w:rsidRPr="00231BB7" w:rsidRDefault="005964A7" w:rsidP="00232EF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5964A7" w:rsidRPr="00231BB7" w:rsidRDefault="005964A7" w:rsidP="00232EF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5964A7" w:rsidRPr="00231BB7" w:rsidRDefault="005964A7" w:rsidP="00232EF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5964A7" w:rsidRPr="00231BB7" w:rsidRDefault="005964A7" w:rsidP="00232EF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5964A7" w:rsidRPr="00231BB7" w:rsidRDefault="005964A7" w:rsidP="00232EF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shd w:val="pct5" w:color="auto" w:fill="auto"/>
            <w:vAlign w:val="center"/>
          </w:tcPr>
          <w:p w:rsidR="005964A7" w:rsidRPr="004E01E7" w:rsidRDefault="005964A7" w:rsidP="00232EF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5964A7" w:rsidRPr="004E01E7" w:rsidRDefault="005964A7" w:rsidP="00232EF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5964A7" w:rsidRPr="005C3FD4" w:rsidRDefault="005964A7" w:rsidP="00232EF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964A7" w:rsidRPr="005C3FD4" w:rsidRDefault="005964A7" w:rsidP="00232EF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</w:tr>
      <w:tr w:rsidR="005964A7" w:rsidRPr="00231BB7" w:rsidTr="00232EFC">
        <w:trPr>
          <w:cantSplit/>
          <w:trHeight w:val="759"/>
          <w:jc w:val="center"/>
        </w:trPr>
        <w:tc>
          <w:tcPr>
            <w:tcW w:w="801" w:type="dxa"/>
            <w:vAlign w:val="center"/>
          </w:tcPr>
          <w:p w:rsidR="005964A7" w:rsidRPr="00231BB7" w:rsidRDefault="005964A7" w:rsidP="005964A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4734" w:type="dxa"/>
            <w:gridSpan w:val="2"/>
            <w:vAlign w:val="center"/>
          </w:tcPr>
          <w:p w:rsidR="005964A7" w:rsidRPr="00231BB7" w:rsidRDefault="005964A7" w:rsidP="00232EFC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عرفی منایع جدید زیستی (تمام رده های موجودات زنده) و موجودات به گزینی شده با تایید مر</w:t>
            </w:r>
            <w:r w:rsidR="00914371">
              <w:rPr>
                <w:rFonts w:cs="B Mitra" w:hint="cs"/>
                <w:sz w:val="22"/>
                <w:szCs w:val="22"/>
                <w:rtl/>
              </w:rPr>
              <w:t xml:space="preserve">اجع ذی صلاح وزارتین </w:t>
            </w:r>
          </w:p>
        </w:tc>
        <w:tc>
          <w:tcPr>
            <w:tcW w:w="531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964A7" w:rsidRPr="00231BB7" w:rsidTr="00914371">
        <w:trPr>
          <w:cantSplit/>
          <w:trHeight w:val="644"/>
          <w:jc w:val="center"/>
        </w:trPr>
        <w:tc>
          <w:tcPr>
            <w:tcW w:w="801" w:type="dxa"/>
            <w:vAlign w:val="center"/>
          </w:tcPr>
          <w:p w:rsidR="005964A7" w:rsidRPr="00231BB7" w:rsidRDefault="005964A7" w:rsidP="009143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 w:rsidR="0091437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4734" w:type="dxa"/>
            <w:gridSpan w:val="2"/>
            <w:vAlign w:val="center"/>
          </w:tcPr>
          <w:p w:rsidR="005964A7" w:rsidRPr="00231BB7" w:rsidRDefault="00914371" w:rsidP="00232EFC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ولید دانش فنی </w:t>
            </w:r>
          </w:p>
        </w:tc>
        <w:tc>
          <w:tcPr>
            <w:tcW w:w="531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964A7" w:rsidRPr="00231BB7" w:rsidTr="00232EFC">
        <w:trPr>
          <w:cantSplit/>
          <w:trHeight w:val="940"/>
          <w:jc w:val="center"/>
        </w:trPr>
        <w:tc>
          <w:tcPr>
            <w:tcW w:w="801" w:type="dxa"/>
            <w:vAlign w:val="center"/>
          </w:tcPr>
          <w:p w:rsidR="005964A7" w:rsidRPr="00231BB7" w:rsidRDefault="005964A7" w:rsidP="009143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 w:rsidR="0091437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4734" w:type="dxa"/>
            <w:gridSpan w:val="2"/>
            <w:vAlign w:val="center"/>
          </w:tcPr>
          <w:p w:rsidR="005964A7" w:rsidRPr="00231BB7" w:rsidRDefault="00914371" w:rsidP="00232EFC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تدوین استاندارد در سطح بین المللی و ملی بر مبنای پژوهش و در چارچوب دستورالعمل اجرایی مصوب هیات ممیزه سازمان پژوهش های علمی وصنعتی ایران</w:t>
            </w:r>
          </w:p>
        </w:tc>
        <w:tc>
          <w:tcPr>
            <w:tcW w:w="531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964A7" w:rsidRPr="00231BB7" w:rsidTr="00232EFC">
        <w:trPr>
          <w:cantSplit/>
          <w:trHeight w:val="759"/>
          <w:jc w:val="center"/>
        </w:trPr>
        <w:tc>
          <w:tcPr>
            <w:tcW w:w="801" w:type="dxa"/>
            <w:vAlign w:val="center"/>
          </w:tcPr>
          <w:p w:rsidR="005964A7" w:rsidRPr="00231BB7" w:rsidRDefault="005964A7" w:rsidP="009143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 w:rsidR="0091437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4734" w:type="dxa"/>
            <w:gridSpan w:val="2"/>
          </w:tcPr>
          <w:p w:rsidR="005964A7" w:rsidRPr="00231BB7" w:rsidRDefault="00914371" w:rsidP="00232EFC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عرفی روش های آزمون به منظور ارائه خدمات به صنعت در چارچوب دستورالعمل اجرایی مصوب هیات ممیزه سازمان </w:t>
            </w:r>
            <w:r>
              <w:rPr>
                <w:rFonts w:cs="B Mitra" w:hint="cs"/>
                <w:sz w:val="22"/>
                <w:szCs w:val="22"/>
                <w:rtl/>
              </w:rPr>
              <w:t>پژوهش های علمی وصنعتی ایران</w:t>
            </w:r>
          </w:p>
        </w:tc>
        <w:tc>
          <w:tcPr>
            <w:tcW w:w="531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964A7" w:rsidRPr="00231BB7" w:rsidRDefault="005964A7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14371" w:rsidRPr="00231BB7" w:rsidTr="00232EFC">
        <w:trPr>
          <w:cantSplit/>
          <w:trHeight w:val="759"/>
          <w:jc w:val="center"/>
        </w:trPr>
        <w:tc>
          <w:tcPr>
            <w:tcW w:w="801" w:type="dxa"/>
            <w:vAlign w:val="center"/>
          </w:tcPr>
          <w:p w:rsidR="00914371" w:rsidRPr="00231BB7" w:rsidRDefault="00914371" w:rsidP="009143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5</w:t>
            </w:r>
          </w:p>
        </w:tc>
        <w:tc>
          <w:tcPr>
            <w:tcW w:w="4734" w:type="dxa"/>
            <w:gridSpan w:val="2"/>
          </w:tcPr>
          <w:p w:rsidR="00914371" w:rsidRDefault="00914371" w:rsidP="00232EFC">
            <w:pPr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تولید مواد مرجع (</w:t>
            </w:r>
            <w:r>
              <w:rPr>
                <w:rFonts w:cs="B Mitra"/>
              </w:rPr>
              <w:t>CRM/RM</w:t>
            </w:r>
            <w:r>
              <w:rPr>
                <w:rFonts w:cs="B Mitra" w:hint="cs"/>
                <w:rtl/>
                <w:lang w:bidi="fa-IR"/>
              </w:rPr>
              <w:t xml:space="preserve">) در چارچوب دستورالعمل اجرایی مصوب هیات ممیزه سازمان </w:t>
            </w:r>
          </w:p>
        </w:tc>
        <w:tc>
          <w:tcPr>
            <w:tcW w:w="531" w:type="dxa"/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14371" w:rsidRPr="00231BB7" w:rsidRDefault="00914371" w:rsidP="00232EFC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964A7" w:rsidRPr="00231BB7" w:rsidTr="00232EFC">
        <w:trPr>
          <w:trHeight w:val="337"/>
          <w:jc w:val="center"/>
        </w:trPr>
        <w:tc>
          <w:tcPr>
            <w:tcW w:w="8235" w:type="dxa"/>
            <w:gridSpan w:val="8"/>
            <w:vMerge w:val="restart"/>
            <w:shd w:val="clear" w:color="auto" w:fill="FFFFFF"/>
            <w:vAlign w:val="center"/>
          </w:tcPr>
          <w:p w:rsidR="005964A7" w:rsidRPr="00231BB7" w:rsidRDefault="005964A7" w:rsidP="00232EFC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  <w:gridSpan w:val="5"/>
            <w:shd w:val="pct5" w:color="auto" w:fill="auto"/>
            <w:vAlign w:val="center"/>
          </w:tcPr>
          <w:p w:rsidR="005964A7" w:rsidRPr="00231BB7" w:rsidRDefault="005964A7" w:rsidP="00232EF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5" w:type="dxa"/>
            <w:shd w:val="pct5" w:color="auto" w:fill="auto"/>
          </w:tcPr>
          <w:p w:rsidR="005964A7" w:rsidRPr="00231BB7" w:rsidRDefault="005964A7" w:rsidP="00232EFC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5964A7" w:rsidRPr="00231BB7" w:rsidRDefault="005964A7" w:rsidP="00232EFC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5964A7" w:rsidRPr="00231BB7" w:rsidRDefault="005964A7" w:rsidP="00232EFC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:rsidR="005964A7" w:rsidRPr="00231BB7" w:rsidRDefault="005964A7" w:rsidP="00232EFC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964A7" w:rsidRPr="00231BB7" w:rsidTr="00232EFC">
        <w:trPr>
          <w:trHeight w:val="336"/>
          <w:jc w:val="center"/>
        </w:trPr>
        <w:tc>
          <w:tcPr>
            <w:tcW w:w="8235" w:type="dxa"/>
            <w:gridSpan w:val="8"/>
            <w:vMerge/>
            <w:shd w:val="clear" w:color="auto" w:fill="FFFFFF"/>
            <w:vAlign w:val="center"/>
          </w:tcPr>
          <w:p w:rsidR="005964A7" w:rsidRPr="00231BB7" w:rsidRDefault="005964A7" w:rsidP="00232EF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0" w:type="dxa"/>
            <w:gridSpan w:val="5"/>
            <w:shd w:val="pct5" w:color="auto" w:fill="auto"/>
            <w:vAlign w:val="center"/>
          </w:tcPr>
          <w:p w:rsidR="005964A7" w:rsidRPr="00231BB7" w:rsidRDefault="005964A7" w:rsidP="00232EFC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35" w:type="dxa"/>
            <w:shd w:val="pct5" w:color="auto" w:fill="auto"/>
          </w:tcPr>
          <w:p w:rsidR="005964A7" w:rsidRPr="00231BB7" w:rsidRDefault="005964A7" w:rsidP="00232EFC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5964A7" w:rsidRPr="00231BB7" w:rsidRDefault="005964A7" w:rsidP="00232EFC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5964A7" w:rsidRPr="00231BB7" w:rsidRDefault="005964A7" w:rsidP="00232EFC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:rsidR="005964A7" w:rsidRPr="00231BB7" w:rsidRDefault="005964A7" w:rsidP="00232EFC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964A7" w:rsidRPr="00231BB7" w:rsidTr="00232EFC">
        <w:trPr>
          <w:jc w:val="center"/>
        </w:trPr>
        <w:tc>
          <w:tcPr>
            <w:tcW w:w="3942" w:type="dxa"/>
            <w:gridSpan w:val="2"/>
            <w:tcBorders>
              <w:right w:val="single" w:sz="4" w:space="0" w:color="auto"/>
            </w:tcBorders>
            <w:vAlign w:val="center"/>
          </w:tcPr>
          <w:p w:rsidR="005964A7" w:rsidRPr="00DF09EE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5964A7" w:rsidRPr="00DF09EE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964A7" w:rsidRPr="00DF09EE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73" w:type="dxa"/>
            <w:gridSpan w:val="5"/>
            <w:tcBorders>
              <w:right w:val="single" w:sz="4" w:space="0" w:color="auto"/>
            </w:tcBorders>
            <w:vAlign w:val="center"/>
          </w:tcPr>
          <w:p w:rsidR="005964A7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5964A7" w:rsidRPr="00DF09EE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964A7" w:rsidRPr="00DF09EE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20" w:type="dxa"/>
            <w:gridSpan w:val="6"/>
            <w:tcBorders>
              <w:right w:val="single" w:sz="4" w:space="0" w:color="auto"/>
            </w:tcBorders>
            <w:vAlign w:val="center"/>
          </w:tcPr>
          <w:p w:rsidR="005964A7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5964A7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964A7" w:rsidRPr="00DF09EE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69" w:type="dxa"/>
            <w:gridSpan w:val="4"/>
            <w:tcBorders>
              <w:right w:val="single" w:sz="12" w:space="0" w:color="auto"/>
            </w:tcBorders>
          </w:tcPr>
          <w:p w:rsidR="005964A7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964A7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5964A7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964A7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5964A7" w:rsidRPr="00DF09EE" w:rsidRDefault="005964A7" w:rsidP="00232E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2EFC" w:rsidRDefault="00FC6A42" w:rsidP="00FC6A42">
      <w:pPr>
        <w:pStyle w:val="ListParagraph"/>
        <w:numPr>
          <w:ilvl w:val="0"/>
          <w:numId w:val="8"/>
        </w:numPr>
        <w:ind w:right="-240"/>
        <w:jc w:val="lowKashida"/>
        <w:rPr>
          <w:rFonts w:cs="B Mitra"/>
          <w:b/>
          <w:bCs/>
          <w:sz w:val="18"/>
          <w:szCs w:val="18"/>
        </w:rPr>
      </w:pPr>
      <w:r w:rsidRPr="00FC6A42">
        <w:rPr>
          <w:rFonts w:cs="B Mitra" w:hint="cs"/>
          <w:sz w:val="18"/>
          <w:szCs w:val="18"/>
          <w:rtl/>
        </w:rPr>
        <w:t>تبصره : حداکثر امتیاز قابل احتساب  از ردیف</w:t>
      </w:r>
      <w:r w:rsidRPr="00FC6A42">
        <w:rPr>
          <w:rFonts w:cs="B Mitra"/>
          <w:sz w:val="18"/>
          <w:szCs w:val="18"/>
          <w:rtl/>
        </w:rPr>
        <w:softHyphen/>
      </w:r>
      <w:r w:rsidRPr="00FC6A42">
        <w:rPr>
          <w:rFonts w:cs="B Mitra" w:hint="cs"/>
          <w:sz w:val="18"/>
          <w:szCs w:val="18"/>
          <w:rtl/>
        </w:rPr>
        <w:t>های 15 گانه بند 9 (10ردیف متن آیین نامه ارتقا و 5 ردیف این مقررات) 50 امتیاز می باشد.</w:t>
      </w:r>
    </w:p>
    <w:p w:rsidR="00232EFC" w:rsidRPr="00FC6A42" w:rsidRDefault="00232EFC" w:rsidP="00232EFC">
      <w:pPr>
        <w:pStyle w:val="ListParagraph"/>
        <w:ind w:right="-240"/>
        <w:jc w:val="lowKashida"/>
        <w:rPr>
          <w:rFonts w:cs="B Mitra"/>
          <w:b/>
          <w:bCs/>
          <w:sz w:val="18"/>
          <w:szCs w:val="18"/>
          <w:rtl/>
        </w:rPr>
      </w:pPr>
    </w:p>
    <w:p w:rsidR="00B1467D" w:rsidRDefault="00B1467D" w:rsidP="00B3385B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5964A7" w:rsidRPr="00231BB7" w:rsidRDefault="005964A7" w:rsidP="00B3385B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544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3943"/>
        <w:gridCol w:w="3409"/>
        <w:gridCol w:w="2592"/>
        <w:gridCol w:w="4479"/>
      </w:tblGrid>
      <w:tr w:rsidR="00B3385B" w:rsidRPr="00231BB7" w:rsidTr="00B863BC">
        <w:trPr>
          <w:trHeight w:val="715"/>
          <w:jc w:val="center"/>
        </w:trPr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كاربرگ‌های ماده 3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B863BC">
        <w:trPr>
          <w:trHeight w:val="163"/>
          <w:jc w:val="center"/>
        </w:trPr>
        <w:tc>
          <w:tcPr>
            <w:tcW w:w="1554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B863BC">
        <w:trPr>
          <w:trHeight w:val="514"/>
          <w:jc w:val="center"/>
        </w:trPr>
        <w:tc>
          <w:tcPr>
            <w:tcW w:w="15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0-1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B3385B" w:rsidRPr="00231BB7" w:rsidRDefault="00B3385B" w:rsidP="00B3385B">
      <w:pPr>
        <w:ind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80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675"/>
        <w:gridCol w:w="1195"/>
        <w:gridCol w:w="1171"/>
        <w:gridCol w:w="540"/>
        <w:gridCol w:w="540"/>
        <w:gridCol w:w="540"/>
        <w:gridCol w:w="424"/>
        <w:gridCol w:w="206"/>
        <w:gridCol w:w="720"/>
        <w:gridCol w:w="657"/>
        <w:gridCol w:w="1053"/>
        <w:gridCol w:w="990"/>
        <w:gridCol w:w="439"/>
        <w:gridCol w:w="281"/>
        <w:gridCol w:w="1260"/>
        <w:gridCol w:w="1260"/>
        <w:gridCol w:w="914"/>
      </w:tblGrid>
      <w:tr w:rsidR="00B3385B" w:rsidRPr="00231BB7" w:rsidTr="001D59BF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1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EF4F9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EF4F9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1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EF4F9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نوع طرح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EF4F96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0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BB2070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EF4F9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EF4F9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EF4F96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1D59BF">
        <w:trPr>
          <w:cantSplit/>
          <w:trHeight w:val="736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EF4F9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EF4F9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EF4F9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EF4F9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کاربر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EF4F9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بنیادی و توسعه ای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914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3385B" w:rsidRPr="00EF4F96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385B" w:rsidRPr="00231BB7" w:rsidTr="001D59B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D59B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59BF" w:rsidRPr="00231BB7" w:rsidTr="001D59BF">
        <w:trPr>
          <w:jc w:val="center"/>
        </w:trPr>
        <w:tc>
          <w:tcPr>
            <w:tcW w:w="938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59BF" w:rsidRDefault="001D59BF" w:rsidP="00892FE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</w:t>
            </w:r>
            <w:r w:rsidR="00892F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  <w:p w:rsidR="001D59BF" w:rsidRPr="00231BB7" w:rsidRDefault="001D59BF" w:rsidP="00892FE7">
            <w:pPr>
              <w:tabs>
                <w:tab w:val="left" w:pos="3782"/>
              </w:tabs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</w:t>
            </w:r>
            <w:r w:rsidR="00892F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>
              <w:rPr>
                <w:rFonts w:cs="B Mitra"/>
                <w:b/>
                <w:bCs/>
                <w:sz w:val="16"/>
                <w:szCs w:val="16"/>
                <w:rtl/>
              </w:rPr>
              <w:tab/>
            </w:r>
          </w:p>
        </w:tc>
        <w:tc>
          <w:tcPr>
            <w:tcW w:w="10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9BF" w:rsidRPr="00231BB7" w:rsidRDefault="001D59BF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344B50">
        <w:trPr>
          <w:jc w:val="center"/>
        </w:trPr>
        <w:tc>
          <w:tcPr>
            <w:tcW w:w="3390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6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65" w:type="dxa"/>
            <w:gridSpan w:val="6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B3385B" w:rsidRPr="00231BB7" w:rsidRDefault="00B3385B" w:rsidP="00B3385B">
      <w:pPr>
        <w:ind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333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2938"/>
        <w:gridCol w:w="3979"/>
        <w:gridCol w:w="3389"/>
        <w:gridCol w:w="3980"/>
      </w:tblGrid>
      <w:tr w:rsidR="00B3385B" w:rsidRPr="00231BB7" w:rsidTr="009130F7">
        <w:trPr>
          <w:trHeight w:val="71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 :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9130F7">
        <w:trPr>
          <w:trHeight w:val="163"/>
          <w:jc w:val="center"/>
        </w:trPr>
        <w:tc>
          <w:tcPr>
            <w:tcW w:w="1533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9130F7">
        <w:trPr>
          <w:trHeight w:val="514"/>
          <w:jc w:val="center"/>
        </w:trPr>
        <w:tc>
          <w:tcPr>
            <w:tcW w:w="153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ه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444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795"/>
        <w:gridCol w:w="722"/>
        <w:gridCol w:w="1275"/>
        <w:gridCol w:w="29"/>
        <w:gridCol w:w="856"/>
        <w:gridCol w:w="540"/>
        <w:gridCol w:w="388"/>
        <w:gridCol w:w="152"/>
        <w:gridCol w:w="540"/>
        <w:gridCol w:w="630"/>
        <w:gridCol w:w="720"/>
        <w:gridCol w:w="720"/>
        <w:gridCol w:w="990"/>
        <w:gridCol w:w="720"/>
        <w:gridCol w:w="720"/>
        <w:gridCol w:w="1170"/>
        <w:gridCol w:w="1170"/>
        <w:gridCol w:w="592"/>
      </w:tblGrid>
      <w:tr w:rsidR="00B3385B" w:rsidRPr="00231BB7" w:rsidTr="00B863BC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3385B" w:rsidRPr="00853E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3385B" w:rsidRPr="00853E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3385B" w:rsidRPr="00853E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3385B" w:rsidRPr="00853E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نوع طرح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3385B" w:rsidRPr="00853E2A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B3385B" w:rsidRPr="00BB2070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853E2A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3385B" w:rsidRPr="00853E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B3385B" w:rsidRPr="00853E2A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B863BC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7" w:type="dxa"/>
            <w:gridSpan w:val="2"/>
            <w:vMerge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5" w:type="dxa"/>
            <w:gridSpan w:val="2"/>
            <w:vMerge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3385B" w:rsidRPr="00853E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B3385B" w:rsidRPr="00853E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54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3385B" w:rsidRPr="00853E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3385B" w:rsidRPr="00853E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کاربرد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B3385B" w:rsidRPr="00853E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بنیادی و </w:t>
            </w:r>
          </w:p>
          <w:p w:rsidR="00B3385B" w:rsidRPr="00853E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توسعه ای</w:t>
            </w: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B3385B" w:rsidRPr="00853E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592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385B" w:rsidRPr="00231BB7" w:rsidTr="00B863BC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B863BC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B863BC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B863BC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B863BC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B863BC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B863BC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B863BC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B863BC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B863BC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59BF" w:rsidRPr="00231BB7" w:rsidTr="003D549F">
        <w:trPr>
          <w:trHeight w:val="646"/>
          <w:jc w:val="center"/>
        </w:trPr>
        <w:tc>
          <w:tcPr>
            <w:tcW w:w="55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BF" w:rsidRDefault="001D59BF" w:rsidP="00892FE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</w:t>
            </w:r>
            <w:r w:rsidR="00892F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:rsidR="001D59BF" w:rsidRPr="00892FE7" w:rsidRDefault="001D59BF" w:rsidP="00892FE7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</w:t>
            </w:r>
            <w:r w:rsidR="00892FE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____</w:t>
            </w:r>
          </w:p>
        </w:tc>
        <w:tc>
          <w:tcPr>
            <w:tcW w:w="5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BF" w:rsidRPr="00231BB7" w:rsidRDefault="001D59BF" w:rsidP="003D549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9BF" w:rsidRPr="00231BB7" w:rsidRDefault="001D59B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59BF" w:rsidRPr="00231BB7" w:rsidTr="00B863BC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59BF" w:rsidRPr="00DF09EE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1D59BF" w:rsidRPr="00DF09EE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D59BF" w:rsidRPr="00DF09EE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59BF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D59BF" w:rsidRPr="00DF09EE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D59BF" w:rsidRPr="00DF09EE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59BF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1D59BF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1D59BF" w:rsidRPr="00DF09EE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59BF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1D59BF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D59BF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1D59BF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1D59BF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D59BF" w:rsidRPr="00DF09EE" w:rsidRDefault="001D59B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</w:rPr>
        <w:t xml:space="preserve">                      </w:t>
      </w:r>
    </w:p>
    <w:p w:rsidR="00B3385B" w:rsidRPr="00231BB7" w:rsidRDefault="00B3385B" w:rsidP="00B3385B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231BB7">
        <w:rPr>
          <w:rFonts w:cs="B Mitra" w:hint="cs"/>
          <w:b/>
          <w:bCs/>
          <w:sz w:val="20"/>
          <w:szCs w:val="20"/>
          <w:rtl/>
        </w:rPr>
        <w:lastRenderedPageBreak/>
        <w:t xml:space="preserve"> </w:t>
      </w:r>
    </w:p>
    <w:tbl>
      <w:tblPr>
        <w:bidiVisual/>
        <w:tblW w:w="15457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3930"/>
        <w:gridCol w:w="4007"/>
        <w:gridCol w:w="2001"/>
        <w:gridCol w:w="4473"/>
      </w:tblGrid>
      <w:tr w:rsidR="00B3385B" w:rsidRPr="00231BB7" w:rsidTr="009130F7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9130F7">
        <w:trPr>
          <w:trHeight w:val="163"/>
          <w:jc w:val="center"/>
        </w:trPr>
        <w:tc>
          <w:tcPr>
            <w:tcW w:w="154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9130F7">
        <w:trPr>
          <w:trHeight w:val="514"/>
          <w:jc w:val="center"/>
        </w:trPr>
        <w:tc>
          <w:tcPr>
            <w:tcW w:w="154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11-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B3385B" w:rsidRPr="00231BB7" w:rsidRDefault="00B3385B" w:rsidP="00B3385B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48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818"/>
        <w:gridCol w:w="884"/>
        <w:gridCol w:w="582"/>
        <w:gridCol w:w="990"/>
        <w:gridCol w:w="630"/>
        <w:gridCol w:w="540"/>
        <w:gridCol w:w="574"/>
        <w:gridCol w:w="56"/>
        <w:gridCol w:w="1080"/>
        <w:gridCol w:w="1710"/>
        <w:gridCol w:w="859"/>
        <w:gridCol w:w="491"/>
        <w:gridCol w:w="1530"/>
        <w:gridCol w:w="1260"/>
        <w:gridCol w:w="864"/>
      </w:tblGrid>
      <w:tr w:rsidR="00B3385B" w:rsidRPr="00231BB7" w:rsidTr="0027681F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70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اثر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ش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ييدكننده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 بدیع و ارزنده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تقاضي و همکاران </w:t>
            </w:r>
          </w:p>
          <w:p w:rsidR="00B3385B" w:rsidRPr="00003234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58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3385B" w:rsidRPr="00231BB7" w:rsidTr="0027681F">
        <w:trPr>
          <w:cantSplit/>
          <w:trHeight w:val="775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27681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877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B3385B" w:rsidRPr="00231BB7" w:rsidRDefault="00B3385B" w:rsidP="00B3385B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B3385B" w:rsidRPr="00231BB7" w:rsidRDefault="00B3385B" w:rsidP="00B3385B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AD6765" w:rsidRDefault="00B3385B" w:rsidP="00B3385B">
      <w:pPr>
        <w:rPr>
          <w:rFonts w:cs="B Mitra"/>
          <w:sz w:val="6"/>
          <w:szCs w:val="6"/>
          <w:rtl/>
        </w:rPr>
      </w:pPr>
    </w:p>
    <w:p w:rsidR="00B3385B" w:rsidRPr="00AD6765" w:rsidRDefault="00B3385B" w:rsidP="00B3385B">
      <w:pPr>
        <w:rPr>
          <w:rFonts w:cs="B Mitra"/>
          <w:sz w:val="6"/>
          <w:szCs w:val="6"/>
          <w:rtl/>
        </w:rPr>
      </w:pPr>
    </w:p>
    <w:p w:rsidR="00B3385B" w:rsidRPr="00AD6765" w:rsidRDefault="00B3385B" w:rsidP="00B3385B">
      <w:pPr>
        <w:rPr>
          <w:rFonts w:cs="B Mitra"/>
          <w:sz w:val="6"/>
          <w:szCs w:val="6"/>
          <w:rtl/>
        </w:rPr>
      </w:pPr>
    </w:p>
    <w:p w:rsidR="00B3385B" w:rsidRPr="00AD6765" w:rsidRDefault="00B3385B" w:rsidP="00B3385B">
      <w:pPr>
        <w:rPr>
          <w:rFonts w:cs="B Mitra"/>
          <w:sz w:val="6"/>
          <w:szCs w:val="6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6"/>
          <w:szCs w:val="6"/>
          <w:rtl/>
        </w:rPr>
      </w:pPr>
    </w:p>
    <w:p w:rsidR="00B3385B" w:rsidRPr="00231BB7" w:rsidRDefault="00B3385B" w:rsidP="00B3385B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B3385B" w:rsidRPr="00231BB7" w:rsidRDefault="00B3385B" w:rsidP="00B3385B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Ind w:w="-4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3492"/>
        <w:gridCol w:w="3512"/>
        <w:gridCol w:w="2821"/>
        <w:gridCol w:w="2977"/>
      </w:tblGrid>
      <w:tr w:rsidR="00B3385B" w:rsidRPr="00231BB7" w:rsidTr="009130F7">
        <w:trPr>
          <w:trHeight w:val="715"/>
          <w:jc w:val="center"/>
        </w:trPr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9130F7">
        <w:trPr>
          <w:trHeight w:val="163"/>
          <w:jc w:val="center"/>
        </w:trPr>
        <w:tc>
          <w:tcPr>
            <w:tcW w:w="154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9130F7">
        <w:trPr>
          <w:trHeight w:val="514"/>
          <w:jc w:val="center"/>
        </w:trPr>
        <w:tc>
          <w:tcPr>
            <w:tcW w:w="154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2- ایجاد ظرفیت فعال در جذب اعتبار پژوهشی (گرنت) داخلی یا ب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tbl>
      <w:tblPr>
        <w:tblpPr w:leftFromText="180" w:rightFromText="180" w:vertAnchor="text" w:horzAnchor="margin" w:tblpXSpec="center" w:tblpY="194"/>
        <w:bidiVisual/>
        <w:tblW w:w="15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1630"/>
        <w:gridCol w:w="824"/>
        <w:gridCol w:w="668"/>
        <w:gridCol w:w="1174"/>
        <w:gridCol w:w="1256"/>
        <w:gridCol w:w="545"/>
        <w:gridCol w:w="900"/>
        <w:gridCol w:w="904"/>
        <w:gridCol w:w="1440"/>
        <w:gridCol w:w="900"/>
        <w:gridCol w:w="61"/>
        <w:gridCol w:w="1199"/>
        <w:gridCol w:w="1260"/>
        <w:gridCol w:w="1416"/>
      </w:tblGrid>
      <w:tr w:rsidR="0027681F" w:rsidRPr="00231BB7" w:rsidTr="009130F7">
        <w:trPr>
          <w:cantSplit/>
          <w:trHeight w:val="270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56" w:type="dxa"/>
            <w:gridSpan w:val="2"/>
            <w:vMerge w:val="restart"/>
            <w:shd w:val="pct5" w:color="auto" w:fill="auto"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2"/>
            <w:vMerge w:val="restart"/>
            <w:shd w:val="pct5" w:color="auto" w:fill="auto"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256" w:type="dxa"/>
            <w:vMerge w:val="restart"/>
            <w:shd w:val="pct5" w:color="auto" w:fill="auto"/>
            <w:vAlign w:val="center"/>
          </w:tcPr>
          <w:p w:rsidR="0027681F" w:rsidRPr="002A032E" w:rsidRDefault="0027681F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میزان اعتبار پژوهشی</w:t>
            </w:r>
          </w:p>
          <w:p w:rsidR="0027681F" w:rsidRPr="002A032E" w:rsidRDefault="0027681F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جذب شده</w:t>
            </w:r>
          </w:p>
          <w:p w:rsidR="0027681F" w:rsidRPr="002A032E" w:rsidRDefault="0027681F" w:rsidP="0027681F">
            <w:pPr>
              <w:tabs>
                <w:tab w:val="left" w:pos="1633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(ميليون ریال یا دلار)</w:t>
            </w:r>
          </w:p>
        </w:tc>
        <w:tc>
          <w:tcPr>
            <w:tcW w:w="1445" w:type="dxa"/>
            <w:gridSpan w:val="2"/>
            <w:shd w:val="pct5" w:color="auto" w:fill="auto"/>
            <w:vAlign w:val="center"/>
          </w:tcPr>
          <w:p w:rsidR="0027681F" w:rsidRPr="002A032E" w:rsidRDefault="0027681F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ماهیت اعتبار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27681F" w:rsidRPr="002A032E" w:rsidRDefault="0027681F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 xml:space="preserve">کشور یا سازمان </w:t>
            </w:r>
          </w:p>
          <w:p w:rsidR="0027681F" w:rsidRPr="002A032E" w:rsidRDefault="0027681F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تأمین کننده اعتبار</w:t>
            </w:r>
          </w:p>
        </w:tc>
        <w:tc>
          <w:tcPr>
            <w:tcW w:w="4860" w:type="dxa"/>
            <w:gridSpan w:val="5"/>
            <w:shd w:val="pct5" w:color="auto" w:fill="auto"/>
            <w:vAlign w:val="center"/>
          </w:tcPr>
          <w:p w:rsidR="0027681F" w:rsidRPr="002A032E" w:rsidRDefault="0027681F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416" w:type="dxa"/>
            <w:vMerge w:val="restart"/>
            <w:shd w:val="pct5" w:color="auto" w:fill="auto"/>
            <w:vAlign w:val="center"/>
          </w:tcPr>
          <w:p w:rsidR="0027681F" w:rsidRPr="002A032E" w:rsidRDefault="0027681F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27681F" w:rsidRPr="00231BB7" w:rsidTr="009130F7">
        <w:trPr>
          <w:cantSplit/>
          <w:trHeight w:val="310"/>
        </w:trPr>
        <w:tc>
          <w:tcPr>
            <w:tcW w:w="1276" w:type="dxa"/>
            <w:vMerge/>
            <w:textDirection w:val="btLr"/>
            <w:vAlign w:val="center"/>
          </w:tcPr>
          <w:p w:rsidR="0027681F" w:rsidRPr="00231BB7" w:rsidRDefault="0027681F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Merge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6" w:type="dxa"/>
            <w:vMerge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Merge w:val="restart"/>
            <w:shd w:val="pct5" w:color="auto" w:fill="auto"/>
            <w:vAlign w:val="center"/>
          </w:tcPr>
          <w:p w:rsidR="0027681F" w:rsidRPr="002A032E" w:rsidRDefault="0027681F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داخلی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27681F" w:rsidRPr="002A032E" w:rsidRDefault="0027681F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خارجی</w:t>
            </w:r>
          </w:p>
        </w:tc>
        <w:tc>
          <w:tcPr>
            <w:tcW w:w="900" w:type="dxa"/>
            <w:vMerge/>
            <w:vAlign w:val="center"/>
          </w:tcPr>
          <w:p w:rsidR="0027681F" w:rsidRPr="002A032E" w:rsidRDefault="0027681F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27681F" w:rsidRPr="004E01E7" w:rsidRDefault="0027681F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27681F" w:rsidRPr="004E01E7" w:rsidRDefault="0027681F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gridSpan w:val="2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27681F" w:rsidRPr="005C3FD4" w:rsidRDefault="0027681F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27681F" w:rsidRPr="005C3FD4" w:rsidRDefault="0027681F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1416" w:type="dxa"/>
            <w:vMerge/>
            <w:textDirection w:val="btLr"/>
          </w:tcPr>
          <w:p w:rsidR="0027681F" w:rsidRPr="002A032E" w:rsidRDefault="0027681F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7681F" w:rsidRPr="00231BB7" w:rsidTr="009130F7">
        <w:trPr>
          <w:cantSplit/>
          <w:trHeight w:val="70"/>
        </w:trPr>
        <w:tc>
          <w:tcPr>
            <w:tcW w:w="1276" w:type="dxa"/>
            <w:vMerge/>
            <w:textDirection w:val="btLr"/>
            <w:vAlign w:val="center"/>
          </w:tcPr>
          <w:p w:rsidR="0027681F" w:rsidRPr="00231BB7" w:rsidRDefault="0027681F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Merge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pct5" w:color="auto" w:fill="auto"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174" w:type="dxa"/>
            <w:shd w:val="pct5" w:color="auto" w:fill="auto"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</w:tc>
        <w:tc>
          <w:tcPr>
            <w:tcW w:w="1256" w:type="dxa"/>
            <w:vMerge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Merge/>
            <w:shd w:val="pct5" w:color="auto" w:fill="auto"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27681F" w:rsidRPr="00231BB7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shd w:val="pct5" w:color="auto" w:fill="auto"/>
            <w:textDirection w:val="btLr"/>
            <w:vAlign w:val="center"/>
          </w:tcPr>
          <w:p w:rsidR="0027681F" w:rsidRPr="00231BB7" w:rsidRDefault="0027681F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textDirection w:val="btLr"/>
            <w:vAlign w:val="center"/>
          </w:tcPr>
          <w:p w:rsidR="0027681F" w:rsidRPr="00231BB7" w:rsidRDefault="0027681F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:rsidR="0027681F" w:rsidRPr="00231BB7" w:rsidRDefault="0027681F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</w:tcPr>
          <w:p w:rsidR="0027681F" w:rsidRPr="00231BB7" w:rsidRDefault="0027681F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vMerge/>
            <w:textDirection w:val="btLr"/>
          </w:tcPr>
          <w:p w:rsidR="0027681F" w:rsidRPr="00231BB7" w:rsidRDefault="0027681F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7681F" w:rsidRPr="00231BB7" w:rsidTr="009130F7">
        <w:trPr>
          <w:cantSplit/>
          <w:trHeight w:val="270"/>
        </w:trPr>
        <w:tc>
          <w:tcPr>
            <w:tcW w:w="127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681F" w:rsidRPr="00231BB7" w:rsidTr="009130F7">
        <w:trPr>
          <w:cantSplit/>
          <w:trHeight w:val="270"/>
        </w:trPr>
        <w:tc>
          <w:tcPr>
            <w:tcW w:w="127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681F" w:rsidRPr="00231BB7" w:rsidTr="009130F7">
        <w:trPr>
          <w:cantSplit/>
          <w:trHeight w:val="270"/>
        </w:trPr>
        <w:tc>
          <w:tcPr>
            <w:tcW w:w="127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681F" w:rsidRPr="00231BB7" w:rsidTr="009130F7">
        <w:trPr>
          <w:cantSplit/>
          <w:trHeight w:val="270"/>
        </w:trPr>
        <w:tc>
          <w:tcPr>
            <w:tcW w:w="127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681F" w:rsidRPr="00231BB7" w:rsidTr="009130F7">
        <w:trPr>
          <w:cantSplit/>
          <w:trHeight w:val="270"/>
        </w:trPr>
        <w:tc>
          <w:tcPr>
            <w:tcW w:w="127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681F" w:rsidRPr="00231BB7" w:rsidTr="009130F7">
        <w:trPr>
          <w:cantSplit/>
          <w:trHeight w:val="270"/>
        </w:trPr>
        <w:tc>
          <w:tcPr>
            <w:tcW w:w="127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681F" w:rsidRPr="00231BB7" w:rsidTr="009130F7">
        <w:trPr>
          <w:cantSplit/>
          <w:trHeight w:val="270"/>
        </w:trPr>
        <w:tc>
          <w:tcPr>
            <w:tcW w:w="127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681F" w:rsidRPr="00231BB7" w:rsidTr="009130F7">
        <w:trPr>
          <w:cantSplit/>
          <w:trHeight w:val="270"/>
        </w:trPr>
        <w:tc>
          <w:tcPr>
            <w:tcW w:w="127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681F" w:rsidRPr="00231BB7" w:rsidTr="009130F7">
        <w:trPr>
          <w:cantSplit/>
          <w:trHeight w:val="270"/>
        </w:trPr>
        <w:tc>
          <w:tcPr>
            <w:tcW w:w="127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681F" w:rsidRPr="00231BB7" w:rsidTr="009130F7">
        <w:trPr>
          <w:cantSplit/>
          <w:trHeight w:val="270"/>
        </w:trPr>
        <w:tc>
          <w:tcPr>
            <w:tcW w:w="127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4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:rsidR="0027681F" w:rsidRPr="00231BB7" w:rsidRDefault="0027681F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704A" w:rsidRPr="00231BB7" w:rsidTr="005B704A">
        <w:tc>
          <w:tcPr>
            <w:tcW w:w="7372" w:type="dxa"/>
            <w:gridSpan w:val="7"/>
            <w:shd w:val="clear" w:color="auto" w:fill="auto"/>
            <w:vAlign w:val="center"/>
          </w:tcPr>
          <w:p w:rsidR="005B704A" w:rsidRPr="00330532" w:rsidRDefault="005B704A" w:rsidP="005B704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واحد ك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5B704A" w:rsidRPr="00231BB7" w:rsidRDefault="005B704A" w:rsidP="005B704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20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5B704A" w:rsidRPr="00231BB7" w:rsidRDefault="005B704A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40" w:type="dxa"/>
            <w:shd w:val="pct5" w:color="auto" w:fill="auto"/>
          </w:tcPr>
          <w:p w:rsidR="005B704A" w:rsidRPr="00231BB7" w:rsidRDefault="005B704A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5B704A" w:rsidRPr="00231BB7" w:rsidRDefault="005B704A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shd w:val="pct5" w:color="auto" w:fill="auto"/>
          </w:tcPr>
          <w:p w:rsidR="005B704A" w:rsidRPr="00231BB7" w:rsidRDefault="005B704A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5B704A" w:rsidRPr="00231BB7" w:rsidRDefault="005B704A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dxa"/>
            <w:shd w:val="clear" w:color="auto" w:fill="auto"/>
          </w:tcPr>
          <w:p w:rsidR="005B704A" w:rsidRPr="00231BB7" w:rsidRDefault="005B704A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681F" w:rsidRPr="00231BB7" w:rsidTr="009130F7">
        <w:tc>
          <w:tcPr>
            <w:tcW w:w="2907" w:type="dxa"/>
            <w:gridSpan w:val="2"/>
            <w:tcBorders>
              <w:right w:val="single" w:sz="4" w:space="0" w:color="auto"/>
            </w:tcBorders>
            <w:vAlign w:val="center"/>
          </w:tcPr>
          <w:p w:rsidR="0027681F" w:rsidRPr="00DF09EE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27681F" w:rsidRPr="00DF09EE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81F" w:rsidRPr="00DF09EE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69" w:type="dxa"/>
            <w:gridSpan w:val="5"/>
            <w:tcBorders>
              <w:right w:val="single" w:sz="4" w:space="0" w:color="auto"/>
            </w:tcBorders>
            <w:vAlign w:val="center"/>
          </w:tcPr>
          <w:p w:rsidR="0027681F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27681F" w:rsidRPr="00DF09EE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81F" w:rsidRPr="00DF09EE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05" w:type="dxa"/>
            <w:gridSpan w:val="5"/>
            <w:tcBorders>
              <w:right w:val="single" w:sz="4" w:space="0" w:color="auto"/>
            </w:tcBorders>
            <w:vAlign w:val="center"/>
          </w:tcPr>
          <w:p w:rsidR="0027681F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27681F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27681F" w:rsidRPr="00DF09EE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1" w:type="dxa"/>
            <w:gridSpan w:val="3"/>
            <w:tcBorders>
              <w:right w:val="single" w:sz="4" w:space="0" w:color="auto"/>
            </w:tcBorders>
          </w:tcPr>
          <w:p w:rsidR="0027681F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27681F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81F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27681F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27681F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7681F" w:rsidRPr="00DF09EE" w:rsidRDefault="0027681F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3385B" w:rsidRPr="00231BB7" w:rsidRDefault="00B3385B" w:rsidP="00B3385B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B3385B" w:rsidRPr="00231BB7" w:rsidRDefault="00B3385B" w:rsidP="00B3385B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B3385B" w:rsidRPr="00231BB7" w:rsidRDefault="00B3385B" w:rsidP="00B3385B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</w:p>
    <w:p w:rsidR="00B3385B" w:rsidRPr="00231BB7" w:rsidRDefault="00B3385B" w:rsidP="00B3385B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</w:p>
    <w:p w:rsidR="00B3385B" w:rsidRPr="00231BB7" w:rsidRDefault="00B3385B" w:rsidP="00B3385B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B3385B" w:rsidRPr="00231BB7" w:rsidRDefault="00B3385B" w:rsidP="00B3385B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lastRenderedPageBreak/>
        <w:t xml:space="preserve">     </w:t>
      </w:r>
    </w:p>
    <w:tbl>
      <w:tblPr>
        <w:bidiVisual/>
        <w:tblW w:w="15616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4056"/>
        <w:gridCol w:w="4622"/>
        <w:gridCol w:w="3240"/>
        <w:gridCol w:w="2356"/>
      </w:tblGrid>
      <w:tr w:rsidR="00B3385B" w:rsidRPr="00231BB7" w:rsidTr="00CB4502">
        <w:trPr>
          <w:trHeight w:val="715"/>
          <w:jc w:val="center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CB4502">
        <w:trPr>
          <w:trHeight w:val="163"/>
          <w:jc w:val="center"/>
        </w:trPr>
        <w:tc>
          <w:tcPr>
            <w:tcW w:w="1561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CB4502">
        <w:trPr>
          <w:trHeight w:val="514"/>
          <w:jc w:val="center"/>
        </w:trPr>
        <w:tc>
          <w:tcPr>
            <w:tcW w:w="156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B3385B" w:rsidRPr="00231BB7" w:rsidRDefault="00B3385B" w:rsidP="00B3385B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475"/>
        <w:gridCol w:w="286"/>
        <w:gridCol w:w="247"/>
        <w:gridCol w:w="113"/>
        <w:gridCol w:w="360"/>
        <w:gridCol w:w="360"/>
        <w:gridCol w:w="270"/>
        <w:gridCol w:w="540"/>
        <w:gridCol w:w="450"/>
        <w:gridCol w:w="630"/>
        <w:gridCol w:w="720"/>
        <w:gridCol w:w="697"/>
        <w:gridCol w:w="23"/>
        <w:gridCol w:w="990"/>
        <w:gridCol w:w="834"/>
        <w:gridCol w:w="1418"/>
        <w:gridCol w:w="455"/>
        <w:gridCol w:w="443"/>
        <w:gridCol w:w="810"/>
        <w:gridCol w:w="1350"/>
        <w:gridCol w:w="1170"/>
        <w:gridCol w:w="450"/>
      </w:tblGrid>
      <w:tr w:rsidR="00B3385B" w:rsidRPr="00231BB7" w:rsidTr="00163A99">
        <w:trPr>
          <w:cantSplit/>
          <w:trHeight w:val="270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163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نوع فعالیت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264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BB2070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422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163A99">
        <w:trPr>
          <w:cantSplit/>
          <w:trHeight w:val="363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صنیف</w:t>
            </w:r>
          </w:p>
        </w:tc>
        <w:tc>
          <w:tcPr>
            <w:tcW w:w="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ألیف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رجمه کتاب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دانشنامه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اولین چاپ</w:t>
            </w:r>
          </w:p>
        </w:tc>
        <w:tc>
          <w:tcPr>
            <w:tcW w:w="25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17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385B" w:rsidRPr="00231BB7" w:rsidTr="00163A99">
        <w:trPr>
          <w:cantSplit/>
          <w:trHeight w:val="567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D657B4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3385B" w:rsidRPr="00231BB7" w:rsidTr="00163A99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163A99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163A99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163A99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8" w:type="dxa"/>
            <w:gridSpan w:val="2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163A99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8" w:type="dxa"/>
            <w:gridSpan w:val="2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163A99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163A99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163A99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163A99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163A99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3A99" w:rsidRPr="00231BB7" w:rsidTr="00163A99">
        <w:trPr>
          <w:trHeight w:val="557"/>
        </w:trPr>
        <w:tc>
          <w:tcPr>
            <w:tcW w:w="9497" w:type="dxa"/>
            <w:gridSpan w:val="1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3A99" w:rsidRPr="00231BB7" w:rsidRDefault="00163A99" w:rsidP="00163A99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3A99" w:rsidRPr="00231BB7" w:rsidRDefault="00163A99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3A99" w:rsidRPr="00231BB7" w:rsidRDefault="00163A99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3A99" w:rsidRPr="00231BB7" w:rsidRDefault="00163A99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163A99" w:rsidRPr="00231BB7" w:rsidRDefault="00163A99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3A99" w:rsidRPr="00231BB7" w:rsidRDefault="00163A99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3A99" w:rsidRPr="00231BB7" w:rsidRDefault="00163A99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27681F">
        <w:trPr>
          <w:trHeight w:val="225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rPr>
          <w:vanish/>
        </w:rPr>
      </w:pPr>
    </w:p>
    <w:p w:rsidR="00B3385B" w:rsidRPr="00231BB7" w:rsidRDefault="00B3385B" w:rsidP="00B3385B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B3385B" w:rsidRPr="00231BB7" w:rsidRDefault="00B3385B" w:rsidP="00B3385B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B3385B" w:rsidRPr="00231BB7" w:rsidRDefault="00B3385B" w:rsidP="00B3385B">
      <w:pPr>
        <w:ind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3385B" w:rsidRDefault="00B3385B" w:rsidP="00B3385B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51BB1" w:rsidRPr="00231BB7" w:rsidRDefault="00D51BB1" w:rsidP="00B3385B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15381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2"/>
        <w:gridCol w:w="4009"/>
        <w:gridCol w:w="4680"/>
        <w:gridCol w:w="3039"/>
        <w:gridCol w:w="2361"/>
      </w:tblGrid>
      <w:tr w:rsidR="00B3385B" w:rsidRPr="00231BB7" w:rsidTr="00F636F7">
        <w:trPr>
          <w:trHeight w:val="715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CB450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lastRenderedPageBreak/>
              <w:br w:type="page"/>
            </w:r>
            <w:r w:rsidR="00CB450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برگ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F636F7">
        <w:trPr>
          <w:trHeight w:val="163"/>
          <w:jc w:val="center"/>
        </w:trPr>
        <w:tc>
          <w:tcPr>
            <w:tcW w:w="153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F636F7">
        <w:trPr>
          <w:trHeight w:val="514"/>
          <w:jc w:val="center"/>
        </w:trPr>
        <w:tc>
          <w:tcPr>
            <w:tcW w:w="153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4- راهنمایی و مشاوره پای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ساله دکتری تخصصی یا سطح 4 حوزه</w:t>
            </w:r>
          </w:p>
        </w:tc>
      </w:tr>
    </w:tbl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172"/>
        <w:gridCol w:w="98"/>
        <w:gridCol w:w="1170"/>
        <w:gridCol w:w="1354"/>
        <w:gridCol w:w="806"/>
        <w:gridCol w:w="414"/>
        <w:gridCol w:w="396"/>
        <w:gridCol w:w="1080"/>
        <w:gridCol w:w="1069"/>
        <w:gridCol w:w="11"/>
        <w:gridCol w:w="967"/>
        <w:gridCol w:w="23"/>
        <w:gridCol w:w="810"/>
        <w:gridCol w:w="720"/>
        <w:gridCol w:w="1260"/>
        <w:gridCol w:w="1454"/>
      </w:tblGrid>
      <w:tr w:rsidR="00B3385B" w:rsidRPr="00231BB7" w:rsidTr="00F636F7">
        <w:trPr>
          <w:cantSplit/>
          <w:trHeight w:val="270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70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ساله دکتری تخصصی</w:t>
            </w:r>
          </w:p>
        </w:tc>
        <w:tc>
          <w:tcPr>
            <w:tcW w:w="2524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نام دانشجو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تاریخ  دفاع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دانشگاه محل</w:t>
            </w:r>
          </w:p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3385B" w:rsidRPr="00231BB7" w:rsidTr="00F636F7">
        <w:trPr>
          <w:cantSplit/>
          <w:trHeight w:val="859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 xml:space="preserve">کارشناسی ارشد/ </w:t>
            </w:r>
          </w:p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سطح 3 حوزه/</w:t>
            </w:r>
          </w:p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80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 xml:space="preserve">اسامي </w:t>
            </w:r>
          </w:p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اسامي</w:t>
            </w:r>
          </w:p>
          <w:p w:rsidR="00B3385B" w:rsidRPr="006C209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45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</w:tr>
      <w:tr w:rsidR="00B3385B" w:rsidRPr="00231BB7" w:rsidTr="00F636F7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F636F7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F636F7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F636F7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F636F7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F636F7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F636F7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F636F7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F636F7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F636F7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F636F7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F636F7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C5026" w:rsidRPr="00231BB7" w:rsidTr="003C5026">
        <w:trPr>
          <w:trHeight w:val="728"/>
        </w:trPr>
        <w:tc>
          <w:tcPr>
            <w:tcW w:w="1022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26" w:rsidRDefault="003C5026" w:rsidP="003C502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راهنما امتیاز به ازای هر نیمسال  : کارشناسی ارشد 2    دکتر 6</w:t>
            </w:r>
          </w:p>
          <w:p w:rsidR="003C5026" w:rsidRDefault="003C5026" w:rsidP="003C502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 مشاور به ازای هر نیمسال  : کارشناسی ارشد 5/0    دکتر 5/1</w:t>
            </w:r>
          </w:p>
          <w:p w:rsidR="003C5026" w:rsidRPr="00231BB7" w:rsidRDefault="003C5026" w:rsidP="003C5026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موضوع :2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26" w:rsidRPr="00231BB7" w:rsidRDefault="003C5026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C5026" w:rsidRPr="00231BB7" w:rsidRDefault="003C502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C5026" w:rsidRPr="00231BB7" w:rsidRDefault="003C502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3C5026" w:rsidRPr="00231BB7" w:rsidRDefault="003C502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C5026" w:rsidRPr="00231BB7" w:rsidRDefault="003C502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636F7">
        <w:tc>
          <w:tcPr>
            <w:tcW w:w="38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B3385B" w:rsidRPr="00231BB7" w:rsidRDefault="00B3385B" w:rsidP="00B3385B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B3385B" w:rsidRPr="00231BB7" w:rsidRDefault="00B3385B" w:rsidP="00B3385B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495" w:type="dxa"/>
        <w:jc w:val="center"/>
        <w:tblInd w:w="-1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3501"/>
        <w:gridCol w:w="3730"/>
        <w:gridCol w:w="2421"/>
        <w:gridCol w:w="2993"/>
      </w:tblGrid>
      <w:tr w:rsidR="00B3385B" w:rsidRPr="00231BB7" w:rsidTr="00175F02">
        <w:trPr>
          <w:trHeight w:val="786"/>
          <w:jc w:val="center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175F02">
        <w:trPr>
          <w:trHeight w:val="179"/>
          <w:jc w:val="center"/>
        </w:trPr>
        <w:tc>
          <w:tcPr>
            <w:tcW w:w="1549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175F02">
        <w:trPr>
          <w:trHeight w:val="565"/>
          <w:jc w:val="center"/>
        </w:trPr>
        <w:tc>
          <w:tcPr>
            <w:tcW w:w="154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15- کر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B3385B" w:rsidRPr="008D70DA" w:rsidRDefault="00B3385B" w:rsidP="00B3385B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559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773"/>
        <w:gridCol w:w="3427"/>
        <w:gridCol w:w="46"/>
        <w:gridCol w:w="504"/>
        <w:gridCol w:w="893"/>
        <w:gridCol w:w="1267"/>
        <w:gridCol w:w="1370"/>
        <w:gridCol w:w="63"/>
        <w:gridCol w:w="540"/>
        <w:gridCol w:w="720"/>
        <w:gridCol w:w="1440"/>
        <w:gridCol w:w="972"/>
        <w:gridCol w:w="18"/>
        <w:gridCol w:w="1530"/>
        <w:gridCol w:w="1260"/>
        <w:gridCol w:w="721"/>
      </w:tblGrid>
      <w:tr w:rsidR="00B3385B" w:rsidRPr="00231BB7" w:rsidTr="0027681F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ند</w:t>
            </w:r>
          </w:p>
        </w:tc>
        <w:tc>
          <w:tcPr>
            <w:tcW w:w="347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وضوع 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E46A0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E46A0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E46A0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رجع تایید کننده/</w:t>
            </w:r>
          </w:p>
          <w:p w:rsidR="00B3385B" w:rsidRPr="00E46A0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رجع داوری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E46A0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522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E46A0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27681F">
        <w:trPr>
          <w:gridBefore w:val="1"/>
          <w:wBefore w:w="15" w:type="dxa"/>
          <w:cantSplit/>
          <w:trHeight w:val="932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3" w:type="dxa"/>
            <w:gridSpan w:val="2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E46A0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همایش</w:t>
            </w:r>
            <w:r w:rsidRPr="00E46A0B">
              <w:rPr>
                <w:rFonts w:cs="B Mitra"/>
                <w:sz w:val="18"/>
                <w:szCs w:val="18"/>
                <w:rtl/>
              </w:rPr>
              <w:softHyphen/>
            </w:r>
            <w:r w:rsidRPr="00E46A0B">
              <w:rPr>
                <w:rFonts w:cs="B Mitra" w:hint="cs"/>
                <w:sz w:val="18"/>
                <w:szCs w:val="18"/>
                <w:rtl/>
              </w:rPr>
              <w:t xml:space="preserve">ها و میزگردهای </w:t>
            </w:r>
          </w:p>
          <w:p w:rsidR="00B3385B" w:rsidRPr="00E46A0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راکز علمی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E46A0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ل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E46A0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بین</w:t>
            </w:r>
            <w:r w:rsidRPr="00E46A0B">
              <w:rPr>
                <w:rFonts w:cs="B Mitra"/>
                <w:sz w:val="18"/>
                <w:szCs w:val="18"/>
                <w:rtl/>
              </w:rPr>
              <w:softHyphen/>
            </w:r>
            <w:r w:rsidRPr="00E46A0B">
              <w:rPr>
                <w:rFonts w:cs="B Mitra" w:hint="cs"/>
                <w:sz w:val="18"/>
                <w:szCs w:val="18"/>
                <w:rtl/>
              </w:rPr>
              <w:t>الملل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3385B" w:rsidRPr="00231BB7" w:rsidTr="0027681F">
        <w:trPr>
          <w:gridBefore w:val="1"/>
          <w:wBefore w:w="15" w:type="dxa"/>
          <w:cantSplit/>
          <w:trHeight w:val="506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5-1</w:t>
            </w:r>
          </w:p>
        </w:tc>
        <w:tc>
          <w:tcPr>
            <w:tcW w:w="3473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keepNext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2</w:t>
            </w:r>
          </w:p>
        </w:tc>
        <w:tc>
          <w:tcPr>
            <w:tcW w:w="3473" w:type="dxa"/>
            <w:gridSpan w:val="2"/>
            <w:vAlign w:val="center"/>
          </w:tcPr>
          <w:p w:rsidR="00B3385B" w:rsidRPr="00231BB7" w:rsidRDefault="00B3385B" w:rsidP="0027681F">
            <w:pPr>
              <w:tabs>
                <w:tab w:val="left" w:pos="2765"/>
              </w:tabs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0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3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4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5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gridBefore w:val="1"/>
          <w:wBefore w:w="15" w:type="dxa"/>
          <w:jc w:val="center"/>
        </w:trPr>
        <w:tc>
          <w:tcPr>
            <w:tcW w:w="96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B3385B" w:rsidRPr="00231BB7" w:rsidRDefault="00B3385B" w:rsidP="00B3385B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Default="00B3385B" w:rsidP="00B3385B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79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3744"/>
        <w:gridCol w:w="3300"/>
        <w:gridCol w:w="3300"/>
        <w:gridCol w:w="3986"/>
      </w:tblGrid>
      <w:tr w:rsidR="00B3385B" w:rsidRPr="00231BB7" w:rsidTr="004C3EDA">
        <w:trPr>
          <w:trHeight w:val="715"/>
          <w:jc w:val="center"/>
        </w:trPr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4C3EDA">
        <w:trPr>
          <w:trHeight w:val="163"/>
          <w:jc w:val="center"/>
        </w:trPr>
        <w:tc>
          <w:tcPr>
            <w:tcW w:w="153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4C3EDA">
        <w:trPr>
          <w:trHeight w:val="514"/>
          <w:jc w:val="center"/>
        </w:trPr>
        <w:tc>
          <w:tcPr>
            <w:tcW w:w="153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6- 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B3385B" w:rsidRPr="00231BB7" w:rsidRDefault="00B3385B" w:rsidP="00B3385B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313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2332"/>
        <w:gridCol w:w="1070"/>
        <w:gridCol w:w="1800"/>
        <w:gridCol w:w="720"/>
        <w:gridCol w:w="865"/>
        <w:gridCol w:w="35"/>
        <w:gridCol w:w="879"/>
        <w:gridCol w:w="1087"/>
        <w:gridCol w:w="1004"/>
        <w:gridCol w:w="990"/>
        <w:gridCol w:w="1800"/>
        <w:gridCol w:w="2033"/>
      </w:tblGrid>
      <w:tr w:rsidR="00B3385B" w:rsidRPr="00231BB7" w:rsidTr="00C7174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gridSpan w:val="2"/>
            <w:vMerge w:val="restart"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2520" w:type="dxa"/>
            <w:gridSpan w:val="2"/>
            <w:shd w:val="clear" w:color="auto" w:fill="F2F2F2"/>
            <w:vAlign w:val="center"/>
          </w:tcPr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سطح و عنوان جشنواره</w:t>
            </w:r>
          </w:p>
        </w:tc>
        <w:tc>
          <w:tcPr>
            <w:tcW w:w="900" w:type="dxa"/>
            <w:gridSpan w:val="2"/>
            <w:vMerge w:val="restart"/>
            <w:shd w:val="clear" w:color="auto" w:fill="F2F2F2"/>
            <w:vAlign w:val="center"/>
          </w:tcPr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عنوان رتبه </w:t>
            </w:r>
          </w:p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کسب شده</w:t>
            </w:r>
          </w:p>
        </w:tc>
        <w:tc>
          <w:tcPr>
            <w:tcW w:w="879" w:type="dxa"/>
            <w:vMerge w:val="restart"/>
            <w:shd w:val="clear" w:color="auto" w:fill="F2F2F2"/>
            <w:vAlign w:val="center"/>
          </w:tcPr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سال </w:t>
            </w:r>
          </w:p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كسب رتبه</w:t>
            </w:r>
          </w:p>
        </w:tc>
        <w:tc>
          <w:tcPr>
            <w:tcW w:w="1087" w:type="dxa"/>
            <w:vMerge w:val="restart"/>
            <w:shd w:val="clear" w:color="auto" w:fill="F2F2F2"/>
            <w:vAlign w:val="center"/>
          </w:tcPr>
          <w:p w:rsidR="00B3385B" w:rsidRPr="00BB2070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5827" w:type="dxa"/>
            <w:gridSpan w:val="4"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3385B" w:rsidRPr="00231BB7" w:rsidTr="00C7174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Merge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2F2F2"/>
            <w:vAlign w:val="center"/>
          </w:tcPr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داخلي </w:t>
            </w:r>
          </w:p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خارجي</w:t>
            </w:r>
          </w:p>
        </w:tc>
        <w:tc>
          <w:tcPr>
            <w:tcW w:w="900" w:type="dxa"/>
            <w:gridSpan w:val="2"/>
            <w:vMerge/>
            <w:shd w:val="clear" w:color="auto" w:fill="F2F2F2"/>
            <w:vAlign w:val="center"/>
          </w:tcPr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79" w:type="dxa"/>
            <w:vMerge/>
            <w:shd w:val="clear" w:color="auto" w:fill="F2F2F2"/>
            <w:vAlign w:val="center"/>
          </w:tcPr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7" w:type="dxa"/>
            <w:vMerge/>
            <w:shd w:val="clear" w:color="auto" w:fill="F2F2F2"/>
            <w:vAlign w:val="center"/>
          </w:tcPr>
          <w:p w:rsidR="00B3385B" w:rsidRPr="00A8070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04" w:type="dxa"/>
            <w:shd w:val="clear" w:color="auto" w:fill="F2F2F2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2033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</w:tr>
      <w:tr w:rsidR="00B3385B" w:rsidRPr="00231BB7" w:rsidTr="00C7174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7174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7174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7174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7174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7174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7174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7174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7174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C7174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71747" w:rsidRPr="00231BB7" w:rsidTr="00C71747">
        <w:trPr>
          <w:jc w:val="center"/>
        </w:trPr>
        <w:tc>
          <w:tcPr>
            <w:tcW w:w="8399" w:type="dxa"/>
            <w:gridSpan w:val="8"/>
            <w:shd w:val="clear" w:color="auto" w:fill="auto"/>
          </w:tcPr>
          <w:p w:rsidR="00C71747" w:rsidRDefault="00C71747" w:rsidP="00C717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6</w:t>
            </w:r>
          </w:p>
          <w:p w:rsidR="00C71747" w:rsidRPr="00231BB7" w:rsidRDefault="00C71747" w:rsidP="00C717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10</w:t>
            </w:r>
          </w:p>
        </w:tc>
        <w:tc>
          <w:tcPr>
            <w:tcW w:w="1087" w:type="dxa"/>
            <w:shd w:val="clear" w:color="auto" w:fill="auto"/>
          </w:tcPr>
          <w:p w:rsidR="00C71747" w:rsidRPr="00231BB7" w:rsidRDefault="00C71747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04" w:type="dxa"/>
            <w:shd w:val="pct5" w:color="auto" w:fill="auto"/>
          </w:tcPr>
          <w:p w:rsidR="00C71747" w:rsidRPr="00231BB7" w:rsidRDefault="00C71747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C71747" w:rsidRPr="00231BB7" w:rsidRDefault="00C71747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shd w:val="pct5" w:color="auto" w:fill="auto"/>
          </w:tcPr>
          <w:p w:rsidR="00C71747" w:rsidRPr="00231BB7" w:rsidRDefault="00C71747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:rsidR="00C71747" w:rsidRPr="00231BB7" w:rsidRDefault="00C71747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C3EDA">
        <w:trPr>
          <w:jc w:val="center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3385B" w:rsidRPr="00231BB7" w:rsidRDefault="00B3385B" w:rsidP="00B3385B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6056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3589"/>
        <w:gridCol w:w="3526"/>
        <w:gridCol w:w="2572"/>
        <w:gridCol w:w="4928"/>
      </w:tblGrid>
      <w:tr w:rsidR="00B3385B" w:rsidRPr="00231BB7" w:rsidTr="005B704A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5B704A">
        <w:trPr>
          <w:trHeight w:val="163"/>
          <w:jc w:val="center"/>
        </w:trPr>
        <w:tc>
          <w:tcPr>
            <w:tcW w:w="1605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5B704A">
        <w:trPr>
          <w:trHeight w:val="514"/>
          <w:jc w:val="center"/>
        </w:trPr>
        <w:tc>
          <w:tcPr>
            <w:tcW w:w="160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D51BB1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7-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  <w:r w:rsidR="00D51BB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/ استاندارد بین المللی / منطقه ای / ثبت اختراع </w:t>
            </w:r>
          </w:p>
        </w:tc>
      </w:tr>
    </w:tbl>
    <w:p w:rsidR="00B3385B" w:rsidRPr="00231BB7" w:rsidRDefault="00B3385B" w:rsidP="00B3385B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6389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3074"/>
        <w:gridCol w:w="637"/>
        <w:gridCol w:w="425"/>
        <w:gridCol w:w="1064"/>
        <w:gridCol w:w="1001"/>
        <w:gridCol w:w="851"/>
        <w:gridCol w:w="628"/>
        <w:gridCol w:w="564"/>
        <w:gridCol w:w="428"/>
        <w:gridCol w:w="851"/>
        <w:gridCol w:w="1134"/>
        <w:gridCol w:w="850"/>
        <w:gridCol w:w="851"/>
        <w:gridCol w:w="1134"/>
        <w:gridCol w:w="850"/>
        <w:gridCol w:w="1499"/>
      </w:tblGrid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231BB7" w:rsidRDefault="003B189A" w:rsidP="0027681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231BB7" w:rsidRDefault="003B189A" w:rsidP="0027681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عنوان 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559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نوع فعالیت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نام مجله یا موسسه موضوع داوری و نظارت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/>
                <w:sz w:val="18"/>
                <w:szCs w:val="18"/>
                <w:rtl/>
              </w:rPr>
              <w:t>امتیاز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189A" w:rsidRPr="00231BB7" w:rsidRDefault="003B189A" w:rsidP="0027681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A57DF">
              <w:rPr>
                <w:rFonts w:cs="B Mitra"/>
                <w:sz w:val="18"/>
                <w:szCs w:val="18"/>
                <w:rtl/>
              </w:rPr>
              <w:t>ملاحظات</w:t>
            </w:r>
          </w:p>
        </w:tc>
      </w:tr>
      <w:tr w:rsidR="003B189A" w:rsidRPr="00231BB7" w:rsidTr="001079A1">
        <w:trPr>
          <w:cantSplit/>
          <w:trHeight w:val="1134"/>
          <w:jc w:val="center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B189A" w:rsidRPr="00231BB7" w:rsidRDefault="003B189A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231BB7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داوری مقاله</w:t>
            </w:r>
          </w:p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 xml:space="preserve"> علمی-پژوهشی </w:t>
            </w:r>
          </w:p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معتب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2A57DF" w:rsidRDefault="003B189A" w:rsidP="00A87CE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اوری استاندارد بین المل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منطقه ا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 xml:space="preserve">داوری </w:t>
            </w:r>
            <w:r>
              <w:rPr>
                <w:rFonts w:cs="B Mitra" w:hint="cs"/>
                <w:sz w:val="18"/>
                <w:szCs w:val="18"/>
                <w:rtl/>
              </w:rPr>
              <w:t>اثر</w:t>
            </w:r>
          </w:p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 xml:space="preserve"> بدیع و ارزنده هن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داوری کتاب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2A57DF" w:rsidRDefault="003B189A" w:rsidP="003B189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اوری اخترا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 xml:space="preserve">داوری یا </w:t>
            </w:r>
          </w:p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نظارت بر طرح پژوهش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B189A" w:rsidRPr="002A57DF" w:rsidRDefault="003B189A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89A" w:rsidRPr="002A57DF" w:rsidRDefault="003B189A" w:rsidP="0027681F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3B189A" w:rsidRPr="004E01E7" w:rsidRDefault="003B189A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3B189A" w:rsidRPr="004E01E7" w:rsidRDefault="003B189A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B189A" w:rsidRPr="005C3FD4" w:rsidRDefault="003B189A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189A" w:rsidRPr="005C3FD4" w:rsidRDefault="003B189A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3B189A" w:rsidRPr="00231BB7" w:rsidRDefault="003B189A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1079A1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9A" w:rsidRPr="00231BB7" w:rsidRDefault="003B189A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079A1" w:rsidRPr="00231BB7" w:rsidTr="001079A1">
        <w:trPr>
          <w:trHeight w:val="496"/>
          <w:jc w:val="center"/>
        </w:trPr>
        <w:tc>
          <w:tcPr>
            <w:tcW w:w="10071" w:type="dxa"/>
            <w:gridSpan w:val="11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079A1" w:rsidRPr="00231BB7" w:rsidRDefault="001079A1" w:rsidP="001079A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079A1" w:rsidRPr="00231BB7" w:rsidRDefault="001079A1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079A1" w:rsidRPr="00231BB7" w:rsidRDefault="001079A1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079A1" w:rsidRPr="00231BB7" w:rsidRDefault="001079A1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</w:tcPr>
          <w:p w:rsidR="001079A1" w:rsidRPr="00231BB7" w:rsidRDefault="001079A1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</w:tcPr>
          <w:p w:rsidR="001079A1" w:rsidRPr="00231BB7" w:rsidRDefault="001079A1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79A1" w:rsidRPr="00231BB7" w:rsidRDefault="001079A1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3B189A" w:rsidRPr="00231BB7" w:rsidTr="003B189A">
        <w:trPr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9A" w:rsidRPr="00DF09EE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3B189A" w:rsidRPr="00DF09EE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B189A" w:rsidRPr="00DF09EE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9A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3B189A" w:rsidRPr="00DF09EE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B189A" w:rsidRPr="00DF09EE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9A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3B189A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3B189A" w:rsidRPr="00DF09EE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89A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3B189A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B189A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3B189A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3B189A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3B189A" w:rsidRPr="00DF09EE" w:rsidRDefault="003B189A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3385B" w:rsidRPr="00231BB7" w:rsidRDefault="00B3385B" w:rsidP="00B3385B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Default="00B3385B" w:rsidP="00B3385B">
      <w:pPr>
        <w:ind w:left="30" w:right="-357"/>
        <w:jc w:val="lowKashida"/>
        <w:rPr>
          <w:rFonts w:cs="B Yagut"/>
          <w:b/>
          <w:bCs/>
          <w:sz w:val="20"/>
          <w:szCs w:val="20"/>
          <w:rtl/>
        </w:rPr>
      </w:pPr>
    </w:p>
    <w:tbl>
      <w:tblPr>
        <w:bidiVisual/>
        <w:tblW w:w="15327" w:type="dxa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3579"/>
        <w:gridCol w:w="3516"/>
        <w:gridCol w:w="2565"/>
        <w:gridCol w:w="4116"/>
      </w:tblGrid>
      <w:tr w:rsidR="00B3385B" w:rsidRPr="00231BB7" w:rsidTr="004C3EDA">
        <w:trPr>
          <w:trHeight w:val="715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4C3EDA">
        <w:trPr>
          <w:trHeight w:val="163"/>
          <w:jc w:val="center"/>
        </w:trPr>
        <w:tc>
          <w:tcPr>
            <w:tcW w:w="153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4C3EDA">
        <w:trPr>
          <w:trHeight w:val="514"/>
          <w:jc w:val="center"/>
        </w:trPr>
        <w:tc>
          <w:tcPr>
            <w:tcW w:w="153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رخورداري از برجستگي يا شاخص بودن در امر  پژوهش </w:t>
            </w:r>
          </w:p>
        </w:tc>
      </w:tr>
    </w:tbl>
    <w:p w:rsidR="00B3385B" w:rsidRDefault="00B3385B" w:rsidP="00B3385B">
      <w:pPr>
        <w:ind w:left="30" w:right="-357"/>
        <w:jc w:val="lowKashida"/>
        <w:rPr>
          <w:rFonts w:cs="B Yagut"/>
          <w:b/>
          <w:bCs/>
          <w:sz w:val="20"/>
          <w:szCs w:val="20"/>
          <w:rtl/>
        </w:rPr>
      </w:pPr>
    </w:p>
    <w:tbl>
      <w:tblPr>
        <w:bidiVisual/>
        <w:tblW w:w="15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566"/>
        <w:gridCol w:w="2794"/>
        <w:gridCol w:w="1979"/>
        <w:gridCol w:w="864"/>
        <w:gridCol w:w="879"/>
        <w:gridCol w:w="418"/>
        <w:gridCol w:w="503"/>
        <w:gridCol w:w="727"/>
        <w:gridCol w:w="1585"/>
        <w:gridCol w:w="590"/>
        <w:gridCol w:w="94"/>
        <w:gridCol w:w="701"/>
        <w:gridCol w:w="659"/>
        <w:gridCol w:w="720"/>
        <w:gridCol w:w="900"/>
        <w:gridCol w:w="781"/>
        <w:gridCol w:w="659"/>
      </w:tblGrid>
      <w:tr w:rsidR="00B3385B" w:rsidRPr="00323366" w:rsidTr="004C3EDA">
        <w:trPr>
          <w:cantSplit/>
          <w:trHeight w:val="270"/>
          <w:jc w:val="center"/>
        </w:trPr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B3385B" w:rsidRPr="00A87CE8" w:rsidRDefault="00B3385B" w:rsidP="0027681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</w:rPr>
            </w:pPr>
            <w:r w:rsidRPr="00A87CE8">
              <w:rPr>
                <w:rFonts w:cs="2 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</w:rPr>
            </w:pPr>
          </w:p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</w:rPr>
            </w:pPr>
          </w:p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A87CE8">
              <w:rPr>
                <w:rFonts w:cs="2  Mitra" w:hint="cs"/>
                <w:sz w:val="18"/>
                <w:szCs w:val="18"/>
                <w:rtl/>
              </w:rPr>
              <w:t xml:space="preserve">عنوان فعالیت </w:t>
            </w:r>
          </w:p>
          <w:p w:rsidR="00B3385B" w:rsidRPr="00A87CE8" w:rsidRDefault="00B3385B" w:rsidP="0027681F">
            <w:pPr>
              <w:bidi w:val="0"/>
              <w:rPr>
                <w:rFonts w:cs="2  Mitra"/>
                <w:sz w:val="18"/>
                <w:szCs w:val="18"/>
                <w:lang w:bidi="fa-IR"/>
              </w:rPr>
            </w:pPr>
          </w:p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</w:rPr>
            </w:pPr>
          </w:p>
        </w:tc>
        <w:tc>
          <w:tcPr>
            <w:tcW w:w="3391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A87CE8">
              <w:rPr>
                <w:rFonts w:cs="2  Mitra" w:hint="cs"/>
                <w:sz w:val="18"/>
                <w:szCs w:val="18"/>
                <w:rtl/>
              </w:rPr>
              <w:t>مصادیق برجستگی يا شاخص بودن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A87CE8">
              <w:rPr>
                <w:rFonts w:cs="2  Mitra" w:hint="cs"/>
                <w:sz w:val="18"/>
                <w:szCs w:val="18"/>
                <w:rtl/>
              </w:rPr>
              <w:t xml:space="preserve">مرجع </w:t>
            </w:r>
          </w:p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A87CE8">
              <w:rPr>
                <w:rFonts w:cs="2  Mitra" w:hint="cs"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3385B" w:rsidRPr="00A87CE8" w:rsidRDefault="00B3385B" w:rsidP="0027681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</w:rPr>
            </w:pPr>
            <w:r w:rsidRPr="00A87CE8">
              <w:rPr>
                <w:rFonts w:cs="2  Mitra" w:hint="cs"/>
                <w:sz w:val="18"/>
                <w:szCs w:val="18"/>
                <w:rtl/>
                <w:lang w:bidi="fa-IR"/>
              </w:rPr>
              <w:t>سطح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A87CE8" w:rsidRDefault="00B3385B" w:rsidP="0027681F">
            <w:pPr>
              <w:ind w:right="113"/>
              <w:jc w:val="center"/>
              <w:rPr>
                <w:rFonts w:cs="2  Mitra"/>
                <w:sz w:val="18"/>
                <w:szCs w:val="18"/>
                <w:rtl/>
              </w:rPr>
            </w:pPr>
            <w:r w:rsidRPr="00A87CE8">
              <w:rPr>
                <w:rFonts w:cs="2  Mitra"/>
                <w:sz w:val="18"/>
                <w:szCs w:val="18"/>
                <w:rtl/>
              </w:rPr>
              <w:t>امتیاز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A87CE8" w:rsidRDefault="00B3385B" w:rsidP="0027681F">
            <w:pPr>
              <w:ind w:right="113"/>
              <w:jc w:val="center"/>
              <w:rPr>
                <w:rFonts w:cs="2  Mitra"/>
                <w:sz w:val="18"/>
                <w:szCs w:val="18"/>
                <w:rtl/>
              </w:rPr>
            </w:pPr>
          </w:p>
        </w:tc>
      </w:tr>
      <w:tr w:rsidR="00B3385B" w:rsidRPr="00323366" w:rsidTr="004C3EDA">
        <w:trPr>
          <w:cantSplit/>
          <w:trHeight w:val="1357"/>
          <w:jc w:val="center"/>
        </w:trPr>
        <w:tc>
          <w:tcPr>
            <w:tcW w:w="575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B3385B" w:rsidRPr="00A87CE8" w:rsidRDefault="00B3385B" w:rsidP="0027681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</w:rPr>
            </w:pPr>
          </w:p>
        </w:tc>
        <w:tc>
          <w:tcPr>
            <w:tcW w:w="4773" w:type="dxa"/>
            <w:gridSpan w:val="2"/>
            <w:vMerge/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</w:rPr>
            </w:pPr>
          </w:p>
        </w:tc>
        <w:tc>
          <w:tcPr>
            <w:tcW w:w="864" w:type="dxa"/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</w:rPr>
            </w:pPr>
            <w:r w:rsidRPr="00A87CE8">
              <w:rPr>
                <w:rFonts w:cs="2  Mitra" w:hint="cs"/>
                <w:sz w:val="18"/>
                <w:szCs w:val="18"/>
                <w:rtl/>
              </w:rPr>
              <w:t>لوح</w:t>
            </w:r>
          </w:p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A87CE8">
              <w:rPr>
                <w:rFonts w:cs="2  Mitra" w:hint="cs"/>
                <w:sz w:val="18"/>
                <w:szCs w:val="18"/>
                <w:rtl/>
              </w:rPr>
              <w:t xml:space="preserve"> تقدیر</w:t>
            </w:r>
          </w:p>
        </w:tc>
        <w:tc>
          <w:tcPr>
            <w:tcW w:w="879" w:type="dxa"/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A87CE8">
              <w:rPr>
                <w:rFonts w:cs="2  Mitra" w:hint="cs"/>
                <w:sz w:val="18"/>
                <w:szCs w:val="18"/>
                <w:rtl/>
              </w:rPr>
              <w:t>نشان دولتی</w:t>
            </w:r>
          </w:p>
        </w:tc>
        <w:tc>
          <w:tcPr>
            <w:tcW w:w="921" w:type="dxa"/>
            <w:gridSpan w:val="2"/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A87CE8">
              <w:rPr>
                <w:rFonts w:cs="2  Mitra" w:hint="cs"/>
                <w:sz w:val="18"/>
                <w:szCs w:val="18"/>
                <w:rtl/>
              </w:rPr>
              <w:t>پژوهشگر برتر</w:t>
            </w:r>
          </w:p>
        </w:tc>
        <w:tc>
          <w:tcPr>
            <w:tcW w:w="727" w:type="dxa"/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A87CE8">
              <w:rPr>
                <w:rFonts w:cs="2  Mitra" w:hint="cs"/>
                <w:sz w:val="18"/>
                <w:szCs w:val="18"/>
                <w:rtl/>
              </w:rPr>
              <w:t>سایر عناوین</w:t>
            </w:r>
          </w:p>
        </w:tc>
        <w:tc>
          <w:tcPr>
            <w:tcW w:w="1585" w:type="dxa"/>
            <w:vMerge/>
            <w:shd w:val="clear" w:color="auto" w:fill="F2F2F2"/>
            <w:textDirection w:val="btLr"/>
            <w:vAlign w:val="center"/>
          </w:tcPr>
          <w:p w:rsidR="00B3385B" w:rsidRPr="00A87CE8" w:rsidRDefault="00B3385B" w:rsidP="0027681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84" w:type="dxa"/>
            <w:gridSpan w:val="2"/>
            <w:shd w:val="clear" w:color="auto" w:fill="F2F2F2"/>
            <w:textDirection w:val="btLr"/>
          </w:tcPr>
          <w:p w:rsidR="00B3385B" w:rsidRPr="00A87CE8" w:rsidRDefault="00B3385B" w:rsidP="0027681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A87CE8">
              <w:rPr>
                <w:rFonts w:cs="2  Mitra" w:hint="cs"/>
                <w:sz w:val="18"/>
                <w:szCs w:val="18"/>
                <w:rtl/>
                <w:lang w:bidi="fa-IR"/>
              </w:rPr>
              <w:t>در سطح موسسه</w:t>
            </w:r>
          </w:p>
        </w:tc>
        <w:tc>
          <w:tcPr>
            <w:tcW w:w="701" w:type="dxa"/>
            <w:shd w:val="clear" w:color="auto" w:fill="F2F2F2"/>
            <w:textDirection w:val="btLr"/>
          </w:tcPr>
          <w:p w:rsidR="00B3385B" w:rsidRPr="00A87CE8" w:rsidRDefault="00B3385B" w:rsidP="0027681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A87CE8">
              <w:rPr>
                <w:rFonts w:cs="2  Mitra" w:hint="cs"/>
                <w:sz w:val="18"/>
                <w:szCs w:val="18"/>
                <w:rtl/>
                <w:lang w:bidi="fa-IR"/>
              </w:rPr>
              <w:t>در سطح ملي يا بين المللي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</w:rPr>
            </w:pPr>
            <w:r w:rsidRPr="00A87CE8">
              <w:rPr>
                <w:rFonts w:cs="2 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A87CE8">
              <w:rPr>
                <w:rFonts w:cs="2 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A87CE8">
              <w:rPr>
                <w:rFonts w:cs="2  Mitra"/>
                <w:sz w:val="18"/>
                <w:szCs w:val="18"/>
                <w:rtl/>
              </w:rPr>
              <w:t>هیات اجرايي جذب موسسه</w:t>
            </w:r>
          </w:p>
        </w:tc>
        <w:tc>
          <w:tcPr>
            <w:tcW w:w="78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A87CE8">
              <w:rPr>
                <w:rFonts w:cs="2  Mitra"/>
                <w:sz w:val="18"/>
                <w:szCs w:val="18"/>
                <w:rtl/>
              </w:rPr>
              <w:t>هیات مركزي جذب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A87CE8" w:rsidRDefault="00B3385B" w:rsidP="0027681F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A87CE8">
              <w:rPr>
                <w:rFonts w:cs="2  Mitra"/>
                <w:sz w:val="18"/>
                <w:szCs w:val="18"/>
                <w:rtl/>
              </w:rPr>
              <w:t>ملاحظات</w:t>
            </w:r>
          </w:p>
        </w:tc>
      </w:tr>
      <w:tr w:rsidR="00B3385B" w:rsidRPr="00323366" w:rsidTr="004C3EDA">
        <w:trPr>
          <w:jc w:val="center"/>
        </w:trPr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left w:val="double" w:sz="4" w:space="0" w:color="auto"/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12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C3EDA">
        <w:trPr>
          <w:jc w:val="center"/>
        </w:trPr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left w:val="double" w:sz="4" w:space="0" w:color="auto"/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12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C3EDA">
        <w:trPr>
          <w:jc w:val="center"/>
        </w:trPr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left w:val="double" w:sz="4" w:space="0" w:color="auto"/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12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C3EDA">
        <w:trPr>
          <w:jc w:val="center"/>
        </w:trPr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left w:val="double" w:sz="4" w:space="0" w:color="auto"/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12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C3EDA">
        <w:trPr>
          <w:jc w:val="center"/>
        </w:trPr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left w:val="double" w:sz="4" w:space="0" w:color="auto"/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12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323366" w:rsidTr="004C3EDA">
        <w:trPr>
          <w:jc w:val="center"/>
        </w:trPr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" w:type="dxa"/>
            <w:gridSpan w:val="2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left w:val="double" w:sz="4" w:space="0" w:color="auto"/>
              <w:right w:val="single" w:sz="4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12" w:space="0" w:color="auto"/>
            </w:tcBorders>
          </w:tcPr>
          <w:p w:rsidR="00B3385B" w:rsidRPr="00323366" w:rsidRDefault="00B3385B" w:rsidP="0027681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C3EDA">
        <w:trPr>
          <w:gridBefore w:val="1"/>
          <w:wBefore w:w="9" w:type="dxa"/>
          <w:trHeight w:val="627"/>
          <w:jc w:val="center"/>
        </w:trPr>
        <w:tc>
          <w:tcPr>
            <w:tcW w:w="8730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1328" w:rsidRDefault="007F1328" w:rsidP="007F132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 درسطح موسسه:تا 2                         حداکثر امتیاز در هرموضوع:4</w:t>
            </w:r>
          </w:p>
          <w:p w:rsidR="00B3385B" w:rsidRPr="007F1328" w:rsidRDefault="007F1328" w:rsidP="007F132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 درسطح ملی یا بین المللی :تا4            حداکثر امتیاز در هرموضوع: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53B76" w:rsidRDefault="00B3385B" w:rsidP="0027681F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3385B" w:rsidRPr="00231BB7" w:rsidRDefault="00B3385B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B3385B" w:rsidRPr="00231BB7" w:rsidTr="004C3EDA">
        <w:trPr>
          <w:gridBefore w:val="1"/>
          <w:wBefore w:w="9" w:type="dxa"/>
          <w:trHeight w:val="1414"/>
          <w:jc w:val="center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222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3159"/>
        <w:gridCol w:w="3684"/>
        <w:gridCol w:w="2874"/>
        <w:gridCol w:w="4384"/>
      </w:tblGrid>
      <w:tr w:rsidR="00B3385B" w:rsidRPr="00231BB7" w:rsidTr="004C3EDA">
        <w:trPr>
          <w:trHeight w:val="679"/>
          <w:jc w:val="center"/>
        </w:trPr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4C3EDA">
        <w:trPr>
          <w:trHeight w:val="163"/>
          <w:jc w:val="center"/>
        </w:trPr>
        <w:tc>
          <w:tcPr>
            <w:tcW w:w="1522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385B" w:rsidRPr="00231BB7" w:rsidTr="004C3EDA">
        <w:trPr>
          <w:trHeight w:val="514"/>
          <w:jc w:val="center"/>
        </w:trPr>
        <w:tc>
          <w:tcPr>
            <w:tcW w:w="15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-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حضور فعال و تمام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ین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نامه مدیریت دانشگاه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 و م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سس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پژوهشی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 فناوري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و سایر 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جرای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وله</w:t>
            </w:r>
          </w:p>
        </w:tc>
      </w:tr>
    </w:tbl>
    <w:p w:rsidR="00B3385B" w:rsidRPr="00231BB7" w:rsidRDefault="00B3385B" w:rsidP="00B3385B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</w:p>
    <w:tbl>
      <w:tblPr>
        <w:bidiVisual/>
        <w:tblW w:w="1528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630"/>
        <w:gridCol w:w="784"/>
        <w:gridCol w:w="695"/>
        <w:gridCol w:w="47"/>
        <w:gridCol w:w="714"/>
        <w:gridCol w:w="962"/>
        <w:gridCol w:w="900"/>
        <w:gridCol w:w="1472"/>
        <w:gridCol w:w="58"/>
        <w:gridCol w:w="630"/>
        <w:gridCol w:w="720"/>
        <w:gridCol w:w="590"/>
        <w:gridCol w:w="1300"/>
        <w:gridCol w:w="722"/>
        <w:gridCol w:w="448"/>
        <w:gridCol w:w="900"/>
        <w:gridCol w:w="1170"/>
        <w:gridCol w:w="1116"/>
        <w:gridCol w:w="816"/>
      </w:tblGrid>
      <w:tr w:rsidR="00B3385B" w:rsidRPr="00231BB7" w:rsidTr="00A0379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حصیلی</w:t>
            </w:r>
          </w:p>
        </w:tc>
        <w:tc>
          <w:tcPr>
            <w:tcW w:w="2240" w:type="dxa"/>
            <w:gridSpan w:val="4"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5332" w:type="dxa"/>
            <w:gridSpan w:val="7"/>
            <w:shd w:val="clear" w:color="auto" w:fill="F2F2F2"/>
            <w:vAlign w:val="center"/>
          </w:tcPr>
          <w:p w:rsidR="00B3385B" w:rsidRPr="00F2220E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220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F2220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F2220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یات </w:t>
            </w:r>
            <w:r w:rsidRPr="00F2220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</w:t>
            </w:r>
          </w:p>
        </w:tc>
        <w:tc>
          <w:tcPr>
            <w:tcW w:w="1300" w:type="dxa"/>
            <w:vMerge w:val="restart"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ر هر نیم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4356" w:type="dxa"/>
            <w:gridSpan w:val="5"/>
            <w:shd w:val="clear" w:color="auto" w:fill="F2F2F2"/>
            <w:vAlign w:val="center"/>
          </w:tcPr>
          <w:p w:rsidR="00B3385B" w:rsidRPr="00CA346F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A346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16" w:type="dxa"/>
            <w:vMerge w:val="restart"/>
            <w:shd w:val="clear" w:color="auto" w:fill="F2F2F2"/>
            <w:vAlign w:val="center"/>
          </w:tcPr>
          <w:p w:rsidR="00B3385B" w:rsidRPr="00CA346F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A346F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A0379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B3385B" w:rsidRPr="00CA346F" w:rsidRDefault="00B3385B" w:rsidP="0027681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A346F"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B3385B" w:rsidRPr="00CA346F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A346F">
              <w:rPr>
                <w:rFonts w:cs="B Mitra" w:hint="cs"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B3385B" w:rsidRPr="00CA346F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A346F">
              <w:rPr>
                <w:rFonts w:cs="B Mitra" w:hint="cs"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gridSpan w:val="2"/>
            <w:vMerge w:val="restart"/>
            <w:shd w:val="clear" w:color="auto" w:fill="F2F2F2"/>
            <w:vAlign w:val="center"/>
          </w:tcPr>
          <w:p w:rsidR="00B3385B" w:rsidRPr="00CA346F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A346F">
              <w:rPr>
                <w:rFonts w:cs="B Mitra" w:hint="cs"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B3385B" w:rsidRPr="00CA346F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A346F">
              <w:rPr>
                <w:rFonts w:cs="B Mitra" w:hint="cs"/>
                <w:sz w:val="18"/>
                <w:szCs w:val="18"/>
                <w:rtl/>
              </w:rPr>
              <w:t>نیمه حضوري</w:t>
            </w:r>
          </w:p>
        </w:tc>
        <w:tc>
          <w:tcPr>
            <w:tcW w:w="962" w:type="dxa"/>
            <w:vMerge w:val="restart"/>
            <w:shd w:val="clear" w:color="auto" w:fill="F2F2F2"/>
            <w:vAlign w:val="center"/>
          </w:tcPr>
          <w:p w:rsidR="00B3385B" w:rsidRPr="00CA346F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A346F">
              <w:rPr>
                <w:rFonts w:cs="B Mitra" w:hint="cs"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B3385B" w:rsidRPr="00F2220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تعداد واحد </w:t>
            </w:r>
          </w:p>
          <w:p w:rsidR="00B3385B" w:rsidRPr="00F2220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1530" w:type="dxa"/>
            <w:gridSpan w:val="2"/>
            <w:vMerge w:val="restart"/>
            <w:shd w:val="clear" w:color="auto" w:fill="F2F2F2"/>
            <w:vAlign w:val="center"/>
          </w:tcPr>
          <w:p w:rsidR="00B3385B" w:rsidRPr="00F2220E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عناوین سایر فعالیت</w:t>
            </w:r>
            <w:r w:rsidRPr="00F2220E">
              <w:rPr>
                <w:rFonts w:cs="B Mitra"/>
                <w:sz w:val="18"/>
                <w:szCs w:val="18"/>
                <w:rtl/>
              </w:rPr>
              <w:softHyphen/>
            </w:r>
            <w:r w:rsidRPr="00F2220E">
              <w:rPr>
                <w:rFonts w:cs="B Mitra" w:hint="cs"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40" w:type="dxa"/>
            <w:gridSpan w:val="3"/>
            <w:shd w:val="clear" w:color="auto" w:fill="F2F2F2"/>
            <w:vAlign w:val="center"/>
          </w:tcPr>
          <w:p w:rsidR="00B3385B" w:rsidRPr="00F2220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حضور فعال و مشارکت </w:t>
            </w:r>
          </w:p>
          <w:p w:rsidR="00B3385B" w:rsidRPr="00F2220E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300" w:type="dxa"/>
            <w:vMerge/>
            <w:vAlign w:val="center"/>
          </w:tcPr>
          <w:p w:rsidR="00B3385B" w:rsidRPr="00F2220E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  <w:vMerge w:val="restart"/>
            <w:shd w:val="clear" w:color="auto" w:fill="F2F2F2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116" w:type="dxa"/>
            <w:vMerge w:val="restar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816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0379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gridSpan w:val="2"/>
            <w:vMerge/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2" w:type="dxa"/>
            <w:vMerge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2"/>
            <w:vMerge/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B3385B" w:rsidRPr="00F2220E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خو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B3385B" w:rsidRPr="00F2220E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590" w:type="dxa"/>
            <w:shd w:val="clear" w:color="auto" w:fill="F2F2F2"/>
            <w:vAlign w:val="center"/>
          </w:tcPr>
          <w:p w:rsidR="00B3385B" w:rsidRPr="00F2220E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ضعیف</w:t>
            </w:r>
          </w:p>
        </w:tc>
        <w:tc>
          <w:tcPr>
            <w:tcW w:w="1300" w:type="dxa"/>
            <w:vMerge/>
            <w:vAlign w:val="center"/>
          </w:tcPr>
          <w:p w:rsidR="00B3385B" w:rsidRPr="00F2220E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  <w:vMerge/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tcBorders>
              <w:left w:val="double" w:sz="4" w:space="0" w:color="auto"/>
            </w:tcBorders>
            <w:shd w:val="clear" w:color="auto" w:fill="F2F2F2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0379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0379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0379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0379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0379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0379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0379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0379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0379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0379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0379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03795" w:rsidRPr="00231BB7" w:rsidTr="00A03795">
        <w:trPr>
          <w:jc w:val="center"/>
        </w:trPr>
        <w:tc>
          <w:tcPr>
            <w:tcW w:w="8808" w:type="dxa"/>
            <w:gridSpan w:val="13"/>
            <w:shd w:val="clear" w:color="auto" w:fill="auto"/>
          </w:tcPr>
          <w:p w:rsidR="00A03795" w:rsidRDefault="00A03795" w:rsidP="00A037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1</w:t>
            </w:r>
          </w:p>
          <w:p w:rsidR="00A03795" w:rsidRPr="00231BB7" w:rsidRDefault="00A03795" w:rsidP="00A03795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8</w:t>
            </w:r>
          </w:p>
        </w:tc>
        <w:tc>
          <w:tcPr>
            <w:tcW w:w="1300" w:type="dxa"/>
            <w:shd w:val="clear" w:color="auto" w:fill="auto"/>
          </w:tcPr>
          <w:p w:rsidR="00A03795" w:rsidRPr="00231BB7" w:rsidRDefault="00A03795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gridSpan w:val="2"/>
            <w:shd w:val="pct5" w:color="auto" w:fill="auto"/>
          </w:tcPr>
          <w:p w:rsidR="00A03795" w:rsidRPr="00231BB7" w:rsidRDefault="00A03795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A03795" w:rsidRPr="00231BB7" w:rsidRDefault="00A03795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A03795" w:rsidRPr="00231BB7" w:rsidRDefault="00A03795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shd w:val="pct5" w:color="auto" w:fill="auto"/>
          </w:tcPr>
          <w:p w:rsidR="00A03795" w:rsidRPr="00231BB7" w:rsidRDefault="00A03795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shd w:val="clear" w:color="auto" w:fill="auto"/>
          </w:tcPr>
          <w:p w:rsidR="00A03795" w:rsidRPr="00231BB7" w:rsidRDefault="00A03795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27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4C3EDA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</w:p>
    <w:tbl>
      <w:tblPr>
        <w:bidiVisual/>
        <w:tblW w:w="15260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"/>
        <w:gridCol w:w="2823"/>
        <w:gridCol w:w="3916"/>
        <w:gridCol w:w="2906"/>
        <w:gridCol w:w="4497"/>
      </w:tblGrid>
      <w:tr w:rsidR="00B3385B" w:rsidRPr="00231BB7" w:rsidTr="00E02295">
        <w:trPr>
          <w:trHeight w:val="715"/>
          <w:jc w:val="center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E02295">
        <w:trPr>
          <w:trHeight w:val="163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E02295">
        <w:trPr>
          <w:trHeight w:val="514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2- 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برپایی نمایشگاه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فوق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</w:tr>
    </w:tbl>
    <w:p w:rsidR="00B3385B" w:rsidRPr="00231BB7" w:rsidRDefault="00B3385B" w:rsidP="00B3385B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2385"/>
        <w:gridCol w:w="1133"/>
        <w:gridCol w:w="656"/>
        <w:gridCol w:w="540"/>
        <w:gridCol w:w="450"/>
        <w:gridCol w:w="720"/>
        <w:gridCol w:w="476"/>
        <w:gridCol w:w="64"/>
        <w:gridCol w:w="540"/>
        <w:gridCol w:w="846"/>
        <w:gridCol w:w="864"/>
        <w:gridCol w:w="810"/>
        <w:gridCol w:w="1170"/>
        <w:gridCol w:w="371"/>
        <w:gridCol w:w="529"/>
        <w:gridCol w:w="990"/>
        <w:gridCol w:w="1206"/>
        <w:gridCol w:w="792"/>
      </w:tblGrid>
      <w:tr w:rsidR="00B3385B" w:rsidRPr="00231BB7" w:rsidTr="00F744E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366" w:type="dxa"/>
            <w:gridSpan w:val="4"/>
            <w:shd w:val="pct5" w:color="auto" w:fill="auto"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سطح برگزاری</w:t>
            </w:r>
          </w:p>
        </w:tc>
        <w:tc>
          <w:tcPr>
            <w:tcW w:w="1080" w:type="dxa"/>
            <w:gridSpan w:val="3"/>
            <w:shd w:val="pct5" w:color="auto" w:fill="auto"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تاریخ</w:t>
            </w:r>
          </w:p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انجام فعالیت </w:t>
            </w:r>
          </w:p>
        </w:tc>
        <w:tc>
          <w:tcPr>
            <w:tcW w:w="846" w:type="dxa"/>
            <w:vMerge w:val="restart"/>
            <w:shd w:val="pct5" w:color="auto" w:fill="auto"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864" w:type="dxa"/>
            <w:vMerge w:val="restart"/>
            <w:shd w:val="pct5" w:color="auto" w:fill="auto"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شماره و تاریخ تاییدیه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3385B" w:rsidRPr="00BB2070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4266" w:type="dxa"/>
            <w:gridSpan w:val="5"/>
            <w:shd w:val="pct5" w:color="auto" w:fill="auto"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F744E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gridSpan w:val="2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6" w:type="dxa"/>
            <w:shd w:val="pct5" w:color="auto" w:fill="auto"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موسسه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استانی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بین</w:t>
            </w:r>
            <w:r w:rsidRPr="00FB58B5">
              <w:rPr>
                <w:rFonts w:cs="B Mitra"/>
                <w:sz w:val="18"/>
                <w:szCs w:val="18"/>
                <w:rtl/>
              </w:rPr>
              <w:softHyphen/>
            </w:r>
            <w:r w:rsidRPr="00FB58B5">
              <w:rPr>
                <w:rFonts w:cs="B Mitra" w:hint="cs"/>
                <w:sz w:val="18"/>
                <w:szCs w:val="18"/>
                <w:rtl/>
              </w:rPr>
              <w:t>المللی</w:t>
            </w:r>
          </w:p>
        </w:tc>
        <w:tc>
          <w:tcPr>
            <w:tcW w:w="540" w:type="dxa"/>
            <w:gridSpan w:val="2"/>
            <w:shd w:val="pct5" w:color="auto" w:fill="auto"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846" w:type="dxa"/>
            <w:vMerge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64" w:type="dxa"/>
            <w:vMerge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FB58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gridSpan w:val="2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06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792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744EC" w:rsidRPr="00231BB7" w:rsidTr="00F744EC">
        <w:trPr>
          <w:jc w:val="center"/>
        </w:trPr>
        <w:tc>
          <w:tcPr>
            <w:tcW w:w="8500" w:type="dxa"/>
            <w:gridSpan w:val="11"/>
            <w:shd w:val="clear" w:color="auto" w:fill="auto"/>
          </w:tcPr>
          <w:p w:rsidR="00F744EC" w:rsidRDefault="00F744EC" w:rsidP="00F744E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2</w:t>
            </w:r>
          </w:p>
          <w:p w:rsidR="00F744EC" w:rsidRPr="00231BB7" w:rsidRDefault="00F744EC" w:rsidP="00F744EC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F744EC" w:rsidRPr="00231BB7" w:rsidRDefault="00F744EC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:rsidR="00F744EC" w:rsidRPr="00231BB7" w:rsidRDefault="00F744EC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shd w:val="pct5" w:color="auto" w:fill="auto"/>
          </w:tcPr>
          <w:p w:rsidR="00F744EC" w:rsidRPr="00231BB7" w:rsidRDefault="00F744EC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F744EC" w:rsidRPr="00231BB7" w:rsidRDefault="00F744EC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6" w:type="dxa"/>
            <w:tcBorders>
              <w:left w:val="double" w:sz="4" w:space="0" w:color="auto"/>
            </w:tcBorders>
            <w:shd w:val="pct5" w:color="auto" w:fill="auto"/>
          </w:tcPr>
          <w:p w:rsidR="00F744EC" w:rsidRPr="00231BB7" w:rsidRDefault="00F744EC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2" w:type="dxa"/>
            <w:shd w:val="clear" w:color="auto" w:fill="auto"/>
          </w:tcPr>
          <w:p w:rsidR="00F744EC" w:rsidRPr="00231BB7" w:rsidRDefault="00F744EC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75" w:type="dxa"/>
            <w:gridSpan w:val="6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5" w:type="dxa"/>
            <w:gridSpan w:val="7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7" w:type="dxa"/>
            <w:gridSpan w:val="4"/>
            <w:tcBorders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p w:rsidR="00B3385B" w:rsidRPr="00231BB7" w:rsidRDefault="00B3385B" w:rsidP="00B3385B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p w:rsidR="00B3385B" w:rsidRPr="00231BB7" w:rsidRDefault="00B3385B" w:rsidP="00B3385B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B3385B" w:rsidRDefault="00B3385B" w:rsidP="00B3385B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166" w:type="dxa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3508"/>
        <w:gridCol w:w="3736"/>
        <w:gridCol w:w="2528"/>
        <w:gridCol w:w="3520"/>
      </w:tblGrid>
      <w:tr w:rsidR="00B3385B" w:rsidRPr="00231BB7" w:rsidTr="00E02295">
        <w:trPr>
          <w:trHeight w:val="715"/>
          <w:jc w:val="center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E02295">
        <w:trPr>
          <w:trHeight w:val="163"/>
          <w:jc w:val="center"/>
        </w:trPr>
        <w:tc>
          <w:tcPr>
            <w:tcW w:w="1516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B3385B" w:rsidRPr="00231BB7" w:rsidTr="00E02295">
        <w:trPr>
          <w:trHeight w:val="514"/>
          <w:jc w:val="center"/>
        </w:trPr>
        <w:tc>
          <w:tcPr>
            <w:tcW w:w="151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ind w:left="454" w:hanging="45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 به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B3385B" w:rsidRPr="00231BB7" w:rsidRDefault="00B3385B" w:rsidP="00B3385B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3254"/>
        <w:gridCol w:w="148"/>
        <w:gridCol w:w="565"/>
        <w:gridCol w:w="720"/>
        <w:gridCol w:w="810"/>
        <w:gridCol w:w="791"/>
        <w:gridCol w:w="911"/>
        <w:gridCol w:w="8"/>
        <w:gridCol w:w="1440"/>
        <w:gridCol w:w="990"/>
        <w:gridCol w:w="1080"/>
        <w:gridCol w:w="1620"/>
        <w:gridCol w:w="1350"/>
        <w:gridCol w:w="901"/>
      </w:tblGrid>
      <w:tr w:rsidR="00B3385B" w:rsidRPr="00231BB7" w:rsidTr="00F744EC">
        <w:trPr>
          <w:cantSplit/>
          <w:trHeight w:val="270"/>
          <w:jc w:val="center"/>
        </w:trPr>
        <w:tc>
          <w:tcPr>
            <w:tcW w:w="661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285" w:type="dxa"/>
            <w:gridSpan w:val="2"/>
            <w:shd w:val="pct5" w:color="auto" w:fill="auto"/>
            <w:vAlign w:val="center"/>
          </w:tcPr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محل انجام </w:t>
            </w:r>
          </w:p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فعالیت</w:t>
            </w:r>
          </w:p>
        </w:tc>
        <w:tc>
          <w:tcPr>
            <w:tcW w:w="791" w:type="dxa"/>
            <w:vMerge w:val="restart"/>
            <w:shd w:val="pct5" w:color="auto" w:fill="auto"/>
            <w:vAlign w:val="center"/>
          </w:tcPr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919" w:type="dxa"/>
            <w:gridSpan w:val="2"/>
            <w:vMerge w:val="restart"/>
            <w:shd w:val="pct5" w:color="auto" w:fill="auto"/>
            <w:vAlign w:val="center"/>
          </w:tcPr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شماره و تاریخ تأییدیه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B3385B" w:rsidRPr="00BB2070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5040" w:type="dxa"/>
            <w:gridSpan w:val="4"/>
            <w:shd w:val="pct5" w:color="auto" w:fill="auto"/>
            <w:vAlign w:val="center"/>
          </w:tcPr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01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F744EC">
        <w:trPr>
          <w:cantSplit/>
          <w:trHeight w:val="1134"/>
          <w:jc w:val="center"/>
        </w:trPr>
        <w:tc>
          <w:tcPr>
            <w:tcW w:w="661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810" w:type="dxa"/>
            <w:vMerge/>
            <w:vAlign w:val="center"/>
          </w:tcPr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91" w:type="dxa"/>
            <w:vMerge/>
            <w:vAlign w:val="center"/>
          </w:tcPr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19" w:type="dxa"/>
            <w:gridSpan w:val="2"/>
            <w:vMerge/>
            <w:vAlign w:val="center"/>
          </w:tcPr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B3385B" w:rsidRPr="00FD64E3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901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744EC" w:rsidRPr="00231BB7" w:rsidTr="003D549F">
        <w:trPr>
          <w:jc w:val="center"/>
        </w:trPr>
        <w:tc>
          <w:tcPr>
            <w:tcW w:w="6949" w:type="dxa"/>
            <w:gridSpan w:val="7"/>
            <w:shd w:val="clear" w:color="auto" w:fill="auto"/>
          </w:tcPr>
          <w:p w:rsidR="00F744EC" w:rsidRDefault="00F744EC" w:rsidP="00F744E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4</w:t>
            </w:r>
          </w:p>
          <w:p w:rsidR="00F744EC" w:rsidRPr="00231BB7" w:rsidRDefault="00F744EC" w:rsidP="00F744EC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8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F744EC" w:rsidRPr="00231BB7" w:rsidRDefault="00F744EC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0" w:type="dxa"/>
            <w:shd w:val="pct5" w:color="auto" w:fill="auto"/>
          </w:tcPr>
          <w:p w:rsidR="00F744EC" w:rsidRPr="00231BB7" w:rsidRDefault="00F744EC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F744EC" w:rsidRPr="00231BB7" w:rsidRDefault="00F744EC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:rsidR="00F744EC" w:rsidRPr="00231BB7" w:rsidRDefault="00F744EC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:rsidR="00F744EC" w:rsidRPr="00231BB7" w:rsidRDefault="00F744EC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1" w:type="dxa"/>
            <w:shd w:val="clear" w:color="auto" w:fill="auto"/>
          </w:tcPr>
          <w:p w:rsidR="00F744EC" w:rsidRPr="00231BB7" w:rsidRDefault="00F744EC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E02295">
        <w:trPr>
          <w:jc w:val="center"/>
        </w:trPr>
        <w:tc>
          <w:tcPr>
            <w:tcW w:w="3915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45" w:type="dxa"/>
            <w:gridSpan w:val="6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8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1" w:type="dxa"/>
            <w:gridSpan w:val="3"/>
            <w:tcBorders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E0229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385B" w:rsidRDefault="00B3385B" w:rsidP="00B3385B">
      <w:pPr>
        <w:ind w:right="108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192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3338"/>
        <w:gridCol w:w="3968"/>
        <w:gridCol w:w="2695"/>
        <w:gridCol w:w="4144"/>
      </w:tblGrid>
      <w:tr w:rsidR="00B3385B" w:rsidRPr="00231BB7" w:rsidTr="00E02295">
        <w:trPr>
          <w:trHeight w:val="71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E02295">
        <w:trPr>
          <w:trHeight w:val="163"/>
          <w:jc w:val="center"/>
        </w:trPr>
        <w:tc>
          <w:tcPr>
            <w:tcW w:w="151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E02295">
        <w:trPr>
          <w:trHeight w:val="514"/>
          <w:jc w:val="center"/>
        </w:trPr>
        <w:tc>
          <w:tcPr>
            <w:tcW w:w="151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4- 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مکاری م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ثر در ت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سسه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ی آموزش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الي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پژوهشی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 فناوري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شهرک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 و پارک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ی دانش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بنیان</w:t>
            </w:r>
          </w:p>
        </w:tc>
      </w:tr>
    </w:tbl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752"/>
        <w:gridCol w:w="689"/>
        <w:gridCol w:w="990"/>
        <w:gridCol w:w="990"/>
        <w:gridCol w:w="990"/>
        <w:gridCol w:w="31"/>
        <w:gridCol w:w="736"/>
        <w:gridCol w:w="1393"/>
        <w:gridCol w:w="1530"/>
        <w:gridCol w:w="331"/>
        <w:gridCol w:w="749"/>
        <w:gridCol w:w="1440"/>
        <w:gridCol w:w="1170"/>
        <w:gridCol w:w="837"/>
      </w:tblGrid>
      <w:tr w:rsidR="00B3385B" w:rsidRPr="00231BB7" w:rsidTr="00F744EC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41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B3385B" w:rsidRPr="00611A3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تاریخ و شماره موافقت اصولی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B3385B" w:rsidRPr="00611A3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تاریخ و شماره موافقت قطعی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B3385B" w:rsidRPr="00611A3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تاریخ تأسیس و شروع فعالیت</w:t>
            </w:r>
          </w:p>
        </w:tc>
        <w:tc>
          <w:tcPr>
            <w:tcW w:w="767" w:type="dxa"/>
            <w:gridSpan w:val="2"/>
            <w:vMerge w:val="restart"/>
            <w:shd w:val="pct5" w:color="auto" w:fill="auto"/>
            <w:vAlign w:val="center"/>
          </w:tcPr>
          <w:p w:rsidR="00B3385B" w:rsidRPr="00611A3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B3385B" w:rsidRPr="00611A3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393" w:type="dxa"/>
            <w:vMerge w:val="restart"/>
            <w:shd w:val="pct5" w:color="auto" w:fill="auto"/>
            <w:vAlign w:val="center"/>
          </w:tcPr>
          <w:p w:rsidR="00B3385B" w:rsidRPr="00BB2070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611A3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BB2070">
              <w:rPr>
                <w:rFonts w:cs="B Mitra" w:hint="cs"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5220" w:type="dxa"/>
            <w:gridSpan w:val="5"/>
            <w:shd w:val="pct5" w:color="auto" w:fill="auto"/>
            <w:vAlign w:val="center"/>
          </w:tcPr>
          <w:p w:rsidR="00B3385B" w:rsidRPr="00611A32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837" w:type="dxa"/>
            <w:vMerge w:val="restart"/>
            <w:shd w:val="pct5" w:color="auto" w:fill="auto"/>
            <w:textDirection w:val="btLr"/>
            <w:vAlign w:val="center"/>
          </w:tcPr>
          <w:p w:rsidR="00B3385B" w:rsidRPr="00611A32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F744EC">
        <w:trPr>
          <w:cantSplit/>
          <w:trHeight w:val="773"/>
          <w:jc w:val="center"/>
        </w:trPr>
        <w:tc>
          <w:tcPr>
            <w:tcW w:w="62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837" w:type="dxa"/>
            <w:vMerge/>
            <w:textDirection w:val="btLr"/>
          </w:tcPr>
          <w:p w:rsidR="00B3385B" w:rsidRPr="00611A32" w:rsidRDefault="00B3385B" w:rsidP="0027681F">
            <w:pPr>
              <w:ind w:lef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744EC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744EC" w:rsidRPr="00231BB7" w:rsidTr="00F744EC">
        <w:trPr>
          <w:jc w:val="center"/>
        </w:trPr>
        <w:tc>
          <w:tcPr>
            <w:tcW w:w="7801" w:type="dxa"/>
            <w:gridSpan w:val="8"/>
            <w:shd w:val="clear" w:color="auto" w:fill="auto"/>
          </w:tcPr>
          <w:p w:rsidR="00F744EC" w:rsidRDefault="00F744EC" w:rsidP="00F744E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در واحد کاریا نیمسال:4</w:t>
            </w:r>
          </w:p>
          <w:p w:rsidR="00F744EC" w:rsidRPr="00231BB7" w:rsidRDefault="00F744EC" w:rsidP="00F744EC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8</w:t>
            </w:r>
          </w:p>
        </w:tc>
        <w:tc>
          <w:tcPr>
            <w:tcW w:w="1393" w:type="dxa"/>
            <w:shd w:val="clear" w:color="auto" w:fill="auto"/>
          </w:tcPr>
          <w:p w:rsidR="00F744EC" w:rsidRPr="00231BB7" w:rsidRDefault="00F744EC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530" w:type="dxa"/>
            <w:shd w:val="pct5" w:color="auto" w:fill="auto"/>
          </w:tcPr>
          <w:p w:rsidR="00F744EC" w:rsidRPr="00231BB7" w:rsidRDefault="00F744EC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shd w:val="pct5" w:color="auto" w:fill="auto"/>
          </w:tcPr>
          <w:p w:rsidR="00F744EC" w:rsidRPr="00231BB7" w:rsidRDefault="00F744EC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pct5" w:color="auto" w:fill="auto"/>
          </w:tcPr>
          <w:p w:rsidR="00F744EC" w:rsidRPr="00231BB7" w:rsidRDefault="00F744EC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F744EC" w:rsidRPr="00231BB7" w:rsidRDefault="00F744EC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F744EC" w:rsidRPr="00231BB7" w:rsidRDefault="00F744EC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rPr>
          <w:jc w:val="center"/>
        </w:trPr>
        <w:tc>
          <w:tcPr>
            <w:tcW w:w="3375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96" w:type="dxa"/>
            <w:gridSpan w:val="4"/>
            <w:tcBorders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15358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3306"/>
        <w:gridCol w:w="3610"/>
        <w:gridCol w:w="3095"/>
        <w:gridCol w:w="3386"/>
      </w:tblGrid>
      <w:tr w:rsidR="00B3385B" w:rsidRPr="00231BB7" w:rsidTr="003A6388">
        <w:trPr>
          <w:trHeight w:val="715"/>
          <w:jc w:val="center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کاربرگ‌های ماده 4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3A6388">
        <w:trPr>
          <w:trHeight w:val="163"/>
          <w:jc w:val="center"/>
        </w:trPr>
        <w:tc>
          <w:tcPr>
            <w:tcW w:w="1535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B3385B" w:rsidRPr="00231BB7" w:rsidTr="003A6388">
        <w:trPr>
          <w:trHeight w:val="514"/>
          <w:jc w:val="center"/>
        </w:trPr>
        <w:tc>
          <w:tcPr>
            <w:tcW w:w="153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4-5- 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</w:rPr>
              <w:t>مد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</w:rPr>
              <w:t>ر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</w:rPr>
              <w:t>مسئول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</w:rPr>
              <w:t>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</w:rPr>
              <w:t>سردب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</w:rPr>
              <w:t>ر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</w:rPr>
              <w:t>،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 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</w:rPr>
              <w:t>عضو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</w:rPr>
              <w:t xml:space="preserve"> در هیات  تحر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</w:rPr>
              <w:t>ر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</w:rPr>
              <w:t>ه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</w:rPr>
              <w:t xml:space="preserve"> نشر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</w:rPr>
              <w:t>ه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</w:rPr>
              <w:t>ها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</w:rPr>
              <w:t xml:space="preserve"> علم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</w:rPr>
              <w:t xml:space="preserve"> معتبر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و ریاست قطب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کشور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353" w:type="dxa"/>
        <w:tblInd w:w="-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"/>
        <w:gridCol w:w="2867"/>
        <w:gridCol w:w="535"/>
        <w:gridCol w:w="592"/>
        <w:gridCol w:w="630"/>
        <w:gridCol w:w="810"/>
        <w:gridCol w:w="718"/>
        <w:gridCol w:w="92"/>
        <w:gridCol w:w="720"/>
        <w:gridCol w:w="630"/>
        <w:gridCol w:w="540"/>
        <w:gridCol w:w="630"/>
        <w:gridCol w:w="900"/>
        <w:gridCol w:w="13"/>
        <w:gridCol w:w="1067"/>
        <w:gridCol w:w="720"/>
        <w:gridCol w:w="1170"/>
        <w:gridCol w:w="1170"/>
        <w:gridCol w:w="1178"/>
      </w:tblGrid>
      <w:tr w:rsidR="00B3385B" w:rsidRPr="00231BB7" w:rsidTr="003A6388">
        <w:trPr>
          <w:cantSplit/>
          <w:trHeight w:val="450"/>
        </w:trPr>
        <w:tc>
          <w:tcPr>
            <w:tcW w:w="371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3A638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2842" w:type="dxa"/>
            <w:gridSpan w:val="5"/>
            <w:shd w:val="pct5" w:color="auto" w:fill="auto"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نوع همکاری</w:t>
            </w:r>
          </w:p>
        </w:tc>
        <w:tc>
          <w:tcPr>
            <w:tcW w:w="1350" w:type="dxa"/>
            <w:gridSpan w:val="2"/>
            <w:shd w:val="pct5" w:color="auto" w:fill="auto"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نوع نشریه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حکم انتصاب</w:t>
            </w:r>
          </w:p>
        </w:tc>
        <w:tc>
          <w:tcPr>
            <w:tcW w:w="4140" w:type="dxa"/>
            <w:gridSpan w:val="5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178" w:type="dxa"/>
            <w:vMerge w:val="restart"/>
            <w:shd w:val="pct5" w:color="auto" w:fill="auto"/>
            <w:textDirection w:val="btLr"/>
          </w:tcPr>
          <w:p w:rsidR="00B3385B" w:rsidRPr="005D773E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3A6388">
        <w:trPr>
          <w:cantSplit/>
          <w:trHeight w:val="864"/>
        </w:trPr>
        <w:tc>
          <w:tcPr>
            <w:tcW w:w="371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shd w:val="pct5" w:color="auto" w:fill="auto"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مدیر مسئول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سردبیر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 xml:space="preserve">عضو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هیات </w:t>
            </w:r>
            <w:r w:rsidRPr="005D773E">
              <w:rPr>
                <w:rFonts w:cs="B Mitra" w:hint="cs"/>
                <w:sz w:val="18"/>
                <w:szCs w:val="18"/>
                <w:rtl/>
              </w:rPr>
              <w:t xml:space="preserve"> تحریریه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ر</w:t>
            </w:r>
            <w:r>
              <w:rPr>
                <w:rFonts w:cs="B Mitra" w:hint="cs"/>
                <w:sz w:val="18"/>
                <w:szCs w:val="18"/>
                <w:rtl/>
              </w:rPr>
              <w:t>یی</w:t>
            </w:r>
            <w:r w:rsidRPr="005D773E">
              <w:rPr>
                <w:rFonts w:cs="B Mitra" w:hint="cs"/>
                <w:sz w:val="18"/>
                <w:szCs w:val="18"/>
                <w:rtl/>
              </w:rPr>
              <w:t>س قطب علم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علمی پژوهشی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علمی ترویج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900" w:type="dxa"/>
            <w:vMerge/>
            <w:vAlign w:val="center"/>
          </w:tcPr>
          <w:p w:rsidR="00B3385B" w:rsidRPr="005D773E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1178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3A6388">
        <w:trPr>
          <w:cantSplit/>
          <w:trHeight w:val="270"/>
        </w:trPr>
        <w:tc>
          <w:tcPr>
            <w:tcW w:w="3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3A6388">
        <w:trPr>
          <w:cantSplit/>
          <w:trHeight w:val="270"/>
        </w:trPr>
        <w:tc>
          <w:tcPr>
            <w:tcW w:w="3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3A6388">
        <w:trPr>
          <w:cantSplit/>
          <w:trHeight w:val="270"/>
        </w:trPr>
        <w:tc>
          <w:tcPr>
            <w:tcW w:w="3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3A6388">
        <w:trPr>
          <w:cantSplit/>
          <w:trHeight w:val="270"/>
        </w:trPr>
        <w:tc>
          <w:tcPr>
            <w:tcW w:w="3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3A6388">
        <w:trPr>
          <w:cantSplit/>
          <w:trHeight w:val="270"/>
        </w:trPr>
        <w:tc>
          <w:tcPr>
            <w:tcW w:w="371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nil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nil"/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3A6388">
        <w:trPr>
          <w:cantSplit/>
          <w:trHeight w:val="270"/>
        </w:trPr>
        <w:tc>
          <w:tcPr>
            <w:tcW w:w="371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nil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nil"/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3A6388">
        <w:trPr>
          <w:cantSplit/>
          <w:trHeight w:val="270"/>
        </w:trPr>
        <w:tc>
          <w:tcPr>
            <w:tcW w:w="3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3A6388">
        <w:trPr>
          <w:cantSplit/>
          <w:trHeight w:val="270"/>
        </w:trPr>
        <w:tc>
          <w:tcPr>
            <w:tcW w:w="3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3A6388">
        <w:trPr>
          <w:cantSplit/>
          <w:trHeight w:val="270"/>
        </w:trPr>
        <w:tc>
          <w:tcPr>
            <w:tcW w:w="3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3A6388">
        <w:trPr>
          <w:cantSplit/>
          <w:trHeight w:val="270"/>
        </w:trPr>
        <w:tc>
          <w:tcPr>
            <w:tcW w:w="37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45D0" w:rsidRPr="00231BB7" w:rsidTr="003D549F">
        <w:tc>
          <w:tcPr>
            <w:tcW w:w="8505" w:type="dxa"/>
            <w:gridSpan w:val="11"/>
            <w:shd w:val="clear" w:color="auto" w:fill="auto"/>
          </w:tcPr>
          <w:p w:rsidR="000F45D0" w:rsidRDefault="000F45D0" w:rsidP="003E73D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به ازای هر سال :تا 3</w:t>
            </w:r>
          </w:p>
          <w:p w:rsidR="000F45D0" w:rsidRPr="00231BB7" w:rsidRDefault="000F45D0" w:rsidP="000F45D0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1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F45D0" w:rsidRPr="00231BB7" w:rsidRDefault="000F45D0" w:rsidP="003D549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gridSpan w:val="2"/>
            <w:shd w:val="pct5" w:color="auto" w:fill="auto"/>
          </w:tcPr>
          <w:p w:rsidR="000F45D0" w:rsidRPr="00231BB7" w:rsidRDefault="000F45D0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0F45D0" w:rsidRPr="00231BB7" w:rsidRDefault="000F45D0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0F45D0" w:rsidRPr="00231BB7" w:rsidRDefault="000F45D0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0F45D0" w:rsidRPr="00231BB7" w:rsidRDefault="000F45D0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0F45D0" w:rsidRPr="00231BB7" w:rsidRDefault="000F45D0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45D0" w:rsidRPr="00231BB7" w:rsidTr="003A6388">
        <w:tc>
          <w:tcPr>
            <w:tcW w:w="3238" w:type="dxa"/>
            <w:gridSpan w:val="2"/>
            <w:tcBorders>
              <w:right w:val="single" w:sz="4" w:space="0" w:color="auto"/>
            </w:tcBorders>
            <w:vAlign w:val="center"/>
          </w:tcPr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85" w:type="dxa"/>
            <w:gridSpan w:val="5"/>
            <w:tcBorders>
              <w:right w:val="single" w:sz="4" w:space="0" w:color="auto"/>
            </w:tcBorders>
            <w:vAlign w:val="center"/>
          </w:tcPr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25" w:type="dxa"/>
            <w:gridSpan w:val="7"/>
            <w:tcBorders>
              <w:right w:val="single" w:sz="4" w:space="0" w:color="auto"/>
            </w:tcBorders>
            <w:vAlign w:val="center"/>
          </w:tcPr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5" w:type="dxa"/>
            <w:gridSpan w:val="5"/>
            <w:tcBorders>
              <w:right w:val="single" w:sz="4" w:space="0" w:color="auto"/>
            </w:tcBorders>
          </w:tcPr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3385B" w:rsidRPr="00231BB7" w:rsidRDefault="00B3385B" w:rsidP="00B3385B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70" w:type="dxa"/>
        <w:jc w:val="center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3821"/>
        <w:gridCol w:w="3464"/>
        <w:gridCol w:w="2653"/>
        <w:gridCol w:w="3524"/>
      </w:tblGrid>
      <w:tr w:rsidR="00B3385B" w:rsidRPr="00231BB7" w:rsidTr="00490866">
        <w:trPr>
          <w:trHeight w:val="715"/>
          <w:jc w:val="center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490866">
        <w:trPr>
          <w:trHeight w:val="163"/>
          <w:jc w:val="center"/>
        </w:trPr>
        <w:tc>
          <w:tcPr>
            <w:tcW w:w="152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490866">
        <w:trPr>
          <w:trHeight w:val="514"/>
          <w:jc w:val="center"/>
        </w:trPr>
        <w:tc>
          <w:tcPr>
            <w:tcW w:w="152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6- عضویت در یکی از هسته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قطب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علم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رسم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کشور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عضویت در هیات  مدیره و بازرسی انجمن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</w:tr>
    </w:tbl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310" w:type="dxa"/>
        <w:tblInd w:w="-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51"/>
        <w:gridCol w:w="1414"/>
        <w:gridCol w:w="1618"/>
        <w:gridCol w:w="883"/>
        <w:gridCol w:w="50"/>
        <w:gridCol w:w="755"/>
        <w:gridCol w:w="22"/>
        <w:gridCol w:w="1260"/>
        <w:gridCol w:w="1170"/>
        <w:gridCol w:w="688"/>
        <w:gridCol w:w="212"/>
        <w:gridCol w:w="1440"/>
        <w:gridCol w:w="1170"/>
        <w:gridCol w:w="1410"/>
      </w:tblGrid>
      <w:tr w:rsidR="00B3385B" w:rsidRPr="00231BB7" w:rsidTr="00490866">
        <w:trPr>
          <w:cantSplit/>
          <w:trHeight w:val="270"/>
        </w:trPr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3A638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65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قطب علمی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من علمي </w:t>
            </w:r>
          </w:p>
        </w:tc>
        <w:tc>
          <w:tcPr>
            <w:tcW w:w="1618" w:type="dxa"/>
            <w:vMerge w:val="restart"/>
            <w:shd w:val="pct5" w:color="auto" w:fill="auto"/>
            <w:vAlign w:val="center"/>
          </w:tcPr>
          <w:p w:rsidR="00B3385B" w:rsidRPr="00323A4D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نوع همکاری</w:t>
            </w:r>
          </w:p>
        </w:tc>
        <w:tc>
          <w:tcPr>
            <w:tcW w:w="1710" w:type="dxa"/>
            <w:gridSpan w:val="4"/>
            <w:shd w:val="pct5" w:color="auto" w:fill="auto"/>
            <w:vAlign w:val="center"/>
          </w:tcPr>
          <w:p w:rsidR="00B3385B" w:rsidRPr="00323A4D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B3385B" w:rsidRPr="00323A4D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4680" w:type="dxa"/>
            <w:gridSpan w:val="5"/>
            <w:shd w:val="pct5" w:color="auto" w:fill="auto"/>
            <w:vAlign w:val="center"/>
          </w:tcPr>
          <w:p w:rsidR="00B3385B" w:rsidRPr="00323A4D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41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490866">
        <w:trPr>
          <w:cantSplit/>
          <w:trHeight w:val="811"/>
        </w:trPr>
        <w:tc>
          <w:tcPr>
            <w:tcW w:w="567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gridSpan w:val="2"/>
            <w:shd w:val="pct5" w:color="auto" w:fill="auto"/>
            <w:vAlign w:val="center"/>
          </w:tcPr>
          <w:p w:rsidR="00B3385B" w:rsidRPr="00323A4D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777" w:type="dxa"/>
            <w:gridSpan w:val="2"/>
            <w:shd w:val="pct5" w:color="auto" w:fill="auto"/>
            <w:vAlign w:val="center"/>
          </w:tcPr>
          <w:p w:rsidR="00B3385B" w:rsidRPr="00323A4D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1260" w:type="dxa"/>
            <w:vMerge/>
            <w:vAlign w:val="center"/>
          </w:tcPr>
          <w:p w:rsidR="00B3385B" w:rsidRPr="00323A4D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gridSpan w:val="2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1410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490866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90866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90866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90866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90866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90866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90866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90866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90866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90866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490866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45D0" w:rsidRPr="00231BB7" w:rsidTr="003D549F">
        <w:tc>
          <w:tcPr>
            <w:tcW w:w="7938" w:type="dxa"/>
            <w:gridSpan w:val="7"/>
            <w:shd w:val="clear" w:color="auto" w:fill="auto"/>
          </w:tcPr>
          <w:p w:rsidR="000F45D0" w:rsidRDefault="000F45D0" w:rsidP="000F45D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به ازای امتیاز به ازای هر سال :تا 1</w:t>
            </w:r>
          </w:p>
          <w:p w:rsidR="000F45D0" w:rsidRPr="00231BB7" w:rsidRDefault="000F45D0" w:rsidP="000F45D0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4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0F45D0" w:rsidRPr="00231BB7" w:rsidRDefault="000F45D0" w:rsidP="003D549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:rsidR="000F45D0" w:rsidRPr="00231BB7" w:rsidRDefault="000F45D0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shd w:val="pct5" w:color="auto" w:fill="auto"/>
          </w:tcPr>
          <w:p w:rsidR="000F45D0" w:rsidRPr="00231BB7" w:rsidRDefault="000F45D0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pct5" w:color="auto" w:fill="auto"/>
          </w:tcPr>
          <w:p w:rsidR="000F45D0" w:rsidRPr="00231BB7" w:rsidRDefault="000F45D0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0F45D0" w:rsidRPr="00231BB7" w:rsidRDefault="000F45D0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0" w:type="dxa"/>
            <w:shd w:val="clear" w:color="auto" w:fill="auto"/>
          </w:tcPr>
          <w:p w:rsidR="000F45D0" w:rsidRPr="00231BB7" w:rsidRDefault="000F45D0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45D0" w:rsidRPr="00231BB7" w:rsidTr="00490866">
        <w:tc>
          <w:tcPr>
            <w:tcW w:w="3218" w:type="dxa"/>
            <w:gridSpan w:val="2"/>
            <w:tcBorders>
              <w:right w:val="single" w:sz="4" w:space="0" w:color="auto"/>
            </w:tcBorders>
            <w:vAlign w:val="center"/>
          </w:tcPr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15" w:type="dxa"/>
            <w:gridSpan w:val="3"/>
            <w:tcBorders>
              <w:right w:val="single" w:sz="4" w:space="0" w:color="auto"/>
            </w:tcBorders>
            <w:vAlign w:val="center"/>
          </w:tcPr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45" w:type="dxa"/>
            <w:gridSpan w:val="6"/>
            <w:tcBorders>
              <w:right w:val="single" w:sz="4" w:space="0" w:color="auto"/>
            </w:tcBorders>
            <w:vAlign w:val="center"/>
          </w:tcPr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32" w:type="dxa"/>
            <w:gridSpan w:val="4"/>
            <w:tcBorders>
              <w:right w:val="single" w:sz="4" w:space="0" w:color="auto"/>
            </w:tcBorders>
          </w:tcPr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0F45D0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0F45D0" w:rsidRPr="00DF09EE" w:rsidRDefault="000F45D0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330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3885"/>
        <w:gridCol w:w="3443"/>
        <w:gridCol w:w="2315"/>
        <w:gridCol w:w="3861"/>
      </w:tblGrid>
      <w:tr w:rsidR="00B3385B" w:rsidRPr="00231BB7" w:rsidTr="00B755DE">
        <w:trPr>
          <w:trHeight w:val="715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lastRenderedPageBreak/>
              <w:br w:type="page"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B755DE">
        <w:trPr>
          <w:trHeight w:val="163"/>
          <w:jc w:val="center"/>
        </w:trPr>
        <w:tc>
          <w:tcPr>
            <w:tcW w:w="153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B755DE">
        <w:trPr>
          <w:trHeight w:val="514"/>
          <w:jc w:val="center"/>
        </w:trPr>
        <w:tc>
          <w:tcPr>
            <w:tcW w:w="15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4-7- عضویت در شوراهای پارک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</w:rPr>
              <w:t>ها/مراکز رشد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310" w:type="dxa"/>
        <w:tblInd w:w="-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756"/>
        <w:gridCol w:w="1179"/>
        <w:gridCol w:w="862"/>
        <w:gridCol w:w="1080"/>
        <w:gridCol w:w="943"/>
        <w:gridCol w:w="47"/>
        <w:gridCol w:w="540"/>
        <w:gridCol w:w="540"/>
        <w:gridCol w:w="904"/>
        <w:gridCol w:w="1620"/>
        <w:gridCol w:w="900"/>
        <w:gridCol w:w="1350"/>
        <w:gridCol w:w="1260"/>
        <w:gridCol w:w="1763"/>
      </w:tblGrid>
      <w:tr w:rsidR="00B3385B" w:rsidRPr="00231BB7" w:rsidTr="0053620C">
        <w:trPr>
          <w:cantSplit/>
          <w:trHeight w:val="270"/>
        </w:trPr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:rsidR="00B3385B" w:rsidRPr="00231BB7" w:rsidRDefault="00B3385B" w:rsidP="0053620C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38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62" w:type="dxa"/>
            <w:vMerge w:val="restart"/>
            <w:shd w:val="pct5" w:color="auto" w:fill="auto"/>
            <w:vAlign w:val="center"/>
          </w:tcPr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نوع همکاری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 xml:space="preserve">محل فعالیت </w:t>
            </w:r>
          </w:p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پارک/مرکز رشد</w:t>
            </w:r>
          </w:p>
        </w:tc>
        <w:tc>
          <w:tcPr>
            <w:tcW w:w="990" w:type="dxa"/>
            <w:gridSpan w:val="2"/>
            <w:vMerge w:val="restart"/>
            <w:shd w:val="pct5" w:color="auto" w:fill="auto"/>
            <w:vAlign w:val="center"/>
          </w:tcPr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مدت همکاری (ساعت)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</w:p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حکم انتصاب</w:t>
            </w:r>
          </w:p>
        </w:tc>
        <w:tc>
          <w:tcPr>
            <w:tcW w:w="5130" w:type="dxa"/>
            <w:gridSpan w:val="4"/>
            <w:shd w:val="pct5" w:color="auto" w:fill="auto"/>
            <w:vAlign w:val="center"/>
          </w:tcPr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763" w:type="dxa"/>
            <w:vMerge w:val="restart"/>
            <w:shd w:val="pct5" w:color="auto" w:fill="auto"/>
            <w:vAlign w:val="bottom"/>
          </w:tcPr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  <w:p w:rsidR="00B3385B" w:rsidRPr="00D72336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  <w:p w:rsidR="00B3385B" w:rsidRPr="00D72336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385B" w:rsidRPr="00231BB7" w:rsidTr="0053620C">
        <w:trPr>
          <w:cantSplit/>
          <w:trHeight w:val="829"/>
        </w:trPr>
        <w:tc>
          <w:tcPr>
            <w:tcW w:w="567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8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B3385B" w:rsidRPr="00D72336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2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1763" w:type="dxa"/>
            <w:vMerge/>
            <w:textDirection w:val="btLr"/>
            <w:vAlign w:val="center"/>
          </w:tcPr>
          <w:p w:rsidR="00B3385B" w:rsidRPr="00D72336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385B" w:rsidRPr="00231BB7" w:rsidTr="0053620C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3620C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3620C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3620C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3620C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3620C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3620C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3620C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3620C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3620C">
        <w:trPr>
          <w:cantSplit/>
          <w:trHeight w:val="270"/>
        </w:trPr>
        <w:tc>
          <w:tcPr>
            <w:tcW w:w="56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23054" w:rsidRPr="00231BB7" w:rsidTr="00723054">
        <w:tc>
          <w:tcPr>
            <w:tcW w:w="7513" w:type="dxa"/>
            <w:gridSpan w:val="9"/>
            <w:shd w:val="clear" w:color="auto" w:fill="auto"/>
          </w:tcPr>
          <w:p w:rsidR="00723054" w:rsidRDefault="00723054" w:rsidP="004E293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به ازای هر 50ساعت حضور :1</w:t>
            </w:r>
          </w:p>
          <w:p w:rsidR="00723054" w:rsidRPr="00231BB7" w:rsidRDefault="00723054" w:rsidP="00723054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8</w:t>
            </w:r>
          </w:p>
        </w:tc>
        <w:tc>
          <w:tcPr>
            <w:tcW w:w="904" w:type="dxa"/>
            <w:shd w:val="clear" w:color="auto" w:fill="auto"/>
          </w:tcPr>
          <w:p w:rsidR="00723054" w:rsidRPr="00231BB7" w:rsidRDefault="00723054" w:rsidP="003D549F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620" w:type="dxa"/>
            <w:shd w:val="pct5" w:color="auto" w:fill="auto"/>
          </w:tcPr>
          <w:p w:rsidR="00723054" w:rsidRPr="00231BB7" w:rsidRDefault="00723054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723054" w:rsidRPr="00231BB7" w:rsidRDefault="00723054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:rsidR="00723054" w:rsidRPr="00231BB7" w:rsidRDefault="00723054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723054" w:rsidRPr="00231BB7" w:rsidRDefault="00723054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shd w:val="clear" w:color="auto" w:fill="auto"/>
          </w:tcPr>
          <w:p w:rsidR="00723054" w:rsidRPr="00231BB7" w:rsidRDefault="00723054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23054" w:rsidRPr="00231BB7" w:rsidTr="0053620C">
        <w:tc>
          <w:tcPr>
            <w:tcW w:w="2325" w:type="dxa"/>
            <w:gridSpan w:val="2"/>
            <w:tcBorders>
              <w:right w:val="single" w:sz="4" w:space="0" w:color="auto"/>
            </w:tcBorders>
            <w:vAlign w:val="center"/>
          </w:tcPr>
          <w:p w:rsidR="00723054" w:rsidRPr="00DF09EE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723054" w:rsidRPr="00DF09EE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23054" w:rsidRPr="00DF09EE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65" w:type="dxa"/>
            <w:gridSpan w:val="4"/>
            <w:tcBorders>
              <w:right w:val="single" w:sz="4" w:space="0" w:color="auto"/>
            </w:tcBorders>
            <w:vAlign w:val="center"/>
          </w:tcPr>
          <w:p w:rsidR="00723054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23054" w:rsidRPr="00DF09EE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23054" w:rsidRPr="00DF09EE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  <w:vAlign w:val="center"/>
          </w:tcPr>
          <w:p w:rsidR="00723054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723054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723054" w:rsidRPr="00DF09EE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73" w:type="dxa"/>
            <w:gridSpan w:val="4"/>
            <w:tcBorders>
              <w:right w:val="single" w:sz="4" w:space="0" w:color="auto"/>
            </w:tcBorders>
          </w:tcPr>
          <w:p w:rsidR="00723054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723054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23054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723054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723054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723054" w:rsidRPr="00DF09EE" w:rsidRDefault="00723054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547" w:type="dxa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3306"/>
        <w:gridCol w:w="3832"/>
        <w:gridCol w:w="2432"/>
        <w:gridCol w:w="4354"/>
      </w:tblGrid>
      <w:tr w:rsidR="00B3385B" w:rsidRPr="00231BB7" w:rsidTr="00740A6E">
        <w:trPr>
          <w:trHeight w:val="715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740A6E">
        <w:trPr>
          <w:trHeight w:val="163"/>
          <w:jc w:val="center"/>
        </w:trPr>
        <w:tc>
          <w:tcPr>
            <w:tcW w:w="155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3385B" w:rsidRPr="00231BB7" w:rsidTr="00740A6E">
        <w:trPr>
          <w:trHeight w:val="514"/>
          <w:jc w:val="center"/>
        </w:trPr>
        <w:tc>
          <w:tcPr>
            <w:tcW w:w="155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8- 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دب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هما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ش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 علمی در سطوح منطقه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ي، ملی و بین‌المللی با تایید شوراي پژوهشي موسسه و يا نهادهای ذی‌ربط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545" w:type="dxa"/>
        <w:jc w:val="center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"/>
        <w:gridCol w:w="2625"/>
        <w:gridCol w:w="1835"/>
        <w:gridCol w:w="718"/>
        <w:gridCol w:w="450"/>
        <w:gridCol w:w="672"/>
        <w:gridCol w:w="72"/>
        <w:gridCol w:w="606"/>
        <w:gridCol w:w="900"/>
        <w:gridCol w:w="1710"/>
        <w:gridCol w:w="342"/>
        <w:gridCol w:w="918"/>
        <w:gridCol w:w="1620"/>
        <w:gridCol w:w="1260"/>
        <w:gridCol w:w="808"/>
      </w:tblGrid>
      <w:tr w:rsidR="00B3385B" w:rsidRPr="00231BB7" w:rsidTr="00A470F8">
        <w:trPr>
          <w:cantSplit/>
          <w:trHeight w:val="270"/>
          <w:jc w:val="center"/>
        </w:trPr>
        <w:tc>
          <w:tcPr>
            <w:tcW w:w="1009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0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1912" w:type="dxa"/>
            <w:gridSpan w:val="4"/>
            <w:shd w:val="pct5" w:color="auto" w:fill="auto"/>
            <w:vAlign w:val="center"/>
          </w:tcPr>
          <w:p w:rsidR="00B3385B" w:rsidRPr="002E015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نوع همایش</w:t>
            </w:r>
          </w:p>
        </w:tc>
        <w:tc>
          <w:tcPr>
            <w:tcW w:w="606" w:type="dxa"/>
            <w:vMerge w:val="restart"/>
            <w:shd w:val="pct5" w:color="auto" w:fill="auto"/>
            <w:vAlign w:val="center"/>
          </w:tcPr>
          <w:p w:rsidR="00B3385B" w:rsidRPr="002E015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</w:p>
          <w:p w:rsidR="00B3385B" w:rsidRPr="002E015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برگزاری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B3385B" w:rsidRPr="002E015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B3385B" w:rsidRPr="002E015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حکم  انتصاب</w:t>
            </w:r>
          </w:p>
        </w:tc>
        <w:tc>
          <w:tcPr>
            <w:tcW w:w="5850" w:type="dxa"/>
            <w:gridSpan w:val="5"/>
            <w:shd w:val="pct5" w:color="auto" w:fill="auto"/>
            <w:vAlign w:val="center"/>
          </w:tcPr>
          <w:p w:rsidR="00B3385B" w:rsidRPr="002E015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808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A470F8">
        <w:trPr>
          <w:cantSplit/>
          <w:trHeight w:val="332"/>
          <w:jc w:val="center"/>
        </w:trPr>
        <w:tc>
          <w:tcPr>
            <w:tcW w:w="100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shd w:val="pct5" w:color="auto" w:fill="auto"/>
            <w:vAlign w:val="center"/>
          </w:tcPr>
          <w:p w:rsidR="00B3385B" w:rsidRPr="002E015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منطقه</w:t>
            </w:r>
            <w:r w:rsidRPr="002E015A">
              <w:rPr>
                <w:rFonts w:cs="B Mitra" w:hint="cs"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B3385B" w:rsidRPr="002E015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44" w:type="dxa"/>
            <w:gridSpan w:val="2"/>
            <w:shd w:val="pct5" w:color="auto" w:fill="auto"/>
            <w:vAlign w:val="center"/>
          </w:tcPr>
          <w:p w:rsidR="00B3385B" w:rsidRPr="002E015A" w:rsidRDefault="00B3385B" w:rsidP="0027681F">
            <w:pPr>
              <w:ind w:right="-76"/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 xml:space="preserve">بین المللی </w:t>
            </w:r>
          </w:p>
        </w:tc>
        <w:tc>
          <w:tcPr>
            <w:tcW w:w="606" w:type="dxa"/>
            <w:vMerge/>
            <w:vAlign w:val="center"/>
          </w:tcPr>
          <w:p w:rsidR="00B3385B" w:rsidRPr="002E015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B3385B" w:rsidRPr="002E015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1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808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A470F8">
        <w:trPr>
          <w:cantSplit/>
          <w:trHeight w:val="270"/>
          <w:jc w:val="center"/>
        </w:trPr>
        <w:tc>
          <w:tcPr>
            <w:tcW w:w="10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470F8">
        <w:trPr>
          <w:cantSplit/>
          <w:trHeight w:val="270"/>
          <w:jc w:val="center"/>
        </w:trPr>
        <w:tc>
          <w:tcPr>
            <w:tcW w:w="10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470F8">
        <w:trPr>
          <w:cantSplit/>
          <w:trHeight w:val="270"/>
          <w:jc w:val="center"/>
        </w:trPr>
        <w:tc>
          <w:tcPr>
            <w:tcW w:w="10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470F8">
        <w:trPr>
          <w:cantSplit/>
          <w:trHeight w:val="270"/>
          <w:jc w:val="center"/>
        </w:trPr>
        <w:tc>
          <w:tcPr>
            <w:tcW w:w="10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470F8">
        <w:trPr>
          <w:cantSplit/>
          <w:trHeight w:val="270"/>
          <w:jc w:val="center"/>
        </w:trPr>
        <w:tc>
          <w:tcPr>
            <w:tcW w:w="10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470F8">
        <w:trPr>
          <w:cantSplit/>
          <w:trHeight w:val="270"/>
          <w:jc w:val="center"/>
        </w:trPr>
        <w:tc>
          <w:tcPr>
            <w:tcW w:w="10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470F8">
        <w:trPr>
          <w:cantSplit/>
          <w:trHeight w:val="270"/>
          <w:jc w:val="center"/>
        </w:trPr>
        <w:tc>
          <w:tcPr>
            <w:tcW w:w="10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470F8">
        <w:trPr>
          <w:cantSplit/>
          <w:trHeight w:val="270"/>
          <w:jc w:val="center"/>
        </w:trPr>
        <w:tc>
          <w:tcPr>
            <w:tcW w:w="10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470F8">
        <w:trPr>
          <w:cantSplit/>
          <w:trHeight w:val="270"/>
          <w:jc w:val="center"/>
        </w:trPr>
        <w:tc>
          <w:tcPr>
            <w:tcW w:w="10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470F8">
        <w:trPr>
          <w:cantSplit/>
          <w:trHeight w:val="270"/>
          <w:jc w:val="center"/>
        </w:trPr>
        <w:tc>
          <w:tcPr>
            <w:tcW w:w="10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470F8">
        <w:trPr>
          <w:cantSplit/>
          <w:trHeight w:val="270"/>
          <w:jc w:val="center"/>
        </w:trPr>
        <w:tc>
          <w:tcPr>
            <w:tcW w:w="10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A470F8">
        <w:trPr>
          <w:cantSplit/>
          <w:trHeight w:val="598"/>
          <w:jc w:val="center"/>
        </w:trPr>
        <w:tc>
          <w:tcPr>
            <w:tcW w:w="10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470F8" w:rsidRPr="00231BB7" w:rsidTr="00A470F8">
        <w:trPr>
          <w:jc w:val="center"/>
        </w:trPr>
        <w:tc>
          <w:tcPr>
            <w:tcW w:w="73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470F8" w:rsidRDefault="00A470F8" w:rsidP="005E744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به ازای در واحد کار یا نیمسال :تا 2</w:t>
            </w:r>
          </w:p>
          <w:p w:rsidR="00A470F8" w:rsidRPr="00231BB7" w:rsidRDefault="00A470F8" w:rsidP="00A470F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8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0F8" w:rsidRPr="00231BB7" w:rsidRDefault="00A470F8" w:rsidP="003D549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710" w:type="dxa"/>
            <w:shd w:val="pct5" w:color="auto" w:fill="auto"/>
          </w:tcPr>
          <w:p w:rsidR="00A470F8" w:rsidRPr="00231BB7" w:rsidRDefault="00A470F8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pct5" w:color="auto" w:fill="auto"/>
          </w:tcPr>
          <w:p w:rsidR="00A470F8" w:rsidRPr="00231BB7" w:rsidRDefault="00A470F8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:rsidR="00A470F8" w:rsidRPr="00231BB7" w:rsidRDefault="00A470F8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A470F8" w:rsidRPr="00231BB7" w:rsidRDefault="00A470F8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shd w:val="clear" w:color="auto" w:fill="auto"/>
          </w:tcPr>
          <w:p w:rsidR="00A470F8" w:rsidRPr="00231BB7" w:rsidRDefault="00A470F8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470F8" w:rsidRPr="00231BB7" w:rsidTr="00740A6E">
        <w:trPr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0F8" w:rsidRPr="00DF09EE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A470F8" w:rsidRPr="00DF09EE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470F8" w:rsidRPr="00DF09EE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0F8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A470F8" w:rsidRPr="00DF09EE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470F8" w:rsidRPr="00DF09EE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0F8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A470F8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A470F8" w:rsidRPr="00DF09EE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470F8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A470F8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470F8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A470F8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A470F8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A470F8" w:rsidRPr="00DF09EE" w:rsidRDefault="00A470F8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15524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3139"/>
        <w:gridCol w:w="3806"/>
        <w:gridCol w:w="2783"/>
        <w:gridCol w:w="4677"/>
      </w:tblGrid>
      <w:tr w:rsidR="00B3385B" w:rsidRPr="00231BB7" w:rsidTr="00DF2139">
        <w:trPr>
          <w:trHeight w:val="715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lastRenderedPageBreak/>
              <w:br w:type="page"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DF2139">
        <w:trPr>
          <w:trHeight w:val="163"/>
          <w:jc w:val="center"/>
        </w:trPr>
        <w:tc>
          <w:tcPr>
            <w:tcW w:w="155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3385B" w:rsidRPr="00231BB7" w:rsidTr="00DF2139">
        <w:trPr>
          <w:trHeight w:val="514"/>
          <w:jc w:val="center"/>
        </w:trPr>
        <w:tc>
          <w:tcPr>
            <w:tcW w:w="155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9- ايفاي 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مسئول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34B14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ر 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قوا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سه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گانه</w:t>
            </w:r>
          </w:p>
        </w:tc>
      </w:tr>
    </w:tbl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569" w:type="dxa"/>
        <w:jc w:val="center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5"/>
        <w:gridCol w:w="2360"/>
        <w:gridCol w:w="1605"/>
        <w:gridCol w:w="569"/>
        <w:gridCol w:w="540"/>
        <w:gridCol w:w="1036"/>
        <w:gridCol w:w="404"/>
        <w:gridCol w:w="540"/>
        <w:gridCol w:w="540"/>
        <w:gridCol w:w="403"/>
        <w:gridCol w:w="83"/>
        <w:gridCol w:w="425"/>
        <w:gridCol w:w="889"/>
        <w:gridCol w:w="481"/>
        <w:gridCol w:w="689"/>
        <w:gridCol w:w="900"/>
        <w:gridCol w:w="1170"/>
        <w:gridCol w:w="1170"/>
        <w:gridCol w:w="810"/>
      </w:tblGrid>
      <w:tr w:rsidR="00B3385B" w:rsidRPr="00231BB7" w:rsidTr="00DF2139">
        <w:trPr>
          <w:cantSplit/>
          <w:trHeight w:val="270"/>
          <w:jc w:val="center"/>
        </w:trPr>
        <w:tc>
          <w:tcPr>
            <w:tcW w:w="955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5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2549" w:type="dxa"/>
            <w:gridSpan w:val="4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شخصات ابلاغ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تاريخ </w:t>
            </w:r>
          </w:p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1800" w:type="dxa"/>
            <w:gridSpan w:val="4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دت فعاليت</w:t>
            </w:r>
          </w:p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بر حسب سال/ماه/روز</w:t>
            </w:r>
          </w:p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پذيرش مسئوليت قواي سه گانه</w:t>
            </w:r>
          </w:p>
        </w:tc>
        <w:tc>
          <w:tcPr>
            <w:tcW w:w="4410" w:type="dxa"/>
            <w:gridSpan w:val="5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DF2139">
        <w:trPr>
          <w:cantSplit/>
          <w:trHeight w:val="1134"/>
          <w:jc w:val="center"/>
        </w:trPr>
        <w:tc>
          <w:tcPr>
            <w:tcW w:w="955" w:type="dxa"/>
            <w:vMerge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gridSpan w:val="2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پايان</w:t>
            </w:r>
          </w:p>
        </w:tc>
        <w:tc>
          <w:tcPr>
            <w:tcW w:w="486" w:type="dxa"/>
            <w:gridSpan w:val="2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889" w:type="dxa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810" w:type="dxa"/>
            <w:vMerge/>
            <w:shd w:val="pct5" w:color="auto" w:fill="auto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DF2139">
        <w:trPr>
          <w:cantSplit/>
          <w:trHeight w:val="270"/>
          <w:jc w:val="center"/>
        </w:trPr>
        <w:tc>
          <w:tcPr>
            <w:tcW w:w="9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F2139">
        <w:trPr>
          <w:cantSplit/>
          <w:trHeight w:val="270"/>
          <w:jc w:val="center"/>
        </w:trPr>
        <w:tc>
          <w:tcPr>
            <w:tcW w:w="9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F2139">
        <w:trPr>
          <w:cantSplit/>
          <w:trHeight w:val="270"/>
          <w:jc w:val="center"/>
        </w:trPr>
        <w:tc>
          <w:tcPr>
            <w:tcW w:w="9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F2139">
        <w:trPr>
          <w:cantSplit/>
          <w:trHeight w:val="270"/>
          <w:jc w:val="center"/>
        </w:trPr>
        <w:tc>
          <w:tcPr>
            <w:tcW w:w="9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F2139">
        <w:trPr>
          <w:cantSplit/>
          <w:trHeight w:val="270"/>
          <w:jc w:val="center"/>
        </w:trPr>
        <w:tc>
          <w:tcPr>
            <w:tcW w:w="9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F2139">
        <w:trPr>
          <w:cantSplit/>
          <w:trHeight w:val="270"/>
          <w:jc w:val="center"/>
        </w:trPr>
        <w:tc>
          <w:tcPr>
            <w:tcW w:w="9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F2139">
        <w:trPr>
          <w:cantSplit/>
          <w:trHeight w:val="270"/>
          <w:jc w:val="center"/>
        </w:trPr>
        <w:tc>
          <w:tcPr>
            <w:tcW w:w="9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F2139">
        <w:trPr>
          <w:cantSplit/>
          <w:trHeight w:val="270"/>
          <w:jc w:val="center"/>
        </w:trPr>
        <w:tc>
          <w:tcPr>
            <w:tcW w:w="9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F2139">
        <w:trPr>
          <w:cantSplit/>
          <w:trHeight w:val="270"/>
          <w:jc w:val="center"/>
        </w:trPr>
        <w:tc>
          <w:tcPr>
            <w:tcW w:w="9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F2139">
        <w:trPr>
          <w:cantSplit/>
          <w:trHeight w:val="270"/>
          <w:jc w:val="center"/>
        </w:trPr>
        <w:tc>
          <w:tcPr>
            <w:tcW w:w="9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B66A8" w:rsidRPr="00231BB7" w:rsidTr="001B66A8">
        <w:trPr>
          <w:jc w:val="center"/>
        </w:trPr>
        <w:tc>
          <w:tcPr>
            <w:tcW w:w="8952" w:type="dxa"/>
            <w:gridSpan w:val="10"/>
            <w:shd w:val="clear" w:color="auto" w:fill="auto"/>
          </w:tcPr>
          <w:p w:rsidR="001B66A8" w:rsidRDefault="001B66A8" w:rsidP="001B66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به ازای هر 4سال : 14</w:t>
            </w:r>
          </w:p>
          <w:p w:rsidR="001B66A8" w:rsidRPr="00231BB7" w:rsidRDefault="001B66A8" w:rsidP="001B66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7" w:type="dxa"/>
            <w:gridSpan w:val="3"/>
            <w:shd w:val="clear" w:color="auto" w:fill="auto"/>
          </w:tcPr>
          <w:p w:rsidR="001B66A8" w:rsidRPr="00231BB7" w:rsidRDefault="001B66A8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gridSpan w:val="2"/>
            <w:shd w:val="pct5" w:color="auto" w:fill="auto"/>
          </w:tcPr>
          <w:p w:rsidR="001B66A8" w:rsidRPr="00231BB7" w:rsidRDefault="001B66A8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1B66A8" w:rsidRPr="00231BB7" w:rsidRDefault="001B66A8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1B66A8" w:rsidRPr="00231BB7" w:rsidRDefault="001B66A8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1B66A8" w:rsidRPr="00231BB7" w:rsidRDefault="001B66A8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1B66A8" w:rsidRPr="00231BB7" w:rsidRDefault="001B66A8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F2139">
        <w:trPr>
          <w:jc w:val="center"/>
        </w:trPr>
        <w:tc>
          <w:tcPr>
            <w:tcW w:w="3315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65" w:type="dxa"/>
            <w:gridSpan w:val="8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39" w:type="dxa"/>
            <w:gridSpan w:val="5"/>
            <w:tcBorders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15493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3159"/>
        <w:gridCol w:w="3757"/>
        <w:gridCol w:w="3021"/>
        <w:gridCol w:w="4508"/>
      </w:tblGrid>
      <w:tr w:rsidR="00B3385B" w:rsidRPr="00231BB7" w:rsidTr="005A2A9E">
        <w:trPr>
          <w:trHeight w:val="715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5A2A9E">
        <w:trPr>
          <w:trHeight w:val="163"/>
          <w:jc w:val="center"/>
        </w:trPr>
        <w:tc>
          <w:tcPr>
            <w:tcW w:w="1549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5A2A9E">
        <w:trPr>
          <w:trHeight w:val="514"/>
          <w:jc w:val="center"/>
        </w:trPr>
        <w:tc>
          <w:tcPr>
            <w:tcW w:w="154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0- 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شرکت در شوراها،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كارگروه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ها، 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میته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هیات 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 كميسيون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softHyphen/>
              <w:t>هاي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رسمی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عم از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ستاد وزارت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ن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، حوزه علمیه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فرهنگستان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 ...</w:t>
            </w:r>
          </w:p>
        </w:tc>
      </w:tr>
    </w:tbl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525" w:type="dxa"/>
        <w:jc w:val="center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3055"/>
        <w:gridCol w:w="63"/>
        <w:gridCol w:w="516"/>
        <w:gridCol w:w="540"/>
        <w:gridCol w:w="1080"/>
        <w:gridCol w:w="540"/>
        <w:gridCol w:w="540"/>
        <w:gridCol w:w="486"/>
        <w:gridCol w:w="54"/>
        <w:gridCol w:w="937"/>
        <w:gridCol w:w="1544"/>
        <w:gridCol w:w="1120"/>
        <w:gridCol w:w="900"/>
        <w:gridCol w:w="1260"/>
        <w:gridCol w:w="1115"/>
        <w:gridCol w:w="798"/>
      </w:tblGrid>
      <w:tr w:rsidR="00B3385B" w:rsidRPr="00231BB7" w:rsidTr="005A2A9E">
        <w:trPr>
          <w:cantSplit/>
          <w:trHeight w:val="561"/>
          <w:jc w:val="center"/>
        </w:trPr>
        <w:tc>
          <w:tcPr>
            <w:tcW w:w="977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18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136" w:type="dxa"/>
            <w:gridSpan w:val="3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مشخصات ابلاغ جهت شرکت </w:t>
            </w:r>
          </w:p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در شوراها و ...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تاريخ</w:t>
            </w:r>
          </w:p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3021" w:type="dxa"/>
            <w:gridSpan w:val="4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دت فعاليت</w:t>
            </w:r>
          </w:p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4395" w:type="dxa"/>
            <w:gridSpan w:val="4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D5704E">
        <w:trPr>
          <w:cantSplit/>
          <w:trHeight w:val="1134"/>
          <w:jc w:val="center"/>
        </w:trPr>
        <w:tc>
          <w:tcPr>
            <w:tcW w:w="977" w:type="dxa"/>
            <w:vMerge/>
            <w:shd w:val="pct5" w:color="auto" w:fill="auto"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2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پايان</w:t>
            </w:r>
          </w:p>
        </w:tc>
        <w:tc>
          <w:tcPr>
            <w:tcW w:w="540" w:type="dxa"/>
            <w:gridSpan w:val="2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937" w:type="dxa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544" w:type="dxa"/>
            <w:shd w:val="pct5" w:color="auto" w:fill="auto"/>
            <w:vAlign w:val="center"/>
          </w:tcPr>
          <w:p w:rsidR="00B3385B" w:rsidRPr="0093686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شماره و تاریخ گواهی انجام فعالیت</w:t>
            </w:r>
          </w:p>
        </w:tc>
        <w:tc>
          <w:tcPr>
            <w:tcW w:w="112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115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798" w:type="dxa"/>
            <w:vMerge/>
            <w:shd w:val="pct5" w:color="auto" w:fill="auto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D5704E">
        <w:trPr>
          <w:cantSplit/>
          <w:trHeight w:val="270"/>
          <w:jc w:val="center"/>
        </w:trPr>
        <w:tc>
          <w:tcPr>
            <w:tcW w:w="97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5704E">
        <w:trPr>
          <w:cantSplit/>
          <w:trHeight w:val="270"/>
          <w:jc w:val="center"/>
        </w:trPr>
        <w:tc>
          <w:tcPr>
            <w:tcW w:w="97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5704E">
        <w:trPr>
          <w:cantSplit/>
          <w:trHeight w:val="519"/>
          <w:jc w:val="center"/>
        </w:trPr>
        <w:tc>
          <w:tcPr>
            <w:tcW w:w="97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5704E">
        <w:trPr>
          <w:cantSplit/>
          <w:trHeight w:val="270"/>
          <w:jc w:val="center"/>
        </w:trPr>
        <w:tc>
          <w:tcPr>
            <w:tcW w:w="97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5704E">
        <w:trPr>
          <w:cantSplit/>
          <w:trHeight w:val="270"/>
          <w:jc w:val="center"/>
        </w:trPr>
        <w:tc>
          <w:tcPr>
            <w:tcW w:w="97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5704E">
        <w:trPr>
          <w:cantSplit/>
          <w:trHeight w:val="270"/>
          <w:jc w:val="center"/>
        </w:trPr>
        <w:tc>
          <w:tcPr>
            <w:tcW w:w="97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5704E">
        <w:trPr>
          <w:cantSplit/>
          <w:trHeight w:val="270"/>
          <w:jc w:val="center"/>
        </w:trPr>
        <w:tc>
          <w:tcPr>
            <w:tcW w:w="97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5704E">
        <w:trPr>
          <w:cantSplit/>
          <w:trHeight w:val="270"/>
          <w:jc w:val="center"/>
        </w:trPr>
        <w:tc>
          <w:tcPr>
            <w:tcW w:w="97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5704E">
        <w:trPr>
          <w:cantSplit/>
          <w:trHeight w:val="270"/>
          <w:jc w:val="center"/>
        </w:trPr>
        <w:tc>
          <w:tcPr>
            <w:tcW w:w="97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5704E" w:rsidRPr="00231BB7" w:rsidTr="003D549F">
        <w:trPr>
          <w:jc w:val="center"/>
        </w:trPr>
        <w:tc>
          <w:tcPr>
            <w:tcW w:w="8788" w:type="dxa"/>
            <w:gridSpan w:val="11"/>
            <w:shd w:val="clear" w:color="auto" w:fill="auto"/>
          </w:tcPr>
          <w:p w:rsidR="00D5704E" w:rsidRDefault="00D5704E" w:rsidP="00D5704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به ازای هرسال :تا 2</w:t>
            </w:r>
          </w:p>
          <w:p w:rsidR="00D5704E" w:rsidRPr="00231BB7" w:rsidRDefault="00D5704E" w:rsidP="00D5704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10</w:t>
            </w:r>
          </w:p>
        </w:tc>
        <w:tc>
          <w:tcPr>
            <w:tcW w:w="1544" w:type="dxa"/>
            <w:shd w:val="clear" w:color="auto" w:fill="auto"/>
          </w:tcPr>
          <w:p w:rsidR="00D5704E" w:rsidRPr="00231BB7" w:rsidRDefault="00D5704E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0" w:type="dxa"/>
            <w:shd w:val="pct5" w:color="auto" w:fill="auto"/>
          </w:tcPr>
          <w:p w:rsidR="00D5704E" w:rsidRPr="00231BB7" w:rsidRDefault="00D5704E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D5704E" w:rsidRPr="00231BB7" w:rsidRDefault="00D5704E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D5704E" w:rsidRPr="00231BB7" w:rsidRDefault="00D5704E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5" w:type="dxa"/>
            <w:tcBorders>
              <w:left w:val="double" w:sz="4" w:space="0" w:color="auto"/>
            </w:tcBorders>
            <w:shd w:val="pct5" w:color="auto" w:fill="auto"/>
          </w:tcPr>
          <w:p w:rsidR="00D5704E" w:rsidRPr="00231BB7" w:rsidRDefault="00D5704E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shd w:val="clear" w:color="auto" w:fill="auto"/>
          </w:tcPr>
          <w:p w:rsidR="00D5704E" w:rsidRPr="00231BB7" w:rsidRDefault="00D5704E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A2A9E">
        <w:trPr>
          <w:jc w:val="center"/>
        </w:trPr>
        <w:tc>
          <w:tcPr>
            <w:tcW w:w="4032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65" w:type="dxa"/>
            <w:gridSpan w:val="7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55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73" w:type="dxa"/>
            <w:gridSpan w:val="3"/>
            <w:tcBorders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15512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2992"/>
        <w:gridCol w:w="3977"/>
        <w:gridCol w:w="2798"/>
        <w:gridCol w:w="4587"/>
      </w:tblGrid>
      <w:tr w:rsidR="00B3385B" w:rsidRPr="00231BB7" w:rsidTr="007454A3">
        <w:trPr>
          <w:trHeight w:val="715"/>
          <w:jc w:val="center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lastRenderedPageBreak/>
              <w:br w:type="page"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7454A3">
        <w:trPr>
          <w:trHeight w:val="163"/>
          <w:jc w:val="center"/>
        </w:trPr>
        <w:tc>
          <w:tcPr>
            <w:tcW w:w="155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B3385B" w:rsidRPr="00231BB7" w:rsidTr="007454A3">
        <w:trPr>
          <w:trHeight w:val="514"/>
          <w:jc w:val="center"/>
        </w:trPr>
        <w:tc>
          <w:tcPr>
            <w:tcW w:w="155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1- ايجاد رشته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جديد و میان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487" w:type="dxa"/>
        <w:jc w:val="center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739"/>
        <w:gridCol w:w="933"/>
        <w:gridCol w:w="489"/>
        <w:gridCol w:w="720"/>
        <w:gridCol w:w="810"/>
        <w:gridCol w:w="630"/>
        <w:gridCol w:w="633"/>
        <w:gridCol w:w="87"/>
        <w:gridCol w:w="720"/>
        <w:gridCol w:w="581"/>
        <w:gridCol w:w="8"/>
        <w:gridCol w:w="851"/>
        <w:gridCol w:w="850"/>
        <w:gridCol w:w="770"/>
        <w:gridCol w:w="720"/>
        <w:gridCol w:w="1080"/>
        <w:gridCol w:w="1116"/>
        <w:gridCol w:w="1039"/>
      </w:tblGrid>
      <w:tr w:rsidR="00B3385B" w:rsidRPr="00231BB7" w:rsidTr="005A2A9E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72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209" w:type="dxa"/>
            <w:gridSpan w:val="2"/>
            <w:shd w:val="pct5" w:color="auto" w:fill="auto"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نوع رشته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تاریخ</w:t>
            </w:r>
          </w:p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 xml:space="preserve"> ایجاد رشته</w:t>
            </w:r>
          </w:p>
        </w:tc>
        <w:tc>
          <w:tcPr>
            <w:tcW w:w="2659" w:type="dxa"/>
            <w:gridSpan w:val="6"/>
            <w:shd w:val="pct5" w:color="auto" w:fill="auto"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مقطع رشته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مرجع</w:t>
            </w:r>
          </w:p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 xml:space="preserve"> تأیید کننده 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شماره و تاریخ گواهی</w:t>
            </w:r>
          </w:p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3686" w:type="dxa"/>
            <w:gridSpan w:val="4"/>
            <w:shd w:val="pct5" w:color="auto" w:fill="auto"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039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5A2A9E">
        <w:trPr>
          <w:cantSplit/>
          <w:trHeight w:val="113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shd w:val="pct5" w:color="auto" w:fill="auto"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رشته جدید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میان</w:t>
            </w:r>
          </w:p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رشته ای</w:t>
            </w:r>
          </w:p>
        </w:tc>
        <w:tc>
          <w:tcPr>
            <w:tcW w:w="810" w:type="dxa"/>
            <w:vMerge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کاردانی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589" w:type="dxa"/>
            <w:gridSpan w:val="2"/>
            <w:shd w:val="pct5" w:color="auto" w:fill="auto"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851" w:type="dxa"/>
            <w:vMerge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3385B" w:rsidRPr="0023003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116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1039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5A2A9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A2A9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A2A9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A2A9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A2A9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A2A9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A2A9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A2A9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A2A9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A2A9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4EC6" w:rsidRPr="00231BB7" w:rsidTr="00AE4EC6">
        <w:trPr>
          <w:jc w:val="center"/>
        </w:trPr>
        <w:tc>
          <w:tcPr>
            <w:tcW w:w="9053" w:type="dxa"/>
            <w:gridSpan w:val="11"/>
            <w:shd w:val="clear" w:color="auto" w:fill="auto"/>
          </w:tcPr>
          <w:p w:rsidR="00AE4EC6" w:rsidRDefault="00AE4EC6" w:rsidP="00AE4EC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به ازای واحد کار یانیمسال :تا 5</w:t>
            </w:r>
          </w:p>
          <w:p w:rsidR="00AE4EC6" w:rsidRPr="00231BB7" w:rsidRDefault="00AE4EC6" w:rsidP="00AE4EC6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10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AE4EC6" w:rsidRPr="00231BB7" w:rsidRDefault="00AE4EC6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70" w:type="dxa"/>
            <w:shd w:val="pct5" w:color="auto" w:fill="auto"/>
          </w:tcPr>
          <w:p w:rsidR="00AE4EC6" w:rsidRPr="00231BB7" w:rsidRDefault="00AE4EC6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AE4EC6" w:rsidRPr="00231BB7" w:rsidRDefault="00AE4EC6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AE4EC6" w:rsidRPr="00231BB7" w:rsidRDefault="00AE4EC6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  <w:shd w:val="pct5" w:color="auto" w:fill="auto"/>
          </w:tcPr>
          <w:p w:rsidR="00AE4EC6" w:rsidRPr="00231BB7" w:rsidRDefault="00AE4EC6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9" w:type="dxa"/>
            <w:shd w:val="clear" w:color="auto" w:fill="auto"/>
          </w:tcPr>
          <w:p w:rsidR="00AE4EC6" w:rsidRPr="00231BB7" w:rsidRDefault="00AE4EC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5A2A9E">
        <w:trPr>
          <w:jc w:val="center"/>
        </w:trPr>
        <w:tc>
          <w:tcPr>
            <w:tcW w:w="3450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15" w:type="dxa"/>
            <w:gridSpan w:val="6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67" w:type="dxa"/>
            <w:gridSpan w:val="7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55" w:type="dxa"/>
            <w:gridSpan w:val="4"/>
            <w:tcBorders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B3385B" w:rsidRPr="00231BB7" w:rsidRDefault="00B3385B" w:rsidP="00B3385B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4D5EF8" w:rsidRDefault="00B3385B" w:rsidP="00B3385B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473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3310"/>
        <w:gridCol w:w="3905"/>
        <w:gridCol w:w="2721"/>
        <w:gridCol w:w="4490"/>
      </w:tblGrid>
      <w:tr w:rsidR="00B3385B" w:rsidRPr="00231BB7" w:rsidTr="007454A3">
        <w:trPr>
          <w:trHeight w:val="71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: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7454A3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7454A3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2- راهبري پروژه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بزرگ تحقیقاتی بين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655"/>
        <w:gridCol w:w="1514"/>
        <w:gridCol w:w="552"/>
        <w:gridCol w:w="360"/>
        <w:gridCol w:w="540"/>
        <w:gridCol w:w="540"/>
        <w:gridCol w:w="34"/>
        <w:gridCol w:w="526"/>
        <w:gridCol w:w="880"/>
        <w:gridCol w:w="810"/>
        <w:gridCol w:w="1710"/>
        <w:gridCol w:w="274"/>
        <w:gridCol w:w="806"/>
        <w:gridCol w:w="1620"/>
        <w:gridCol w:w="1260"/>
        <w:gridCol w:w="720"/>
      </w:tblGrid>
      <w:tr w:rsidR="00B3385B" w:rsidRPr="00231BB7" w:rsidTr="00E86DFF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169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1452" w:type="dxa"/>
            <w:gridSpan w:val="3"/>
            <w:shd w:val="pct5" w:color="auto" w:fill="auto"/>
            <w:vAlign w:val="center"/>
          </w:tcPr>
          <w:p w:rsidR="00B3385B" w:rsidRPr="00347D48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نوع پروژه</w:t>
            </w:r>
          </w:p>
        </w:tc>
        <w:tc>
          <w:tcPr>
            <w:tcW w:w="1100" w:type="dxa"/>
            <w:gridSpan w:val="3"/>
            <w:shd w:val="pct5" w:color="auto" w:fill="auto"/>
            <w:vAlign w:val="center"/>
          </w:tcPr>
          <w:p w:rsidR="00B3385B" w:rsidRPr="00347D48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تاریخ اجرا</w:t>
            </w:r>
          </w:p>
        </w:tc>
        <w:tc>
          <w:tcPr>
            <w:tcW w:w="880" w:type="dxa"/>
            <w:vMerge w:val="restart"/>
            <w:shd w:val="pct5" w:color="auto" w:fill="auto"/>
            <w:vAlign w:val="center"/>
          </w:tcPr>
          <w:p w:rsidR="00B3385B" w:rsidRPr="00347D48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B3385B" w:rsidRPr="00347D48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3385B" w:rsidRPr="00347D48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B3385B" w:rsidRPr="00347D48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تایید کننده</w:t>
            </w:r>
          </w:p>
        </w:tc>
        <w:tc>
          <w:tcPr>
            <w:tcW w:w="5670" w:type="dxa"/>
            <w:gridSpan w:val="5"/>
            <w:shd w:val="pct5" w:color="auto" w:fill="auto"/>
            <w:vAlign w:val="center"/>
          </w:tcPr>
          <w:p w:rsidR="00B3385B" w:rsidRPr="00347D48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E86DFF">
        <w:trPr>
          <w:cantSplit/>
          <w:trHeight w:val="505"/>
        </w:trPr>
        <w:tc>
          <w:tcPr>
            <w:tcW w:w="72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shd w:val="pct5" w:color="auto" w:fill="auto"/>
            <w:vAlign w:val="center"/>
          </w:tcPr>
          <w:p w:rsidR="00B3385B" w:rsidRPr="00347D48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360" w:type="dxa"/>
            <w:shd w:val="pct5" w:color="auto" w:fill="auto"/>
            <w:vAlign w:val="center"/>
          </w:tcPr>
          <w:p w:rsidR="00B3385B" w:rsidRPr="00347D48" w:rsidRDefault="00B3385B" w:rsidP="0027681F">
            <w:pPr>
              <w:ind w:right="-76"/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347D48" w:rsidRDefault="00B3385B" w:rsidP="0027681F">
            <w:pPr>
              <w:ind w:right="-76"/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بین الملل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347D48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560" w:type="dxa"/>
            <w:gridSpan w:val="2"/>
            <w:shd w:val="pct5" w:color="auto" w:fill="auto"/>
            <w:vAlign w:val="center"/>
          </w:tcPr>
          <w:p w:rsidR="00B3385B" w:rsidRPr="00347D48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پايان</w:t>
            </w:r>
          </w:p>
        </w:tc>
        <w:tc>
          <w:tcPr>
            <w:tcW w:w="880" w:type="dxa"/>
            <w:vMerge/>
            <w:vAlign w:val="center"/>
          </w:tcPr>
          <w:p w:rsidR="00B3385B" w:rsidRPr="00347D48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347D48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1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720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E86DFF">
        <w:trPr>
          <w:cantSplit/>
          <w:trHeight w:val="270"/>
        </w:trPr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E86DFF">
        <w:trPr>
          <w:cantSplit/>
          <w:trHeight w:val="270"/>
        </w:trPr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E86DFF">
        <w:trPr>
          <w:cantSplit/>
          <w:trHeight w:val="270"/>
        </w:trPr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E86DFF">
        <w:trPr>
          <w:cantSplit/>
          <w:trHeight w:val="270"/>
        </w:trPr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E86DFF">
        <w:trPr>
          <w:cantSplit/>
          <w:trHeight w:val="270"/>
        </w:trPr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E86DFF">
        <w:trPr>
          <w:cantSplit/>
          <w:trHeight w:val="270"/>
        </w:trPr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E86DFF">
        <w:trPr>
          <w:cantSplit/>
          <w:trHeight w:val="270"/>
        </w:trPr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E86DFF">
        <w:trPr>
          <w:cantSplit/>
          <w:trHeight w:val="270"/>
        </w:trPr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E86DFF">
        <w:trPr>
          <w:cantSplit/>
          <w:trHeight w:val="270"/>
        </w:trPr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E86DFF">
        <w:trPr>
          <w:cantSplit/>
          <w:trHeight w:val="270"/>
        </w:trPr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E86DFF">
        <w:trPr>
          <w:cantSplit/>
          <w:trHeight w:val="270"/>
        </w:trPr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6DFF" w:rsidRPr="00231BB7" w:rsidTr="00E86DFF">
        <w:tc>
          <w:tcPr>
            <w:tcW w:w="7441" w:type="dxa"/>
            <w:gridSpan w:val="9"/>
            <w:shd w:val="clear" w:color="auto" w:fill="auto"/>
          </w:tcPr>
          <w:p w:rsidR="00E86DFF" w:rsidRDefault="0028179A" w:rsidP="00E86DF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</w:t>
            </w:r>
            <w:r w:rsidR="00E86DF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یاز به ازای واحد کار یا نیمسال:تا 4</w:t>
            </w:r>
          </w:p>
          <w:p w:rsidR="00E86DFF" w:rsidRPr="00231BB7" w:rsidRDefault="00E86DFF" w:rsidP="00E86DF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12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E86DFF" w:rsidRPr="00231BB7" w:rsidRDefault="00E86DFF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710" w:type="dxa"/>
            <w:shd w:val="pct5" w:color="auto" w:fill="auto"/>
          </w:tcPr>
          <w:p w:rsidR="00E86DFF" w:rsidRPr="00231BB7" w:rsidRDefault="00E86DFF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shd w:val="pct5" w:color="auto" w:fill="auto"/>
          </w:tcPr>
          <w:p w:rsidR="00E86DFF" w:rsidRPr="00231BB7" w:rsidRDefault="00E86DFF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:rsidR="00E86DFF" w:rsidRPr="00231BB7" w:rsidRDefault="00E86DFF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E86DFF" w:rsidRPr="00231BB7" w:rsidRDefault="00E86DFF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E86DFF" w:rsidRPr="00231BB7" w:rsidRDefault="00E86DFF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27681F">
        <w:tc>
          <w:tcPr>
            <w:tcW w:w="3375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00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06" w:type="dxa"/>
            <w:gridSpan w:val="4"/>
            <w:tcBorders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650" w:type="dxa"/>
        <w:jc w:val="center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2"/>
        <w:gridCol w:w="3133"/>
        <w:gridCol w:w="3944"/>
        <w:gridCol w:w="2851"/>
        <w:gridCol w:w="4200"/>
      </w:tblGrid>
      <w:tr w:rsidR="00B3385B" w:rsidRPr="00231BB7" w:rsidTr="007454A3">
        <w:trPr>
          <w:trHeight w:val="715"/>
          <w:jc w:val="center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7454A3">
        <w:trPr>
          <w:trHeight w:val="163"/>
          <w:jc w:val="center"/>
        </w:trPr>
        <w:tc>
          <w:tcPr>
            <w:tcW w:w="156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3385B" w:rsidRPr="00231BB7" w:rsidTr="007454A3">
        <w:trPr>
          <w:trHeight w:val="514"/>
          <w:jc w:val="center"/>
        </w:trPr>
        <w:tc>
          <w:tcPr>
            <w:tcW w:w="156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 هدف افزايش كارآيي و اثربخش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B3385B" w:rsidRPr="00231BB7" w:rsidRDefault="00B3385B" w:rsidP="00B3385B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2502"/>
        <w:gridCol w:w="1322"/>
        <w:gridCol w:w="630"/>
        <w:gridCol w:w="540"/>
        <w:gridCol w:w="360"/>
        <w:gridCol w:w="540"/>
        <w:gridCol w:w="478"/>
        <w:gridCol w:w="62"/>
        <w:gridCol w:w="1055"/>
        <w:gridCol w:w="1134"/>
        <w:gridCol w:w="1056"/>
        <w:gridCol w:w="788"/>
        <w:gridCol w:w="292"/>
        <w:gridCol w:w="1620"/>
        <w:gridCol w:w="1435"/>
        <w:gridCol w:w="1189"/>
      </w:tblGrid>
      <w:tr w:rsidR="00B3385B" w:rsidRPr="00231BB7" w:rsidTr="007454A3">
        <w:trPr>
          <w:cantSplit/>
          <w:trHeight w:val="270"/>
        </w:trPr>
        <w:tc>
          <w:tcPr>
            <w:tcW w:w="678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4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gridSpan w:val="3"/>
            <w:shd w:val="pct5" w:color="auto" w:fill="auto"/>
            <w:vAlign w:val="center"/>
          </w:tcPr>
          <w:p w:rsidR="00B3385B" w:rsidRPr="003C7C61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7C61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080" w:type="dxa"/>
            <w:gridSpan w:val="3"/>
            <w:shd w:val="pct5" w:color="auto" w:fill="auto"/>
            <w:vAlign w:val="center"/>
          </w:tcPr>
          <w:p w:rsidR="00B3385B" w:rsidRPr="003C7C61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7C61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جرا</w:t>
            </w:r>
          </w:p>
        </w:tc>
        <w:tc>
          <w:tcPr>
            <w:tcW w:w="1054" w:type="dxa"/>
            <w:vMerge w:val="restart"/>
            <w:shd w:val="pct5" w:color="auto" w:fill="auto"/>
            <w:vAlign w:val="center"/>
          </w:tcPr>
          <w:p w:rsidR="00B3385B" w:rsidRPr="003C7C61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7C6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B3385B" w:rsidRPr="003C7C61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7C6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3385B" w:rsidRPr="003C7C61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7C61">
              <w:rPr>
                <w:rFonts w:cs="B Mitra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5191" w:type="dxa"/>
            <w:gridSpan w:val="5"/>
            <w:shd w:val="pct5" w:color="auto" w:fill="auto"/>
            <w:vAlign w:val="center"/>
          </w:tcPr>
          <w:p w:rsidR="00B3385B" w:rsidRPr="003C7C61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C7C61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89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3385B" w:rsidRPr="00231BB7" w:rsidTr="007454A3">
        <w:trPr>
          <w:cantSplit/>
          <w:trHeight w:val="518"/>
        </w:trPr>
        <w:tc>
          <w:tcPr>
            <w:tcW w:w="678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4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B3385B" w:rsidRPr="00DF069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طراح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DF069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تدوین</w:t>
            </w:r>
          </w:p>
        </w:tc>
        <w:tc>
          <w:tcPr>
            <w:tcW w:w="360" w:type="dxa"/>
            <w:shd w:val="pct5" w:color="auto" w:fill="auto"/>
            <w:vAlign w:val="center"/>
          </w:tcPr>
          <w:p w:rsidR="00B3385B" w:rsidRPr="00DF069B" w:rsidRDefault="00B3385B" w:rsidP="0027681F">
            <w:pPr>
              <w:ind w:right="-76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اجرا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DF069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gridSpan w:val="2"/>
            <w:shd w:val="pct5" w:color="auto" w:fill="auto"/>
            <w:vAlign w:val="center"/>
          </w:tcPr>
          <w:p w:rsidR="00B3385B" w:rsidRPr="00DF069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پايان</w:t>
            </w:r>
          </w:p>
        </w:tc>
        <w:tc>
          <w:tcPr>
            <w:tcW w:w="1054" w:type="dxa"/>
            <w:vMerge/>
            <w:vAlign w:val="center"/>
          </w:tcPr>
          <w:p w:rsidR="00B3385B" w:rsidRPr="00DF069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3385B" w:rsidRPr="00DF069B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56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435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1189" w:type="dxa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7454A3">
        <w:trPr>
          <w:cantSplit/>
          <w:trHeight w:val="270"/>
        </w:trPr>
        <w:tc>
          <w:tcPr>
            <w:tcW w:w="6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7454A3">
        <w:trPr>
          <w:cantSplit/>
          <w:trHeight w:val="270"/>
        </w:trPr>
        <w:tc>
          <w:tcPr>
            <w:tcW w:w="6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7454A3">
        <w:trPr>
          <w:cantSplit/>
          <w:trHeight w:val="270"/>
        </w:trPr>
        <w:tc>
          <w:tcPr>
            <w:tcW w:w="6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7454A3">
        <w:trPr>
          <w:cantSplit/>
          <w:trHeight w:val="270"/>
        </w:trPr>
        <w:tc>
          <w:tcPr>
            <w:tcW w:w="6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7454A3">
        <w:trPr>
          <w:cantSplit/>
          <w:trHeight w:val="270"/>
        </w:trPr>
        <w:tc>
          <w:tcPr>
            <w:tcW w:w="6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7454A3">
        <w:trPr>
          <w:cantSplit/>
          <w:trHeight w:val="270"/>
        </w:trPr>
        <w:tc>
          <w:tcPr>
            <w:tcW w:w="6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7454A3">
        <w:trPr>
          <w:cantSplit/>
          <w:trHeight w:val="270"/>
        </w:trPr>
        <w:tc>
          <w:tcPr>
            <w:tcW w:w="6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7454A3">
        <w:trPr>
          <w:cantSplit/>
          <w:trHeight w:val="270"/>
        </w:trPr>
        <w:tc>
          <w:tcPr>
            <w:tcW w:w="6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7454A3">
        <w:trPr>
          <w:cantSplit/>
          <w:trHeight w:val="270"/>
        </w:trPr>
        <w:tc>
          <w:tcPr>
            <w:tcW w:w="6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7454A3">
        <w:trPr>
          <w:cantSplit/>
          <w:trHeight w:val="270"/>
        </w:trPr>
        <w:tc>
          <w:tcPr>
            <w:tcW w:w="67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8179A" w:rsidRPr="00231BB7" w:rsidTr="0028179A">
        <w:tc>
          <w:tcPr>
            <w:tcW w:w="8167" w:type="dxa"/>
            <w:gridSpan w:val="10"/>
            <w:shd w:val="clear" w:color="auto" w:fill="auto"/>
          </w:tcPr>
          <w:p w:rsidR="0028179A" w:rsidRDefault="0028179A" w:rsidP="0028179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به ازای واحد کار یا نیمسال:تا 5</w:t>
            </w:r>
          </w:p>
          <w:p w:rsidR="0028179A" w:rsidRPr="00231BB7" w:rsidRDefault="0028179A" w:rsidP="0028179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10</w:t>
            </w:r>
          </w:p>
        </w:tc>
        <w:tc>
          <w:tcPr>
            <w:tcW w:w="1133" w:type="dxa"/>
            <w:shd w:val="clear" w:color="auto" w:fill="auto"/>
          </w:tcPr>
          <w:p w:rsidR="0028179A" w:rsidRPr="00231BB7" w:rsidRDefault="0028179A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6" w:type="dxa"/>
            <w:shd w:val="pct5" w:color="auto" w:fill="auto"/>
          </w:tcPr>
          <w:p w:rsidR="0028179A" w:rsidRPr="00231BB7" w:rsidRDefault="0028179A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gridSpan w:val="2"/>
            <w:shd w:val="pct5" w:color="auto" w:fill="auto"/>
          </w:tcPr>
          <w:p w:rsidR="0028179A" w:rsidRPr="00231BB7" w:rsidRDefault="0028179A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:rsidR="0028179A" w:rsidRPr="00231BB7" w:rsidRDefault="0028179A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5" w:type="dxa"/>
            <w:tcBorders>
              <w:left w:val="double" w:sz="4" w:space="0" w:color="auto"/>
            </w:tcBorders>
            <w:shd w:val="pct5" w:color="auto" w:fill="auto"/>
          </w:tcPr>
          <w:p w:rsidR="0028179A" w:rsidRPr="00231BB7" w:rsidRDefault="0028179A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9" w:type="dxa"/>
            <w:shd w:val="clear" w:color="auto" w:fill="auto"/>
          </w:tcPr>
          <w:p w:rsidR="0028179A" w:rsidRPr="00231BB7" w:rsidRDefault="0028179A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7454A3">
        <w:tc>
          <w:tcPr>
            <w:tcW w:w="3180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6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95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5" w:type="dxa"/>
            <w:gridSpan w:val="4"/>
            <w:tcBorders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Default="00B3385B" w:rsidP="00B3385B">
      <w:pPr>
        <w:jc w:val="lowKashida"/>
        <w:rPr>
          <w:rFonts w:cs="B Mitra"/>
          <w:sz w:val="12"/>
          <w:szCs w:val="12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sz w:val="12"/>
          <w:szCs w:val="12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sz w:val="12"/>
          <w:szCs w:val="12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sz w:val="12"/>
          <w:szCs w:val="12"/>
          <w:rtl/>
          <w:lang w:bidi="fa-IR"/>
        </w:rPr>
      </w:pPr>
    </w:p>
    <w:p w:rsidR="00B3385B" w:rsidRDefault="00B3385B" w:rsidP="00B3385B">
      <w:pPr>
        <w:jc w:val="lowKashida"/>
        <w:rPr>
          <w:rFonts w:cs="B Mitra"/>
          <w:sz w:val="12"/>
          <w:szCs w:val="12"/>
          <w:rtl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sz w:val="12"/>
          <w:szCs w:val="12"/>
          <w:rtl/>
          <w:lang w:bidi="fa-IR"/>
        </w:rPr>
      </w:pPr>
    </w:p>
    <w:p w:rsidR="00B3385B" w:rsidRPr="00231BB7" w:rsidRDefault="00B3385B" w:rsidP="00B3385B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618" w:type="dxa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3674"/>
        <w:gridCol w:w="3390"/>
        <w:gridCol w:w="2653"/>
        <w:gridCol w:w="4662"/>
      </w:tblGrid>
      <w:tr w:rsidR="00B3385B" w:rsidRPr="00231BB7" w:rsidTr="00D60207">
        <w:trPr>
          <w:trHeight w:val="715"/>
          <w:jc w:val="center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D60207">
        <w:trPr>
          <w:trHeight w:val="163"/>
          <w:jc w:val="center"/>
        </w:trPr>
        <w:tc>
          <w:tcPr>
            <w:tcW w:w="156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D60207">
        <w:trPr>
          <w:trHeight w:val="514"/>
          <w:jc w:val="center"/>
        </w:trPr>
        <w:tc>
          <w:tcPr>
            <w:tcW w:w="15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4- طراحی سوال آزمون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سراسری، با تایید سازمان سنجش آموزش کشور/مرکز سنجش آموزش وزارت بهداشت، درمان و آموزش پزشکی/مرکز آزمون دانشگاه آزاد اسلامی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645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2660"/>
        <w:gridCol w:w="949"/>
        <w:gridCol w:w="810"/>
        <w:gridCol w:w="1174"/>
        <w:gridCol w:w="1446"/>
        <w:gridCol w:w="113"/>
        <w:gridCol w:w="1195"/>
        <w:gridCol w:w="932"/>
        <w:gridCol w:w="850"/>
        <w:gridCol w:w="860"/>
        <w:gridCol w:w="720"/>
        <w:gridCol w:w="1080"/>
        <w:gridCol w:w="1026"/>
        <w:gridCol w:w="1045"/>
      </w:tblGrid>
      <w:tr w:rsidR="00B3385B" w:rsidRPr="00231BB7" w:rsidTr="001157A7">
        <w:trPr>
          <w:cantSplit/>
          <w:trHeight w:val="270"/>
          <w:jc w:val="center"/>
        </w:trPr>
        <w:tc>
          <w:tcPr>
            <w:tcW w:w="785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09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3385B" w:rsidRPr="00A423F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23FA">
              <w:rPr>
                <w:rFonts w:cs="B Mitra" w:hint="cs"/>
                <w:b/>
                <w:bCs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3928" w:type="dxa"/>
            <w:gridSpan w:val="4"/>
            <w:shd w:val="pct5" w:color="auto" w:fill="auto"/>
            <w:vAlign w:val="center"/>
          </w:tcPr>
          <w:p w:rsidR="00B3385B" w:rsidRPr="00A423F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23F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جری آزمون </w:t>
            </w:r>
          </w:p>
        </w:tc>
        <w:tc>
          <w:tcPr>
            <w:tcW w:w="932" w:type="dxa"/>
            <w:vMerge w:val="restart"/>
            <w:shd w:val="pct5" w:color="auto" w:fill="auto"/>
            <w:vAlign w:val="center"/>
          </w:tcPr>
          <w:p w:rsidR="00B3385B" w:rsidRPr="00A423F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23F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دت همکاری </w:t>
            </w:r>
          </w:p>
          <w:p w:rsidR="00B3385B" w:rsidRPr="00A423F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23FA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3385B" w:rsidRPr="00A423F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23F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B3385B" w:rsidRPr="00A423F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23F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3686" w:type="dxa"/>
            <w:gridSpan w:val="4"/>
            <w:shd w:val="pct5" w:color="auto" w:fill="auto"/>
            <w:vAlign w:val="center"/>
          </w:tcPr>
          <w:p w:rsidR="00B3385B" w:rsidRPr="00A423F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23FA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45" w:type="dxa"/>
            <w:vMerge w:val="restart"/>
            <w:shd w:val="pct5" w:color="auto" w:fill="auto"/>
            <w:vAlign w:val="center"/>
          </w:tcPr>
          <w:p w:rsidR="00B3385B" w:rsidRPr="00A423FA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423FA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1157A7">
        <w:trPr>
          <w:cantSplit/>
          <w:trHeight w:val="1134"/>
          <w:jc w:val="center"/>
        </w:trPr>
        <w:tc>
          <w:tcPr>
            <w:tcW w:w="785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shd w:val="pct5" w:color="auto" w:fill="auto"/>
            <w:vAlign w:val="center"/>
          </w:tcPr>
          <w:p w:rsidR="00B3385B" w:rsidRPr="00A423FA" w:rsidRDefault="00B3385B" w:rsidP="0027681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A423FA">
              <w:rPr>
                <w:rFonts w:cs="B Mitra" w:hint="cs"/>
                <w:sz w:val="16"/>
                <w:szCs w:val="16"/>
                <w:rtl/>
              </w:rPr>
              <w:t xml:space="preserve">سازمان </w:t>
            </w:r>
          </w:p>
          <w:p w:rsidR="00B3385B" w:rsidRPr="00A423FA" w:rsidRDefault="00B3385B" w:rsidP="0027681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A423FA">
              <w:rPr>
                <w:rFonts w:cs="B Mitra" w:hint="cs"/>
                <w:sz w:val="16"/>
                <w:szCs w:val="16"/>
                <w:rtl/>
              </w:rPr>
              <w:t>سنجش آموزش</w:t>
            </w:r>
          </w:p>
          <w:p w:rsidR="00B3385B" w:rsidRPr="00A423FA" w:rsidRDefault="00B3385B" w:rsidP="0027681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A423FA">
              <w:rPr>
                <w:rFonts w:cs="B Mitra" w:hint="cs"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B3385B" w:rsidRPr="00A423FA" w:rsidRDefault="00B3385B" w:rsidP="0027681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A423FA">
              <w:rPr>
                <w:rFonts w:cs="B Mitra" w:hint="cs"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195" w:type="dxa"/>
            <w:shd w:val="pct5" w:color="auto" w:fill="auto"/>
            <w:vAlign w:val="center"/>
          </w:tcPr>
          <w:p w:rsidR="00B3385B" w:rsidRPr="00A423FA" w:rsidRDefault="00B3385B" w:rsidP="0027681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A423FA">
              <w:rPr>
                <w:rFonts w:cs="B Mitra" w:hint="cs"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932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1045" w:type="dxa"/>
            <w:vMerge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1157A7">
        <w:trPr>
          <w:cantSplit/>
          <w:trHeight w:val="270"/>
          <w:jc w:val="center"/>
        </w:trPr>
        <w:tc>
          <w:tcPr>
            <w:tcW w:w="78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157A7">
        <w:trPr>
          <w:cantSplit/>
          <w:trHeight w:val="270"/>
          <w:jc w:val="center"/>
        </w:trPr>
        <w:tc>
          <w:tcPr>
            <w:tcW w:w="78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157A7">
        <w:trPr>
          <w:cantSplit/>
          <w:trHeight w:val="270"/>
          <w:jc w:val="center"/>
        </w:trPr>
        <w:tc>
          <w:tcPr>
            <w:tcW w:w="78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157A7">
        <w:trPr>
          <w:cantSplit/>
          <w:trHeight w:val="270"/>
          <w:jc w:val="center"/>
        </w:trPr>
        <w:tc>
          <w:tcPr>
            <w:tcW w:w="78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157A7">
        <w:trPr>
          <w:cantSplit/>
          <w:trHeight w:val="270"/>
          <w:jc w:val="center"/>
        </w:trPr>
        <w:tc>
          <w:tcPr>
            <w:tcW w:w="78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157A7">
        <w:trPr>
          <w:cantSplit/>
          <w:trHeight w:val="270"/>
          <w:jc w:val="center"/>
        </w:trPr>
        <w:tc>
          <w:tcPr>
            <w:tcW w:w="78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157A7">
        <w:trPr>
          <w:cantSplit/>
          <w:trHeight w:val="270"/>
          <w:jc w:val="center"/>
        </w:trPr>
        <w:tc>
          <w:tcPr>
            <w:tcW w:w="78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157A7">
        <w:trPr>
          <w:cantSplit/>
          <w:trHeight w:val="270"/>
          <w:jc w:val="center"/>
        </w:trPr>
        <w:tc>
          <w:tcPr>
            <w:tcW w:w="78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157A7">
        <w:trPr>
          <w:cantSplit/>
          <w:trHeight w:val="270"/>
          <w:jc w:val="center"/>
        </w:trPr>
        <w:tc>
          <w:tcPr>
            <w:tcW w:w="78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1157A7">
        <w:trPr>
          <w:cantSplit/>
          <w:trHeight w:val="270"/>
          <w:jc w:val="center"/>
        </w:trPr>
        <w:tc>
          <w:tcPr>
            <w:tcW w:w="78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57A7" w:rsidRPr="00231BB7" w:rsidTr="001157A7">
        <w:trPr>
          <w:jc w:val="center"/>
        </w:trPr>
        <w:tc>
          <w:tcPr>
            <w:tcW w:w="9132" w:type="dxa"/>
            <w:gridSpan w:val="8"/>
            <w:shd w:val="clear" w:color="auto" w:fill="auto"/>
          </w:tcPr>
          <w:p w:rsidR="001157A7" w:rsidRDefault="001157A7" w:rsidP="005B704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به ازای هر 25 ساعت :1</w:t>
            </w:r>
          </w:p>
          <w:p w:rsidR="001157A7" w:rsidRPr="00231BB7" w:rsidRDefault="001157A7" w:rsidP="001157A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8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1157A7" w:rsidRPr="00231BB7" w:rsidRDefault="001157A7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60" w:type="dxa"/>
            <w:shd w:val="pct5" w:color="auto" w:fill="auto"/>
          </w:tcPr>
          <w:p w:rsidR="001157A7" w:rsidRPr="00231BB7" w:rsidRDefault="001157A7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1157A7" w:rsidRPr="00231BB7" w:rsidRDefault="001157A7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1157A7" w:rsidRPr="00231BB7" w:rsidRDefault="001157A7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  <w:shd w:val="pct5" w:color="auto" w:fill="auto"/>
          </w:tcPr>
          <w:p w:rsidR="001157A7" w:rsidRPr="00231BB7" w:rsidRDefault="001157A7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shd w:val="clear" w:color="auto" w:fill="auto"/>
          </w:tcPr>
          <w:p w:rsidR="001157A7" w:rsidRPr="00231BB7" w:rsidRDefault="001157A7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D60207">
        <w:trPr>
          <w:jc w:val="center"/>
        </w:trPr>
        <w:tc>
          <w:tcPr>
            <w:tcW w:w="3445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79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50" w:type="dxa"/>
            <w:gridSpan w:val="5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1" w:type="dxa"/>
            <w:gridSpan w:val="4"/>
            <w:tcBorders>
              <w:right w:val="single" w:sz="4" w:space="0" w:color="auto"/>
            </w:tcBorders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jc w:val="lowKashida"/>
        <w:rPr>
          <w:rFonts w:cs="B Mitra"/>
          <w:sz w:val="12"/>
          <w:szCs w:val="12"/>
          <w:rtl/>
          <w:lang w:bidi="fa-IR"/>
        </w:rPr>
      </w:pPr>
    </w:p>
    <w:p w:rsidR="00B3385B" w:rsidRPr="00231BB7" w:rsidRDefault="00B3385B" w:rsidP="00B3385B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B3385B" w:rsidRPr="00231BB7" w:rsidRDefault="00B3385B" w:rsidP="00B3385B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385B" w:rsidRPr="00231BB7" w:rsidRDefault="00B3385B" w:rsidP="00B3385B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581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5"/>
        <w:gridCol w:w="2938"/>
        <w:gridCol w:w="3979"/>
        <w:gridCol w:w="2948"/>
        <w:gridCol w:w="4361"/>
      </w:tblGrid>
      <w:tr w:rsidR="00B3385B" w:rsidRPr="00231BB7" w:rsidTr="00D60207">
        <w:trPr>
          <w:trHeight w:val="715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D60207">
        <w:trPr>
          <w:trHeight w:val="163"/>
          <w:jc w:val="center"/>
        </w:trPr>
        <w:tc>
          <w:tcPr>
            <w:tcW w:w="155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D60207">
        <w:trPr>
          <w:trHeight w:val="514"/>
          <w:jc w:val="center"/>
        </w:trPr>
        <w:tc>
          <w:tcPr>
            <w:tcW w:w="155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834B14" w:rsidRDefault="00B3385B" w:rsidP="0027681F">
            <w:pPr>
              <w:rPr>
                <w:rFonts w:cs="B Mitra"/>
                <w:b/>
                <w:bCs/>
                <w:rtl/>
                <w:lang w:bidi="fa-IR"/>
              </w:rPr>
            </w:pP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5- طراحي سوال آزمون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جامع منطقه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834B1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جامع دكتري تخصصي (</w:t>
            </w:r>
            <w:r w:rsidRPr="00834B14">
              <w:rPr>
                <w:rFonts w:cs="B Mitra"/>
                <w:b/>
                <w:bCs/>
                <w:sz w:val="22"/>
                <w:szCs w:val="22"/>
                <w:lang w:bidi="fa-IR"/>
              </w:rPr>
              <w:t>Ph.D</w:t>
            </w:r>
            <w:r w:rsidRPr="00834B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 و نظایر آن</w:t>
            </w:r>
          </w:p>
        </w:tc>
      </w:tr>
    </w:tbl>
    <w:p w:rsidR="00B3385B" w:rsidRPr="00231BB7" w:rsidRDefault="00B3385B" w:rsidP="00B3385B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15757" w:type="dxa"/>
        <w:jc w:val="center"/>
        <w:tblInd w:w="-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"/>
        <w:gridCol w:w="866"/>
        <w:gridCol w:w="181"/>
        <w:gridCol w:w="2482"/>
        <w:gridCol w:w="604"/>
        <w:gridCol w:w="589"/>
        <w:gridCol w:w="709"/>
        <w:gridCol w:w="1788"/>
        <w:gridCol w:w="55"/>
        <w:gridCol w:w="690"/>
        <w:gridCol w:w="165"/>
        <w:gridCol w:w="1116"/>
        <w:gridCol w:w="722"/>
        <w:gridCol w:w="552"/>
        <w:gridCol w:w="40"/>
        <w:gridCol w:w="353"/>
        <w:gridCol w:w="817"/>
        <w:gridCol w:w="720"/>
        <w:gridCol w:w="990"/>
        <w:gridCol w:w="1619"/>
        <w:gridCol w:w="567"/>
        <w:gridCol w:w="48"/>
      </w:tblGrid>
      <w:tr w:rsidR="00B3385B" w:rsidRPr="00231BB7" w:rsidTr="00064F2D">
        <w:trPr>
          <w:cantSplit/>
          <w:trHeight w:val="270"/>
          <w:jc w:val="center"/>
        </w:trPr>
        <w:tc>
          <w:tcPr>
            <w:tcW w:w="950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56" w:type="dxa"/>
            <w:gridSpan w:val="4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B3385B" w:rsidRPr="001045E3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045E3">
              <w:rPr>
                <w:rFonts w:cs="B Mitra" w:hint="cs"/>
                <w:b/>
                <w:bCs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1843" w:type="dxa"/>
            <w:gridSpan w:val="2"/>
            <w:vMerge w:val="restart"/>
            <w:shd w:val="pct5" w:color="auto" w:fill="auto"/>
            <w:vAlign w:val="center"/>
          </w:tcPr>
          <w:p w:rsidR="00B3385B" w:rsidRPr="001045E3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045E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آزمون </w:t>
            </w:r>
          </w:p>
          <w:p w:rsidR="00B3385B" w:rsidRPr="001045E3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045E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جامع منطقه ای، </w:t>
            </w:r>
          </w:p>
          <w:p w:rsidR="00B3385B" w:rsidRPr="001045E3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045E3">
              <w:rPr>
                <w:rFonts w:cs="B Mitra" w:hint="cs"/>
                <w:b/>
                <w:bCs/>
                <w:sz w:val="18"/>
                <w:szCs w:val="18"/>
                <w:rtl/>
              </w:rPr>
              <w:t>درون دانشگاهی .....)</w:t>
            </w:r>
          </w:p>
        </w:tc>
        <w:tc>
          <w:tcPr>
            <w:tcW w:w="855" w:type="dxa"/>
            <w:gridSpan w:val="2"/>
            <w:vMerge w:val="restart"/>
            <w:shd w:val="pct5" w:color="auto" w:fill="auto"/>
            <w:vAlign w:val="center"/>
          </w:tcPr>
          <w:p w:rsidR="00B3385B" w:rsidRPr="001045E3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045E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دت همکاری </w:t>
            </w:r>
          </w:p>
          <w:p w:rsidR="00B3385B" w:rsidRPr="001045E3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045E3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116" w:type="dxa"/>
            <w:vMerge w:val="restart"/>
            <w:shd w:val="pct5" w:color="auto" w:fill="auto"/>
            <w:vAlign w:val="center"/>
          </w:tcPr>
          <w:p w:rsidR="00B3385B" w:rsidRPr="001045E3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045E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B3385B" w:rsidRPr="001045E3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045E3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گواهی</w:t>
            </w:r>
          </w:p>
        </w:tc>
        <w:tc>
          <w:tcPr>
            <w:tcW w:w="1314" w:type="dxa"/>
            <w:gridSpan w:val="3"/>
            <w:shd w:val="pct5" w:color="auto" w:fill="auto"/>
            <w:vAlign w:val="center"/>
          </w:tcPr>
          <w:p w:rsidR="00B3385B" w:rsidRPr="001045E3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045E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گواهی  </w:t>
            </w:r>
          </w:p>
        </w:tc>
        <w:tc>
          <w:tcPr>
            <w:tcW w:w="4499" w:type="dxa"/>
            <w:gridSpan w:val="5"/>
            <w:shd w:val="pct5" w:color="auto" w:fill="auto"/>
            <w:vAlign w:val="center"/>
          </w:tcPr>
          <w:p w:rsidR="00B3385B" w:rsidRPr="001045E3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045E3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15" w:type="dxa"/>
            <w:gridSpan w:val="2"/>
            <w:vMerge w:val="restart"/>
            <w:shd w:val="pct5" w:color="auto" w:fill="auto"/>
            <w:vAlign w:val="center"/>
          </w:tcPr>
          <w:p w:rsidR="00B3385B" w:rsidRPr="001045E3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045E3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064F2D">
        <w:trPr>
          <w:cantSplit/>
          <w:trHeight w:val="1134"/>
          <w:jc w:val="center"/>
        </w:trPr>
        <w:tc>
          <w:tcPr>
            <w:tcW w:w="950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6" w:type="dxa"/>
            <w:gridSpan w:val="4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shd w:val="pct5" w:color="auto" w:fill="auto"/>
            <w:vAlign w:val="center"/>
          </w:tcPr>
          <w:p w:rsidR="00B3385B" w:rsidRPr="00A774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شماره</w:t>
            </w:r>
          </w:p>
        </w:tc>
        <w:tc>
          <w:tcPr>
            <w:tcW w:w="592" w:type="dxa"/>
            <w:gridSpan w:val="2"/>
            <w:shd w:val="pct5" w:color="auto" w:fill="auto"/>
            <w:vAlign w:val="center"/>
          </w:tcPr>
          <w:p w:rsidR="00B3385B" w:rsidRPr="00A7742A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619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615" w:type="dxa"/>
            <w:gridSpan w:val="2"/>
            <w:vMerge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95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B3385B" w:rsidRPr="00231BB7" w:rsidRDefault="00B3385B" w:rsidP="0027681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95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95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95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95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95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95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95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95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95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95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F2D" w:rsidRPr="00231BB7" w:rsidTr="00064F2D">
        <w:trPr>
          <w:jc w:val="center"/>
        </w:trPr>
        <w:tc>
          <w:tcPr>
            <w:tcW w:w="9329" w:type="dxa"/>
            <w:gridSpan w:val="12"/>
            <w:shd w:val="clear" w:color="auto" w:fill="auto"/>
          </w:tcPr>
          <w:p w:rsidR="00064F2D" w:rsidRDefault="00064F2D" w:rsidP="00064F2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به ازای هر 50ساعت :1</w:t>
            </w:r>
          </w:p>
          <w:p w:rsidR="00064F2D" w:rsidRPr="00231BB7" w:rsidRDefault="00064F2D" w:rsidP="00064F2D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5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064F2D" w:rsidRPr="00231BB7" w:rsidRDefault="00064F2D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gridSpan w:val="2"/>
            <w:shd w:val="pct5" w:color="auto" w:fill="auto"/>
          </w:tcPr>
          <w:p w:rsidR="00064F2D" w:rsidRPr="00231BB7" w:rsidRDefault="00064F2D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064F2D" w:rsidRPr="00231BB7" w:rsidRDefault="00064F2D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064F2D" w:rsidRPr="00231BB7" w:rsidRDefault="00064F2D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9" w:type="dxa"/>
            <w:tcBorders>
              <w:left w:val="double" w:sz="4" w:space="0" w:color="auto"/>
            </w:tcBorders>
            <w:shd w:val="pct5" w:color="auto" w:fill="auto"/>
          </w:tcPr>
          <w:p w:rsidR="00064F2D" w:rsidRPr="00231BB7" w:rsidRDefault="00064F2D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064F2D" w:rsidRPr="00231BB7" w:rsidRDefault="00064F2D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BE6D43">
        <w:trPr>
          <w:jc w:val="center"/>
        </w:trPr>
        <w:tc>
          <w:tcPr>
            <w:tcW w:w="3613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00" w:type="dxa"/>
            <w:gridSpan w:val="6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54" w:type="dxa"/>
            <w:gridSpan w:val="8"/>
            <w:tcBorders>
              <w:right w:val="single" w:sz="4" w:space="0" w:color="auto"/>
            </w:tcBorders>
          </w:tcPr>
          <w:p w:rsidR="00B3385B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BE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Before w:val="1"/>
          <w:gridAfter w:val="1"/>
          <w:wBefore w:w="84" w:type="dxa"/>
          <w:wAfter w:w="48" w:type="dxa"/>
          <w:trHeight w:val="715"/>
          <w:jc w:val="center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lastRenderedPageBreak/>
              <w:br w:type="page"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9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7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BE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Before w:val="1"/>
          <w:gridAfter w:val="1"/>
          <w:wBefore w:w="84" w:type="dxa"/>
          <w:wAfter w:w="48" w:type="dxa"/>
          <w:trHeight w:val="163"/>
          <w:jc w:val="center"/>
        </w:trPr>
        <w:tc>
          <w:tcPr>
            <w:tcW w:w="15625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BE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Before w:val="1"/>
          <w:gridAfter w:val="1"/>
          <w:wBefore w:w="84" w:type="dxa"/>
          <w:wAfter w:w="48" w:type="dxa"/>
          <w:trHeight w:val="514"/>
          <w:jc w:val="center"/>
        </w:trPr>
        <w:tc>
          <w:tcPr>
            <w:tcW w:w="1562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B3385B" w:rsidRPr="00231BB7" w:rsidRDefault="00B3385B" w:rsidP="00B3385B">
      <w:pPr>
        <w:ind w:left="30"/>
        <w:jc w:val="lowKashida"/>
        <w:rPr>
          <w:rFonts w:cs="B Mitra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293"/>
        <w:gridCol w:w="1109"/>
        <w:gridCol w:w="797"/>
        <w:gridCol w:w="1530"/>
        <w:gridCol w:w="974"/>
        <w:gridCol w:w="103"/>
        <w:gridCol w:w="2253"/>
        <w:gridCol w:w="991"/>
        <w:gridCol w:w="1080"/>
        <w:gridCol w:w="1350"/>
        <w:gridCol w:w="1259"/>
        <w:gridCol w:w="1005"/>
      </w:tblGrid>
      <w:tr w:rsidR="00B3385B" w:rsidRPr="00231BB7" w:rsidTr="00064F2D">
        <w:trPr>
          <w:cantSplit/>
          <w:trHeight w:val="270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79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>تعداد صفحات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تعیین اعتبار ناشر بر عهده </w:t>
            </w:r>
          </w:p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>هیات  ممیزه است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ابک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064F2D">
        <w:trPr>
          <w:cantSplit/>
          <w:trHeight w:val="677"/>
        </w:trPr>
        <w:tc>
          <w:tcPr>
            <w:tcW w:w="991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B3385B" w:rsidRPr="000F2D71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385B" w:rsidRPr="00231BB7" w:rsidTr="00064F2D">
        <w:trPr>
          <w:cantSplit/>
          <w:trHeight w:val="270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064F2D">
        <w:trPr>
          <w:cantSplit/>
          <w:trHeight w:val="270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064F2D">
        <w:trPr>
          <w:cantSplit/>
          <w:trHeight w:val="270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064F2D">
        <w:trPr>
          <w:cantSplit/>
          <w:trHeight w:val="270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064F2D">
        <w:trPr>
          <w:cantSplit/>
          <w:trHeight w:val="270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3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064F2D">
        <w:trPr>
          <w:cantSplit/>
          <w:trHeight w:val="270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064F2D">
        <w:trPr>
          <w:cantSplit/>
          <w:trHeight w:val="270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064F2D">
        <w:trPr>
          <w:cantSplit/>
          <w:trHeight w:val="270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064F2D">
        <w:trPr>
          <w:cantSplit/>
          <w:trHeight w:val="270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064F2D">
        <w:trPr>
          <w:cantSplit/>
          <w:trHeight w:val="270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064F2D">
        <w:trPr>
          <w:cantSplit/>
          <w:trHeight w:val="270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64F2D" w:rsidRPr="00231BB7" w:rsidTr="00064F2D">
        <w:tc>
          <w:tcPr>
            <w:tcW w:w="779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2D" w:rsidRDefault="00064F2D" w:rsidP="00064F2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به ازای واحد کار یا نیمسال:تا 4</w:t>
            </w:r>
          </w:p>
          <w:p w:rsidR="00064F2D" w:rsidRPr="00231BB7" w:rsidRDefault="00064F2D" w:rsidP="00064F2D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2D" w:rsidRPr="00231BB7" w:rsidRDefault="00064F2D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4F2D" w:rsidRPr="00231BB7" w:rsidRDefault="00064F2D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4F2D" w:rsidRPr="00231BB7" w:rsidRDefault="00064F2D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064F2D" w:rsidRPr="00231BB7" w:rsidRDefault="00064F2D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4F2D" w:rsidRPr="00231BB7" w:rsidRDefault="00064F2D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4F2D" w:rsidRPr="00231BB7" w:rsidRDefault="00064F2D" w:rsidP="0027681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3385B" w:rsidRPr="00231BB7" w:rsidTr="00BE6D43">
        <w:tc>
          <w:tcPr>
            <w:tcW w:w="3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385B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3385B" w:rsidRPr="00231BB7" w:rsidRDefault="00B3385B" w:rsidP="00B3385B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</w:p>
    <w:p w:rsidR="00B3385B" w:rsidRPr="00231BB7" w:rsidRDefault="00B3385B" w:rsidP="00B3385B">
      <w:pPr>
        <w:ind w:left="30"/>
        <w:jc w:val="lowKashida"/>
        <w:rPr>
          <w:rFonts w:cs="B Mitra"/>
          <w:rtl/>
          <w:lang w:bidi="fa-IR"/>
        </w:rPr>
      </w:pPr>
    </w:p>
    <w:p w:rsidR="00B3385B" w:rsidRPr="00231BB7" w:rsidRDefault="00B3385B" w:rsidP="00B3385B">
      <w:pPr>
        <w:ind w:left="30"/>
        <w:jc w:val="lowKashida"/>
        <w:rPr>
          <w:rFonts w:cs="B Mitra"/>
          <w:rtl/>
          <w:lang w:bidi="fa-IR"/>
        </w:rPr>
      </w:pPr>
      <w:r w:rsidRPr="00231BB7">
        <w:rPr>
          <w:rFonts w:cs="B Mitra"/>
          <w:rtl/>
          <w:lang w:bidi="fa-IR"/>
        </w:rPr>
        <w:br w:type="page"/>
      </w:r>
    </w:p>
    <w:tbl>
      <w:tblPr>
        <w:bidiVisual/>
        <w:tblW w:w="15210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3233"/>
        <w:gridCol w:w="3684"/>
        <w:gridCol w:w="2874"/>
        <w:gridCol w:w="3706"/>
      </w:tblGrid>
      <w:tr w:rsidR="00B3385B" w:rsidRPr="00231BB7" w:rsidTr="00BE6D43">
        <w:trPr>
          <w:trHeight w:val="715"/>
          <w:jc w:val="center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BE6D43">
        <w:trPr>
          <w:trHeight w:val="250"/>
          <w:jc w:val="center"/>
        </w:trPr>
        <w:tc>
          <w:tcPr>
            <w:tcW w:w="1521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BE6D43">
        <w:trPr>
          <w:trHeight w:val="514"/>
          <w:jc w:val="center"/>
        </w:trPr>
        <w:tc>
          <w:tcPr>
            <w:tcW w:w="15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B3385B" w:rsidRPr="00231BB7" w:rsidRDefault="00B3385B" w:rsidP="00B3385B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275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2648"/>
        <w:gridCol w:w="61"/>
        <w:gridCol w:w="829"/>
        <w:gridCol w:w="630"/>
        <w:gridCol w:w="900"/>
        <w:gridCol w:w="540"/>
        <w:gridCol w:w="599"/>
        <w:gridCol w:w="1381"/>
        <w:gridCol w:w="1710"/>
        <w:gridCol w:w="852"/>
        <w:gridCol w:w="408"/>
        <w:gridCol w:w="1620"/>
        <w:gridCol w:w="1334"/>
        <w:gridCol w:w="1008"/>
      </w:tblGrid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09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مجموعه مقال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</w:p>
        </w:tc>
        <w:tc>
          <w:tcPr>
            <w:tcW w:w="829" w:type="dxa"/>
            <w:vMerge w:val="restart"/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 همایش</w:t>
            </w:r>
          </w:p>
        </w:tc>
        <w:tc>
          <w:tcPr>
            <w:tcW w:w="630" w:type="dxa"/>
            <w:vMerge w:val="restart"/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>محل همایش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</w:t>
            </w:r>
          </w:p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گواهی </w:t>
            </w:r>
          </w:p>
        </w:tc>
        <w:tc>
          <w:tcPr>
            <w:tcW w:w="1139" w:type="dxa"/>
            <w:gridSpan w:val="2"/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انجام فعالیت </w:t>
            </w:r>
          </w:p>
        </w:tc>
        <w:tc>
          <w:tcPr>
            <w:tcW w:w="1381" w:type="dxa"/>
            <w:vMerge w:val="restart"/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تقاضي و همکاران </w:t>
            </w:r>
          </w:p>
          <w:p w:rsidR="00B3385B" w:rsidRPr="00C976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5924" w:type="dxa"/>
            <w:gridSpan w:val="5"/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08" w:type="dxa"/>
            <w:vMerge w:val="restart"/>
            <w:shd w:val="pct5" w:color="auto" w:fill="auto"/>
            <w:vAlign w:val="center"/>
          </w:tcPr>
          <w:p w:rsidR="00B3385B" w:rsidRPr="00EC12C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C12C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064F2D">
        <w:trPr>
          <w:cantSplit/>
          <w:trHeight w:val="406"/>
          <w:jc w:val="center"/>
        </w:trPr>
        <w:tc>
          <w:tcPr>
            <w:tcW w:w="755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B3385B" w:rsidRPr="00C976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599" w:type="dxa"/>
            <w:shd w:val="pct5" w:color="auto" w:fill="auto"/>
            <w:vAlign w:val="center"/>
          </w:tcPr>
          <w:p w:rsidR="00B3385B" w:rsidRPr="00C976B5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1381" w:type="dxa"/>
            <w:vMerge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1008" w:type="dxa"/>
            <w:vMerge/>
            <w:shd w:val="pct5" w:color="auto" w:fill="auto"/>
            <w:textDirection w:val="btLr"/>
          </w:tcPr>
          <w:p w:rsidR="00B3385B" w:rsidRPr="00231BB7" w:rsidRDefault="00B3385B" w:rsidP="0027681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cantSplit/>
          <w:trHeight w:val="270"/>
          <w:jc w:val="center"/>
        </w:trPr>
        <w:tc>
          <w:tcPr>
            <w:tcW w:w="755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F2D" w:rsidRPr="00231BB7" w:rsidTr="00064F2D">
        <w:trPr>
          <w:jc w:val="center"/>
        </w:trPr>
        <w:tc>
          <w:tcPr>
            <w:tcW w:w="6962" w:type="dxa"/>
            <w:gridSpan w:val="8"/>
            <w:shd w:val="clear" w:color="auto" w:fill="auto"/>
          </w:tcPr>
          <w:p w:rsidR="00064F2D" w:rsidRDefault="00064F2D" w:rsidP="00064F2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به ازای واحد کار یا نیمسال:تا 2</w:t>
            </w:r>
          </w:p>
          <w:p w:rsidR="00064F2D" w:rsidRPr="00231BB7" w:rsidRDefault="00064F2D" w:rsidP="00064F2D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6</w:t>
            </w:r>
          </w:p>
        </w:tc>
        <w:tc>
          <w:tcPr>
            <w:tcW w:w="1381" w:type="dxa"/>
            <w:shd w:val="clear" w:color="auto" w:fill="auto"/>
          </w:tcPr>
          <w:p w:rsidR="00064F2D" w:rsidRPr="00231BB7" w:rsidRDefault="00064F2D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710" w:type="dxa"/>
            <w:shd w:val="pct5" w:color="auto" w:fill="auto"/>
          </w:tcPr>
          <w:p w:rsidR="00064F2D" w:rsidRPr="00231BB7" w:rsidRDefault="00064F2D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shd w:val="pct5" w:color="auto" w:fill="auto"/>
          </w:tcPr>
          <w:p w:rsidR="00064F2D" w:rsidRPr="00231BB7" w:rsidRDefault="00064F2D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:rsidR="00064F2D" w:rsidRPr="00231BB7" w:rsidRDefault="00064F2D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4" w:type="dxa"/>
            <w:tcBorders>
              <w:left w:val="double" w:sz="4" w:space="0" w:color="auto"/>
            </w:tcBorders>
            <w:shd w:val="pct5" w:color="auto" w:fill="auto"/>
          </w:tcPr>
          <w:p w:rsidR="00064F2D" w:rsidRPr="00231BB7" w:rsidRDefault="00064F2D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064F2D" w:rsidRPr="00231BB7" w:rsidRDefault="00064F2D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064F2D">
        <w:trPr>
          <w:jc w:val="center"/>
        </w:trPr>
        <w:tc>
          <w:tcPr>
            <w:tcW w:w="3403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59" w:type="dxa"/>
            <w:gridSpan w:val="6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43" w:type="dxa"/>
            <w:gridSpan w:val="3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70" w:type="dxa"/>
            <w:gridSpan w:val="4"/>
            <w:tcBorders>
              <w:right w:val="single" w:sz="4" w:space="0" w:color="auto"/>
            </w:tcBorders>
          </w:tcPr>
          <w:p w:rsidR="00B3385B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231BB7" w:rsidRDefault="00B3385B" w:rsidP="00B3385B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B3385B" w:rsidRPr="00231BB7" w:rsidRDefault="00B3385B" w:rsidP="00B3385B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270" w:type="dxa"/>
        <w:jc w:val="center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3454"/>
        <w:gridCol w:w="3463"/>
        <w:gridCol w:w="2801"/>
        <w:gridCol w:w="3744"/>
      </w:tblGrid>
      <w:tr w:rsidR="00B3385B" w:rsidRPr="00231BB7" w:rsidTr="00BE6D43">
        <w:trPr>
          <w:trHeight w:val="715"/>
          <w:jc w:val="center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یات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85B" w:rsidRPr="00231BB7" w:rsidRDefault="00B957B7" w:rsidP="0027681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B3385B" w:rsidRPr="00231BB7" w:rsidTr="00BE6D43">
        <w:trPr>
          <w:trHeight w:val="163"/>
          <w:jc w:val="center"/>
        </w:trPr>
        <w:tc>
          <w:tcPr>
            <w:tcW w:w="152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3385B" w:rsidRPr="00231BB7" w:rsidTr="00BE6D43">
        <w:trPr>
          <w:trHeight w:val="514"/>
          <w:jc w:val="center"/>
        </w:trPr>
        <w:tc>
          <w:tcPr>
            <w:tcW w:w="152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385B" w:rsidRPr="00231BB7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B3385B" w:rsidRPr="00231BB7" w:rsidRDefault="00B3385B" w:rsidP="00B3385B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249" w:type="dxa"/>
        <w:jc w:val="center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906"/>
        <w:gridCol w:w="71"/>
        <w:gridCol w:w="1287"/>
        <w:gridCol w:w="1080"/>
        <w:gridCol w:w="829"/>
        <w:gridCol w:w="1511"/>
        <w:gridCol w:w="1440"/>
        <w:gridCol w:w="1057"/>
        <w:gridCol w:w="113"/>
        <w:gridCol w:w="1980"/>
        <w:gridCol w:w="1350"/>
        <w:gridCol w:w="991"/>
      </w:tblGrid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gridSpan w:val="2"/>
            <w:vMerge w:val="restart"/>
            <w:shd w:val="pct5" w:color="auto" w:fill="auto"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287" w:type="dxa"/>
            <w:vMerge w:val="restart"/>
            <w:shd w:val="pct5" w:color="auto" w:fill="auto"/>
            <w:vAlign w:val="center"/>
          </w:tcPr>
          <w:p w:rsidR="00B3385B" w:rsidRPr="00BC326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C326A">
              <w:rPr>
                <w:rFonts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B3385B" w:rsidRPr="00BC326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C326A">
              <w:rPr>
                <w:rFonts w:cs="B Mitra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829" w:type="dxa"/>
            <w:vMerge w:val="restart"/>
            <w:shd w:val="pct5" w:color="auto" w:fill="auto"/>
            <w:vAlign w:val="center"/>
          </w:tcPr>
          <w:p w:rsidR="00B3385B" w:rsidRPr="00BC326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C326A">
              <w:rPr>
                <w:rFonts w:cs="B Mitra" w:hint="cs"/>
                <w:b/>
                <w:bCs/>
                <w:sz w:val="18"/>
                <w:szCs w:val="18"/>
                <w:rtl/>
              </w:rPr>
              <w:t>ملیت</w:t>
            </w:r>
          </w:p>
        </w:tc>
        <w:tc>
          <w:tcPr>
            <w:tcW w:w="1511" w:type="dxa"/>
            <w:vMerge w:val="restart"/>
            <w:shd w:val="pct5" w:color="auto" w:fill="auto"/>
            <w:vAlign w:val="center"/>
          </w:tcPr>
          <w:p w:rsidR="00B3385B" w:rsidRPr="00BC326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C326A">
              <w:rPr>
                <w:rFonts w:cs="B Mitra" w:hint="cs"/>
                <w:b/>
                <w:bCs/>
                <w:sz w:val="18"/>
                <w:szCs w:val="18"/>
                <w:rtl/>
              </w:rPr>
              <w:t>سال پذیرش دانشجو</w:t>
            </w:r>
          </w:p>
        </w:tc>
        <w:tc>
          <w:tcPr>
            <w:tcW w:w="5940" w:type="dxa"/>
            <w:gridSpan w:val="5"/>
            <w:shd w:val="pct5" w:color="auto" w:fill="auto"/>
            <w:vAlign w:val="center"/>
          </w:tcPr>
          <w:p w:rsidR="00B3385B" w:rsidRPr="00BC326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C326A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91" w:type="dxa"/>
            <w:vMerge w:val="restart"/>
            <w:shd w:val="pct5" w:color="auto" w:fill="auto"/>
            <w:vAlign w:val="center"/>
          </w:tcPr>
          <w:p w:rsidR="00B3385B" w:rsidRPr="00BC326A" w:rsidRDefault="00B3385B" w:rsidP="0027681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C326A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3385B" w:rsidRPr="00231BB7" w:rsidTr="00FF69D6">
        <w:trPr>
          <w:cantSplit/>
          <w:trHeight w:val="533"/>
          <w:jc w:val="center"/>
        </w:trPr>
        <w:tc>
          <w:tcPr>
            <w:tcW w:w="634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Merge/>
            <w:vAlign w:val="center"/>
          </w:tcPr>
          <w:p w:rsidR="00B3385B" w:rsidRPr="00231BB7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B3385B" w:rsidRPr="004E01E7" w:rsidRDefault="00B3385B" w:rsidP="0027681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B3385B" w:rsidRPr="005C3FD4" w:rsidRDefault="00B3385B" w:rsidP="0027681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  <w:rtl/>
              </w:rPr>
              <w:t xml:space="preserve">هیات </w:t>
            </w:r>
            <w:r w:rsidRPr="005C3FD4">
              <w:rPr>
                <w:rFonts w:cs="B Mitra"/>
                <w:sz w:val="18"/>
                <w:szCs w:val="18"/>
                <w:rtl/>
              </w:rPr>
              <w:t>مركزي جذب</w:t>
            </w:r>
          </w:p>
        </w:tc>
        <w:tc>
          <w:tcPr>
            <w:tcW w:w="991" w:type="dxa"/>
            <w:vMerge/>
            <w:textDirection w:val="btLr"/>
          </w:tcPr>
          <w:p w:rsidR="00B3385B" w:rsidRPr="0044645F" w:rsidRDefault="00B3385B" w:rsidP="0027681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231BB7" w:rsidTr="00FF69D6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:rsidR="00B3385B" w:rsidRPr="00231BB7" w:rsidRDefault="00B3385B" w:rsidP="0027681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F69D6" w:rsidRPr="00231BB7" w:rsidTr="00FF69D6">
        <w:trPr>
          <w:jc w:val="center"/>
        </w:trPr>
        <w:tc>
          <w:tcPr>
            <w:tcW w:w="6807" w:type="dxa"/>
            <w:gridSpan w:val="6"/>
            <w:shd w:val="clear" w:color="auto" w:fill="auto"/>
          </w:tcPr>
          <w:p w:rsidR="00FF69D6" w:rsidRDefault="00FF69D6" w:rsidP="00FF69D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به ازای هر 10 دانشجو: 1</w:t>
            </w:r>
          </w:p>
          <w:p w:rsidR="00FF69D6" w:rsidRPr="00231BB7" w:rsidRDefault="00FF69D6" w:rsidP="00FF69D6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امتیاز در هرموضوع:12</w:t>
            </w:r>
          </w:p>
        </w:tc>
        <w:tc>
          <w:tcPr>
            <w:tcW w:w="1511" w:type="dxa"/>
            <w:shd w:val="clear" w:color="auto" w:fill="auto"/>
          </w:tcPr>
          <w:p w:rsidR="00FF69D6" w:rsidRPr="00231BB7" w:rsidRDefault="00FF69D6" w:rsidP="0027681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40" w:type="dxa"/>
            <w:shd w:val="pct5" w:color="auto" w:fill="auto"/>
          </w:tcPr>
          <w:p w:rsidR="00FF69D6" w:rsidRPr="00231BB7" w:rsidRDefault="00FF69D6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shd w:val="pct5" w:color="auto" w:fill="auto"/>
          </w:tcPr>
          <w:p w:rsidR="00FF69D6" w:rsidRPr="00231BB7" w:rsidRDefault="00FF69D6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pct5" w:color="auto" w:fill="auto"/>
          </w:tcPr>
          <w:p w:rsidR="00FF69D6" w:rsidRPr="00231BB7" w:rsidRDefault="00FF69D6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:rsidR="00FF69D6" w:rsidRPr="00231BB7" w:rsidRDefault="00FF69D6" w:rsidP="0027681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FF69D6" w:rsidRPr="00231BB7" w:rsidRDefault="00FF69D6" w:rsidP="0027681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385B" w:rsidRPr="00D515A2" w:rsidTr="00FF69D6">
        <w:trPr>
          <w:jc w:val="center"/>
        </w:trPr>
        <w:tc>
          <w:tcPr>
            <w:tcW w:w="3540" w:type="dxa"/>
            <w:gridSpan w:val="2"/>
            <w:tcBorders>
              <w:right w:val="single" w:sz="4" w:space="0" w:color="auto"/>
            </w:tcBorders>
            <w:vAlign w:val="center"/>
          </w:tcPr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67" w:type="dxa"/>
            <w:gridSpan w:val="4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08" w:type="dxa"/>
            <w:gridSpan w:val="3"/>
            <w:tcBorders>
              <w:right w:val="single" w:sz="4" w:space="0" w:color="auto"/>
            </w:tcBorders>
            <w:vAlign w:val="center"/>
          </w:tcPr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34" w:type="dxa"/>
            <w:gridSpan w:val="4"/>
            <w:tcBorders>
              <w:right w:val="single" w:sz="4" w:space="0" w:color="auto"/>
            </w:tcBorders>
          </w:tcPr>
          <w:p w:rsidR="00B3385B" w:rsidRDefault="00B3385B" w:rsidP="0027681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B3385B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3385B" w:rsidRPr="00DF09EE" w:rsidRDefault="00B3385B" w:rsidP="0027681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385B" w:rsidRPr="00D515A2" w:rsidRDefault="00B3385B" w:rsidP="003B189A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sectPr w:rsidR="00B3385B" w:rsidRPr="00D515A2" w:rsidSect="00C95808">
      <w:pgSz w:w="16839" w:h="11907" w:orient="landscape" w:code="9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022"/>
    <w:multiLevelType w:val="hybridMultilevel"/>
    <w:tmpl w:val="6FCA03D0"/>
    <w:lvl w:ilvl="0" w:tplc="A94A11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93C"/>
    <w:multiLevelType w:val="hybridMultilevel"/>
    <w:tmpl w:val="65AE19B2"/>
    <w:lvl w:ilvl="0" w:tplc="3488C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6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compat/>
  <w:rsids>
    <w:rsidRoot w:val="00DC0148"/>
    <w:rsid w:val="00030E1E"/>
    <w:rsid w:val="00035F18"/>
    <w:rsid w:val="00044599"/>
    <w:rsid w:val="000559A2"/>
    <w:rsid w:val="00062CA4"/>
    <w:rsid w:val="00064F2D"/>
    <w:rsid w:val="000706FD"/>
    <w:rsid w:val="000856BA"/>
    <w:rsid w:val="00087B58"/>
    <w:rsid w:val="000F45D0"/>
    <w:rsid w:val="001079A1"/>
    <w:rsid w:val="00107EB8"/>
    <w:rsid w:val="00110D8A"/>
    <w:rsid w:val="001151F3"/>
    <w:rsid w:val="001157A7"/>
    <w:rsid w:val="00123169"/>
    <w:rsid w:val="001249D1"/>
    <w:rsid w:val="00132735"/>
    <w:rsid w:val="00163A99"/>
    <w:rsid w:val="00171149"/>
    <w:rsid w:val="00175F02"/>
    <w:rsid w:val="00191F64"/>
    <w:rsid w:val="001A6B5E"/>
    <w:rsid w:val="001B1ADD"/>
    <w:rsid w:val="001B66A8"/>
    <w:rsid w:val="001D16BD"/>
    <w:rsid w:val="001D59BF"/>
    <w:rsid w:val="001E23E0"/>
    <w:rsid w:val="001E38E7"/>
    <w:rsid w:val="001E593E"/>
    <w:rsid w:val="00232EFC"/>
    <w:rsid w:val="0024178A"/>
    <w:rsid w:val="0027681F"/>
    <w:rsid w:val="0028179A"/>
    <w:rsid w:val="00286C0A"/>
    <w:rsid w:val="002B2984"/>
    <w:rsid w:val="002C0550"/>
    <w:rsid w:val="002D7839"/>
    <w:rsid w:val="00305B2E"/>
    <w:rsid w:val="00306885"/>
    <w:rsid w:val="00316977"/>
    <w:rsid w:val="00344637"/>
    <w:rsid w:val="00344B50"/>
    <w:rsid w:val="00353082"/>
    <w:rsid w:val="00375A1E"/>
    <w:rsid w:val="00395657"/>
    <w:rsid w:val="003A6388"/>
    <w:rsid w:val="003B189A"/>
    <w:rsid w:val="003C5026"/>
    <w:rsid w:val="003D549F"/>
    <w:rsid w:val="003E4F58"/>
    <w:rsid w:val="003E73D3"/>
    <w:rsid w:val="00421127"/>
    <w:rsid w:val="004311D3"/>
    <w:rsid w:val="004541C7"/>
    <w:rsid w:val="004728E4"/>
    <w:rsid w:val="00490866"/>
    <w:rsid w:val="004B3081"/>
    <w:rsid w:val="004B7A9B"/>
    <w:rsid w:val="004C3EDA"/>
    <w:rsid w:val="004E2930"/>
    <w:rsid w:val="004E62DA"/>
    <w:rsid w:val="005070C5"/>
    <w:rsid w:val="0053620C"/>
    <w:rsid w:val="00536EA7"/>
    <w:rsid w:val="00562BEA"/>
    <w:rsid w:val="00565585"/>
    <w:rsid w:val="00585DB2"/>
    <w:rsid w:val="005915BB"/>
    <w:rsid w:val="005964A7"/>
    <w:rsid w:val="00597032"/>
    <w:rsid w:val="005A2106"/>
    <w:rsid w:val="005A2A9E"/>
    <w:rsid w:val="005B0CC7"/>
    <w:rsid w:val="005B704A"/>
    <w:rsid w:val="005C25D8"/>
    <w:rsid w:val="005D5679"/>
    <w:rsid w:val="005E7440"/>
    <w:rsid w:val="00600C42"/>
    <w:rsid w:val="00627088"/>
    <w:rsid w:val="00627639"/>
    <w:rsid w:val="00642A21"/>
    <w:rsid w:val="006A08E3"/>
    <w:rsid w:val="006B402A"/>
    <w:rsid w:val="006B6EB9"/>
    <w:rsid w:val="00723054"/>
    <w:rsid w:val="00740A6E"/>
    <w:rsid w:val="00740BD7"/>
    <w:rsid w:val="007454A3"/>
    <w:rsid w:val="00763946"/>
    <w:rsid w:val="00796B9D"/>
    <w:rsid w:val="007F1328"/>
    <w:rsid w:val="007F5F2E"/>
    <w:rsid w:val="00801192"/>
    <w:rsid w:val="00801517"/>
    <w:rsid w:val="00804252"/>
    <w:rsid w:val="00821EB8"/>
    <w:rsid w:val="008300E4"/>
    <w:rsid w:val="00834B14"/>
    <w:rsid w:val="008379CD"/>
    <w:rsid w:val="00851295"/>
    <w:rsid w:val="00892FE7"/>
    <w:rsid w:val="008B36F8"/>
    <w:rsid w:val="008C49F6"/>
    <w:rsid w:val="009130F7"/>
    <w:rsid w:val="00914371"/>
    <w:rsid w:val="00947D0C"/>
    <w:rsid w:val="009A1CA4"/>
    <w:rsid w:val="009D2E3C"/>
    <w:rsid w:val="00A03795"/>
    <w:rsid w:val="00A470F8"/>
    <w:rsid w:val="00A87CE8"/>
    <w:rsid w:val="00A927EF"/>
    <w:rsid w:val="00A96A19"/>
    <w:rsid w:val="00A97A96"/>
    <w:rsid w:val="00AA0A56"/>
    <w:rsid w:val="00AB5627"/>
    <w:rsid w:val="00AC4F28"/>
    <w:rsid w:val="00AE4546"/>
    <w:rsid w:val="00AE4EC6"/>
    <w:rsid w:val="00B1467D"/>
    <w:rsid w:val="00B3385B"/>
    <w:rsid w:val="00B50BEE"/>
    <w:rsid w:val="00B755DE"/>
    <w:rsid w:val="00B7619E"/>
    <w:rsid w:val="00B863BC"/>
    <w:rsid w:val="00B957B7"/>
    <w:rsid w:val="00BD07A8"/>
    <w:rsid w:val="00BE6D43"/>
    <w:rsid w:val="00BF4215"/>
    <w:rsid w:val="00C15C5C"/>
    <w:rsid w:val="00C530F4"/>
    <w:rsid w:val="00C71747"/>
    <w:rsid w:val="00C95808"/>
    <w:rsid w:val="00CA07C1"/>
    <w:rsid w:val="00CB4502"/>
    <w:rsid w:val="00D06E43"/>
    <w:rsid w:val="00D11F8C"/>
    <w:rsid w:val="00D33324"/>
    <w:rsid w:val="00D51BB1"/>
    <w:rsid w:val="00D5704E"/>
    <w:rsid w:val="00D60207"/>
    <w:rsid w:val="00D84FFB"/>
    <w:rsid w:val="00DA6147"/>
    <w:rsid w:val="00DC0148"/>
    <w:rsid w:val="00DC149F"/>
    <w:rsid w:val="00DF2139"/>
    <w:rsid w:val="00E02295"/>
    <w:rsid w:val="00E2483C"/>
    <w:rsid w:val="00E251C6"/>
    <w:rsid w:val="00E63AB5"/>
    <w:rsid w:val="00E81660"/>
    <w:rsid w:val="00E86DFF"/>
    <w:rsid w:val="00E93E1B"/>
    <w:rsid w:val="00EA66DA"/>
    <w:rsid w:val="00ED4B64"/>
    <w:rsid w:val="00EE0F1D"/>
    <w:rsid w:val="00EF6BA9"/>
    <w:rsid w:val="00F21463"/>
    <w:rsid w:val="00F24999"/>
    <w:rsid w:val="00F25B9E"/>
    <w:rsid w:val="00F444C9"/>
    <w:rsid w:val="00F46A9B"/>
    <w:rsid w:val="00F46EC3"/>
    <w:rsid w:val="00F636F7"/>
    <w:rsid w:val="00F71C15"/>
    <w:rsid w:val="00F744EC"/>
    <w:rsid w:val="00F7541F"/>
    <w:rsid w:val="00FB1470"/>
    <w:rsid w:val="00FB1548"/>
    <w:rsid w:val="00FC6A42"/>
    <w:rsid w:val="00FD4FCD"/>
    <w:rsid w:val="00FE3961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1C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B4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0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9D2E3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9D2E3C"/>
    <w:rPr>
      <w:i/>
      <w:iCs/>
    </w:rPr>
  </w:style>
  <w:style w:type="paragraph" w:styleId="Header">
    <w:name w:val="header"/>
    <w:basedOn w:val="Normal"/>
    <w:link w:val="HeaderChar"/>
    <w:rsid w:val="009D2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2E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D2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2E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D2E3C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9D2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A9E6-0C75-4AD2-951B-E91EEC1F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5</Pages>
  <Words>9333</Words>
  <Characters>53202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i</dc:creator>
  <cp:lastModifiedBy>S.Alambaroshi</cp:lastModifiedBy>
  <cp:revision>53</cp:revision>
  <cp:lastPrinted>2022-12-28T09:13:00Z</cp:lastPrinted>
  <dcterms:created xsi:type="dcterms:W3CDTF">2021-11-07T08:46:00Z</dcterms:created>
  <dcterms:modified xsi:type="dcterms:W3CDTF">2023-05-13T11:01:00Z</dcterms:modified>
</cp:coreProperties>
</file>